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854016">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40E232C9" w14:textId="77777777" w:rsidR="00854016" w:rsidRPr="00854016" w:rsidRDefault="00854016" w:rsidP="00854016">
      <w:pPr>
        <w:pStyle w:val="BodyA"/>
        <w:widowControl w:val="0"/>
        <w:spacing w:after="0" w:line="240" w:lineRule="auto"/>
        <w:jc w:val="center"/>
        <w:rPr>
          <w:b/>
          <w:bCs/>
          <w:color w:val="007F00"/>
          <w:kern w:val="28"/>
          <w:sz w:val="16"/>
          <w:szCs w:val="16"/>
          <w:u w:color="007F00"/>
        </w:rPr>
      </w:pPr>
    </w:p>
    <w:p w14:paraId="1967D976" w14:textId="567BD2F6" w:rsidR="009D6823" w:rsidRPr="00854016" w:rsidRDefault="005F4B8F"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400E47D4" w14:textId="62C2DD40" w:rsidR="009D6823" w:rsidRPr="00854016" w:rsidRDefault="00E13227" w:rsidP="00854016">
      <w:pPr>
        <w:pStyle w:val="BodyA"/>
        <w:widowControl w:val="0"/>
        <w:suppressAutoHyphens/>
        <w:spacing w:after="0" w:line="240" w:lineRule="auto"/>
        <w:jc w:val="center"/>
        <w:rPr>
          <w:b/>
          <w:bCs/>
          <w:kern w:val="28"/>
          <w:sz w:val="28"/>
          <w:szCs w:val="28"/>
          <w:u w:color="266427"/>
        </w:rPr>
      </w:pPr>
      <w:r>
        <w:rPr>
          <w:b/>
          <w:bCs/>
          <w:kern w:val="28"/>
          <w:sz w:val="28"/>
          <w:szCs w:val="28"/>
          <w:u w:color="266427"/>
        </w:rPr>
        <w:t>31 January 2024</w:t>
      </w:r>
    </w:p>
    <w:p w14:paraId="7EE6602F" w14:textId="4D60D92F" w:rsidR="009D6823" w:rsidRPr="00854016" w:rsidRDefault="00842D2B"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Peebles High School</w:t>
      </w:r>
    </w:p>
    <w:p w14:paraId="6704F8E9" w14:textId="77777777" w:rsidR="009D6823" w:rsidRDefault="009D6823" w:rsidP="00854016">
      <w:pPr>
        <w:spacing w:after="0" w:line="240" w:lineRule="auto"/>
        <w:rPr>
          <w:rFonts w:ascii="Calibri" w:hAnsi="Calibri" w:cs="Calibri"/>
          <w:b/>
        </w:rPr>
      </w:pPr>
    </w:p>
    <w:p w14:paraId="44CDFD01" w14:textId="3DC6BE06" w:rsidR="009D6823" w:rsidRDefault="00854016" w:rsidP="00854016">
      <w:pPr>
        <w:spacing w:after="0" w:line="240" w:lineRule="auto"/>
        <w:rPr>
          <w:rFonts w:ascii="Calibri" w:eastAsia="Calibri" w:hAnsi="Calibri" w:cs="Calibri"/>
          <w:b/>
          <w:bCs/>
          <w:color w:val="0070C0"/>
          <w:sz w:val="24"/>
          <w:szCs w:val="24"/>
        </w:rPr>
      </w:pPr>
      <w:r w:rsidRPr="0010143D">
        <w:rPr>
          <w:rFonts w:ascii="Calibri" w:eastAsia="Calibri" w:hAnsi="Calibri" w:cs="Calibri"/>
          <w:b/>
          <w:bCs/>
          <w:color w:val="0070C0"/>
          <w:sz w:val="24"/>
          <w:szCs w:val="24"/>
        </w:rPr>
        <w:t>Attendees</w:t>
      </w:r>
    </w:p>
    <w:p w14:paraId="6F473999" w14:textId="77777777" w:rsidR="00502C94" w:rsidRPr="0010143D" w:rsidRDefault="00502C94" w:rsidP="00854016">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0D0A32" w:rsidRPr="000D0A32" w14:paraId="43C14DF4" w14:textId="09E6A76B" w:rsidTr="00502C94">
        <w:tc>
          <w:tcPr>
            <w:tcW w:w="4957" w:type="dxa"/>
          </w:tcPr>
          <w:p w14:paraId="262064A1" w14:textId="2B3540F8" w:rsidR="000D0A32" w:rsidRPr="000D0A32" w:rsidRDefault="000D0A32" w:rsidP="009E4A25">
            <w:pPr>
              <w:rPr>
                <w:rFonts w:ascii="Calibri" w:hAnsi="Calibri" w:cs="Calibri"/>
                <w:color w:val="000000" w:themeColor="text1"/>
              </w:rPr>
            </w:pPr>
            <w:r w:rsidRPr="000D0A32">
              <w:rPr>
                <w:rFonts w:ascii="Calibri" w:hAnsi="Calibri" w:cs="Calibri"/>
                <w:color w:val="000000" w:themeColor="text1"/>
              </w:rPr>
              <w:t>Ellie Johnstone</w:t>
            </w:r>
            <w:r>
              <w:rPr>
                <w:rFonts w:ascii="Calibri" w:hAnsi="Calibri" w:cs="Calibri"/>
                <w:color w:val="000000" w:themeColor="text1"/>
              </w:rPr>
              <w:t>, Chair</w:t>
            </w:r>
            <w:r w:rsidR="005A38D5">
              <w:rPr>
                <w:rFonts w:ascii="Calibri" w:hAnsi="Calibri" w:cs="Calibri"/>
                <w:color w:val="000000" w:themeColor="text1"/>
              </w:rPr>
              <w:t xml:space="preserve"> (Chair)</w:t>
            </w:r>
          </w:p>
        </w:tc>
        <w:tc>
          <w:tcPr>
            <w:tcW w:w="4819" w:type="dxa"/>
          </w:tcPr>
          <w:p w14:paraId="70B15D27" w14:textId="45C77126" w:rsidR="000D0A32" w:rsidRPr="000D0A32" w:rsidRDefault="00B95D62" w:rsidP="009E4A25">
            <w:pPr>
              <w:rPr>
                <w:rFonts w:ascii="Calibri" w:hAnsi="Calibri" w:cs="Calibri"/>
                <w:color w:val="000000" w:themeColor="text1"/>
              </w:rPr>
            </w:pPr>
            <w:r w:rsidRPr="000D0A32">
              <w:rPr>
                <w:rFonts w:ascii="Calibri" w:hAnsi="Calibri" w:cs="Calibri"/>
                <w:color w:val="000000" w:themeColor="text1"/>
              </w:rPr>
              <w:t>Claire Barrett</w:t>
            </w:r>
            <w:r>
              <w:rPr>
                <w:rFonts w:ascii="Calibri" w:hAnsi="Calibri" w:cs="Calibri"/>
                <w:color w:val="000000" w:themeColor="text1"/>
              </w:rPr>
              <w:t>, Secretary</w:t>
            </w:r>
          </w:p>
        </w:tc>
      </w:tr>
      <w:tr w:rsidR="000D0A32" w:rsidRPr="000D0A32" w14:paraId="6B04D86E" w14:textId="755AC6F9" w:rsidTr="00502C94">
        <w:tc>
          <w:tcPr>
            <w:tcW w:w="4957" w:type="dxa"/>
          </w:tcPr>
          <w:p w14:paraId="1CE3D23B" w14:textId="316CD011" w:rsidR="000D0A32" w:rsidRPr="000D0A32" w:rsidRDefault="00E13227" w:rsidP="009E4A25">
            <w:pPr>
              <w:rPr>
                <w:rFonts w:ascii="Calibri" w:hAnsi="Calibri" w:cs="Calibri"/>
                <w:color w:val="000000" w:themeColor="text1"/>
              </w:rPr>
            </w:pPr>
            <w:r>
              <w:rPr>
                <w:rFonts w:ascii="Calibri" w:hAnsi="Calibri" w:cs="Calibri"/>
                <w:color w:val="000000" w:themeColor="text1"/>
              </w:rPr>
              <w:t>Kevin Ryalls</w:t>
            </w:r>
            <w:r w:rsidR="00D51619">
              <w:rPr>
                <w:rFonts w:ascii="Calibri" w:hAnsi="Calibri" w:cs="Calibri"/>
                <w:color w:val="000000" w:themeColor="text1"/>
              </w:rPr>
              <w:t xml:space="preserve">, </w:t>
            </w:r>
            <w:r>
              <w:rPr>
                <w:rFonts w:ascii="Calibri" w:hAnsi="Calibri" w:cs="Calibri"/>
                <w:color w:val="000000" w:themeColor="text1"/>
              </w:rPr>
              <w:t xml:space="preserve">Interim </w:t>
            </w:r>
            <w:r w:rsidR="00D51619">
              <w:rPr>
                <w:rFonts w:ascii="Calibri" w:hAnsi="Calibri" w:cs="Calibri"/>
                <w:color w:val="000000" w:themeColor="text1"/>
              </w:rPr>
              <w:t xml:space="preserve">Head </w:t>
            </w:r>
            <w:proofErr w:type="gramStart"/>
            <w:r w:rsidR="00D51619">
              <w:rPr>
                <w:rFonts w:ascii="Calibri" w:hAnsi="Calibri" w:cs="Calibri"/>
                <w:color w:val="000000" w:themeColor="text1"/>
              </w:rPr>
              <w:t xml:space="preserve">Teacher </w:t>
            </w:r>
            <w:r w:rsidR="005A38D5">
              <w:rPr>
                <w:rFonts w:ascii="Calibri" w:hAnsi="Calibri" w:cs="Calibri"/>
                <w:color w:val="000000" w:themeColor="text1"/>
              </w:rPr>
              <w:t xml:space="preserve"> (</w:t>
            </w:r>
            <w:proofErr w:type="gramEnd"/>
            <w:r w:rsidR="005A38D5">
              <w:rPr>
                <w:rFonts w:ascii="Calibri" w:hAnsi="Calibri" w:cs="Calibri"/>
                <w:color w:val="000000" w:themeColor="text1"/>
              </w:rPr>
              <w:t>Head)</w:t>
            </w:r>
          </w:p>
        </w:tc>
        <w:tc>
          <w:tcPr>
            <w:tcW w:w="4819" w:type="dxa"/>
          </w:tcPr>
          <w:p w14:paraId="36904734" w14:textId="29DDD8F1" w:rsidR="000D0A32" w:rsidRPr="000D0A32" w:rsidRDefault="00D51619" w:rsidP="009E4A25">
            <w:pPr>
              <w:rPr>
                <w:rFonts w:ascii="Calibri" w:hAnsi="Calibri" w:cs="Calibri"/>
                <w:color w:val="000000" w:themeColor="text1"/>
              </w:rPr>
            </w:pPr>
            <w:r w:rsidRPr="000D0A32">
              <w:rPr>
                <w:rFonts w:ascii="Calibri" w:hAnsi="Calibri" w:cs="Calibri"/>
                <w:color w:val="000000" w:themeColor="text1"/>
              </w:rPr>
              <w:t>Tristan Compton</w:t>
            </w:r>
            <w:r>
              <w:rPr>
                <w:rFonts w:ascii="Calibri" w:hAnsi="Calibri" w:cs="Calibri"/>
                <w:color w:val="000000" w:themeColor="text1"/>
              </w:rPr>
              <w:t>, Buildings Sub-group Lead</w:t>
            </w:r>
          </w:p>
        </w:tc>
      </w:tr>
      <w:tr w:rsidR="000857E0" w:rsidRPr="000D0A32" w14:paraId="06A901D2" w14:textId="77777777" w:rsidTr="00502C94">
        <w:tc>
          <w:tcPr>
            <w:tcW w:w="4957" w:type="dxa"/>
          </w:tcPr>
          <w:p w14:paraId="36A4312D" w14:textId="73449729" w:rsidR="000857E0" w:rsidRPr="000D0A32" w:rsidRDefault="00D050BC" w:rsidP="009E4A25">
            <w:pPr>
              <w:rPr>
                <w:rFonts w:ascii="Calibri" w:hAnsi="Calibri" w:cs="Calibri"/>
                <w:color w:val="000000" w:themeColor="text1"/>
              </w:rPr>
            </w:pPr>
            <w:r>
              <w:rPr>
                <w:rFonts w:ascii="Calibri" w:hAnsi="Calibri" w:cs="Calibri"/>
                <w:color w:val="000000" w:themeColor="text1"/>
              </w:rPr>
              <w:t>Donna Moretta</w:t>
            </w:r>
            <w:r w:rsidR="00525E14">
              <w:rPr>
                <w:rFonts w:ascii="Calibri" w:hAnsi="Calibri" w:cs="Calibri"/>
                <w:color w:val="000000" w:themeColor="text1"/>
              </w:rPr>
              <w:t>,</w:t>
            </w:r>
            <w:r w:rsidR="0053220F">
              <w:rPr>
                <w:rFonts w:ascii="Calibri" w:hAnsi="Calibri" w:cs="Calibri"/>
                <w:color w:val="000000" w:themeColor="text1"/>
              </w:rPr>
              <w:t xml:space="preserve"> Depute</w:t>
            </w:r>
            <w:r w:rsidR="00525E14">
              <w:rPr>
                <w:rFonts w:ascii="Calibri" w:hAnsi="Calibri" w:cs="Calibri"/>
                <w:color w:val="000000" w:themeColor="text1"/>
              </w:rPr>
              <w:t xml:space="preserve"> (DM)</w:t>
            </w:r>
          </w:p>
        </w:tc>
        <w:tc>
          <w:tcPr>
            <w:tcW w:w="4819" w:type="dxa"/>
          </w:tcPr>
          <w:p w14:paraId="53FF5D3E" w14:textId="6B4BFF38" w:rsidR="000857E0" w:rsidRPr="000D0A32" w:rsidRDefault="0053220F" w:rsidP="009E4A25">
            <w:pPr>
              <w:rPr>
                <w:rFonts w:ascii="Calibri" w:hAnsi="Calibri" w:cs="Calibri"/>
                <w:color w:val="000000" w:themeColor="text1"/>
              </w:rPr>
            </w:pPr>
            <w:r>
              <w:rPr>
                <w:rFonts w:ascii="Calibri" w:hAnsi="Calibri" w:cs="Calibri"/>
                <w:color w:val="000000" w:themeColor="text1"/>
              </w:rPr>
              <w:t xml:space="preserve">Dawn </w:t>
            </w:r>
            <w:r w:rsidR="00BC27B1">
              <w:rPr>
                <w:rFonts w:ascii="Calibri" w:hAnsi="Calibri" w:cs="Calibri"/>
                <w:color w:val="000000" w:themeColor="text1"/>
              </w:rPr>
              <w:t>Johnstone, Comms Lead</w:t>
            </w:r>
          </w:p>
        </w:tc>
      </w:tr>
      <w:tr w:rsidR="00D050BC" w:rsidRPr="000D0A32" w14:paraId="23352B5E" w14:textId="77777777" w:rsidTr="00502C94">
        <w:tc>
          <w:tcPr>
            <w:tcW w:w="4957" w:type="dxa"/>
          </w:tcPr>
          <w:p w14:paraId="0EA236EB" w14:textId="534328D6" w:rsidR="00D050BC" w:rsidRDefault="00D050BC" w:rsidP="009E4A25">
            <w:pPr>
              <w:rPr>
                <w:rFonts w:ascii="Calibri" w:hAnsi="Calibri" w:cs="Calibri"/>
                <w:color w:val="000000" w:themeColor="text1"/>
              </w:rPr>
            </w:pPr>
            <w:r>
              <w:rPr>
                <w:rFonts w:ascii="Calibri" w:hAnsi="Calibri" w:cs="Calibri"/>
                <w:color w:val="000000" w:themeColor="text1"/>
              </w:rPr>
              <w:t xml:space="preserve">Jeremy </w:t>
            </w:r>
            <w:proofErr w:type="spellStart"/>
            <w:proofErr w:type="gramStart"/>
            <w:r>
              <w:rPr>
                <w:rFonts w:ascii="Calibri" w:hAnsi="Calibri" w:cs="Calibri"/>
                <w:color w:val="000000" w:themeColor="text1"/>
              </w:rPr>
              <w:t>Lee</w:t>
            </w:r>
            <w:r w:rsidR="00525E14">
              <w:rPr>
                <w:rFonts w:ascii="Calibri" w:hAnsi="Calibri" w:cs="Calibri"/>
                <w:color w:val="000000" w:themeColor="text1"/>
              </w:rPr>
              <w:t>,</w:t>
            </w:r>
            <w:r w:rsidR="0053220F">
              <w:rPr>
                <w:rFonts w:ascii="Calibri" w:hAnsi="Calibri" w:cs="Calibri"/>
                <w:color w:val="000000" w:themeColor="text1"/>
              </w:rPr>
              <w:t>Depute</w:t>
            </w:r>
            <w:proofErr w:type="spellEnd"/>
            <w:proofErr w:type="gramEnd"/>
            <w:r w:rsidR="00525E14">
              <w:rPr>
                <w:rFonts w:ascii="Calibri" w:hAnsi="Calibri" w:cs="Calibri"/>
                <w:color w:val="000000" w:themeColor="text1"/>
              </w:rPr>
              <w:t xml:space="preserve"> (JL)</w:t>
            </w:r>
          </w:p>
        </w:tc>
        <w:tc>
          <w:tcPr>
            <w:tcW w:w="4819" w:type="dxa"/>
          </w:tcPr>
          <w:p w14:paraId="002193F1" w14:textId="7C598F59" w:rsidR="00D050BC" w:rsidRPr="000D0A32" w:rsidRDefault="00F76319" w:rsidP="009E4A25">
            <w:pPr>
              <w:rPr>
                <w:rFonts w:ascii="Calibri" w:hAnsi="Calibri" w:cs="Calibri"/>
                <w:color w:val="000000" w:themeColor="text1"/>
              </w:rPr>
            </w:pPr>
            <w:r>
              <w:rPr>
                <w:rFonts w:ascii="Calibri" w:hAnsi="Calibri" w:cs="Calibri"/>
                <w:color w:val="000000" w:themeColor="text1"/>
              </w:rPr>
              <w:t>Gillian Moran, Events Lead</w:t>
            </w:r>
          </w:p>
        </w:tc>
      </w:tr>
      <w:tr w:rsidR="00D050BC" w:rsidRPr="000D0A32" w14:paraId="38811050" w14:textId="77777777" w:rsidTr="00502C94">
        <w:tc>
          <w:tcPr>
            <w:tcW w:w="4957" w:type="dxa"/>
          </w:tcPr>
          <w:p w14:paraId="14EB250C" w14:textId="138FECEC" w:rsidR="00D050BC" w:rsidRDefault="00D050BC" w:rsidP="009E4A25">
            <w:pPr>
              <w:rPr>
                <w:rFonts w:ascii="Calibri" w:hAnsi="Calibri" w:cs="Calibri"/>
                <w:color w:val="000000" w:themeColor="text1"/>
              </w:rPr>
            </w:pPr>
            <w:r>
              <w:rPr>
                <w:rFonts w:ascii="Calibri" w:hAnsi="Calibri" w:cs="Calibri"/>
                <w:color w:val="000000" w:themeColor="text1"/>
              </w:rPr>
              <w:t>Karen Mooney</w:t>
            </w:r>
            <w:r w:rsidR="00525E14">
              <w:rPr>
                <w:rFonts w:ascii="Calibri" w:hAnsi="Calibri" w:cs="Calibri"/>
                <w:color w:val="000000" w:themeColor="text1"/>
              </w:rPr>
              <w:t xml:space="preserve">, </w:t>
            </w:r>
            <w:r w:rsidR="0053220F">
              <w:rPr>
                <w:rFonts w:ascii="Calibri" w:hAnsi="Calibri" w:cs="Calibri"/>
                <w:color w:val="000000" w:themeColor="text1"/>
              </w:rPr>
              <w:t>Depute</w:t>
            </w:r>
            <w:r w:rsidR="00525E14">
              <w:rPr>
                <w:rFonts w:ascii="Calibri" w:hAnsi="Calibri" w:cs="Calibri"/>
                <w:color w:val="000000" w:themeColor="text1"/>
              </w:rPr>
              <w:t xml:space="preserve"> (KM)</w:t>
            </w:r>
          </w:p>
        </w:tc>
        <w:tc>
          <w:tcPr>
            <w:tcW w:w="4819" w:type="dxa"/>
          </w:tcPr>
          <w:p w14:paraId="1BF8F2A3" w14:textId="77777777" w:rsidR="00D050BC" w:rsidRPr="000D0A32" w:rsidRDefault="00D050BC" w:rsidP="009E4A25">
            <w:pPr>
              <w:rPr>
                <w:rFonts w:ascii="Calibri" w:hAnsi="Calibri" w:cs="Calibri"/>
                <w:color w:val="000000" w:themeColor="text1"/>
              </w:rPr>
            </w:pPr>
          </w:p>
        </w:tc>
      </w:tr>
      <w:tr w:rsidR="00D050BC" w:rsidRPr="000D0A32" w14:paraId="303B8C2F" w14:textId="77777777" w:rsidTr="00502C94">
        <w:tc>
          <w:tcPr>
            <w:tcW w:w="4957" w:type="dxa"/>
          </w:tcPr>
          <w:p w14:paraId="4EBBF8D2" w14:textId="3B0EE0F8" w:rsidR="00D050BC" w:rsidRDefault="0053220F" w:rsidP="009E4A25">
            <w:pPr>
              <w:rPr>
                <w:rFonts w:ascii="Calibri" w:hAnsi="Calibri" w:cs="Calibri"/>
                <w:color w:val="000000" w:themeColor="text1"/>
              </w:rPr>
            </w:pPr>
            <w:r>
              <w:rPr>
                <w:rFonts w:ascii="Calibri" w:hAnsi="Calibri" w:cs="Calibri"/>
                <w:color w:val="000000" w:themeColor="text1"/>
              </w:rPr>
              <w:t>Alasdair Reid</w:t>
            </w:r>
            <w:r w:rsidR="00525E14">
              <w:rPr>
                <w:rFonts w:ascii="Calibri" w:hAnsi="Calibri" w:cs="Calibri"/>
                <w:color w:val="000000" w:themeColor="text1"/>
              </w:rPr>
              <w:t>,</w:t>
            </w:r>
            <w:r>
              <w:rPr>
                <w:rFonts w:ascii="Calibri" w:hAnsi="Calibri" w:cs="Calibri"/>
                <w:color w:val="000000" w:themeColor="text1"/>
              </w:rPr>
              <w:t xml:space="preserve"> Depute</w:t>
            </w:r>
            <w:r w:rsidR="00525E14">
              <w:rPr>
                <w:rFonts w:ascii="Calibri" w:hAnsi="Calibri" w:cs="Calibri"/>
                <w:color w:val="000000" w:themeColor="text1"/>
              </w:rPr>
              <w:t xml:space="preserve"> (AR)</w:t>
            </w:r>
          </w:p>
        </w:tc>
        <w:tc>
          <w:tcPr>
            <w:tcW w:w="4819" w:type="dxa"/>
          </w:tcPr>
          <w:p w14:paraId="1C4578E4" w14:textId="77777777" w:rsidR="00D050BC" w:rsidRPr="000D0A32" w:rsidRDefault="00D050BC" w:rsidP="009E4A25">
            <w:pPr>
              <w:rPr>
                <w:rFonts w:ascii="Calibri" w:hAnsi="Calibri" w:cs="Calibri"/>
                <w:color w:val="000000" w:themeColor="text1"/>
              </w:rPr>
            </w:pPr>
          </w:p>
        </w:tc>
      </w:tr>
      <w:tr w:rsidR="0053220F" w:rsidRPr="000D0A32" w14:paraId="22E46113" w14:textId="77777777" w:rsidTr="00502C94">
        <w:tc>
          <w:tcPr>
            <w:tcW w:w="4957" w:type="dxa"/>
          </w:tcPr>
          <w:p w14:paraId="55B9BA73" w14:textId="77777777" w:rsidR="0053220F" w:rsidRDefault="0053220F" w:rsidP="009E4A25">
            <w:pPr>
              <w:rPr>
                <w:rFonts w:ascii="Calibri" w:hAnsi="Calibri" w:cs="Calibri"/>
                <w:color w:val="000000" w:themeColor="text1"/>
              </w:rPr>
            </w:pPr>
          </w:p>
        </w:tc>
        <w:tc>
          <w:tcPr>
            <w:tcW w:w="4819" w:type="dxa"/>
          </w:tcPr>
          <w:p w14:paraId="5132BF5E" w14:textId="77777777" w:rsidR="0053220F" w:rsidRPr="000D0A32" w:rsidRDefault="0053220F" w:rsidP="009E4A25">
            <w:pPr>
              <w:rPr>
                <w:rFonts w:ascii="Calibri" w:hAnsi="Calibri" w:cs="Calibri"/>
                <w:color w:val="000000" w:themeColor="text1"/>
              </w:rPr>
            </w:pPr>
          </w:p>
        </w:tc>
      </w:tr>
    </w:tbl>
    <w:p w14:paraId="4E187B64" w14:textId="77777777" w:rsidR="00F01CD3" w:rsidRDefault="00F01CD3" w:rsidP="00854016">
      <w:pPr>
        <w:spacing w:after="0" w:line="240" w:lineRule="auto"/>
        <w:rPr>
          <w:rFonts w:ascii="Calibri" w:hAnsi="Calibri" w:cs="Calibri"/>
        </w:rPr>
      </w:pPr>
    </w:p>
    <w:p w14:paraId="46F4C95F" w14:textId="3290F51E" w:rsidR="00854016" w:rsidRDefault="00D44627" w:rsidP="00854016">
      <w:pPr>
        <w:rPr>
          <w:rFonts w:ascii="Calibri" w:hAnsi="Calibri" w:cs="Calibri"/>
        </w:rPr>
      </w:pPr>
      <w:r>
        <w:rPr>
          <w:rFonts w:ascii="Calibri" w:hAnsi="Calibri" w:cs="Calibri"/>
          <w:color w:val="000000" w:themeColor="text1"/>
        </w:rPr>
        <w:t>21</w:t>
      </w:r>
      <w:r w:rsidR="00B33AF4">
        <w:rPr>
          <w:rFonts w:ascii="Calibri" w:hAnsi="Calibri" w:cs="Calibri"/>
          <w:color w:val="000000" w:themeColor="text1"/>
        </w:rPr>
        <w:t xml:space="preserve"> </w:t>
      </w:r>
      <w:r w:rsidR="00E13A53">
        <w:rPr>
          <w:rFonts w:ascii="Calibri" w:hAnsi="Calibri" w:cs="Calibri"/>
        </w:rPr>
        <w:t>parents</w:t>
      </w:r>
      <w:r w:rsidR="005263C4">
        <w:rPr>
          <w:rFonts w:ascii="Calibri" w:hAnsi="Calibri" w:cs="Calibri"/>
        </w:rPr>
        <w:t xml:space="preserve"> joined the Parent Council meeting</w:t>
      </w:r>
      <w:r w:rsidR="00AE3905">
        <w:rPr>
          <w:rFonts w:ascii="Calibri" w:hAnsi="Calibri" w:cs="Calibri"/>
        </w:rPr>
        <w:t>.</w:t>
      </w:r>
    </w:p>
    <w:p w14:paraId="73C03EC9" w14:textId="2F244B60" w:rsidR="006E081E" w:rsidRPr="00965918" w:rsidRDefault="006E081E" w:rsidP="00557DC9">
      <w:pPr>
        <w:pStyle w:val="Heading1"/>
        <w:rPr>
          <w:color w:val="0070C0"/>
        </w:rPr>
      </w:pPr>
      <w:r w:rsidRPr="00965918">
        <w:rPr>
          <w:color w:val="0070C0"/>
        </w:rPr>
        <w:t>Welcome</w:t>
      </w:r>
      <w:r w:rsidR="0014398B" w:rsidRPr="00965918">
        <w:rPr>
          <w:color w:val="0070C0"/>
        </w:rPr>
        <w:t>,</w:t>
      </w:r>
      <w:r w:rsidR="00FF38C8" w:rsidRPr="00965918">
        <w:rPr>
          <w:color w:val="0070C0"/>
        </w:rPr>
        <w:t xml:space="preserve"> </w:t>
      </w:r>
      <w:r w:rsidR="006A153E" w:rsidRPr="00965918">
        <w:rPr>
          <w:color w:val="0070C0"/>
        </w:rPr>
        <w:t>Minutes</w:t>
      </w:r>
      <w:r w:rsidR="002D5C19" w:rsidRPr="00965918">
        <w:rPr>
          <w:color w:val="0070C0"/>
        </w:rPr>
        <w:t xml:space="preserve"> &amp; Actions</w:t>
      </w:r>
    </w:p>
    <w:p w14:paraId="06DB5FD5" w14:textId="7205CEFF" w:rsidR="007A304E" w:rsidRPr="00B441BE" w:rsidRDefault="003063FB" w:rsidP="00854016">
      <w:pPr>
        <w:spacing w:after="120" w:line="240" w:lineRule="auto"/>
        <w:rPr>
          <w:rFonts w:ascii="Calibri" w:eastAsia="Calibri" w:hAnsi="Calibri" w:cs="Calibri"/>
        </w:rPr>
      </w:pPr>
      <w:r w:rsidRPr="00B441BE">
        <w:rPr>
          <w:rFonts w:ascii="Calibri" w:eastAsia="Calibri" w:hAnsi="Calibri" w:cs="Calibri"/>
        </w:rPr>
        <w:t xml:space="preserve">The Chair welcomed </w:t>
      </w:r>
      <w:r w:rsidR="005757D6" w:rsidRPr="00B441BE">
        <w:rPr>
          <w:rFonts w:ascii="Calibri" w:eastAsia="Calibri" w:hAnsi="Calibri" w:cs="Calibri"/>
        </w:rPr>
        <w:t xml:space="preserve">all to the meeting, </w:t>
      </w:r>
    </w:p>
    <w:p w14:paraId="115986C9" w14:textId="35D49C26" w:rsidR="003063FB" w:rsidRDefault="00A04915" w:rsidP="00854016">
      <w:pPr>
        <w:spacing w:after="120" w:line="240" w:lineRule="auto"/>
        <w:rPr>
          <w:rFonts w:ascii="Calibri" w:eastAsia="Calibri" w:hAnsi="Calibri" w:cs="Calibri"/>
        </w:rPr>
      </w:pPr>
      <w:r w:rsidRPr="00B441BE">
        <w:rPr>
          <w:rFonts w:ascii="Calibri" w:eastAsia="Calibri" w:hAnsi="Calibri" w:cs="Calibri"/>
        </w:rPr>
        <w:t xml:space="preserve">Minutes of the </w:t>
      </w:r>
      <w:r w:rsidR="00F06DB1" w:rsidRPr="00B441BE">
        <w:rPr>
          <w:rFonts w:ascii="Calibri" w:eastAsia="Calibri" w:hAnsi="Calibri" w:cs="Calibri"/>
        </w:rPr>
        <w:t>previous meeting (</w:t>
      </w:r>
      <w:r w:rsidR="00E13227">
        <w:rPr>
          <w:rFonts w:ascii="Calibri" w:eastAsia="Calibri" w:hAnsi="Calibri" w:cs="Calibri"/>
        </w:rPr>
        <w:t>15 November</w:t>
      </w:r>
      <w:r w:rsidR="00F06DB1" w:rsidRPr="00B441BE">
        <w:rPr>
          <w:rFonts w:ascii="Calibri" w:eastAsia="Calibri" w:hAnsi="Calibri" w:cs="Calibri"/>
        </w:rPr>
        <w:t xml:space="preserve"> 2023) </w:t>
      </w:r>
      <w:r w:rsidR="00D40C09" w:rsidRPr="00B441BE">
        <w:rPr>
          <w:rFonts w:ascii="Calibri" w:eastAsia="Calibri" w:hAnsi="Calibri" w:cs="Calibri"/>
        </w:rPr>
        <w:t xml:space="preserve">were approved </w:t>
      </w:r>
      <w:r w:rsidR="0016042C">
        <w:rPr>
          <w:rFonts w:ascii="Calibri" w:eastAsia="Calibri" w:hAnsi="Calibri" w:cs="Calibri"/>
        </w:rPr>
        <w:t xml:space="preserve">with one amendment.  Minutes </w:t>
      </w:r>
      <w:r w:rsidR="00EF2F33" w:rsidRPr="00B441BE">
        <w:rPr>
          <w:rFonts w:ascii="Calibri" w:eastAsia="Calibri" w:hAnsi="Calibri" w:cs="Calibri"/>
        </w:rPr>
        <w:t xml:space="preserve">are </w:t>
      </w:r>
      <w:r w:rsidR="00D40C09" w:rsidRPr="00B441BE">
        <w:rPr>
          <w:rFonts w:ascii="Calibri" w:eastAsia="Calibri" w:hAnsi="Calibri" w:cs="Calibri"/>
        </w:rPr>
        <w:t xml:space="preserve">available on the </w:t>
      </w:r>
      <w:hyperlink r:id="rId7" w:history="1">
        <w:proofErr w:type="spellStart"/>
        <w:r w:rsidR="00D40C09" w:rsidRPr="00B441BE">
          <w:rPr>
            <w:rStyle w:val="Hyperlink"/>
            <w:rFonts w:ascii="Calibri" w:eastAsia="Calibri" w:hAnsi="Calibri" w:cs="Calibri"/>
          </w:rPr>
          <w:t>phsparents</w:t>
        </w:r>
        <w:proofErr w:type="spellEnd"/>
      </w:hyperlink>
      <w:r w:rsidR="00D40C09" w:rsidRPr="00B441BE">
        <w:rPr>
          <w:rFonts w:ascii="Calibri" w:eastAsia="Calibri" w:hAnsi="Calibri" w:cs="Calibri"/>
        </w:rPr>
        <w:t xml:space="preserve"> website.</w:t>
      </w:r>
    </w:p>
    <w:p w14:paraId="43DE9A31" w14:textId="77777777" w:rsidR="008B04AC" w:rsidRDefault="008B04AC" w:rsidP="00854016">
      <w:pPr>
        <w:spacing w:after="120" w:line="240" w:lineRule="auto"/>
        <w:rPr>
          <w:rFonts w:ascii="Calibri" w:eastAsia="Calibri" w:hAnsi="Calibri" w:cs="Calibri"/>
        </w:rPr>
      </w:pPr>
      <w:r>
        <w:rPr>
          <w:rFonts w:ascii="Calibri" w:eastAsia="Calibri" w:hAnsi="Calibri" w:cs="Calibri"/>
        </w:rPr>
        <w:t>There are a few a</w:t>
      </w:r>
      <w:r w:rsidR="0064215C">
        <w:rPr>
          <w:rFonts w:ascii="Calibri" w:eastAsia="Calibri" w:hAnsi="Calibri" w:cs="Calibri"/>
        </w:rPr>
        <w:t xml:space="preserve">ctions outstanding </w:t>
      </w:r>
      <w:r>
        <w:rPr>
          <w:rFonts w:ascii="Calibri" w:eastAsia="Calibri" w:hAnsi="Calibri" w:cs="Calibri"/>
        </w:rPr>
        <w:t xml:space="preserve">from the last meeting – the Chair and Headteacher will </w:t>
      </w:r>
      <w:r w:rsidR="0064215C">
        <w:rPr>
          <w:rFonts w:ascii="Calibri" w:eastAsia="Calibri" w:hAnsi="Calibri" w:cs="Calibri"/>
        </w:rPr>
        <w:t>pick up</w:t>
      </w:r>
      <w:r>
        <w:rPr>
          <w:rFonts w:ascii="Calibri" w:eastAsia="Calibri" w:hAnsi="Calibri" w:cs="Calibri"/>
        </w:rPr>
        <w:t>.</w:t>
      </w:r>
    </w:p>
    <w:p w14:paraId="67665F13" w14:textId="6900DEDD" w:rsidR="0064215C" w:rsidRPr="003233A7" w:rsidRDefault="008B04AC" w:rsidP="00854016">
      <w:pPr>
        <w:spacing w:after="120" w:line="240" w:lineRule="auto"/>
        <w:rPr>
          <w:rFonts w:ascii="Calibri" w:eastAsia="Calibri" w:hAnsi="Calibri" w:cs="Calibri"/>
          <w:color w:val="FF0000"/>
        </w:rPr>
      </w:pPr>
      <w:r w:rsidRPr="003233A7">
        <w:rPr>
          <w:rFonts w:ascii="Calibri" w:eastAsia="Calibri" w:hAnsi="Calibri" w:cs="Calibri"/>
          <w:color w:val="FF0000"/>
        </w:rPr>
        <w:t xml:space="preserve">Action – PC Chair &amp; </w:t>
      </w:r>
      <w:r w:rsidR="005A38D5" w:rsidRPr="003233A7">
        <w:rPr>
          <w:rFonts w:ascii="Calibri" w:eastAsia="Calibri" w:hAnsi="Calibri" w:cs="Calibri"/>
          <w:color w:val="FF0000"/>
        </w:rPr>
        <w:t xml:space="preserve">Head to </w:t>
      </w:r>
      <w:r w:rsidR="003233A7" w:rsidRPr="003233A7">
        <w:rPr>
          <w:rFonts w:ascii="Calibri" w:eastAsia="Calibri" w:hAnsi="Calibri" w:cs="Calibri"/>
          <w:color w:val="FF0000"/>
        </w:rPr>
        <w:t>go over outstanding actions from previous PC meetings.</w:t>
      </w:r>
    </w:p>
    <w:p w14:paraId="0665A985" w14:textId="77777777" w:rsidR="00582AC4" w:rsidRPr="00965918" w:rsidRDefault="00582AC4" w:rsidP="00582AC4">
      <w:pPr>
        <w:pStyle w:val="Heading1"/>
        <w:rPr>
          <w:color w:val="0070C0"/>
        </w:rPr>
      </w:pPr>
      <w:r w:rsidRPr="00965918">
        <w:rPr>
          <w:color w:val="0070C0"/>
        </w:rPr>
        <w:t>Chair’s Update</w:t>
      </w:r>
      <w:r w:rsidRPr="00965918">
        <w:rPr>
          <w:color w:val="0070C0"/>
        </w:rPr>
        <w:tab/>
      </w:r>
      <w:r w:rsidRPr="00965918">
        <w:rPr>
          <w:color w:val="0070C0"/>
        </w:rPr>
        <w:tab/>
      </w:r>
    </w:p>
    <w:p w14:paraId="5A74622E" w14:textId="0054F194" w:rsidR="009C6842" w:rsidRDefault="003233A7" w:rsidP="00854016">
      <w:pPr>
        <w:spacing w:after="120" w:line="240" w:lineRule="auto"/>
        <w:rPr>
          <w:rFonts w:ascii="Calibri" w:eastAsia="Calibri" w:hAnsi="Calibri" w:cs="Calibri"/>
        </w:rPr>
      </w:pPr>
      <w:r>
        <w:rPr>
          <w:rFonts w:ascii="Calibri" w:eastAsia="Calibri" w:hAnsi="Calibri" w:cs="Calibri"/>
        </w:rPr>
        <w:t xml:space="preserve">The Chair gave </w:t>
      </w:r>
      <w:r w:rsidR="0018137D">
        <w:rPr>
          <w:rFonts w:ascii="Calibri" w:eastAsia="Calibri" w:hAnsi="Calibri" w:cs="Calibri"/>
        </w:rPr>
        <w:t>t</w:t>
      </w:r>
      <w:r w:rsidR="009C6842">
        <w:rPr>
          <w:rFonts w:ascii="Calibri" w:eastAsia="Calibri" w:hAnsi="Calibri" w:cs="Calibri"/>
        </w:rPr>
        <w:t xml:space="preserve">hanks to Campbell </w:t>
      </w:r>
      <w:r w:rsidR="0018137D">
        <w:rPr>
          <w:rFonts w:ascii="Calibri" w:eastAsia="Calibri" w:hAnsi="Calibri" w:cs="Calibri"/>
        </w:rPr>
        <w:t>Wilson who has now left PHS, wishing him a</w:t>
      </w:r>
      <w:r w:rsidR="009C6842">
        <w:rPr>
          <w:rFonts w:ascii="Calibri" w:eastAsia="Calibri" w:hAnsi="Calibri" w:cs="Calibri"/>
        </w:rPr>
        <w:t xml:space="preserve">ll best in </w:t>
      </w:r>
      <w:r w:rsidR="0018137D">
        <w:rPr>
          <w:rFonts w:ascii="Calibri" w:eastAsia="Calibri" w:hAnsi="Calibri" w:cs="Calibri"/>
        </w:rPr>
        <w:t xml:space="preserve">his </w:t>
      </w:r>
      <w:r w:rsidR="009C6842">
        <w:rPr>
          <w:rFonts w:ascii="Calibri" w:eastAsia="Calibri" w:hAnsi="Calibri" w:cs="Calibri"/>
        </w:rPr>
        <w:t xml:space="preserve">new role. </w:t>
      </w:r>
      <w:r w:rsidR="00783543">
        <w:rPr>
          <w:rFonts w:ascii="Calibri" w:eastAsia="Calibri" w:hAnsi="Calibri" w:cs="Calibri"/>
        </w:rPr>
        <w:t>The Chair w</w:t>
      </w:r>
      <w:r w:rsidR="009C6842">
        <w:rPr>
          <w:rFonts w:ascii="Calibri" w:eastAsia="Calibri" w:hAnsi="Calibri" w:cs="Calibri"/>
        </w:rPr>
        <w:t>elcome</w:t>
      </w:r>
      <w:r w:rsidR="00783543">
        <w:rPr>
          <w:rFonts w:ascii="Calibri" w:eastAsia="Calibri" w:hAnsi="Calibri" w:cs="Calibri"/>
        </w:rPr>
        <w:t>d PHS</w:t>
      </w:r>
      <w:r w:rsidR="009C6842">
        <w:rPr>
          <w:rFonts w:ascii="Calibri" w:eastAsia="Calibri" w:hAnsi="Calibri" w:cs="Calibri"/>
        </w:rPr>
        <w:t xml:space="preserve"> new </w:t>
      </w:r>
      <w:r w:rsidR="00783543">
        <w:rPr>
          <w:rFonts w:ascii="Calibri" w:eastAsia="Calibri" w:hAnsi="Calibri" w:cs="Calibri"/>
        </w:rPr>
        <w:t>interim H</w:t>
      </w:r>
      <w:r w:rsidR="009C6842">
        <w:rPr>
          <w:rFonts w:ascii="Calibri" w:eastAsia="Calibri" w:hAnsi="Calibri" w:cs="Calibri"/>
        </w:rPr>
        <w:t>ead</w:t>
      </w:r>
      <w:r w:rsidR="00783543">
        <w:rPr>
          <w:rFonts w:ascii="Calibri" w:eastAsia="Calibri" w:hAnsi="Calibri" w:cs="Calibri"/>
        </w:rPr>
        <w:t>teacher</w:t>
      </w:r>
      <w:r w:rsidR="009C6842">
        <w:rPr>
          <w:rFonts w:ascii="Calibri" w:eastAsia="Calibri" w:hAnsi="Calibri" w:cs="Calibri"/>
        </w:rPr>
        <w:t xml:space="preserve">, Kevin Ryalls, </w:t>
      </w:r>
      <w:r w:rsidR="00783543">
        <w:rPr>
          <w:rFonts w:ascii="Calibri" w:eastAsia="Calibri" w:hAnsi="Calibri" w:cs="Calibri"/>
        </w:rPr>
        <w:t xml:space="preserve">who will be in post </w:t>
      </w:r>
      <w:r w:rsidR="009C6842">
        <w:rPr>
          <w:rFonts w:ascii="Calibri" w:eastAsia="Calibri" w:hAnsi="Calibri" w:cs="Calibri"/>
        </w:rPr>
        <w:t xml:space="preserve">until Jan 2025.  </w:t>
      </w:r>
      <w:r w:rsidR="00783543">
        <w:rPr>
          <w:rFonts w:ascii="Calibri" w:eastAsia="Calibri" w:hAnsi="Calibri" w:cs="Calibri"/>
        </w:rPr>
        <w:t>A l</w:t>
      </w:r>
      <w:r w:rsidR="009C6842">
        <w:rPr>
          <w:rFonts w:ascii="Calibri" w:eastAsia="Calibri" w:hAnsi="Calibri" w:cs="Calibri"/>
        </w:rPr>
        <w:t xml:space="preserve">etter from SBC </w:t>
      </w:r>
      <w:r w:rsidR="00783543">
        <w:rPr>
          <w:rFonts w:ascii="Calibri" w:eastAsia="Calibri" w:hAnsi="Calibri" w:cs="Calibri"/>
        </w:rPr>
        <w:t xml:space="preserve">issued this week </w:t>
      </w:r>
      <w:r w:rsidR="009C6842">
        <w:rPr>
          <w:rFonts w:ascii="Calibri" w:eastAsia="Calibri" w:hAnsi="Calibri" w:cs="Calibri"/>
        </w:rPr>
        <w:t xml:space="preserve">was </w:t>
      </w:r>
      <w:r w:rsidR="00E84D2F">
        <w:rPr>
          <w:rFonts w:ascii="Calibri" w:eastAsia="Calibri" w:hAnsi="Calibri" w:cs="Calibri"/>
        </w:rPr>
        <w:t>unclear</w:t>
      </w:r>
      <w:r w:rsidR="0087223D">
        <w:rPr>
          <w:rFonts w:ascii="Calibri" w:eastAsia="Calibri" w:hAnsi="Calibri" w:cs="Calibri"/>
        </w:rPr>
        <w:t>;</w:t>
      </w:r>
      <w:r w:rsidR="00783543">
        <w:rPr>
          <w:rFonts w:ascii="Calibri" w:eastAsia="Calibri" w:hAnsi="Calibri" w:cs="Calibri"/>
        </w:rPr>
        <w:t xml:space="preserve"> </w:t>
      </w:r>
      <w:proofErr w:type="gramStart"/>
      <w:r w:rsidR="00716635">
        <w:rPr>
          <w:rFonts w:ascii="Calibri" w:eastAsia="Calibri" w:hAnsi="Calibri" w:cs="Calibri"/>
        </w:rPr>
        <w:t>so</w:t>
      </w:r>
      <w:proofErr w:type="gramEnd"/>
      <w:r w:rsidR="00716635">
        <w:rPr>
          <w:rFonts w:ascii="Calibri" w:eastAsia="Calibri" w:hAnsi="Calibri" w:cs="Calibri"/>
        </w:rPr>
        <w:t xml:space="preserve"> to confirm: </w:t>
      </w:r>
      <w:r w:rsidR="0087223D">
        <w:rPr>
          <w:rFonts w:ascii="Calibri" w:eastAsia="Calibri" w:hAnsi="Calibri" w:cs="Calibri"/>
        </w:rPr>
        <w:t xml:space="preserve">another </w:t>
      </w:r>
      <w:r w:rsidR="00E84D2F">
        <w:rPr>
          <w:rFonts w:ascii="Calibri" w:eastAsia="Calibri" w:hAnsi="Calibri" w:cs="Calibri"/>
        </w:rPr>
        <w:t>Head is taking care of Gala Academy</w:t>
      </w:r>
      <w:r w:rsidR="0087223D">
        <w:rPr>
          <w:rFonts w:ascii="Calibri" w:eastAsia="Calibri" w:hAnsi="Calibri" w:cs="Calibri"/>
        </w:rPr>
        <w:t xml:space="preserve"> whilst Mr Ryalls is Head at PHS.</w:t>
      </w:r>
      <w:r w:rsidR="00E84D2F">
        <w:rPr>
          <w:rFonts w:ascii="Calibri" w:eastAsia="Calibri" w:hAnsi="Calibri" w:cs="Calibri"/>
        </w:rPr>
        <w:t xml:space="preserve"> </w:t>
      </w:r>
    </w:p>
    <w:p w14:paraId="034C3AC8" w14:textId="77777777" w:rsidR="0054360D" w:rsidRDefault="0054360D" w:rsidP="00854016">
      <w:pPr>
        <w:spacing w:after="120" w:line="240" w:lineRule="auto"/>
        <w:rPr>
          <w:rFonts w:ascii="Calibri" w:eastAsia="Calibri" w:hAnsi="Calibri" w:cs="Calibri"/>
        </w:rPr>
      </w:pPr>
      <w:r>
        <w:rPr>
          <w:rFonts w:ascii="Calibri" w:eastAsia="Calibri" w:hAnsi="Calibri" w:cs="Calibri"/>
        </w:rPr>
        <w:t xml:space="preserve">There were a number of </w:t>
      </w:r>
      <w:r w:rsidR="00E84D2F">
        <w:rPr>
          <w:rFonts w:ascii="Calibri" w:eastAsia="Calibri" w:hAnsi="Calibri" w:cs="Calibri"/>
        </w:rPr>
        <w:t xml:space="preserve">Christmas events </w:t>
      </w:r>
      <w:r>
        <w:rPr>
          <w:rFonts w:ascii="Calibri" w:eastAsia="Calibri" w:hAnsi="Calibri" w:cs="Calibri"/>
        </w:rPr>
        <w:t xml:space="preserve">in December which were </w:t>
      </w:r>
      <w:r w:rsidR="00E84D2F">
        <w:rPr>
          <w:rFonts w:ascii="Calibri" w:eastAsia="Calibri" w:hAnsi="Calibri" w:cs="Calibri"/>
        </w:rPr>
        <w:t>well attended</w:t>
      </w:r>
      <w:r>
        <w:rPr>
          <w:rFonts w:ascii="Calibri" w:eastAsia="Calibri" w:hAnsi="Calibri" w:cs="Calibri"/>
        </w:rPr>
        <w:t xml:space="preserve"> and very positive</w:t>
      </w:r>
      <w:r w:rsidR="00E84D2F">
        <w:rPr>
          <w:rFonts w:ascii="Calibri" w:eastAsia="Calibri" w:hAnsi="Calibri" w:cs="Calibri"/>
        </w:rPr>
        <w:t>,</w:t>
      </w:r>
      <w:r>
        <w:rPr>
          <w:rFonts w:ascii="Calibri" w:eastAsia="Calibri" w:hAnsi="Calibri" w:cs="Calibri"/>
        </w:rPr>
        <w:t xml:space="preserve"> </w:t>
      </w:r>
      <w:proofErr w:type="gramStart"/>
      <w:r>
        <w:rPr>
          <w:rFonts w:ascii="Calibri" w:eastAsia="Calibri" w:hAnsi="Calibri" w:cs="Calibri"/>
        </w:rPr>
        <w:t>eg</w:t>
      </w:r>
      <w:proofErr w:type="gramEnd"/>
      <w:r w:rsidR="00E84D2F">
        <w:rPr>
          <w:rFonts w:ascii="Calibri" w:eastAsia="Calibri" w:hAnsi="Calibri" w:cs="Calibri"/>
        </w:rPr>
        <w:t xml:space="preserve"> social dancing</w:t>
      </w:r>
      <w:r w:rsidR="008D4984">
        <w:rPr>
          <w:rFonts w:ascii="Calibri" w:eastAsia="Calibri" w:hAnsi="Calibri" w:cs="Calibri"/>
        </w:rPr>
        <w:t xml:space="preserve"> </w:t>
      </w:r>
      <w:r>
        <w:rPr>
          <w:rFonts w:ascii="Calibri" w:eastAsia="Calibri" w:hAnsi="Calibri" w:cs="Calibri"/>
        </w:rPr>
        <w:t xml:space="preserve">and </w:t>
      </w:r>
      <w:r w:rsidR="008D4984">
        <w:rPr>
          <w:rFonts w:ascii="Calibri" w:eastAsia="Calibri" w:hAnsi="Calibri" w:cs="Calibri"/>
        </w:rPr>
        <w:t xml:space="preserve">Burns night at </w:t>
      </w:r>
      <w:r>
        <w:rPr>
          <w:rFonts w:ascii="Calibri" w:eastAsia="Calibri" w:hAnsi="Calibri" w:cs="Calibri"/>
        </w:rPr>
        <w:t xml:space="preserve">Peebles </w:t>
      </w:r>
      <w:r w:rsidR="008D4984">
        <w:rPr>
          <w:rFonts w:ascii="Calibri" w:eastAsia="Calibri" w:hAnsi="Calibri" w:cs="Calibri"/>
        </w:rPr>
        <w:t xml:space="preserve">Hydro.  </w:t>
      </w:r>
    </w:p>
    <w:p w14:paraId="75BD7E6B" w14:textId="77777777" w:rsidR="0054360D" w:rsidRDefault="0054360D" w:rsidP="00854016">
      <w:pPr>
        <w:spacing w:after="120" w:line="240" w:lineRule="auto"/>
        <w:rPr>
          <w:rFonts w:ascii="Calibri" w:eastAsia="Calibri" w:hAnsi="Calibri" w:cs="Calibri"/>
        </w:rPr>
      </w:pPr>
      <w:r>
        <w:rPr>
          <w:rFonts w:ascii="Calibri" w:eastAsia="Calibri" w:hAnsi="Calibri" w:cs="Calibri"/>
        </w:rPr>
        <w:t xml:space="preserve">Attendance at </w:t>
      </w:r>
      <w:r w:rsidR="008D4984">
        <w:rPr>
          <w:rFonts w:ascii="Calibri" w:eastAsia="Calibri" w:hAnsi="Calibri" w:cs="Calibri"/>
        </w:rPr>
        <w:t xml:space="preserve">Borders College </w:t>
      </w:r>
      <w:r>
        <w:rPr>
          <w:rFonts w:ascii="Calibri" w:eastAsia="Calibri" w:hAnsi="Calibri" w:cs="Calibri"/>
        </w:rPr>
        <w:t xml:space="preserve">is </w:t>
      </w:r>
      <w:r w:rsidR="008D4984">
        <w:rPr>
          <w:rFonts w:ascii="Calibri" w:eastAsia="Calibri" w:hAnsi="Calibri" w:cs="Calibri"/>
        </w:rPr>
        <w:t>moving from Tue/</w:t>
      </w:r>
      <w:proofErr w:type="spellStart"/>
      <w:r w:rsidR="008D4984">
        <w:rPr>
          <w:rFonts w:ascii="Calibri" w:eastAsia="Calibri" w:hAnsi="Calibri" w:cs="Calibri"/>
        </w:rPr>
        <w:t>Thur</w:t>
      </w:r>
      <w:proofErr w:type="spellEnd"/>
      <w:r w:rsidR="008D4984">
        <w:rPr>
          <w:rFonts w:ascii="Calibri" w:eastAsia="Calibri" w:hAnsi="Calibri" w:cs="Calibri"/>
        </w:rPr>
        <w:t xml:space="preserve"> to a Friday.  </w:t>
      </w:r>
    </w:p>
    <w:p w14:paraId="4DEA55EA" w14:textId="0D268C8C" w:rsidR="00E84D2F" w:rsidRDefault="008D4984" w:rsidP="00854016">
      <w:pPr>
        <w:spacing w:after="120" w:line="240" w:lineRule="auto"/>
        <w:rPr>
          <w:rFonts w:ascii="Calibri" w:eastAsia="Calibri" w:hAnsi="Calibri" w:cs="Calibri"/>
        </w:rPr>
      </w:pPr>
      <w:r>
        <w:rPr>
          <w:rFonts w:ascii="Calibri" w:eastAsia="Calibri" w:hAnsi="Calibri" w:cs="Calibri"/>
        </w:rPr>
        <w:t xml:space="preserve">Prelims </w:t>
      </w:r>
      <w:r w:rsidR="0054360D">
        <w:rPr>
          <w:rFonts w:ascii="Calibri" w:eastAsia="Calibri" w:hAnsi="Calibri" w:cs="Calibri"/>
        </w:rPr>
        <w:t xml:space="preserve">were </w:t>
      </w:r>
      <w:r>
        <w:rPr>
          <w:rFonts w:ascii="Calibri" w:eastAsia="Calibri" w:hAnsi="Calibri" w:cs="Calibri"/>
        </w:rPr>
        <w:t>split across Dec</w:t>
      </w:r>
      <w:r w:rsidR="0054360D">
        <w:rPr>
          <w:rFonts w:ascii="Calibri" w:eastAsia="Calibri" w:hAnsi="Calibri" w:cs="Calibri"/>
        </w:rPr>
        <w:t xml:space="preserve">ember and </w:t>
      </w:r>
      <w:r>
        <w:rPr>
          <w:rFonts w:ascii="Calibri" w:eastAsia="Calibri" w:hAnsi="Calibri" w:cs="Calibri"/>
        </w:rPr>
        <w:t>Jan</w:t>
      </w:r>
      <w:r w:rsidR="0054360D">
        <w:rPr>
          <w:rFonts w:ascii="Calibri" w:eastAsia="Calibri" w:hAnsi="Calibri" w:cs="Calibri"/>
        </w:rPr>
        <w:t>uary for the first time.  W</w:t>
      </w:r>
      <w:r>
        <w:rPr>
          <w:rFonts w:ascii="Calibri" w:eastAsia="Calibri" w:hAnsi="Calibri" w:cs="Calibri"/>
        </w:rPr>
        <w:t>e’ll get feedback on how that went.</w:t>
      </w:r>
    </w:p>
    <w:p w14:paraId="18CDC996" w14:textId="7E51EAA0" w:rsidR="00A563CE" w:rsidRPr="00965918" w:rsidRDefault="00A563CE" w:rsidP="00965918">
      <w:pPr>
        <w:pStyle w:val="Heading1"/>
        <w:rPr>
          <w:color w:val="0070C0"/>
        </w:rPr>
      </w:pPr>
      <w:r w:rsidRPr="00965918">
        <w:rPr>
          <w:color w:val="0070C0"/>
        </w:rPr>
        <w:t>Headteacher Update</w:t>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t xml:space="preserve">    </w:t>
      </w:r>
      <w:r w:rsidR="00A632CC" w:rsidRPr="00965918">
        <w:rPr>
          <w:color w:val="0070C0"/>
        </w:rPr>
        <w:tab/>
      </w:r>
      <w:r w:rsidR="008C5EB8" w:rsidRPr="00965918">
        <w:rPr>
          <w:color w:val="0070C0"/>
        </w:rPr>
        <w:t xml:space="preserve">         </w:t>
      </w:r>
    </w:p>
    <w:p w14:paraId="26D3BDCE" w14:textId="45AB4B7C" w:rsidR="00E30084" w:rsidRDefault="001C2D49" w:rsidP="00585D52">
      <w:pPr>
        <w:spacing w:after="0" w:line="240" w:lineRule="auto"/>
        <w:rPr>
          <w:bCs/>
        </w:rPr>
      </w:pPr>
      <w:r>
        <w:rPr>
          <w:bCs/>
        </w:rPr>
        <w:t xml:space="preserve">The Head thanked the Parent Council </w:t>
      </w:r>
      <w:r w:rsidR="00DB5F61">
        <w:rPr>
          <w:bCs/>
        </w:rPr>
        <w:t>and noted he is v</w:t>
      </w:r>
      <w:r w:rsidR="00585D52">
        <w:rPr>
          <w:bCs/>
        </w:rPr>
        <w:t>ery</w:t>
      </w:r>
      <w:r w:rsidR="00585D52" w:rsidRPr="00A122B0">
        <w:rPr>
          <w:bCs/>
        </w:rPr>
        <w:t xml:space="preserve"> pleased to be here</w:t>
      </w:r>
      <w:r w:rsidR="00DB5F61">
        <w:rPr>
          <w:bCs/>
        </w:rPr>
        <w:t xml:space="preserve">, it’s been a </w:t>
      </w:r>
      <w:r w:rsidR="00585D52">
        <w:rPr>
          <w:bCs/>
        </w:rPr>
        <w:t xml:space="preserve">quick turnaround </w:t>
      </w:r>
      <w:r w:rsidR="00DB5F61">
        <w:rPr>
          <w:bCs/>
        </w:rPr>
        <w:t xml:space="preserve">and a lot has been </w:t>
      </w:r>
      <w:r w:rsidR="00585D52">
        <w:rPr>
          <w:bCs/>
        </w:rPr>
        <w:t xml:space="preserve">packed </w:t>
      </w:r>
      <w:r w:rsidR="00DB5F61">
        <w:rPr>
          <w:bCs/>
        </w:rPr>
        <w:t>into</w:t>
      </w:r>
      <w:r w:rsidR="00585D52">
        <w:rPr>
          <w:bCs/>
        </w:rPr>
        <w:t xml:space="preserve"> 2 weeks. Staff </w:t>
      </w:r>
      <w:r w:rsidR="00DB5F61">
        <w:rPr>
          <w:bCs/>
        </w:rPr>
        <w:t xml:space="preserve">have been </w:t>
      </w:r>
      <w:r w:rsidR="00585D52">
        <w:rPr>
          <w:bCs/>
        </w:rPr>
        <w:t xml:space="preserve">fantastic &amp; welcoming, </w:t>
      </w:r>
      <w:r w:rsidR="005A6AFE">
        <w:rPr>
          <w:bCs/>
        </w:rPr>
        <w:t xml:space="preserve">with </w:t>
      </w:r>
      <w:r w:rsidR="00585D52">
        <w:rPr>
          <w:bCs/>
        </w:rPr>
        <w:t xml:space="preserve">momentum to move forward.  Young people fantastic – credit to the school.  </w:t>
      </w:r>
      <w:r w:rsidR="005A6AFE">
        <w:rPr>
          <w:bCs/>
        </w:rPr>
        <w:t xml:space="preserve">The school is </w:t>
      </w:r>
      <w:r w:rsidR="00585D52">
        <w:rPr>
          <w:bCs/>
        </w:rPr>
        <w:t>here to serve the community</w:t>
      </w:r>
      <w:r w:rsidR="005A6AFE">
        <w:rPr>
          <w:bCs/>
        </w:rPr>
        <w:t xml:space="preserve"> and co</w:t>
      </w:r>
      <w:r w:rsidR="00585D52">
        <w:rPr>
          <w:bCs/>
        </w:rPr>
        <w:t>ntribut</w:t>
      </w:r>
      <w:r w:rsidR="005A6AFE">
        <w:rPr>
          <w:bCs/>
        </w:rPr>
        <w:t>e</w:t>
      </w:r>
      <w:r w:rsidR="00585D52">
        <w:rPr>
          <w:bCs/>
        </w:rPr>
        <w:t xml:space="preserve"> to </w:t>
      </w:r>
      <w:r w:rsidR="005A6AFE">
        <w:rPr>
          <w:bCs/>
        </w:rPr>
        <w:t>its</w:t>
      </w:r>
      <w:r w:rsidR="00585D52">
        <w:rPr>
          <w:bCs/>
        </w:rPr>
        <w:t xml:space="preserve"> future.  </w:t>
      </w:r>
    </w:p>
    <w:p w14:paraId="2A164918" w14:textId="4C06D333" w:rsidR="00585D52" w:rsidRDefault="00E30084" w:rsidP="00585D52">
      <w:pPr>
        <w:spacing w:after="0" w:line="240" w:lineRule="auto"/>
        <w:rPr>
          <w:bCs/>
        </w:rPr>
      </w:pPr>
      <w:r>
        <w:rPr>
          <w:bCs/>
        </w:rPr>
        <w:t>Partnership Working – Head has m</w:t>
      </w:r>
      <w:r w:rsidR="00585D52">
        <w:rPr>
          <w:bCs/>
        </w:rPr>
        <w:t xml:space="preserve">et Ellie </w:t>
      </w:r>
      <w:r w:rsidR="0099406F">
        <w:rPr>
          <w:bCs/>
        </w:rPr>
        <w:t xml:space="preserve">(Chair) a </w:t>
      </w:r>
      <w:r w:rsidR="00585D52">
        <w:rPr>
          <w:bCs/>
        </w:rPr>
        <w:t xml:space="preserve">few </w:t>
      </w:r>
      <w:proofErr w:type="gramStart"/>
      <w:r w:rsidR="00585D52">
        <w:rPr>
          <w:bCs/>
        </w:rPr>
        <w:t xml:space="preserve">times, </w:t>
      </w:r>
      <w:r w:rsidR="0099406F">
        <w:rPr>
          <w:bCs/>
        </w:rPr>
        <w:t>and</w:t>
      </w:r>
      <w:proofErr w:type="gramEnd"/>
      <w:r w:rsidR="0099406F">
        <w:rPr>
          <w:bCs/>
        </w:rPr>
        <w:t xml:space="preserve"> wants to continue with this </w:t>
      </w:r>
      <w:r w:rsidR="00585D52">
        <w:rPr>
          <w:bCs/>
        </w:rPr>
        <w:t>really positive start</w:t>
      </w:r>
      <w:r w:rsidR="0099406F">
        <w:rPr>
          <w:bCs/>
        </w:rPr>
        <w:t>.</w:t>
      </w:r>
      <w:r w:rsidR="00585D52">
        <w:rPr>
          <w:bCs/>
        </w:rPr>
        <w:t xml:space="preserve"> </w:t>
      </w:r>
      <w:r w:rsidR="00B72B48">
        <w:rPr>
          <w:bCs/>
        </w:rPr>
        <w:t>Y</w:t>
      </w:r>
      <w:r w:rsidR="00585D52">
        <w:rPr>
          <w:bCs/>
        </w:rPr>
        <w:t xml:space="preserve">oung people will be involved in decisions going forward. </w:t>
      </w:r>
      <w:r w:rsidR="00B72B48">
        <w:rPr>
          <w:bCs/>
        </w:rPr>
        <w:t>This is a c</w:t>
      </w:r>
      <w:r w:rsidR="00585D52">
        <w:rPr>
          <w:bCs/>
        </w:rPr>
        <w:t>hallenging time for the school</w:t>
      </w:r>
      <w:r w:rsidR="00B72B48">
        <w:rPr>
          <w:bCs/>
        </w:rPr>
        <w:t xml:space="preserve"> with</w:t>
      </w:r>
      <w:r w:rsidR="00585D52">
        <w:rPr>
          <w:bCs/>
        </w:rPr>
        <w:t xml:space="preserve"> things to be tackled</w:t>
      </w:r>
      <w:r w:rsidR="00B72B48">
        <w:rPr>
          <w:bCs/>
        </w:rPr>
        <w:t xml:space="preserve"> but l</w:t>
      </w:r>
      <w:r w:rsidR="00585D52">
        <w:rPr>
          <w:bCs/>
        </w:rPr>
        <w:t>ook</w:t>
      </w:r>
      <w:r w:rsidR="00B72B48">
        <w:rPr>
          <w:bCs/>
        </w:rPr>
        <w:t>ing</w:t>
      </w:r>
      <w:r w:rsidR="00585D52">
        <w:rPr>
          <w:bCs/>
        </w:rPr>
        <w:t xml:space="preserve"> forward to the return Inspectors visit, </w:t>
      </w:r>
      <w:r w:rsidR="00B72B48">
        <w:rPr>
          <w:bCs/>
        </w:rPr>
        <w:t xml:space="preserve">to </w:t>
      </w:r>
      <w:r w:rsidR="00585D52">
        <w:rPr>
          <w:bCs/>
        </w:rPr>
        <w:t>demonstrate progress</w:t>
      </w:r>
      <w:r w:rsidR="00F20A07">
        <w:rPr>
          <w:bCs/>
        </w:rPr>
        <w:t>.</w:t>
      </w:r>
    </w:p>
    <w:p w14:paraId="33FEF709" w14:textId="77777777" w:rsidR="00585D52" w:rsidRDefault="00585D52" w:rsidP="00585D52">
      <w:pPr>
        <w:spacing w:after="0" w:line="240" w:lineRule="auto"/>
        <w:rPr>
          <w:bCs/>
        </w:rPr>
      </w:pPr>
    </w:p>
    <w:p w14:paraId="608D99EA" w14:textId="2E9A4D07" w:rsidR="00585D52" w:rsidRDefault="005365FD" w:rsidP="00585D52">
      <w:pPr>
        <w:spacing w:after="0" w:line="240" w:lineRule="auto"/>
        <w:rPr>
          <w:bCs/>
        </w:rPr>
      </w:pPr>
      <w:r>
        <w:rPr>
          <w:bCs/>
        </w:rPr>
        <w:t>A new start - n</w:t>
      </w:r>
      <w:r w:rsidR="00774A2D">
        <w:rPr>
          <w:bCs/>
        </w:rPr>
        <w:t>eed to build on strengths.  There has been s</w:t>
      </w:r>
      <w:r w:rsidR="00585D52">
        <w:rPr>
          <w:bCs/>
        </w:rPr>
        <w:t xml:space="preserve">ome negativity about the school – </w:t>
      </w:r>
      <w:r w:rsidR="00774A2D">
        <w:rPr>
          <w:bCs/>
        </w:rPr>
        <w:t xml:space="preserve">but it has </w:t>
      </w:r>
      <w:r w:rsidR="00585D52">
        <w:rPr>
          <w:bCs/>
        </w:rPr>
        <w:t xml:space="preserve">many strengths </w:t>
      </w:r>
      <w:r w:rsidR="00774A2D">
        <w:rPr>
          <w:bCs/>
        </w:rPr>
        <w:t xml:space="preserve">which are </w:t>
      </w:r>
      <w:r w:rsidR="00585D52">
        <w:rPr>
          <w:bCs/>
        </w:rPr>
        <w:t>sometimes overlooked</w:t>
      </w:r>
      <w:r w:rsidR="00774A2D">
        <w:rPr>
          <w:bCs/>
        </w:rPr>
        <w:t xml:space="preserve">, </w:t>
      </w:r>
      <w:proofErr w:type="gramStart"/>
      <w:r w:rsidR="00774A2D">
        <w:rPr>
          <w:bCs/>
        </w:rPr>
        <w:t>eg</w:t>
      </w:r>
      <w:proofErr w:type="gramEnd"/>
      <w:r w:rsidR="00774A2D">
        <w:rPr>
          <w:bCs/>
        </w:rPr>
        <w:t xml:space="preserve"> the </w:t>
      </w:r>
      <w:r w:rsidR="00585D52">
        <w:rPr>
          <w:bCs/>
        </w:rPr>
        <w:t xml:space="preserve">relationship with staff </w:t>
      </w:r>
      <w:r w:rsidR="00774A2D">
        <w:rPr>
          <w:bCs/>
        </w:rPr>
        <w:t xml:space="preserve">is </w:t>
      </w:r>
      <w:r w:rsidR="00585D52">
        <w:rPr>
          <w:bCs/>
        </w:rPr>
        <w:t>v</w:t>
      </w:r>
      <w:r w:rsidR="00774A2D">
        <w:rPr>
          <w:bCs/>
        </w:rPr>
        <w:t>ery</w:t>
      </w:r>
      <w:r w:rsidR="00585D52">
        <w:rPr>
          <w:bCs/>
        </w:rPr>
        <w:t xml:space="preserve"> strong.  Need to make sure community is aware of the positive things going on (main point of the Facebook page). Need to move at </w:t>
      </w:r>
      <w:proofErr w:type="gramStart"/>
      <w:r w:rsidR="00585D52">
        <w:rPr>
          <w:bCs/>
        </w:rPr>
        <w:t>pace, but</w:t>
      </w:r>
      <w:proofErr w:type="gramEnd"/>
      <w:r w:rsidR="00585D52">
        <w:rPr>
          <w:bCs/>
        </w:rPr>
        <w:t xml:space="preserve"> need to land things. Focus on some things and do them well.</w:t>
      </w:r>
    </w:p>
    <w:p w14:paraId="3FEB52F3" w14:textId="335697FA" w:rsidR="00017E58" w:rsidRDefault="00017E58" w:rsidP="00B967C1">
      <w:pPr>
        <w:spacing w:after="0" w:line="240" w:lineRule="auto"/>
        <w:rPr>
          <w:bCs/>
        </w:rPr>
      </w:pPr>
    </w:p>
    <w:p w14:paraId="67A3EC51" w14:textId="77777777" w:rsidR="00017E58" w:rsidRDefault="00017E58" w:rsidP="00B967C1">
      <w:pPr>
        <w:spacing w:after="0" w:line="240" w:lineRule="auto"/>
        <w:rPr>
          <w:bCs/>
        </w:rPr>
      </w:pPr>
    </w:p>
    <w:p w14:paraId="2FB7C299" w14:textId="41DA1D54" w:rsidR="003345DF" w:rsidRDefault="00407FF7" w:rsidP="00B967C1">
      <w:pPr>
        <w:spacing w:after="0" w:line="240" w:lineRule="auto"/>
        <w:rPr>
          <w:bCs/>
        </w:rPr>
      </w:pPr>
      <w:r>
        <w:rPr>
          <w:bCs/>
        </w:rPr>
        <w:t>The Head</w:t>
      </w:r>
      <w:r w:rsidR="003345DF">
        <w:rPr>
          <w:bCs/>
        </w:rPr>
        <w:t xml:space="preserve"> </w:t>
      </w:r>
      <w:r w:rsidR="00F61E7B">
        <w:rPr>
          <w:bCs/>
        </w:rPr>
        <w:t>invited questions from parents as he updated on the following.</w:t>
      </w:r>
      <w:r w:rsidR="00B50E0D">
        <w:rPr>
          <w:bCs/>
        </w:rPr>
        <w:t xml:space="preserve"> </w:t>
      </w:r>
      <w:r w:rsidR="00925FBD">
        <w:rPr>
          <w:bCs/>
        </w:rPr>
        <w:t xml:space="preserve"> </w:t>
      </w:r>
      <w:r w:rsidR="0068389F" w:rsidRPr="0068389F">
        <w:rPr>
          <w:b/>
          <w:i/>
          <w:iCs/>
        </w:rPr>
        <w:t>Parent questions are highlighted in bold italics</w:t>
      </w:r>
      <w:r w:rsidR="009C0B25">
        <w:rPr>
          <w:b/>
          <w:i/>
          <w:iCs/>
        </w:rPr>
        <w:t>.</w:t>
      </w:r>
    </w:p>
    <w:p w14:paraId="216A947C" w14:textId="77777777" w:rsidR="003345DF" w:rsidRDefault="003345DF" w:rsidP="00B967C1">
      <w:pPr>
        <w:spacing w:after="0" w:line="240" w:lineRule="auto"/>
        <w:rPr>
          <w:bCs/>
        </w:rPr>
      </w:pPr>
    </w:p>
    <w:p w14:paraId="06FDF69A" w14:textId="4B23143D" w:rsidR="00582AC4" w:rsidRPr="0096795D" w:rsidRDefault="00407FF7" w:rsidP="00B967C1">
      <w:pPr>
        <w:spacing w:after="0" w:line="240" w:lineRule="auto"/>
        <w:rPr>
          <w:bCs/>
        </w:rPr>
      </w:pPr>
      <w:r w:rsidRPr="0096795D">
        <w:rPr>
          <w:bCs/>
        </w:rPr>
        <w:t xml:space="preserve">The </w:t>
      </w:r>
      <w:r w:rsidR="00582AC4" w:rsidRPr="0096795D">
        <w:rPr>
          <w:bCs/>
        </w:rPr>
        <w:t>S</w:t>
      </w:r>
      <w:r w:rsidR="00B50E0D" w:rsidRPr="0096795D">
        <w:rPr>
          <w:bCs/>
        </w:rPr>
        <w:t>e</w:t>
      </w:r>
      <w:r w:rsidR="00582AC4" w:rsidRPr="0096795D">
        <w:rPr>
          <w:bCs/>
        </w:rPr>
        <w:t>n</w:t>
      </w:r>
      <w:r w:rsidR="00B50E0D" w:rsidRPr="0096795D">
        <w:rPr>
          <w:bCs/>
        </w:rPr>
        <w:t>io</w:t>
      </w:r>
      <w:r w:rsidR="00582AC4" w:rsidRPr="0096795D">
        <w:rPr>
          <w:bCs/>
        </w:rPr>
        <w:t>r Leadership Team</w:t>
      </w:r>
      <w:r w:rsidR="0052795A" w:rsidRPr="0096795D">
        <w:rPr>
          <w:bCs/>
        </w:rPr>
        <w:t xml:space="preserve"> who </w:t>
      </w:r>
      <w:proofErr w:type="gramStart"/>
      <w:r w:rsidR="0052795A" w:rsidRPr="0096795D">
        <w:rPr>
          <w:bCs/>
        </w:rPr>
        <w:t>were</w:t>
      </w:r>
      <w:proofErr w:type="gramEnd"/>
      <w:r w:rsidR="0052795A" w:rsidRPr="0096795D">
        <w:rPr>
          <w:bCs/>
        </w:rPr>
        <w:t xml:space="preserve"> </w:t>
      </w:r>
      <w:r w:rsidR="00C15C0A" w:rsidRPr="0096795D">
        <w:rPr>
          <w:bCs/>
        </w:rPr>
        <w:t xml:space="preserve">all </w:t>
      </w:r>
      <w:r w:rsidR="0052795A" w:rsidRPr="0096795D">
        <w:rPr>
          <w:bCs/>
        </w:rPr>
        <w:t>present</w:t>
      </w:r>
      <w:r w:rsidR="00C15C0A" w:rsidRPr="0096795D">
        <w:rPr>
          <w:bCs/>
        </w:rPr>
        <w:t>, were introduced and their priorities listed:</w:t>
      </w:r>
    </w:p>
    <w:p w14:paraId="61350B5A" w14:textId="77777777" w:rsidR="006A6BF4" w:rsidRPr="0096795D" w:rsidRDefault="006A6BF4" w:rsidP="001C2D49">
      <w:pPr>
        <w:spacing w:after="0" w:line="240" w:lineRule="auto"/>
        <w:rPr>
          <w:b/>
          <w:bCs/>
        </w:rPr>
      </w:pPr>
      <w:r w:rsidRPr="0096795D">
        <w:rPr>
          <w:b/>
          <w:bCs/>
        </w:rPr>
        <w:t>Leadership – Kevin Ryalls</w:t>
      </w:r>
    </w:p>
    <w:p w14:paraId="4B01783A" w14:textId="77777777" w:rsidR="006A6BF4" w:rsidRPr="0096795D" w:rsidRDefault="006A6BF4">
      <w:pPr>
        <w:numPr>
          <w:ilvl w:val="0"/>
          <w:numId w:val="5"/>
        </w:numPr>
        <w:spacing w:after="0" w:line="240" w:lineRule="auto"/>
        <w:rPr>
          <w:rFonts w:eastAsia="Times New Roman"/>
        </w:rPr>
      </w:pPr>
      <w:r w:rsidRPr="0096795D">
        <w:rPr>
          <w:rFonts w:eastAsia="Times New Roman"/>
        </w:rPr>
        <w:t>communication with the whole school community</w:t>
      </w:r>
    </w:p>
    <w:p w14:paraId="126E1E91" w14:textId="77777777" w:rsidR="006A6BF4" w:rsidRPr="0096795D" w:rsidRDefault="006A6BF4">
      <w:pPr>
        <w:numPr>
          <w:ilvl w:val="0"/>
          <w:numId w:val="5"/>
        </w:numPr>
        <w:spacing w:after="0" w:line="240" w:lineRule="auto"/>
        <w:rPr>
          <w:rFonts w:eastAsia="Times New Roman"/>
        </w:rPr>
      </w:pPr>
      <w:r w:rsidRPr="0096795D">
        <w:rPr>
          <w:rFonts w:eastAsia="Times New Roman"/>
        </w:rPr>
        <w:t>the clarity of school priorities</w:t>
      </w:r>
    </w:p>
    <w:p w14:paraId="25975DD2" w14:textId="77777777" w:rsidR="006A6BF4" w:rsidRPr="0096795D" w:rsidRDefault="006A6BF4">
      <w:pPr>
        <w:numPr>
          <w:ilvl w:val="0"/>
          <w:numId w:val="5"/>
        </w:numPr>
        <w:spacing w:after="0" w:line="240" w:lineRule="auto"/>
        <w:rPr>
          <w:rFonts w:eastAsia="Times New Roman"/>
        </w:rPr>
      </w:pPr>
      <w:r w:rsidRPr="0096795D">
        <w:rPr>
          <w:rFonts w:eastAsia="Times New Roman"/>
        </w:rPr>
        <w:t xml:space="preserve">the ongoing evaluation of our work including pupil and parent </w:t>
      </w:r>
      <w:proofErr w:type="gramStart"/>
      <w:r w:rsidRPr="0096795D">
        <w:rPr>
          <w:rFonts w:eastAsia="Times New Roman"/>
        </w:rPr>
        <w:t>voice</w:t>
      </w:r>
      <w:proofErr w:type="gramEnd"/>
    </w:p>
    <w:p w14:paraId="3AF6FD28" w14:textId="77777777" w:rsidR="006A6BF4" w:rsidRPr="0096795D" w:rsidRDefault="006A6BF4" w:rsidP="001C2D49">
      <w:pPr>
        <w:spacing w:after="0" w:line="240" w:lineRule="auto"/>
      </w:pPr>
    </w:p>
    <w:p w14:paraId="305AC664" w14:textId="77777777" w:rsidR="006A6BF4" w:rsidRPr="0096795D" w:rsidRDefault="006A6BF4" w:rsidP="001C2D49">
      <w:pPr>
        <w:spacing w:after="0" w:line="240" w:lineRule="auto"/>
        <w:rPr>
          <w:b/>
          <w:bCs/>
        </w:rPr>
      </w:pPr>
      <w:r w:rsidRPr="0096795D">
        <w:rPr>
          <w:b/>
          <w:bCs/>
        </w:rPr>
        <w:t xml:space="preserve">School experience  </w:t>
      </w:r>
    </w:p>
    <w:p w14:paraId="2579C285" w14:textId="77777777" w:rsidR="006A6BF4" w:rsidRPr="0096795D" w:rsidRDefault="006A6BF4">
      <w:pPr>
        <w:numPr>
          <w:ilvl w:val="0"/>
          <w:numId w:val="6"/>
        </w:numPr>
        <w:spacing w:after="0" w:line="240" w:lineRule="auto"/>
        <w:rPr>
          <w:rFonts w:eastAsia="Times New Roman"/>
        </w:rPr>
      </w:pPr>
      <w:r w:rsidRPr="0096795D">
        <w:rPr>
          <w:rFonts w:eastAsia="Times New Roman"/>
        </w:rPr>
        <w:t>updating the positive behaviour management policy</w:t>
      </w:r>
      <w:r w:rsidRPr="0096795D">
        <w:rPr>
          <w:b/>
          <w:bCs/>
        </w:rPr>
        <w:t xml:space="preserve"> Kevin Ryalls</w:t>
      </w:r>
    </w:p>
    <w:p w14:paraId="4B283A23" w14:textId="77777777" w:rsidR="006A6BF4" w:rsidRPr="0096795D" w:rsidRDefault="006A6BF4">
      <w:pPr>
        <w:numPr>
          <w:ilvl w:val="0"/>
          <w:numId w:val="6"/>
        </w:numPr>
        <w:spacing w:after="0" w:line="240" w:lineRule="auto"/>
        <w:rPr>
          <w:rFonts w:eastAsia="Times New Roman"/>
          <w:b/>
          <w:bCs/>
        </w:rPr>
      </w:pPr>
      <w:r w:rsidRPr="0096795D">
        <w:rPr>
          <w:rFonts w:eastAsia="Times New Roman"/>
        </w:rPr>
        <w:t xml:space="preserve">the quality and consistency of teaching and learning including sharing best practice </w:t>
      </w:r>
      <w:r w:rsidRPr="0096795D">
        <w:rPr>
          <w:rFonts w:eastAsia="Times New Roman"/>
          <w:b/>
          <w:bCs/>
        </w:rPr>
        <w:t>Karen Mooney</w:t>
      </w:r>
    </w:p>
    <w:p w14:paraId="614B380A" w14:textId="77777777" w:rsidR="006A6BF4" w:rsidRPr="0096795D" w:rsidRDefault="006A6BF4" w:rsidP="001C2D49">
      <w:pPr>
        <w:spacing w:after="0" w:line="240" w:lineRule="auto"/>
      </w:pPr>
    </w:p>
    <w:p w14:paraId="1DB1C3FB" w14:textId="77777777" w:rsidR="006A6BF4" w:rsidRPr="0096795D" w:rsidRDefault="006A6BF4" w:rsidP="001C2D49">
      <w:pPr>
        <w:spacing w:after="0" w:line="240" w:lineRule="auto"/>
        <w:rPr>
          <w:b/>
          <w:bCs/>
        </w:rPr>
      </w:pPr>
      <w:r w:rsidRPr="0096795D">
        <w:rPr>
          <w:b/>
          <w:bCs/>
        </w:rPr>
        <w:t xml:space="preserve">Tracking pupil progress  </w:t>
      </w:r>
    </w:p>
    <w:p w14:paraId="47B840AF" w14:textId="77777777" w:rsidR="006A6BF4" w:rsidRPr="0096795D" w:rsidRDefault="006A6BF4">
      <w:pPr>
        <w:numPr>
          <w:ilvl w:val="0"/>
          <w:numId w:val="7"/>
        </w:numPr>
        <w:spacing w:after="0" w:line="240" w:lineRule="auto"/>
        <w:rPr>
          <w:rFonts w:eastAsia="Times New Roman"/>
        </w:rPr>
      </w:pPr>
      <w:r w:rsidRPr="0096795D">
        <w:rPr>
          <w:rFonts w:eastAsia="Times New Roman"/>
        </w:rPr>
        <w:t>planning learning to support pupil progress in S1-3</w:t>
      </w:r>
      <w:r w:rsidRPr="0096795D">
        <w:rPr>
          <w:b/>
          <w:bCs/>
        </w:rPr>
        <w:t xml:space="preserve"> Karen Mooney</w:t>
      </w:r>
    </w:p>
    <w:p w14:paraId="029664E0" w14:textId="77777777" w:rsidR="006A6BF4" w:rsidRPr="0096795D" w:rsidRDefault="006A6BF4">
      <w:pPr>
        <w:numPr>
          <w:ilvl w:val="0"/>
          <w:numId w:val="7"/>
        </w:numPr>
        <w:spacing w:after="0" w:line="240" w:lineRule="auto"/>
        <w:rPr>
          <w:rFonts w:eastAsia="Times New Roman"/>
        </w:rPr>
      </w:pPr>
      <w:r w:rsidRPr="0096795D">
        <w:rPr>
          <w:rFonts w:eastAsia="Times New Roman"/>
        </w:rPr>
        <w:t>assessment processes to track the progress of pupils in S1-3 including literacy and numeracy</w:t>
      </w:r>
      <w:r w:rsidRPr="0096795D">
        <w:rPr>
          <w:b/>
          <w:bCs/>
        </w:rPr>
        <w:t xml:space="preserve"> Karen Mooney</w:t>
      </w:r>
    </w:p>
    <w:p w14:paraId="5EA89D0C" w14:textId="77777777" w:rsidR="006A6BF4" w:rsidRPr="0096795D" w:rsidRDefault="006A6BF4">
      <w:pPr>
        <w:numPr>
          <w:ilvl w:val="0"/>
          <w:numId w:val="7"/>
        </w:numPr>
        <w:spacing w:after="0" w:line="240" w:lineRule="auto"/>
        <w:rPr>
          <w:rFonts w:eastAsia="Times New Roman"/>
        </w:rPr>
      </w:pPr>
      <w:r w:rsidRPr="0096795D">
        <w:rPr>
          <w:rFonts w:eastAsia="Times New Roman"/>
        </w:rPr>
        <w:t xml:space="preserve">strategies to best meet the needs of all learners </w:t>
      </w:r>
      <w:r w:rsidRPr="0096795D">
        <w:rPr>
          <w:rFonts w:eastAsia="Times New Roman"/>
          <w:b/>
          <w:bCs/>
        </w:rPr>
        <w:t>Donna Moretta</w:t>
      </w:r>
    </w:p>
    <w:p w14:paraId="059DADA2" w14:textId="77777777" w:rsidR="006A6BF4" w:rsidRPr="0096795D" w:rsidRDefault="006A6BF4" w:rsidP="001C2D49">
      <w:pPr>
        <w:spacing w:after="0" w:line="240" w:lineRule="auto"/>
      </w:pPr>
    </w:p>
    <w:p w14:paraId="0D1AC2EC" w14:textId="77777777" w:rsidR="006A6BF4" w:rsidRPr="0096795D" w:rsidRDefault="006A6BF4" w:rsidP="001C2D49">
      <w:pPr>
        <w:spacing w:after="0" w:line="240" w:lineRule="auto"/>
        <w:rPr>
          <w:b/>
          <w:bCs/>
        </w:rPr>
      </w:pPr>
      <w:r w:rsidRPr="0096795D">
        <w:rPr>
          <w:b/>
          <w:bCs/>
        </w:rPr>
        <w:t xml:space="preserve">Attainment and Achievement  </w:t>
      </w:r>
    </w:p>
    <w:p w14:paraId="56B48B82" w14:textId="77777777" w:rsidR="006A6BF4" w:rsidRPr="0096795D" w:rsidRDefault="006A6BF4">
      <w:pPr>
        <w:numPr>
          <w:ilvl w:val="0"/>
          <w:numId w:val="8"/>
        </w:numPr>
        <w:spacing w:after="0" w:line="240" w:lineRule="auto"/>
        <w:rPr>
          <w:rFonts w:eastAsia="Times New Roman"/>
        </w:rPr>
      </w:pPr>
      <w:r w:rsidRPr="0096795D">
        <w:rPr>
          <w:rFonts w:eastAsia="Times New Roman"/>
        </w:rPr>
        <w:t xml:space="preserve">literacy and numeracy qualifications </w:t>
      </w:r>
      <w:r w:rsidRPr="0096795D">
        <w:rPr>
          <w:b/>
          <w:bCs/>
        </w:rPr>
        <w:t>Jeremy Lee</w:t>
      </w:r>
    </w:p>
    <w:p w14:paraId="6758E7C5" w14:textId="77777777" w:rsidR="006A6BF4" w:rsidRPr="0096795D" w:rsidRDefault="006A6BF4">
      <w:pPr>
        <w:numPr>
          <w:ilvl w:val="0"/>
          <w:numId w:val="8"/>
        </w:numPr>
        <w:spacing w:after="0" w:line="240" w:lineRule="auto"/>
        <w:rPr>
          <w:rFonts w:eastAsia="Times New Roman"/>
        </w:rPr>
      </w:pPr>
      <w:r w:rsidRPr="0096795D">
        <w:rPr>
          <w:rFonts w:eastAsia="Times New Roman"/>
        </w:rPr>
        <w:t>using data to plan interventions with groups and individuals</w:t>
      </w:r>
      <w:r w:rsidRPr="0096795D">
        <w:rPr>
          <w:b/>
          <w:bCs/>
        </w:rPr>
        <w:t xml:space="preserve"> Jeremy Lee</w:t>
      </w:r>
    </w:p>
    <w:p w14:paraId="58C05FD5" w14:textId="77777777" w:rsidR="006A6BF4" w:rsidRPr="0096795D" w:rsidRDefault="006A6BF4">
      <w:pPr>
        <w:numPr>
          <w:ilvl w:val="0"/>
          <w:numId w:val="8"/>
        </w:numPr>
        <w:spacing w:after="0" w:line="240" w:lineRule="auto"/>
        <w:rPr>
          <w:rFonts w:eastAsia="Times New Roman"/>
        </w:rPr>
      </w:pPr>
      <w:r w:rsidRPr="0096795D">
        <w:rPr>
          <w:rFonts w:eastAsia="Times New Roman"/>
        </w:rPr>
        <w:t>coursing and the curriculum</w:t>
      </w:r>
      <w:r w:rsidRPr="0096795D">
        <w:rPr>
          <w:b/>
          <w:bCs/>
        </w:rPr>
        <w:t xml:space="preserve"> Alasdair Reid</w:t>
      </w:r>
    </w:p>
    <w:p w14:paraId="67296477" w14:textId="77777777" w:rsidR="006A6BF4" w:rsidRPr="0096795D" w:rsidRDefault="006A6BF4">
      <w:pPr>
        <w:numPr>
          <w:ilvl w:val="0"/>
          <w:numId w:val="8"/>
        </w:numPr>
        <w:spacing w:after="0" w:line="240" w:lineRule="auto"/>
        <w:rPr>
          <w:rFonts w:eastAsia="Times New Roman"/>
        </w:rPr>
      </w:pPr>
      <w:r w:rsidRPr="0096795D">
        <w:rPr>
          <w:rFonts w:eastAsia="Times New Roman"/>
        </w:rPr>
        <w:t xml:space="preserve">skills and achievements in relation to the wider curriculum in and out of school </w:t>
      </w:r>
      <w:r w:rsidRPr="0096795D">
        <w:rPr>
          <w:b/>
          <w:bCs/>
        </w:rPr>
        <w:t>Alasdair Reid</w:t>
      </w:r>
    </w:p>
    <w:p w14:paraId="3A000D43" w14:textId="77777777" w:rsidR="006A6BF4" w:rsidRPr="0096795D" w:rsidRDefault="006A6BF4">
      <w:pPr>
        <w:numPr>
          <w:ilvl w:val="0"/>
          <w:numId w:val="8"/>
        </w:numPr>
        <w:spacing w:after="0" w:line="240" w:lineRule="auto"/>
        <w:rPr>
          <w:rFonts w:eastAsia="Times New Roman"/>
        </w:rPr>
      </w:pPr>
      <w:r w:rsidRPr="0096795D">
        <w:rPr>
          <w:rFonts w:eastAsia="Times New Roman"/>
        </w:rPr>
        <w:t xml:space="preserve">the best possible outcomes for all young people across all levels </w:t>
      </w:r>
      <w:r w:rsidRPr="0096795D">
        <w:rPr>
          <w:b/>
          <w:bCs/>
        </w:rPr>
        <w:t>Jeremy Lee</w:t>
      </w:r>
    </w:p>
    <w:p w14:paraId="209B2290" w14:textId="77777777" w:rsidR="0052795A" w:rsidRPr="002B28E5" w:rsidRDefault="0052795A" w:rsidP="00B967C1">
      <w:pPr>
        <w:spacing w:after="0" w:line="240" w:lineRule="auto"/>
        <w:rPr>
          <w:b/>
        </w:rPr>
      </w:pPr>
    </w:p>
    <w:p w14:paraId="17376C02" w14:textId="77777777" w:rsidR="00030F23" w:rsidRPr="002839E8" w:rsidRDefault="00030F23" w:rsidP="00030F23">
      <w:pPr>
        <w:rPr>
          <w:b/>
          <w:bCs/>
        </w:rPr>
      </w:pPr>
      <w:r w:rsidRPr="002839E8">
        <w:rPr>
          <w:b/>
          <w:bCs/>
        </w:rPr>
        <w:t>HMI Action Plan</w:t>
      </w:r>
    </w:p>
    <w:p w14:paraId="44373888" w14:textId="15949ECB" w:rsidR="00030F23" w:rsidRPr="002839E8" w:rsidRDefault="00030F23">
      <w:pPr>
        <w:numPr>
          <w:ilvl w:val="0"/>
          <w:numId w:val="8"/>
        </w:numPr>
        <w:spacing w:after="0" w:line="240" w:lineRule="auto"/>
        <w:rPr>
          <w:rFonts w:eastAsia="Times New Roman"/>
        </w:rPr>
      </w:pPr>
      <w:r w:rsidRPr="002839E8">
        <w:rPr>
          <w:rFonts w:eastAsia="Times New Roman"/>
        </w:rPr>
        <w:t xml:space="preserve">Immediate priorities – Positive Behaviour Policy </w:t>
      </w:r>
      <w:r w:rsidR="00907C0B" w:rsidRPr="002839E8">
        <w:rPr>
          <w:rFonts w:eastAsia="Times New Roman"/>
        </w:rPr>
        <w:t xml:space="preserve">(see below) </w:t>
      </w:r>
      <w:r w:rsidRPr="002839E8">
        <w:rPr>
          <w:rFonts w:eastAsia="Times New Roman"/>
        </w:rPr>
        <w:t xml:space="preserve">and Communication Strategy </w:t>
      </w:r>
      <w:r w:rsidR="002B28E5" w:rsidRPr="002839E8">
        <w:rPr>
          <w:rFonts w:eastAsia="Times New Roman"/>
        </w:rPr>
        <w:t>(see below and attached)</w:t>
      </w:r>
    </w:p>
    <w:p w14:paraId="15808EE7" w14:textId="77777777" w:rsidR="00030F23" w:rsidRPr="002839E8" w:rsidRDefault="00030F23">
      <w:pPr>
        <w:numPr>
          <w:ilvl w:val="0"/>
          <w:numId w:val="8"/>
        </w:numPr>
        <w:spacing w:after="0" w:line="240" w:lineRule="auto"/>
        <w:rPr>
          <w:rFonts w:eastAsia="Times New Roman"/>
        </w:rPr>
      </w:pPr>
      <w:r w:rsidRPr="002839E8">
        <w:rPr>
          <w:rFonts w:eastAsia="Times New Roman"/>
        </w:rPr>
        <w:t>SIF and Letter</w:t>
      </w:r>
    </w:p>
    <w:p w14:paraId="7FF6F10E" w14:textId="77777777" w:rsidR="00030F23" w:rsidRPr="002839E8" w:rsidRDefault="00030F23">
      <w:pPr>
        <w:numPr>
          <w:ilvl w:val="0"/>
          <w:numId w:val="8"/>
        </w:numPr>
        <w:spacing w:after="0" w:line="240" w:lineRule="auto"/>
        <w:rPr>
          <w:rFonts w:eastAsia="Times New Roman"/>
        </w:rPr>
      </w:pPr>
      <w:r w:rsidRPr="002839E8">
        <w:rPr>
          <w:rFonts w:eastAsia="Times New Roman"/>
        </w:rPr>
        <w:t>SIF improvements – Senior and Extended Leadership Teams leads linked to How Good is our School? 4 Quality Indicators with Parent Council and Pupil Parliament links as part of these improvement priorities.</w:t>
      </w:r>
    </w:p>
    <w:p w14:paraId="7FD70AE3" w14:textId="77777777" w:rsidR="002064DC" w:rsidRPr="002B28E5" w:rsidRDefault="002064DC" w:rsidP="00B967C1">
      <w:pPr>
        <w:spacing w:after="0" w:line="240" w:lineRule="auto"/>
        <w:rPr>
          <w:bCs/>
        </w:rPr>
      </w:pPr>
    </w:p>
    <w:p w14:paraId="6BB598A1" w14:textId="77777777" w:rsidR="002B28E5" w:rsidRDefault="00D333F2" w:rsidP="00B967C1">
      <w:pPr>
        <w:spacing w:after="0" w:line="240" w:lineRule="auto"/>
        <w:rPr>
          <w:b/>
        </w:rPr>
      </w:pPr>
      <w:r w:rsidRPr="00FD26C4">
        <w:rPr>
          <w:b/>
        </w:rPr>
        <w:t>Positive Behaviour Policy</w:t>
      </w:r>
    </w:p>
    <w:p w14:paraId="493E34C2" w14:textId="5DB0AA8F" w:rsidR="00EE5BFD" w:rsidRDefault="002B28E5" w:rsidP="00B967C1">
      <w:pPr>
        <w:spacing w:after="0" w:line="240" w:lineRule="auto"/>
        <w:rPr>
          <w:bCs/>
        </w:rPr>
      </w:pPr>
      <w:r w:rsidRPr="002B28E5">
        <w:rPr>
          <w:bCs/>
        </w:rPr>
        <w:t xml:space="preserve">The Head requested </w:t>
      </w:r>
      <w:r w:rsidR="00D333F2" w:rsidRPr="0096795D">
        <w:rPr>
          <w:bCs/>
        </w:rPr>
        <w:t>parents get involved</w:t>
      </w:r>
      <w:r w:rsidR="002839E8">
        <w:rPr>
          <w:bCs/>
        </w:rPr>
        <w:t xml:space="preserve"> to w</w:t>
      </w:r>
      <w:r w:rsidR="00FF2CE2" w:rsidRPr="0096795D">
        <w:rPr>
          <w:bCs/>
        </w:rPr>
        <w:t xml:space="preserve">ork alongside as </w:t>
      </w:r>
      <w:r w:rsidR="002839E8">
        <w:rPr>
          <w:bCs/>
        </w:rPr>
        <w:t xml:space="preserve">a </w:t>
      </w:r>
      <w:r w:rsidR="00FF2CE2" w:rsidRPr="0096795D">
        <w:rPr>
          <w:bCs/>
        </w:rPr>
        <w:t>sounding board, along with</w:t>
      </w:r>
      <w:r w:rsidR="00FF2CE2">
        <w:rPr>
          <w:bCs/>
        </w:rPr>
        <w:t xml:space="preserve"> y</w:t>
      </w:r>
      <w:r w:rsidR="009B4D98">
        <w:rPr>
          <w:bCs/>
        </w:rPr>
        <w:t xml:space="preserve">oung </w:t>
      </w:r>
      <w:r w:rsidR="00FF2CE2">
        <w:rPr>
          <w:bCs/>
        </w:rPr>
        <w:t>p</w:t>
      </w:r>
      <w:r w:rsidR="009B4D98">
        <w:rPr>
          <w:bCs/>
        </w:rPr>
        <w:t>eople</w:t>
      </w:r>
      <w:r w:rsidR="00FF2CE2">
        <w:rPr>
          <w:bCs/>
        </w:rPr>
        <w:t xml:space="preserve"> from Pupil Parliament</w:t>
      </w:r>
      <w:r w:rsidR="00347D98">
        <w:rPr>
          <w:bCs/>
        </w:rPr>
        <w:t>.</w:t>
      </w:r>
    </w:p>
    <w:p w14:paraId="0E361DBC" w14:textId="36EF490B" w:rsidR="0008369D" w:rsidRPr="00D333F2" w:rsidRDefault="00801B7E" w:rsidP="00B967C1">
      <w:pPr>
        <w:spacing w:after="0" w:line="240" w:lineRule="auto"/>
        <w:rPr>
          <w:bCs/>
        </w:rPr>
      </w:pPr>
      <w:r>
        <w:rPr>
          <w:bCs/>
        </w:rPr>
        <w:t xml:space="preserve">‘One Peebles’ </w:t>
      </w:r>
      <w:r w:rsidR="00AB0A54">
        <w:rPr>
          <w:bCs/>
        </w:rPr>
        <w:t>–</w:t>
      </w:r>
      <w:r>
        <w:rPr>
          <w:bCs/>
        </w:rPr>
        <w:t xml:space="preserve"> </w:t>
      </w:r>
      <w:r w:rsidR="00AB0A54">
        <w:rPr>
          <w:bCs/>
        </w:rPr>
        <w:t>Staff – Pupil – Parent/carer</w:t>
      </w:r>
      <w:r w:rsidR="00B31E96">
        <w:rPr>
          <w:bCs/>
        </w:rPr>
        <w:t xml:space="preserve"> – will </w:t>
      </w:r>
      <w:r>
        <w:rPr>
          <w:bCs/>
        </w:rPr>
        <w:t>s</w:t>
      </w:r>
      <w:r w:rsidR="0008369D">
        <w:rPr>
          <w:bCs/>
        </w:rPr>
        <w:t xml:space="preserve">tart after Feb break </w:t>
      </w:r>
      <w:r>
        <w:rPr>
          <w:bCs/>
        </w:rPr>
        <w:t xml:space="preserve">- </w:t>
      </w:r>
      <w:r w:rsidR="0008369D">
        <w:rPr>
          <w:bCs/>
        </w:rPr>
        <w:t xml:space="preserve">assemblies to </w:t>
      </w:r>
      <w:r>
        <w:rPr>
          <w:bCs/>
        </w:rPr>
        <w:t>explain to y</w:t>
      </w:r>
      <w:r w:rsidR="00A506EE">
        <w:rPr>
          <w:bCs/>
        </w:rPr>
        <w:t xml:space="preserve">oung </w:t>
      </w:r>
      <w:r>
        <w:rPr>
          <w:bCs/>
        </w:rPr>
        <w:t>p</w:t>
      </w:r>
      <w:r w:rsidR="00A506EE">
        <w:rPr>
          <w:bCs/>
        </w:rPr>
        <w:t>eople</w:t>
      </w:r>
      <w:r>
        <w:rPr>
          <w:bCs/>
        </w:rPr>
        <w:t>.</w:t>
      </w:r>
    </w:p>
    <w:p w14:paraId="762AE0DF" w14:textId="2C6E331F" w:rsidR="00D333F2" w:rsidRDefault="00C10A56" w:rsidP="00B967C1">
      <w:pPr>
        <w:spacing w:after="0" w:line="240" w:lineRule="auto"/>
        <w:rPr>
          <w:bCs/>
        </w:rPr>
      </w:pPr>
      <w:r>
        <w:rPr>
          <w:bCs/>
        </w:rPr>
        <w:t>M</w:t>
      </w:r>
      <w:r w:rsidR="00FD6224">
        <w:rPr>
          <w:bCs/>
        </w:rPr>
        <w:t xml:space="preserve">ore consistency </w:t>
      </w:r>
      <w:r>
        <w:rPr>
          <w:bCs/>
        </w:rPr>
        <w:t xml:space="preserve">is needed </w:t>
      </w:r>
      <w:r w:rsidR="00AB0A54">
        <w:rPr>
          <w:bCs/>
        </w:rPr>
        <w:t xml:space="preserve">across teachers </w:t>
      </w:r>
      <w:r w:rsidR="00FD6224">
        <w:rPr>
          <w:bCs/>
        </w:rPr>
        <w:t xml:space="preserve">– </w:t>
      </w:r>
      <w:proofErr w:type="gramStart"/>
      <w:r w:rsidR="00FD6224">
        <w:rPr>
          <w:bCs/>
        </w:rPr>
        <w:t>eg</w:t>
      </w:r>
      <w:proofErr w:type="gramEnd"/>
      <w:r w:rsidR="00FD6224">
        <w:rPr>
          <w:bCs/>
        </w:rPr>
        <w:t xml:space="preserve"> merit texts, some teachers give out lots, others don’t… </w:t>
      </w:r>
      <w:r w:rsidR="00484074">
        <w:rPr>
          <w:bCs/>
        </w:rPr>
        <w:t xml:space="preserve">And quicker communication home if behaviour not good. </w:t>
      </w:r>
    </w:p>
    <w:p w14:paraId="6B7752C0" w14:textId="77777777" w:rsidR="00A506EE" w:rsidRDefault="00A506EE" w:rsidP="00B967C1">
      <w:pPr>
        <w:spacing w:after="0" w:line="240" w:lineRule="auto"/>
        <w:rPr>
          <w:bCs/>
        </w:rPr>
      </w:pPr>
    </w:p>
    <w:p w14:paraId="0640B7C6" w14:textId="5850CE04" w:rsidR="00B31E96" w:rsidRDefault="001838A9" w:rsidP="00B967C1">
      <w:pPr>
        <w:spacing w:after="0" w:line="240" w:lineRule="auto"/>
        <w:rPr>
          <w:bCs/>
        </w:rPr>
      </w:pPr>
      <w:r>
        <w:rPr>
          <w:bCs/>
        </w:rPr>
        <w:t>R</w:t>
      </w:r>
      <w:r w:rsidR="00BC10F6">
        <w:rPr>
          <w:bCs/>
        </w:rPr>
        <w:t xml:space="preserve">ecently appointed a </w:t>
      </w:r>
      <w:r w:rsidR="0073614D">
        <w:rPr>
          <w:bCs/>
        </w:rPr>
        <w:t>P</w:t>
      </w:r>
      <w:r w:rsidR="00BC10F6">
        <w:rPr>
          <w:bCs/>
        </w:rPr>
        <w:t xml:space="preserve">rincipal </w:t>
      </w:r>
      <w:r w:rsidR="0073614D">
        <w:rPr>
          <w:bCs/>
        </w:rPr>
        <w:t>T</w:t>
      </w:r>
      <w:r w:rsidR="00BC10F6">
        <w:rPr>
          <w:bCs/>
        </w:rPr>
        <w:t>eacher for</w:t>
      </w:r>
      <w:r w:rsidR="0073614D">
        <w:rPr>
          <w:bCs/>
        </w:rPr>
        <w:t xml:space="preserve"> Inclusion – Sarah O’Neill – looking after y</w:t>
      </w:r>
      <w:r w:rsidR="00BC10F6">
        <w:rPr>
          <w:bCs/>
        </w:rPr>
        <w:t xml:space="preserve">oung </w:t>
      </w:r>
      <w:r w:rsidR="0073614D">
        <w:rPr>
          <w:bCs/>
        </w:rPr>
        <w:t>p</w:t>
      </w:r>
      <w:r w:rsidR="00BC10F6">
        <w:rPr>
          <w:bCs/>
        </w:rPr>
        <w:t>eople</w:t>
      </w:r>
      <w:r w:rsidR="0073614D">
        <w:rPr>
          <w:bCs/>
        </w:rPr>
        <w:t xml:space="preserve"> most at risk of exclusion and dev</w:t>
      </w:r>
      <w:r w:rsidR="00BC10F6">
        <w:rPr>
          <w:bCs/>
        </w:rPr>
        <w:t>elop</w:t>
      </w:r>
      <w:r>
        <w:rPr>
          <w:bCs/>
        </w:rPr>
        <w:t>ing</w:t>
      </w:r>
      <w:r w:rsidR="0073614D">
        <w:rPr>
          <w:bCs/>
        </w:rPr>
        <w:t xml:space="preserve"> a curriculum for them.</w:t>
      </w:r>
    </w:p>
    <w:p w14:paraId="476104F4" w14:textId="77777777" w:rsidR="00A467F3" w:rsidRDefault="00A467F3" w:rsidP="00B967C1">
      <w:pPr>
        <w:spacing w:after="0" w:line="240" w:lineRule="auto"/>
        <w:rPr>
          <w:bCs/>
        </w:rPr>
      </w:pPr>
    </w:p>
    <w:p w14:paraId="26414216" w14:textId="569093B9" w:rsidR="0073614D" w:rsidRPr="00C95027" w:rsidRDefault="00C95027" w:rsidP="00B967C1">
      <w:pPr>
        <w:spacing w:after="0" w:line="240" w:lineRule="auto"/>
        <w:rPr>
          <w:b/>
          <w:i/>
          <w:iCs/>
        </w:rPr>
      </w:pPr>
      <w:r w:rsidRPr="00C95027">
        <w:rPr>
          <w:b/>
          <w:i/>
          <w:iCs/>
        </w:rPr>
        <w:t xml:space="preserve">How will this </w:t>
      </w:r>
      <w:r w:rsidR="00A467F3">
        <w:rPr>
          <w:b/>
          <w:i/>
          <w:iCs/>
        </w:rPr>
        <w:t xml:space="preserve">new policy </w:t>
      </w:r>
      <w:r w:rsidRPr="00C95027">
        <w:rPr>
          <w:b/>
          <w:i/>
          <w:iCs/>
        </w:rPr>
        <w:t>be communicated to parents?</w:t>
      </w:r>
    </w:p>
    <w:p w14:paraId="0899497E" w14:textId="60E8EBA7" w:rsidR="00C95027" w:rsidRDefault="00C95027" w:rsidP="00B967C1">
      <w:pPr>
        <w:spacing w:after="0" w:line="240" w:lineRule="auto"/>
        <w:rPr>
          <w:bCs/>
        </w:rPr>
      </w:pPr>
      <w:r>
        <w:rPr>
          <w:bCs/>
        </w:rPr>
        <w:t>It will be on the website, newsletter from Head to parents by email, assemblies in school.</w:t>
      </w:r>
    </w:p>
    <w:p w14:paraId="790949D1" w14:textId="2A5893DC" w:rsidR="00C95027" w:rsidRPr="00C31AD1" w:rsidRDefault="003822D1" w:rsidP="00B967C1">
      <w:pPr>
        <w:spacing w:after="0" w:line="240" w:lineRule="auto"/>
        <w:rPr>
          <w:b/>
          <w:i/>
          <w:iCs/>
        </w:rPr>
      </w:pPr>
      <w:r w:rsidRPr="00C31AD1">
        <w:rPr>
          <w:b/>
          <w:i/>
          <w:iCs/>
        </w:rPr>
        <w:t xml:space="preserve">School policies </w:t>
      </w:r>
      <w:r w:rsidR="00C31AD1" w:rsidRPr="00C31AD1">
        <w:rPr>
          <w:b/>
          <w:i/>
          <w:iCs/>
        </w:rPr>
        <w:t>–</w:t>
      </w:r>
      <w:r w:rsidRPr="00C31AD1">
        <w:rPr>
          <w:b/>
          <w:i/>
          <w:iCs/>
        </w:rPr>
        <w:t xml:space="preserve"> </w:t>
      </w:r>
      <w:r w:rsidR="00C31AD1" w:rsidRPr="00C31AD1">
        <w:rPr>
          <w:b/>
          <w:i/>
          <w:iCs/>
        </w:rPr>
        <w:t>not sure what we are signing up to?</w:t>
      </w:r>
      <w:r w:rsidR="00D256D4">
        <w:rPr>
          <w:b/>
          <w:i/>
          <w:iCs/>
        </w:rPr>
        <w:t xml:space="preserve"> Parents not sure where to find these</w:t>
      </w:r>
      <w:r w:rsidR="006E0F75">
        <w:rPr>
          <w:b/>
          <w:i/>
          <w:iCs/>
        </w:rPr>
        <w:t>.</w:t>
      </w:r>
    </w:p>
    <w:p w14:paraId="50FB5C44" w14:textId="7A5BFE7A" w:rsidR="00C31AD1" w:rsidRPr="006C2679" w:rsidRDefault="00C31AD1" w:rsidP="00B967C1">
      <w:pPr>
        <w:spacing w:after="0" w:line="240" w:lineRule="auto"/>
        <w:rPr>
          <w:bCs/>
        </w:rPr>
      </w:pPr>
      <w:r>
        <w:rPr>
          <w:bCs/>
        </w:rPr>
        <w:t>Agreed, the</w:t>
      </w:r>
      <w:r w:rsidR="006E0F75">
        <w:rPr>
          <w:bCs/>
        </w:rPr>
        <w:t>se</w:t>
      </w:r>
      <w:r>
        <w:rPr>
          <w:bCs/>
        </w:rPr>
        <w:t xml:space="preserve"> should be on the school </w:t>
      </w:r>
      <w:proofErr w:type="gramStart"/>
      <w:r>
        <w:rPr>
          <w:bCs/>
        </w:rPr>
        <w:t>website</w:t>
      </w:r>
      <w:proofErr w:type="gramEnd"/>
    </w:p>
    <w:p w14:paraId="5E010A7D" w14:textId="77777777" w:rsidR="00C17361" w:rsidRDefault="00C17361" w:rsidP="00B967C1">
      <w:pPr>
        <w:spacing w:after="0" w:line="240" w:lineRule="auto"/>
        <w:rPr>
          <w:b/>
        </w:rPr>
      </w:pPr>
    </w:p>
    <w:p w14:paraId="072B82E0" w14:textId="2FFE523C" w:rsidR="002A06AF" w:rsidRDefault="00B2304D" w:rsidP="00B967C1">
      <w:pPr>
        <w:spacing w:after="0" w:line="240" w:lineRule="auto"/>
        <w:rPr>
          <w:bCs/>
        </w:rPr>
      </w:pPr>
      <w:r>
        <w:rPr>
          <w:bCs/>
        </w:rPr>
        <w:t>The Head reiterated t</w:t>
      </w:r>
      <w:r w:rsidR="001F1536">
        <w:rPr>
          <w:bCs/>
        </w:rPr>
        <w:t xml:space="preserve">his is </w:t>
      </w:r>
      <w:r w:rsidR="009C0B25">
        <w:rPr>
          <w:bCs/>
        </w:rPr>
        <w:t xml:space="preserve">a </w:t>
      </w:r>
      <w:r w:rsidR="001F1536">
        <w:rPr>
          <w:bCs/>
        </w:rPr>
        <w:t>starting point</w:t>
      </w:r>
      <w:r w:rsidR="009C0B25">
        <w:rPr>
          <w:bCs/>
        </w:rPr>
        <w:t xml:space="preserve">.  </w:t>
      </w:r>
      <w:r>
        <w:rPr>
          <w:bCs/>
        </w:rPr>
        <w:t>Other policies such as m</w:t>
      </w:r>
      <w:r w:rsidR="006E0F75" w:rsidRPr="00E57CC6">
        <w:rPr>
          <w:bCs/>
        </w:rPr>
        <w:t xml:space="preserve">obile phones, uniform etc </w:t>
      </w:r>
      <w:r>
        <w:rPr>
          <w:bCs/>
        </w:rPr>
        <w:t>will come later</w:t>
      </w:r>
      <w:r w:rsidR="00E2028D">
        <w:rPr>
          <w:bCs/>
        </w:rPr>
        <w:t>.</w:t>
      </w:r>
    </w:p>
    <w:p w14:paraId="3F94084B" w14:textId="77777777" w:rsidR="00E2028D" w:rsidRPr="00E57CC6" w:rsidRDefault="00E2028D" w:rsidP="00B967C1">
      <w:pPr>
        <w:spacing w:after="0" w:line="240" w:lineRule="auto"/>
        <w:rPr>
          <w:bCs/>
        </w:rPr>
      </w:pPr>
    </w:p>
    <w:p w14:paraId="403CE420" w14:textId="7280143A" w:rsidR="0082393C" w:rsidRPr="00B03558" w:rsidRDefault="002A06AF" w:rsidP="0082393C">
      <w:pPr>
        <w:spacing w:after="0" w:line="240" w:lineRule="auto"/>
        <w:rPr>
          <w:b/>
          <w:i/>
          <w:iCs/>
        </w:rPr>
      </w:pPr>
      <w:r>
        <w:rPr>
          <w:b/>
          <w:i/>
          <w:iCs/>
        </w:rPr>
        <w:t>Would you c</w:t>
      </w:r>
      <w:r w:rsidR="0082393C" w:rsidRPr="00B03558">
        <w:rPr>
          <w:b/>
          <w:i/>
          <w:iCs/>
        </w:rPr>
        <w:t>onsider a learning contract for students to sign? Commitment by y</w:t>
      </w:r>
      <w:r>
        <w:rPr>
          <w:b/>
          <w:i/>
          <w:iCs/>
        </w:rPr>
        <w:t xml:space="preserve">oung </w:t>
      </w:r>
      <w:r w:rsidR="0082393C" w:rsidRPr="00B03558">
        <w:rPr>
          <w:b/>
          <w:i/>
          <w:iCs/>
        </w:rPr>
        <w:t>p</w:t>
      </w:r>
      <w:r>
        <w:rPr>
          <w:b/>
          <w:i/>
          <w:iCs/>
        </w:rPr>
        <w:t>eople</w:t>
      </w:r>
      <w:r w:rsidR="0082393C" w:rsidRPr="00B03558">
        <w:rPr>
          <w:b/>
          <w:i/>
          <w:iCs/>
        </w:rPr>
        <w:t xml:space="preserve"> to adhere to the rules. Same at sports clubs etc.</w:t>
      </w:r>
    </w:p>
    <w:p w14:paraId="7B088214" w14:textId="77777777" w:rsidR="0082393C" w:rsidRPr="00B03558" w:rsidRDefault="0082393C" w:rsidP="0082393C">
      <w:pPr>
        <w:spacing w:after="0" w:line="240" w:lineRule="auto"/>
        <w:rPr>
          <w:bCs/>
        </w:rPr>
      </w:pPr>
      <w:r w:rsidRPr="00B03558">
        <w:rPr>
          <w:bCs/>
        </w:rPr>
        <w:t>Not something I’ve considered</w:t>
      </w:r>
      <w:r>
        <w:rPr>
          <w:bCs/>
        </w:rPr>
        <w:t>, it’s a good idea.</w:t>
      </w:r>
    </w:p>
    <w:p w14:paraId="49C9B6AB" w14:textId="1D821BBA" w:rsidR="001F1536" w:rsidRPr="001F1536" w:rsidRDefault="002A06AF" w:rsidP="00B967C1">
      <w:pPr>
        <w:spacing w:after="0" w:line="240" w:lineRule="auto"/>
        <w:rPr>
          <w:b/>
          <w:i/>
          <w:iCs/>
        </w:rPr>
      </w:pPr>
      <w:r>
        <w:rPr>
          <w:b/>
          <w:i/>
          <w:iCs/>
        </w:rPr>
        <w:lastRenderedPageBreak/>
        <w:t xml:space="preserve">I don’t want my young person to have a </w:t>
      </w:r>
      <w:proofErr w:type="gramStart"/>
      <w:r>
        <w:rPr>
          <w:b/>
          <w:i/>
          <w:iCs/>
        </w:rPr>
        <w:t>mobile</w:t>
      </w:r>
      <w:proofErr w:type="gramEnd"/>
      <w:r>
        <w:rPr>
          <w:b/>
          <w:i/>
          <w:iCs/>
        </w:rPr>
        <w:t xml:space="preserve"> but the teacher tells them </w:t>
      </w:r>
      <w:r w:rsidR="001F1536" w:rsidRPr="001F1536">
        <w:rPr>
          <w:b/>
          <w:i/>
          <w:iCs/>
        </w:rPr>
        <w:t xml:space="preserve">to </w:t>
      </w:r>
      <w:r w:rsidR="00FA7BE4">
        <w:rPr>
          <w:b/>
          <w:i/>
          <w:iCs/>
        </w:rPr>
        <w:t xml:space="preserve">take </w:t>
      </w:r>
      <w:r w:rsidR="001F1536" w:rsidRPr="001F1536">
        <w:rPr>
          <w:b/>
          <w:i/>
          <w:iCs/>
        </w:rPr>
        <w:t xml:space="preserve">photo </w:t>
      </w:r>
      <w:r w:rsidR="00FA7BE4">
        <w:rPr>
          <w:b/>
          <w:i/>
          <w:iCs/>
        </w:rPr>
        <w:t xml:space="preserve">of </w:t>
      </w:r>
      <w:r w:rsidR="001F1536" w:rsidRPr="001F1536">
        <w:rPr>
          <w:b/>
          <w:i/>
          <w:iCs/>
        </w:rPr>
        <w:t>homework on mobile phone?</w:t>
      </w:r>
    </w:p>
    <w:p w14:paraId="20AB1AB1" w14:textId="479B3D2E" w:rsidR="001F1536" w:rsidRDefault="001F1536" w:rsidP="00B967C1">
      <w:pPr>
        <w:spacing w:after="0" w:line="240" w:lineRule="auto"/>
        <w:rPr>
          <w:bCs/>
        </w:rPr>
      </w:pPr>
      <w:r w:rsidRPr="001F1536">
        <w:rPr>
          <w:bCs/>
        </w:rPr>
        <w:t>They can use an iPad for that. We’ll aspire to get consistency on that with teachers.</w:t>
      </w:r>
    </w:p>
    <w:p w14:paraId="335700EC" w14:textId="77777777" w:rsidR="00E2028D" w:rsidRPr="001F1536" w:rsidRDefault="00E2028D" w:rsidP="00B967C1">
      <w:pPr>
        <w:spacing w:after="0" w:line="240" w:lineRule="auto"/>
        <w:rPr>
          <w:bCs/>
        </w:rPr>
      </w:pPr>
    </w:p>
    <w:p w14:paraId="35AD7212" w14:textId="53B2E83F" w:rsidR="001F1536" w:rsidRPr="00D1479E" w:rsidRDefault="00E2028D" w:rsidP="00B967C1">
      <w:pPr>
        <w:spacing w:after="0" w:line="240" w:lineRule="auto"/>
        <w:rPr>
          <w:b/>
          <w:i/>
          <w:iCs/>
        </w:rPr>
      </w:pPr>
      <w:r>
        <w:rPr>
          <w:b/>
          <w:i/>
          <w:iCs/>
        </w:rPr>
        <w:t>In Criminology the young people c</w:t>
      </w:r>
      <w:r w:rsidR="00D1479E" w:rsidRPr="00D1479E">
        <w:rPr>
          <w:b/>
          <w:i/>
          <w:iCs/>
        </w:rPr>
        <w:t>an’t do what they need to do on the iPad</w:t>
      </w:r>
      <w:r w:rsidR="00FA7BE4">
        <w:rPr>
          <w:b/>
          <w:i/>
          <w:iCs/>
        </w:rPr>
        <w:t xml:space="preserve"> - </w:t>
      </w:r>
      <w:r w:rsidR="00D1479E" w:rsidRPr="00D1479E">
        <w:rPr>
          <w:b/>
          <w:i/>
          <w:iCs/>
        </w:rPr>
        <w:t>the research can’t be done on banned websites</w:t>
      </w:r>
      <w:r w:rsidR="000912EA">
        <w:rPr>
          <w:b/>
          <w:i/>
          <w:iCs/>
        </w:rPr>
        <w:t>.</w:t>
      </w:r>
    </w:p>
    <w:p w14:paraId="21ACEF45" w14:textId="13AF785D" w:rsidR="00B74FD9" w:rsidRDefault="000912EA" w:rsidP="00B967C1">
      <w:pPr>
        <w:spacing w:after="0" w:line="240" w:lineRule="auto"/>
        <w:rPr>
          <w:bCs/>
        </w:rPr>
      </w:pPr>
      <w:r>
        <w:rPr>
          <w:bCs/>
        </w:rPr>
        <w:t>The s</w:t>
      </w:r>
      <w:r w:rsidR="006E383D">
        <w:rPr>
          <w:bCs/>
        </w:rPr>
        <w:t>chool can’t add the sites on themselves, yes that is frustrating.</w:t>
      </w:r>
      <w:r w:rsidR="00170EDD">
        <w:rPr>
          <w:bCs/>
        </w:rPr>
        <w:t xml:space="preserve"> </w:t>
      </w:r>
    </w:p>
    <w:p w14:paraId="71FF97BD" w14:textId="77777777" w:rsidR="000912EA" w:rsidRDefault="000912EA" w:rsidP="00B967C1">
      <w:pPr>
        <w:spacing w:after="0" w:line="240" w:lineRule="auto"/>
        <w:rPr>
          <w:bCs/>
        </w:rPr>
      </w:pPr>
    </w:p>
    <w:p w14:paraId="64577985" w14:textId="77777777" w:rsidR="00984125" w:rsidRPr="007C5EA7" w:rsidRDefault="00984125" w:rsidP="00984125">
      <w:pPr>
        <w:spacing w:after="0" w:line="240" w:lineRule="auto"/>
        <w:rPr>
          <w:b/>
          <w:i/>
          <w:iCs/>
        </w:rPr>
      </w:pPr>
      <w:r w:rsidRPr="007C5EA7">
        <w:rPr>
          <w:b/>
          <w:i/>
          <w:iCs/>
        </w:rPr>
        <w:t xml:space="preserve">Are there </w:t>
      </w:r>
      <w:proofErr w:type="spellStart"/>
      <w:r w:rsidRPr="007C5EA7">
        <w:rPr>
          <w:b/>
          <w:i/>
          <w:iCs/>
        </w:rPr>
        <w:t>ipads</w:t>
      </w:r>
      <w:proofErr w:type="spellEnd"/>
      <w:r w:rsidRPr="007C5EA7">
        <w:rPr>
          <w:b/>
          <w:i/>
          <w:iCs/>
        </w:rPr>
        <w:t xml:space="preserve">/laptops available for a particular </w:t>
      </w:r>
      <w:proofErr w:type="gramStart"/>
      <w:r w:rsidRPr="007C5EA7">
        <w:rPr>
          <w:b/>
          <w:i/>
          <w:iCs/>
        </w:rPr>
        <w:t>class</w:t>
      </w:r>
      <w:proofErr w:type="gramEnd"/>
      <w:r w:rsidRPr="007C5EA7">
        <w:rPr>
          <w:b/>
          <w:i/>
          <w:iCs/>
        </w:rPr>
        <w:t xml:space="preserve"> </w:t>
      </w:r>
    </w:p>
    <w:p w14:paraId="0FBD98BB" w14:textId="074502F9" w:rsidR="00BF6DA8" w:rsidRDefault="00984125" w:rsidP="00984125">
      <w:pPr>
        <w:spacing w:after="0" w:line="240" w:lineRule="auto"/>
        <w:rPr>
          <w:bCs/>
        </w:rPr>
      </w:pPr>
      <w:proofErr w:type="gramStart"/>
      <w:r>
        <w:rPr>
          <w:bCs/>
        </w:rPr>
        <w:t>Yes</w:t>
      </w:r>
      <w:proofErr w:type="gramEnd"/>
      <w:r>
        <w:rPr>
          <w:bCs/>
        </w:rPr>
        <w:t xml:space="preserve"> sometimes but anything blocked is blocked for any SBC employee</w:t>
      </w:r>
      <w:r w:rsidR="00BF6DA8">
        <w:rPr>
          <w:bCs/>
        </w:rPr>
        <w:t>.  It’s e</w:t>
      </w:r>
      <w:r>
        <w:rPr>
          <w:bCs/>
        </w:rPr>
        <w:t xml:space="preserve">xtremely difficult to get a site added and requests seem to go into a black hole. </w:t>
      </w:r>
    </w:p>
    <w:p w14:paraId="77977A3C" w14:textId="391220DB" w:rsidR="00984125" w:rsidRPr="00767D08" w:rsidRDefault="00BF6DA8" w:rsidP="00984125">
      <w:pPr>
        <w:spacing w:after="0" w:line="240" w:lineRule="auto"/>
        <w:rPr>
          <w:bCs/>
          <w:color w:val="FF0000"/>
        </w:rPr>
      </w:pPr>
      <w:r w:rsidRPr="00767D08">
        <w:rPr>
          <w:bCs/>
          <w:color w:val="FF0000"/>
        </w:rPr>
        <w:t xml:space="preserve">Action – </w:t>
      </w:r>
      <w:r w:rsidR="00984125" w:rsidRPr="00767D08">
        <w:rPr>
          <w:bCs/>
          <w:color w:val="FF0000"/>
        </w:rPr>
        <w:t>C</w:t>
      </w:r>
      <w:r w:rsidRPr="00767D08">
        <w:rPr>
          <w:bCs/>
          <w:color w:val="FF0000"/>
        </w:rPr>
        <w:t>hair will</w:t>
      </w:r>
      <w:r w:rsidR="00984125" w:rsidRPr="00767D08">
        <w:rPr>
          <w:bCs/>
          <w:color w:val="FF0000"/>
        </w:rPr>
        <w:t xml:space="preserve"> bring up at PC Chairs meeting</w:t>
      </w:r>
      <w:r w:rsidR="000A1B2E" w:rsidRPr="00767D08">
        <w:rPr>
          <w:bCs/>
          <w:color w:val="FF0000"/>
        </w:rPr>
        <w:t xml:space="preserve"> to see how other schools get around this.</w:t>
      </w:r>
    </w:p>
    <w:p w14:paraId="3AAEA5D1" w14:textId="28976BD2" w:rsidR="00B74FD9" w:rsidRPr="00B74FD9" w:rsidRDefault="00B74FD9" w:rsidP="00B967C1">
      <w:pPr>
        <w:spacing w:after="0" w:line="240" w:lineRule="auto"/>
        <w:rPr>
          <w:b/>
          <w:i/>
          <w:iCs/>
        </w:rPr>
      </w:pPr>
      <w:r>
        <w:rPr>
          <w:b/>
          <w:i/>
          <w:iCs/>
        </w:rPr>
        <w:t>Could we have a l</w:t>
      </w:r>
      <w:r w:rsidRPr="00B74FD9">
        <w:rPr>
          <w:b/>
          <w:i/>
          <w:iCs/>
        </w:rPr>
        <w:t xml:space="preserve">ibrary with </w:t>
      </w:r>
      <w:r>
        <w:rPr>
          <w:b/>
          <w:i/>
          <w:iCs/>
        </w:rPr>
        <w:t xml:space="preserve">a librarian </w:t>
      </w:r>
      <w:r w:rsidR="00ED3D10">
        <w:rPr>
          <w:b/>
          <w:i/>
          <w:iCs/>
        </w:rPr>
        <w:t xml:space="preserve">and </w:t>
      </w:r>
      <w:r w:rsidRPr="00B74FD9">
        <w:rPr>
          <w:b/>
          <w:i/>
          <w:iCs/>
        </w:rPr>
        <w:t xml:space="preserve">books where pupils could go to do </w:t>
      </w:r>
      <w:proofErr w:type="gramStart"/>
      <w:r w:rsidRPr="00B74FD9">
        <w:rPr>
          <w:b/>
          <w:i/>
          <w:iCs/>
        </w:rPr>
        <w:t>research</w:t>
      </w:r>
      <w:proofErr w:type="gramEnd"/>
    </w:p>
    <w:p w14:paraId="1C2E1844" w14:textId="5AF85F36" w:rsidR="006E383D" w:rsidRDefault="00ED3D10" w:rsidP="00B967C1">
      <w:pPr>
        <w:spacing w:after="0" w:line="240" w:lineRule="auto"/>
        <w:rPr>
          <w:bCs/>
        </w:rPr>
      </w:pPr>
      <w:r>
        <w:rPr>
          <w:bCs/>
        </w:rPr>
        <w:t>Not confident we can guarantee that in the new school.  It’s a staff member we don’t have in the school.</w:t>
      </w:r>
      <w:r w:rsidR="000F2E57">
        <w:rPr>
          <w:bCs/>
        </w:rPr>
        <w:t xml:space="preserve"> </w:t>
      </w:r>
      <w:r w:rsidR="00A75E21">
        <w:rPr>
          <w:bCs/>
        </w:rPr>
        <w:t>(</w:t>
      </w:r>
      <w:r w:rsidR="000F2E57">
        <w:rPr>
          <w:bCs/>
        </w:rPr>
        <w:t>There is a library/reading room in the new school</w:t>
      </w:r>
      <w:r w:rsidR="00A75E21">
        <w:rPr>
          <w:bCs/>
        </w:rPr>
        <w:t xml:space="preserve"> building).</w:t>
      </w:r>
    </w:p>
    <w:p w14:paraId="4C862A9E" w14:textId="41AEBC68" w:rsidR="0082393C" w:rsidRDefault="0082393C" w:rsidP="00B967C1">
      <w:pPr>
        <w:spacing w:after="0" w:line="240" w:lineRule="auto"/>
        <w:rPr>
          <w:b/>
          <w:i/>
          <w:iCs/>
        </w:rPr>
      </w:pPr>
      <w:proofErr w:type="gramStart"/>
      <w:r>
        <w:rPr>
          <w:b/>
          <w:i/>
          <w:iCs/>
        </w:rPr>
        <w:t>Is</w:t>
      </w:r>
      <w:proofErr w:type="gramEnd"/>
      <w:r>
        <w:rPr>
          <w:b/>
          <w:i/>
          <w:iCs/>
        </w:rPr>
        <w:t xml:space="preserve"> there som</w:t>
      </w:r>
      <w:r w:rsidR="005A5606">
        <w:rPr>
          <w:b/>
          <w:i/>
          <w:iCs/>
        </w:rPr>
        <w:t>ewhere</w:t>
      </w:r>
      <w:r>
        <w:rPr>
          <w:b/>
          <w:i/>
          <w:iCs/>
        </w:rPr>
        <w:t xml:space="preserve"> </w:t>
      </w:r>
      <w:r w:rsidR="00CC4D14">
        <w:rPr>
          <w:b/>
          <w:i/>
          <w:iCs/>
        </w:rPr>
        <w:t>pupils can go to access that knowledge (that they can’t access themselves)</w:t>
      </w:r>
    </w:p>
    <w:p w14:paraId="39B6AEA2" w14:textId="557783DA" w:rsidR="00CC4D14" w:rsidRDefault="00CC4D14" w:rsidP="00B967C1">
      <w:pPr>
        <w:spacing w:after="0" w:line="240" w:lineRule="auto"/>
        <w:rPr>
          <w:bCs/>
        </w:rPr>
      </w:pPr>
      <w:r w:rsidRPr="00CC4D14">
        <w:rPr>
          <w:bCs/>
        </w:rPr>
        <w:t>There is not that person</w:t>
      </w:r>
      <w:r>
        <w:rPr>
          <w:bCs/>
        </w:rPr>
        <w:t xml:space="preserve">.  That would be within departments, </w:t>
      </w:r>
      <w:proofErr w:type="gramStart"/>
      <w:r>
        <w:rPr>
          <w:bCs/>
        </w:rPr>
        <w:t>eg</w:t>
      </w:r>
      <w:proofErr w:type="gramEnd"/>
      <w:r>
        <w:rPr>
          <w:bCs/>
        </w:rPr>
        <w:t xml:space="preserve"> researching a certain topic</w:t>
      </w:r>
      <w:r w:rsidR="00780E66">
        <w:rPr>
          <w:bCs/>
        </w:rPr>
        <w:t xml:space="preserve">.  There are workarounds, adv higher </w:t>
      </w:r>
      <w:r w:rsidR="007C5EA7">
        <w:rPr>
          <w:bCs/>
        </w:rPr>
        <w:t>sites have access to journals, but some things have to be researched at home.</w:t>
      </w:r>
    </w:p>
    <w:p w14:paraId="24DE1FFC" w14:textId="52C15FC9" w:rsidR="00CB5BC3" w:rsidRPr="00CB5BC3" w:rsidRDefault="006702D6" w:rsidP="00B967C1">
      <w:pPr>
        <w:spacing w:after="0" w:line="240" w:lineRule="auto"/>
        <w:rPr>
          <w:b/>
          <w:i/>
          <w:iCs/>
        </w:rPr>
      </w:pPr>
      <w:r>
        <w:rPr>
          <w:b/>
          <w:i/>
          <w:iCs/>
        </w:rPr>
        <w:t>What about a</w:t>
      </w:r>
      <w:r w:rsidR="00CB5BC3" w:rsidRPr="00CB5BC3">
        <w:rPr>
          <w:b/>
          <w:i/>
          <w:iCs/>
        </w:rPr>
        <w:t>dditional portacabins?</w:t>
      </w:r>
    </w:p>
    <w:p w14:paraId="7123B3EA" w14:textId="3D35FA3F" w:rsidR="00CB5BC3" w:rsidRPr="006E383D" w:rsidRDefault="00CB5BC3" w:rsidP="00B967C1">
      <w:pPr>
        <w:spacing w:after="0" w:line="240" w:lineRule="auto"/>
        <w:rPr>
          <w:bCs/>
        </w:rPr>
      </w:pPr>
      <w:r>
        <w:rPr>
          <w:bCs/>
        </w:rPr>
        <w:t>I have asked about additional portacabins. I have an update meeting on Friday</w:t>
      </w:r>
      <w:r w:rsidR="0039387E">
        <w:rPr>
          <w:bCs/>
        </w:rPr>
        <w:t xml:space="preserve"> 2/2/24</w:t>
      </w:r>
      <w:r w:rsidR="0082393C">
        <w:rPr>
          <w:bCs/>
        </w:rPr>
        <w:t xml:space="preserve"> and I want an answer on this. </w:t>
      </w:r>
    </w:p>
    <w:p w14:paraId="1C401069" w14:textId="77777777" w:rsidR="001F1536" w:rsidRDefault="001F1536" w:rsidP="00B967C1">
      <w:pPr>
        <w:spacing w:after="0" w:line="240" w:lineRule="auto"/>
        <w:rPr>
          <w:b/>
        </w:rPr>
      </w:pPr>
    </w:p>
    <w:p w14:paraId="7649E0B5" w14:textId="3C7A7B25" w:rsidR="00ED7D3E" w:rsidRPr="0039387E" w:rsidRDefault="00ED7D3E" w:rsidP="00B967C1">
      <w:pPr>
        <w:spacing w:after="0" w:line="240" w:lineRule="auto"/>
        <w:rPr>
          <w:bCs/>
          <w:color w:val="FF0000"/>
        </w:rPr>
      </w:pPr>
      <w:r w:rsidRPr="0039387E">
        <w:rPr>
          <w:bCs/>
          <w:color w:val="FF0000"/>
        </w:rPr>
        <w:t>Sarah Duncan</w:t>
      </w:r>
      <w:r w:rsidR="0039387E">
        <w:rPr>
          <w:bCs/>
          <w:color w:val="FF0000"/>
        </w:rPr>
        <w:t xml:space="preserve"> and</w:t>
      </w:r>
      <w:r w:rsidRPr="0039387E">
        <w:rPr>
          <w:bCs/>
          <w:color w:val="FF0000"/>
        </w:rPr>
        <w:t xml:space="preserve"> Tristan </w:t>
      </w:r>
      <w:r w:rsidR="005A24B0" w:rsidRPr="0039387E">
        <w:rPr>
          <w:bCs/>
          <w:color w:val="FF0000"/>
        </w:rPr>
        <w:t xml:space="preserve">Compton expressed interest in </w:t>
      </w:r>
      <w:r w:rsidRPr="0039387E">
        <w:rPr>
          <w:bCs/>
          <w:color w:val="FF0000"/>
        </w:rPr>
        <w:t>join</w:t>
      </w:r>
      <w:r w:rsidR="005A24B0" w:rsidRPr="0039387E">
        <w:rPr>
          <w:bCs/>
          <w:color w:val="FF0000"/>
        </w:rPr>
        <w:t xml:space="preserve">ing the Positive Behaviour Policy </w:t>
      </w:r>
      <w:r w:rsidRPr="0039387E">
        <w:rPr>
          <w:bCs/>
          <w:color w:val="FF0000"/>
        </w:rPr>
        <w:t>group.</w:t>
      </w:r>
    </w:p>
    <w:p w14:paraId="710E057F" w14:textId="77777777" w:rsidR="00ED7D3E" w:rsidRDefault="00ED7D3E" w:rsidP="00B967C1">
      <w:pPr>
        <w:spacing w:after="0" w:line="240" w:lineRule="auto"/>
        <w:rPr>
          <w:b/>
        </w:rPr>
      </w:pPr>
    </w:p>
    <w:p w14:paraId="6F0E5DDA" w14:textId="492D14FA" w:rsidR="00B967C1" w:rsidRPr="00720E24" w:rsidRDefault="00B967C1" w:rsidP="00B967C1">
      <w:pPr>
        <w:spacing w:after="0" w:line="240" w:lineRule="auto"/>
        <w:rPr>
          <w:b/>
          <w:color w:val="FF0000"/>
        </w:rPr>
      </w:pPr>
      <w:r>
        <w:rPr>
          <w:b/>
        </w:rPr>
        <w:t>Communications Plan</w:t>
      </w:r>
      <w:r w:rsidR="00720E24">
        <w:rPr>
          <w:b/>
        </w:rPr>
        <w:t xml:space="preserve"> </w:t>
      </w:r>
      <w:r w:rsidR="003C1D06" w:rsidRPr="003C1D06">
        <w:rPr>
          <w:bCs/>
          <w:i/>
          <w:iCs/>
        </w:rPr>
        <w:t>(Appendix 1 was shared on screen)</w:t>
      </w:r>
    </w:p>
    <w:p w14:paraId="3CCE1E58" w14:textId="5FA10E63" w:rsidR="00286B92" w:rsidRDefault="007B0DA2" w:rsidP="00B967C1">
      <w:pPr>
        <w:spacing w:after="0" w:line="240" w:lineRule="auto"/>
        <w:rPr>
          <w:bCs/>
        </w:rPr>
      </w:pPr>
      <w:r>
        <w:rPr>
          <w:bCs/>
        </w:rPr>
        <w:t>This is a</w:t>
      </w:r>
      <w:r w:rsidR="005A357C">
        <w:rPr>
          <w:bCs/>
        </w:rPr>
        <w:t xml:space="preserve"> </w:t>
      </w:r>
      <w:r>
        <w:rPr>
          <w:bCs/>
        </w:rPr>
        <w:t>p</w:t>
      </w:r>
      <w:r w:rsidR="00286B92" w:rsidRPr="00286B92">
        <w:rPr>
          <w:bCs/>
        </w:rPr>
        <w:t>riority from HMI and from parents</w:t>
      </w:r>
      <w:r w:rsidR="00286B92">
        <w:rPr>
          <w:bCs/>
        </w:rPr>
        <w:t>.</w:t>
      </w:r>
      <w:r w:rsidR="00744BFB">
        <w:rPr>
          <w:bCs/>
        </w:rPr>
        <w:t xml:space="preserve">  </w:t>
      </w:r>
      <w:r w:rsidR="007D301C">
        <w:rPr>
          <w:bCs/>
        </w:rPr>
        <w:t xml:space="preserve">Kevin Smith, IT </w:t>
      </w:r>
      <w:r w:rsidR="00744BFB">
        <w:rPr>
          <w:bCs/>
        </w:rPr>
        <w:t>is</w:t>
      </w:r>
      <w:r w:rsidR="007D301C">
        <w:rPr>
          <w:bCs/>
        </w:rPr>
        <w:t xml:space="preserve"> doing </w:t>
      </w:r>
      <w:r w:rsidR="009C533C">
        <w:rPr>
          <w:bCs/>
        </w:rPr>
        <w:t xml:space="preserve">PHS </w:t>
      </w:r>
      <w:proofErr w:type="spellStart"/>
      <w:r w:rsidR="007D301C">
        <w:rPr>
          <w:bCs/>
        </w:rPr>
        <w:t>F</w:t>
      </w:r>
      <w:r w:rsidR="009C533C">
        <w:rPr>
          <w:bCs/>
        </w:rPr>
        <w:t>aceBook</w:t>
      </w:r>
      <w:proofErr w:type="spellEnd"/>
      <w:r w:rsidR="00744BFB">
        <w:rPr>
          <w:bCs/>
        </w:rPr>
        <w:t xml:space="preserve"> updates</w:t>
      </w:r>
      <w:r w:rsidR="007D301C">
        <w:rPr>
          <w:bCs/>
        </w:rPr>
        <w:t xml:space="preserve"> and website.</w:t>
      </w:r>
    </w:p>
    <w:p w14:paraId="54E6DD9D" w14:textId="185079AD" w:rsidR="00E42CAA" w:rsidRDefault="00751DF6" w:rsidP="00B967C1">
      <w:pPr>
        <w:spacing w:after="0" w:line="240" w:lineRule="auto"/>
        <w:rPr>
          <w:bCs/>
        </w:rPr>
      </w:pPr>
      <w:r>
        <w:rPr>
          <w:bCs/>
        </w:rPr>
        <w:t xml:space="preserve">Parents </w:t>
      </w:r>
      <w:r w:rsidR="00FE5E48">
        <w:rPr>
          <w:bCs/>
        </w:rPr>
        <w:t xml:space="preserve">should be contacting the school for everything (not </w:t>
      </w:r>
      <w:r w:rsidR="005A357C">
        <w:rPr>
          <w:bCs/>
        </w:rPr>
        <w:t xml:space="preserve">having to </w:t>
      </w:r>
      <w:r w:rsidR="00FE5E48">
        <w:rPr>
          <w:bCs/>
        </w:rPr>
        <w:t>rely on PHS Parents F</w:t>
      </w:r>
      <w:r w:rsidR="005A357C">
        <w:rPr>
          <w:bCs/>
        </w:rPr>
        <w:t xml:space="preserve">acebook </w:t>
      </w:r>
      <w:r w:rsidR="00FE5E48">
        <w:rPr>
          <w:bCs/>
        </w:rPr>
        <w:t>comms)</w:t>
      </w:r>
    </w:p>
    <w:p w14:paraId="299A5FF2" w14:textId="77777777" w:rsidR="00FE5E48" w:rsidRDefault="00FE5E48" w:rsidP="00B967C1">
      <w:pPr>
        <w:spacing w:after="0" w:line="240" w:lineRule="auto"/>
        <w:rPr>
          <w:bCs/>
        </w:rPr>
      </w:pPr>
    </w:p>
    <w:p w14:paraId="7DABF9E5" w14:textId="714518CB" w:rsidR="00DC07C4" w:rsidRDefault="00897202" w:rsidP="00B967C1">
      <w:pPr>
        <w:spacing w:after="0" w:line="240" w:lineRule="auto"/>
        <w:rPr>
          <w:b/>
          <w:i/>
          <w:iCs/>
        </w:rPr>
      </w:pPr>
      <w:r w:rsidRPr="00897202">
        <w:rPr>
          <w:b/>
          <w:i/>
          <w:iCs/>
        </w:rPr>
        <w:t>Could you set expectations for response times from school? And what is the best way to contact? What is escalation procedure.</w:t>
      </w:r>
      <w:r w:rsidR="00BA06FC">
        <w:rPr>
          <w:b/>
          <w:i/>
          <w:iCs/>
        </w:rPr>
        <w:t xml:space="preserve"> Just an acknowledgement would be good. Parents have lost confidence in contact with the school.</w:t>
      </w:r>
      <w:r w:rsidR="001A10A0">
        <w:rPr>
          <w:b/>
          <w:i/>
          <w:iCs/>
        </w:rPr>
        <w:t xml:space="preserve"> It will take time for school to rebuild that trust with parents.</w:t>
      </w:r>
      <w:r w:rsidR="00951B4E">
        <w:rPr>
          <w:b/>
          <w:i/>
          <w:iCs/>
        </w:rPr>
        <w:t xml:space="preserve"> What about an </w:t>
      </w:r>
      <w:proofErr w:type="spellStart"/>
      <w:r w:rsidR="00951B4E">
        <w:rPr>
          <w:b/>
          <w:i/>
          <w:iCs/>
        </w:rPr>
        <w:t>autore</w:t>
      </w:r>
      <w:r w:rsidR="00374924">
        <w:rPr>
          <w:b/>
          <w:i/>
          <w:iCs/>
        </w:rPr>
        <w:t>s</w:t>
      </w:r>
      <w:r w:rsidR="00951B4E">
        <w:rPr>
          <w:b/>
          <w:i/>
          <w:iCs/>
        </w:rPr>
        <w:t>ponse</w:t>
      </w:r>
      <w:proofErr w:type="spellEnd"/>
      <w:r w:rsidR="00951B4E">
        <w:rPr>
          <w:b/>
          <w:i/>
          <w:iCs/>
        </w:rPr>
        <w:t>?</w:t>
      </w:r>
    </w:p>
    <w:p w14:paraId="383442D2" w14:textId="77777777" w:rsidR="002F5466" w:rsidRDefault="002F5466" w:rsidP="00B967C1">
      <w:pPr>
        <w:spacing w:after="0" w:line="240" w:lineRule="auto"/>
        <w:rPr>
          <w:bCs/>
        </w:rPr>
      </w:pPr>
    </w:p>
    <w:p w14:paraId="5EA8F091" w14:textId="1221DD52" w:rsidR="002F5466" w:rsidRDefault="002F5466" w:rsidP="00B967C1">
      <w:pPr>
        <w:spacing w:after="0" w:line="240" w:lineRule="auto"/>
        <w:rPr>
          <w:bCs/>
        </w:rPr>
      </w:pPr>
      <w:r>
        <w:rPr>
          <w:bCs/>
        </w:rPr>
        <w:t>There followed a discussion about communications, summarised as follows:</w:t>
      </w:r>
    </w:p>
    <w:p w14:paraId="7ED4E54A" w14:textId="77777777" w:rsidR="002F5466" w:rsidRDefault="002F5466" w:rsidP="00B967C1">
      <w:pPr>
        <w:spacing w:after="0" w:line="240" w:lineRule="auto"/>
        <w:rPr>
          <w:bCs/>
        </w:rPr>
      </w:pPr>
    </w:p>
    <w:p w14:paraId="5BD5A364" w14:textId="1F67F8E3" w:rsidR="00897202" w:rsidRDefault="002F5466" w:rsidP="00B967C1">
      <w:pPr>
        <w:spacing w:after="0" w:line="240" w:lineRule="auto"/>
        <w:rPr>
          <w:bCs/>
        </w:rPr>
      </w:pPr>
      <w:r>
        <w:rPr>
          <w:bCs/>
        </w:rPr>
        <w:t>Head</w:t>
      </w:r>
      <w:r w:rsidR="006A4EA0">
        <w:rPr>
          <w:bCs/>
        </w:rPr>
        <w:t xml:space="preserve"> agreed that communications are not </w:t>
      </w:r>
      <w:r w:rsidR="00B40748">
        <w:rPr>
          <w:bCs/>
        </w:rPr>
        <w:t>working</w:t>
      </w:r>
      <w:r w:rsidR="00897202" w:rsidRPr="00897202">
        <w:rPr>
          <w:bCs/>
        </w:rPr>
        <w:t>.</w:t>
      </w:r>
      <w:r w:rsidR="003B3E94">
        <w:rPr>
          <w:bCs/>
        </w:rPr>
        <w:t xml:space="preserve"> </w:t>
      </w:r>
      <w:r w:rsidR="00BA06FC">
        <w:rPr>
          <w:bCs/>
        </w:rPr>
        <w:t xml:space="preserve"> </w:t>
      </w:r>
      <w:r w:rsidR="006A4EA0">
        <w:rPr>
          <w:bCs/>
        </w:rPr>
        <w:t xml:space="preserve">Better system </w:t>
      </w:r>
      <w:r w:rsidR="000C4962">
        <w:rPr>
          <w:bCs/>
        </w:rPr>
        <w:t xml:space="preserve">is </w:t>
      </w:r>
      <w:r w:rsidR="006A4EA0">
        <w:rPr>
          <w:bCs/>
        </w:rPr>
        <w:t>needed for enquiries</w:t>
      </w:r>
      <w:r w:rsidR="000C4962">
        <w:rPr>
          <w:bCs/>
        </w:rPr>
        <w:t>.  Office should be central point</w:t>
      </w:r>
      <w:r w:rsidR="00AF2EF1">
        <w:rPr>
          <w:bCs/>
        </w:rPr>
        <w:t>, providing an</w:t>
      </w:r>
      <w:r w:rsidR="000C4962">
        <w:rPr>
          <w:bCs/>
        </w:rPr>
        <w:t xml:space="preserve"> </w:t>
      </w:r>
      <w:proofErr w:type="spellStart"/>
      <w:r w:rsidR="000C4962">
        <w:rPr>
          <w:bCs/>
        </w:rPr>
        <w:t>autoresponse</w:t>
      </w:r>
      <w:proofErr w:type="spellEnd"/>
      <w:r w:rsidR="000C4962">
        <w:rPr>
          <w:bCs/>
        </w:rPr>
        <w:t>/acknowledgement then forward</w:t>
      </w:r>
      <w:r w:rsidR="00AF2EF1">
        <w:rPr>
          <w:bCs/>
        </w:rPr>
        <w:t>ing</w:t>
      </w:r>
      <w:r w:rsidR="000C4962">
        <w:rPr>
          <w:bCs/>
        </w:rPr>
        <w:t xml:space="preserve"> on to correct place.  Tracked and response given.</w:t>
      </w:r>
      <w:r w:rsidR="00724EBA">
        <w:rPr>
          <w:bCs/>
        </w:rPr>
        <w:t xml:space="preserve"> </w:t>
      </w:r>
      <w:r w:rsidR="00374924">
        <w:rPr>
          <w:bCs/>
        </w:rPr>
        <w:t xml:space="preserve"> </w:t>
      </w:r>
    </w:p>
    <w:p w14:paraId="305CE4F7" w14:textId="77777777" w:rsidR="00C46F6F" w:rsidRDefault="00C46F6F" w:rsidP="00B967C1">
      <w:pPr>
        <w:spacing w:after="0" w:line="240" w:lineRule="auto"/>
        <w:rPr>
          <w:bCs/>
        </w:rPr>
      </w:pPr>
    </w:p>
    <w:p w14:paraId="7BFA0298" w14:textId="6EAAA2F3" w:rsidR="001164F0" w:rsidRDefault="00AF2EF1" w:rsidP="0029651E">
      <w:pPr>
        <w:spacing w:after="0" w:line="240" w:lineRule="auto"/>
        <w:rPr>
          <w:bCs/>
        </w:rPr>
      </w:pPr>
      <w:r>
        <w:rPr>
          <w:bCs/>
        </w:rPr>
        <w:t xml:space="preserve">Chair &amp; parents suggested website could be </w:t>
      </w:r>
      <w:r w:rsidR="0029651E">
        <w:rPr>
          <w:bCs/>
        </w:rPr>
        <w:t xml:space="preserve">kept </w:t>
      </w:r>
      <w:r>
        <w:rPr>
          <w:bCs/>
        </w:rPr>
        <w:t>up</w:t>
      </w:r>
      <w:r w:rsidR="0029651E">
        <w:rPr>
          <w:bCs/>
        </w:rPr>
        <w:t xml:space="preserve"> to date</w:t>
      </w:r>
      <w:r>
        <w:rPr>
          <w:bCs/>
        </w:rPr>
        <w:t xml:space="preserve"> </w:t>
      </w:r>
      <w:r w:rsidR="0029651E">
        <w:rPr>
          <w:bCs/>
        </w:rPr>
        <w:t>with much of the information sought by parents, thus reducing the need to contact school at all.</w:t>
      </w:r>
      <w:r w:rsidR="00F1527E">
        <w:rPr>
          <w:bCs/>
        </w:rPr>
        <w:t xml:space="preserve">  Eg Calendar entries up to date and with all info required.</w:t>
      </w:r>
      <w:r w:rsidR="00BD3174">
        <w:rPr>
          <w:bCs/>
        </w:rPr>
        <w:t xml:space="preserve">  Parents don’t want to add to staff workload. </w:t>
      </w:r>
    </w:p>
    <w:p w14:paraId="3EC8A035" w14:textId="77777777" w:rsidR="00965EAB" w:rsidRDefault="00965EAB" w:rsidP="00965EAB">
      <w:pPr>
        <w:spacing w:after="0" w:line="240" w:lineRule="auto"/>
        <w:rPr>
          <w:bCs/>
        </w:rPr>
      </w:pPr>
    </w:p>
    <w:p w14:paraId="7D85F6E2" w14:textId="7DB2BC3E" w:rsidR="00BD3174" w:rsidRDefault="00CE4180" w:rsidP="0029651E">
      <w:pPr>
        <w:spacing w:after="0" w:line="240" w:lineRule="auto"/>
        <w:rPr>
          <w:bCs/>
        </w:rPr>
      </w:pPr>
      <w:r>
        <w:rPr>
          <w:bCs/>
        </w:rPr>
        <w:t xml:space="preserve">The school and staff receive a huge number of emails.  </w:t>
      </w:r>
      <w:r w:rsidR="00BD3174">
        <w:rPr>
          <w:bCs/>
        </w:rPr>
        <w:t xml:space="preserve">Some </w:t>
      </w:r>
      <w:r w:rsidR="002F4DA3">
        <w:rPr>
          <w:bCs/>
        </w:rPr>
        <w:t xml:space="preserve">parents’ </w:t>
      </w:r>
      <w:r w:rsidR="00BD3174">
        <w:rPr>
          <w:bCs/>
        </w:rPr>
        <w:t xml:space="preserve">demands made by email are unrealistic in </w:t>
      </w:r>
      <w:r w:rsidR="002F4DA3">
        <w:rPr>
          <w:bCs/>
        </w:rPr>
        <w:t xml:space="preserve">expected </w:t>
      </w:r>
      <w:r w:rsidR="00BD3174">
        <w:rPr>
          <w:bCs/>
        </w:rPr>
        <w:t xml:space="preserve">response time.  There needs to be respect both ways and understanding of what </w:t>
      </w:r>
      <w:proofErr w:type="gramStart"/>
      <w:r w:rsidR="00BD3174">
        <w:rPr>
          <w:bCs/>
        </w:rPr>
        <w:t>is a reasonable response time</w:t>
      </w:r>
      <w:proofErr w:type="gramEnd"/>
      <w:r w:rsidR="00BD3174">
        <w:rPr>
          <w:bCs/>
        </w:rPr>
        <w:t xml:space="preserve">. </w:t>
      </w:r>
    </w:p>
    <w:p w14:paraId="4E40C65C" w14:textId="77777777" w:rsidR="0029651E" w:rsidRPr="00897202" w:rsidRDefault="0029651E" w:rsidP="0029651E">
      <w:pPr>
        <w:spacing w:after="0" w:line="240" w:lineRule="auto"/>
        <w:rPr>
          <w:bCs/>
        </w:rPr>
      </w:pPr>
    </w:p>
    <w:p w14:paraId="495DDE66" w14:textId="3EADFDD3" w:rsidR="00C46F6F" w:rsidRDefault="00CE4180" w:rsidP="00C46F6F">
      <w:pPr>
        <w:spacing w:after="0" w:line="240" w:lineRule="auto"/>
        <w:rPr>
          <w:bCs/>
        </w:rPr>
      </w:pPr>
      <w:r>
        <w:rPr>
          <w:bCs/>
        </w:rPr>
        <w:t xml:space="preserve">An email </w:t>
      </w:r>
      <w:r w:rsidR="00004B18">
        <w:rPr>
          <w:bCs/>
        </w:rPr>
        <w:t>a</w:t>
      </w:r>
      <w:r w:rsidR="00C46F6F">
        <w:rPr>
          <w:bCs/>
        </w:rPr>
        <w:t xml:space="preserve">uto response could have common enquiries signposted, </w:t>
      </w:r>
      <w:r w:rsidR="00004B18">
        <w:rPr>
          <w:bCs/>
        </w:rPr>
        <w:t xml:space="preserve">and state an expected response time, </w:t>
      </w:r>
      <w:proofErr w:type="gramStart"/>
      <w:r w:rsidR="00C46F6F">
        <w:rPr>
          <w:bCs/>
        </w:rPr>
        <w:t>eg</w:t>
      </w:r>
      <w:proofErr w:type="gramEnd"/>
      <w:r w:rsidR="00C46F6F">
        <w:rPr>
          <w:bCs/>
        </w:rPr>
        <w:t xml:space="preserve"> if enquiry is general you’ll get a reply at the end of the week</w:t>
      </w:r>
      <w:r w:rsidR="008C2EBA">
        <w:rPr>
          <w:bCs/>
        </w:rPr>
        <w:t>; c</w:t>
      </w:r>
      <w:r w:rsidR="00C46F6F">
        <w:rPr>
          <w:bCs/>
        </w:rPr>
        <w:t xml:space="preserve">onfidential/personal </w:t>
      </w:r>
      <w:r w:rsidR="00C8473D">
        <w:rPr>
          <w:bCs/>
        </w:rPr>
        <w:t xml:space="preserve">would be </w:t>
      </w:r>
      <w:r w:rsidR="00C46F6F">
        <w:rPr>
          <w:bCs/>
        </w:rPr>
        <w:t>escalated up to line managers.</w:t>
      </w:r>
      <w:r w:rsidR="00980F47">
        <w:rPr>
          <w:bCs/>
        </w:rPr>
        <w:t xml:space="preserve">  Parent Alex Corbishley suggested various processes which had a </w:t>
      </w:r>
      <w:r w:rsidR="00F565F4">
        <w:rPr>
          <w:bCs/>
        </w:rPr>
        <w:t xml:space="preserve">transformative effect at his organisation. </w:t>
      </w:r>
    </w:p>
    <w:p w14:paraId="5D8C4D5A" w14:textId="77777777" w:rsidR="00BD3174" w:rsidRDefault="00BD3174" w:rsidP="00C46F6F">
      <w:pPr>
        <w:spacing w:after="0" w:line="240" w:lineRule="auto"/>
        <w:rPr>
          <w:bCs/>
        </w:rPr>
      </w:pPr>
    </w:p>
    <w:p w14:paraId="1BE5AB70" w14:textId="6C200A7B" w:rsidR="00B40748" w:rsidRDefault="009A7A8F" w:rsidP="009A7A8F">
      <w:pPr>
        <w:spacing w:after="0" w:line="240" w:lineRule="auto"/>
        <w:rPr>
          <w:bCs/>
        </w:rPr>
      </w:pPr>
      <w:r>
        <w:rPr>
          <w:bCs/>
        </w:rPr>
        <w:t xml:space="preserve">Parents need to be aware of classification of communications, </w:t>
      </w:r>
      <w:proofErr w:type="gramStart"/>
      <w:r>
        <w:rPr>
          <w:bCs/>
        </w:rPr>
        <w:t>eg  if</w:t>
      </w:r>
      <w:proofErr w:type="gramEnd"/>
      <w:r>
        <w:rPr>
          <w:bCs/>
        </w:rPr>
        <w:t xml:space="preserve"> </w:t>
      </w:r>
      <w:r w:rsidR="006252ED">
        <w:rPr>
          <w:bCs/>
        </w:rPr>
        <w:t>urgent</w:t>
      </w:r>
      <w:r>
        <w:rPr>
          <w:bCs/>
        </w:rPr>
        <w:t xml:space="preserve">, </w:t>
      </w:r>
      <w:r w:rsidR="00E2035A">
        <w:rPr>
          <w:bCs/>
        </w:rPr>
        <w:t xml:space="preserve">use </w:t>
      </w:r>
      <w:r>
        <w:rPr>
          <w:bCs/>
        </w:rPr>
        <w:t xml:space="preserve">phone not email.  If </w:t>
      </w:r>
      <w:r w:rsidR="00E2035A">
        <w:rPr>
          <w:bCs/>
        </w:rPr>
        <w:t>non-urgent, email and get response later.</w:t>
      </w:r>
      <w:r w:rsidR="0060490F">
        <w:rPr>
          <w:bCs/>
        </w:rPr>
        <w:t xml:space="preserve"> </w:t>
      </w:r>
    </w:p>
    <w:p w14:paraId="7087449D" w14:textId="77777777" w:rsidR="00932548" w:rsidRDefault="00932548" w:rsidP="00932548">
      <w:pPr>
        <w:spacing w:after="0" w:line="240" w:lineRule="auto"/>
        <w:rPr>
          <w:bCs/>
        </w:rPr>
      </w:pPr>
    </w:p>
    <w:p w14:paraId="62105AEF" w14:textId="70D683B2" w:rsidR="00932548" w:rsidRDefault="00932548" w:rsidP="00932548">
      <w:pPr>
        <w:spacing w:after="0" w:line="240" w:lineRule="auto"/>
        <w:rPr>
          <w:bCs/>
        </w:rPr>
      </w:pPr>
      <w:r>
        <w:rPr>
          <w:bCs/>
        </w:rPr>
        <w:t>There was agreement among parents that the Newsletters and FB updates are great.</w:t>
      </w:r>
    </w:p>
    <w:p w14:paraId="27FE9DBB" w14:textId="77777777" w:rsidR="00F47B1C" w:rsidRDefault="00F47B1C" w:rsidP="009A7A8F">
      <w:pPr>
        <w:spacing w:after="0" w:line="240" w:lineRule="auto"/>
        <w:rPr>
          <w:bCs/>
        </w:rPr>
      </w:pPr>
    </w:p>
    <w:p w14:paraId="649AE7FE" w14:textId="6540B02A" w:rsidR="00B0714A" w:rsidRDefault="00F47B1C" w:rsidP="00C46F6F">
      <w:pPr>
        <w:spacing w:after="0" w:line="240" w:lineRule="auto"/>
        <w:rPr>
          <w:bCs/>
        </w:rPr>
      </w:pPr>
      <w:r>
        <w:rPr>
          <w:bCs/>
        </w:rPr>
        <w:lastRenderedPageBreak/>
        <w:t xml:space="preserve">The Head acknowledged this was a great conversation – it’s an </w:t>
      </w:r>
      <w:r w:rsidR="00EE546B">
        <w:rPr>
          <w:bCs/>
        </w:rPr>
        <w:t>opportunity to make this better</w:t>
      </w:r>
      <w:r w:rsidR="0084774E">
        <w:rPr>
          <w:bCs/>
        </w:rPr>
        <w:t xml:space="preserve">. </w:t>
      </w:r>
      <w:r>
        <w:rPr>
          <w:bCs/>
        </w:rPr>
        <w:t xml:space="preserve">He requested parents work alongside the school on this in a </w:t>
      </w:r>
      <w:proofErr w:type="gramStart"/>
      <w:r>
        <w:rPr>
          <w:bCs/>
        </w:rPr>
        <w:t>short</w:t>
      </w:r>
      <w:r w:rsidR="00EE546B">
        <w:rPr>
          <w:bCs/>
        </w:rPr>
        <w:t xml:space="preserve"> term</w:t>
      </w:r>
      <w:proofErr w:type="gramEnd"/>
      <w:r w:rsidR="00EE546B">
        <w:rPr>
          <w:bCs/>
        </w:rPr>
        <w:t xml:space="preserve"> group</w:t>
      </w:r>
      <w:r>
        <w:rPr>
          <w:bCs/>
        </w:rPr>
        <w:t xml:space="preserve">: </w:t>
      </w:r>
      <w:r w:rsidR="00965EAB">
        <w:rPr>
          <w:bCs/>
        </w:rPr>
        <w:t xml:space="preserve">with </w:t>
      </w:r>
      <w:r w:rsidR="00EE546B">
        <w:rPr>
          <w:bCs/>
        </w:rPr>
        <w:t xml:space="preserve">someone from </w:t>
      </w:r>
      <w:r>
        <w:rPr>
          <w:bCs/>
        </w:rPr>
        <w:t xml:space="preserve">the </w:t>
      </w:r>
      <w:r w:rsidR="00EE546B">
        <w:rPr>
          <w:bCs/>
        </w:rPr>
        <w:t>office</w:t>
      </w:r>
      <w:r w:rsidR="00965EAB">
        <w:rPr>
          <w:bCs/>
        </w:rPr>
        <w:t xml:space="preserve"> and </w:t>
      </w:r>
      <w:r>
        <w:rPr>
          <w:bCs/>
        </w:rPr>
        <w:t xml:space="preserve">a </w:t>
      </w:r>
      <w:r w:rsidR="00EE546B">
        <w:rPr>
          <w:bCs/>
        </w:rPr>
        <w:t>pastoral teacher</w:t>
      </w:r>
      <w:r>
        <w:rPr>
          <w:bCs/>
        </w:rPr>
        <w:t>.</w:t>
      </w:r>
    </w:p>
    <w:p w14:paraId="4FA6B2E2" w14:textId="77777777" w:rsidR="007B1C54" w:rsidRPr="007B1C54" w:rsidRDefault="007B1C54" w:rsidP="007B1C54">
      <w:pPr>
        <w:spacing w:after="0" w:line="240" w:lineRule="auto"/>
        <w:rPr>
          <w:bCs/>
          <w:color w:val="FF0000"/>
        </w:rPr>
      </w:pPr>
      <w:r w:rsidRPr="00F565F4">
        <w:rPr>
          <w:bCs/>
          <w:color w:val="FF0000"/>
        </w:rPr>
        <w:t>Action: Head requested Alex Corbishley speak with the school Busi</w:t>
      </w:r>
      <w:r w:rsidRPr="007B1C54">
        <w:rPr>
          <w:bCs/>
          <w:color w:val="FF0000"/>
        </w:rPr>
        <w:t xml:space="preserve">ness Manager </w:t>
      </w:r>
    </w:p>
    <w:p w14:paraId="618EF193" w14:textId="5955C098" w:rsidR="007B1C54" w:rsidRPr="007B1C54" w:rsidRDefault="007B1C54" w:rsidP="007B1C54">
      <w:pPr>
        <w:spacing w:after="0" w:line="240" w:lineRule="auto"/>
        <w:rPr>
          <w:bCs/>
          <w:color w:val="FF0000"/>
        </w:rPr>
      </w:pPr>
      <w:r w:rsidRPr="007B1C54">
        <w:rPr>
          <w:bCs/>
          <w:color w:val="FF0000"/>
        </w:rPr>
        <w:t xml:space="preserve">Action: </w:t>
      </w:r>
      <w:r w:rsidR="0084774E">
        <w:rPr>
          <w:bCs/>
          <w:color w:val="FF0000"/>
        </w:rPr>
        <w:t>P</w:t>
      </w:r>
      <w:r w:rsidRPr="007B1C54">
        <w:rPr>
          <w:bCs/>
          <w:color w:val="FF0000"/>
        </w:rPr>
        <w:t xml:space="preserve">arents to come forward </w:t>
      </w:r>
      <w:r w:rsidR="0084774E">
        <w:rPr>
          <w:bCs/>
          <w:color w:val="FF0000"/>
        </w:rPr>
        <w:t xml:space="preserve">if interested in working </w:t>
      </w:r>
      <w:r w:rsidR="0080356C">
        <w:rPr>
          <w:bCs/>
          <w:color w:val="FF0000"/>
        </w:rPr>
        <w:t>i</w:t>
      </w:r>
      <w:r w:rsidR="0084774E">
        <w:rPr>
          <w:bCs/>
          <w:color w:val="FF0000"/>
        </w:rPr>
        <w:t xml:space="preserve">n the group </w:t>
      </w:r>
      <w:r w:rsidRPr="007B1C54">
        <w:rPr>
          <w:bCs/>
          <w:color w:val="FF0000"/>
        </w:rPr>
        <w:t xml:space="preserve">to help </w:t>
      </w:r>
      <w:r>
        <w:rPr>
          <w:bCs/>
          <w:color w:val="FF0000"/>
        </w:rPr>
        <w:t xml:space="preserve">improve </w:t>
      </w:r>
      <w:r w:rsidRPr="007B1C54">
        <w:rPr>
          <w:bCs/>
          <w:color w:val="FF0000"/>
        </w:rPr>
        <w:t xml:space="preserve">Communications </w:t>
      </w:r>
    </w:p>
    <w:p w14:paraId="4929D06C" w14:textId="77777777" w:rsidR="007B1C54" w:rsidRDefault="007B1C54" w:rsidP="00C46F6F">
      <w:pPr>
        <w:spacing w:after="0" w:line="240" w:lineRule="auto"/>
        <w:rPr>
          <w:bCs/>
        </w:rPr>
      </w:pPr>
    </w:p>
    <w:p w14:paraId="65B0EA7D" w14:textId="76F74CD9" w:rsidR="00112C39" w:rsidRDefault="00105D79" w:rsidP="00112C39">
      <w:pPr>
        <w:spacing w:after="0" w:line="240" w:lineRule="auto"/>
        <w:rPr>
          <w:bCs/>
        </w:rPr>
      </w:pPr>
      <w:r>
        <w:rPr>
          <w:bCs/>
        </w:rPr>
        <w:t xml:space="preserve">Mrs Moretta </w:t>
      </w:r>
      <w:r w:rsidR="00AE66EE">
        <w:rPr>
          <w:bCs/>
        </w:rPr>
        <w:t>advised that the s</w:t>
      </w:r>
      <w:r w:rsidR="006A7D20">
        <w:rPr>
          <w:bCs/>
        </w:rPr>
        <w:t>chool</w:t>
      </w:r>
      <w:r>
        <w:rPr>
          <w:bCs/>
        </w:rPr>
        <w:t xml:space="preserve"> </w:t>
      </w:r>
      <w:r w:rsidR="00AE66EE">
        <w:rPr>
          <w:bCs/>
        </w:rPr>
        <w:t>A</w:t>
      </w:r>
      <w:r w:rsidR="006A7D20">
        <w:rPr>
          <w:bCs/>
        </w:rPr>
        <w:t>nti-</w:t>
      </w:r>
      <w:r>
        <w:rPr>
          <w:bCs/>
        </w:rPr>
        <w:t>bullying policy</w:t>
      </w:r>
      <w:r w:rsidR="006A7D20">
        <w:rPr>
          <w:bCs/>
        </w:rPr>
        <w:t xml:space="preserve"> </w:t>
      </w:r>
      <w:r w:rsidR="00B8199D">
        <w:rPr>
          <w:bCs/>
        </w:rPr>
        <w:t xml:space="preserve">is being re-written along with a statement </w:t>
      </w:r>
      <w:r w:rsidR="008A30EB">
        <w:rPr>
          <w:bCs/>
        </w:rPr>
        <w:t xml:space="preserve">re SBC policy.  </w:t>
      </w:r>
      <w:r w:rsidR="00AE66EE">
        <w:rPr>
          <w:bCs/>
        </w:rPr>
        <w:t>It has been w</w:t>
      </w:r>
      <w:r w:rsidR="008A30EB">
        <w:rPr>
          <w:bCs/>
        </w:rPr>
        <w:t>orked through with staff and y</w:t>
      </w:r>
      <w:r w:rsidR="00AE66EE">
        <w:rPr>
          <w:bCs/>
        </w:rPr>
        <w:t>oung people</w:t>
      </w:r>
      <w:r w:rsidR="008A30EB">
        <w:rPr>
          <w:bCs/>
        </w:rPr>
        <w:t xml:space="preserve"> and will</w:t>
      </w:r>
      <w:r w:rsidR="0080356C">
        <w:rPr>
          <w:bCs/>
        </w:rPr>
        <w:t xml:space="preserve"> be</w:t>
      </w:r>
      <w:r w:rsidR="008A30EB">
        <w:rPr>
          <w:bCs/>
        </w:rPr>
        <w:t xml:space="preserve"> share</w:t>
      </w:r>
      <w:r w:rsidR="0080356C">
        <w:rPr>
          <w:bCs/>
        </w:rPr>
        <w:t>d</w:t>
      </w:r>
      <w:r w:rsidR="008A30EB">
        <w:rPr>
          <w:bCs/>
        </w:rPr>
        <w:t xml:space="preserve"> for comments from parents</w:t>
      </w:r>
      <w:r w:rsidR="00112C39">
        <w:rPr>
          <w:bCs/>
        </w:rPr>
        <w:t>.</w:t>
      </w:r>
      <w:r w:rsidR="00112C39" w:rsidRPr="00112C39">
        <w:rPr>
          <w:bCs/>
        </w:rPr>
        <w:t xml:space="preserve"> </w:t>
      </w:r>
      <w:r w:rsidR="00112C39">
        <w:rPr>
          <w:bCs/>
        </w:rPr>
        <w:t>Once finalised it will be put on website.</w:t>
      </w:r>
    </w:p>
    <w:p w14:paraId="0AAEE6F9" w14:textId="7A2E098C" w:rsidR="009E43D1" w:rsidRDefault="00AE66EE" w:rsidP="00C46F6F">
      <w:pPr>
        <w:spacing w:after="0" w:line="240" w:lineRule="auto"/>
        <w:rPr>
          <w:bCs/>
        </w:rPr>
      </w:pPr>
      <w:r w:rsidRPr="00112C39">
        <w:rPr>
          <w:bCs/>
          <w:color w:val="FF0000"/>
        </w:rPr>
        <w:t>Action: parents to feedback on anti-bullying policy when it is issued</w:t>
      </w:r>
      <w:r w:rsidR="00112C39" w:rsidRPr="00112C39">
        <w:rPr>
          <w:bCs/>
          <w:color w:val="FF0000"/>
        </w:rPr>
        <w:t xml:space="preserve"> by Mrs Moretta</w:t>
      </w:r>
    </w:p>
    <w:p w14:paraId="2379374D" w14:textId="77777777" w:rsidR="00112C39" w:rsidRDefault="00112C39" w:rsidP="00145E88">
      <w:pPr>
        <w:spacing w:after="0" w:line="240" w:lineRule="auto"/>
        <w:rPr>
          <w:b/>
        </w:rPr>
      </w:pPr>
    </w:p>
    <w:p w14:paraId="3B2CB29C" w14:textId="53314036" w:rsidR="00145E88" w:rsidRDefault="00145E88" w:rsidP="00145E88">
      <w:pPr>
        <w:spacing w:after="0" w:line="240" w:lineRule="auto"/>
        <w:rPr>
          <w:b/>
        </w:rPr>
      </w:pPr>
      <w:r w:rsidRPr="00EF4770">
        <w:rPr>
          <w:b/>
        </w:rPr>
        <w:t>HMI</w:t>
      </w:r>
      <w:r>
        <w:rPr>
          <w:b/>
        </w:rPr>
        <w:t xml:space="preserve"> </w:t>
      </w:r>
      <w:r w:rsidR="003E59A8">
        <w:rPr>
          <w:b/>
        </w:rPr>
        <w:t>Inspection Report/</w:t>
      </w:r>
      <w:r>
        <w:rPr>
          <w:b/>
        </w:rPr>
        <w:t>Action Plan</w:t>
      </w:r>
    </w:p>
    <w:p w14:paraId="21EA38B6" w14:textId="77777777" w:rsidR="00837738" w:rsidRDefault="00837738" w:rsidP="00B967C1">
      <w:pPr>
        <w:spacing w:after="0" w:line="240" w:lineRule="auto"/>
        <w:rPr>
          <w:b/>
          <w:i/>
          <w:iCs/>
        </w:rPr>
      </w:pPr>
    </w:p>
    <w:p w14:paraId="239A18B5" w14:textId="18C4D9FE" w:rsidR="00521E30" w:rsidRPr="003E59A8" w:rsidRDefault="00801C4E" w:rsidP="00B967C1">
      <w:pPr>
        <w:spacing w:after="0" w:line="240" w:lineRule="auto"/>
        <w:rPr>
          <w:b/>
          <w:i/>
          <w:iCs/>
        </w:rPr>
      </w:pPr>
      <w:r>
        <w:rPr>
          <w:b/>
          <w:i/>
          <w:iCs/>
        </w:rPr>
        <w:t>Re the c</w:t>
      </w:r>
      <w:r w:rsidR="00A53052">
        <w:rPr>
          <w:b/>
          <w:i/>
          <w:iCs/>
        </w:rPr>
        <w:t>urriculum - PHS is at the extreme end of narrowing</w:t>
      </w:r>
      <w:r w:rsidR="00837738">
        <w:rPr>
          <w:b/>
          <w:i/>
          <w:iCs/>
        </w:rPr>
        <w:t xml:space="preserve"> of subjects</w:t>
      </w:r>
    </w:p>
    <w:p w14:paraId="7D84CE3C" w14:textId="50201FEB" w:rsidR="004E71E8" w:rsidRDefault="004E71E8" w:rsidP="00B967C1">
      <w:pPr>
        <w:spacing w:after="0" w:line="240" w:lineRule="auto"/>
        <w:rPr>
          <w:bCs/>
        </w:rPr>
      </w:pPr>
      <w:r>
        <w:rPr>
          <w:bCs/>
        </w:rPr>
        <w:t>A discussion followed</w:t>
      </w:r>
      <w:r w:rsidR="006C05E2">
        <w:rPr>
          <w:bCs/>
        </w:rPr>
        <w:t xml:space="preserve"> and the history of the debate around choice-points at PHS was </w:t>
      </w:r>
      <w:r w:rsidR="0022052C">
        <w:rPr>
          <w:bCs/>
        </w:rPr>
        <w:t>relayed</w:t>
      </w:r>
      <w:r w:rsidR="006C05E2">
        <w:rPr>
          <w:bCs/>
        </w:rPr>
        <w:t xml:space="preserve">.  </w:t>
      </w:r>
      <w:r w:rsidR="001D6938">
        <w:rPr>
          <w:bCs/>
        </w:rPr>
        <w:t xml:space="preserve">The </w:t>
      </w:r>
      <w:r w:rsidR="0022052C">
        <w:rPr>
          <w:bCs/>
        </w:rPr>
        <w:t xml:space="preserve">results of the parent </w:t>
      </w:r>
      <w:r w:rsidR="001D6938">
        <w:rPr>
          <w:bCs/>
        </w:rPr>
        <w:t xml:space="preserve">survey previously held by the PC have been sent to </w:t>
      </w:r>
      <w:r w:rsidR="00D13060">
        <w:rPr>
          <w:bCs/>
        </w:rPr>
        <w:t>the Head</w:t>
      </w:r>
      <w:r w:rsidR="001D6938">
        <w:rPr>
          <w:bCs/>
        </w:rPr>
        <w:t xml:space="preserve"> who has not had a chance to look at them yet. </w:t>
      </w:r>
      <w:r w:rsidR="00AE4418">
        <w:rPr>
          <w:bCs/>
        </w:rPr>
        <w:t>Parents are keen to revisit this issue.</w:t>
      </w:r>
    </w:p>
    <w:p w14:paraId="460879A6" w14:textId="77777777" w:rsidR="00A66988" w:rsidRDefault="00A66988" w:rsidP="00B967C1">
      <w:pPr>
        <w:spacing w:after="0" w:line="240" w:lineRule="auto"/>
        <w:rPr>
          <w:bCs/>
        </w:rPr>
      </w:pPr>
    </w:p>
    <w:p w14:paraId="65A26C11" w14:textId="78FE9096" w:rsidR="00007074" w:rsidRDefault="00A66988" w:rsidP="00B967C1">
      <w:pPr>
        <w:spacing w:after="0" w:line="240" w:lineRule="auto"/>
        <w:rPr>
          <w:bCs/>
        </w:rPr>
      </w:pPr>
      <w:r>
        <w:rPr>
          <w:bCs/>
        </w:rPr>
        <w:t>The Head advised that s</w:t>
      </w:r>
      <w:r w:rsidR="00692A5E">
        <w:rPr>
          <w:bCs/>
        </w:rPr>
        <w:t xml:space="preserve">chools </w:t>
      </w:r>
      <w:proofErr w:type="gramStart"/>
      <w:r w:rsidR="00692A5E">
        <w:rPr>
          <w:bCs/>
        </w:rPr>
        <w:t>can</w:t>
      </w:r>
      <w:proofErr w:type="gramEnd"/>
      <w:r w:rsidR="00692A5E">
        <w:rPr>
          <w:bCs/>
        </w:rPr>
        <w:t xml:space="preserve"> manage their own curr</w:t>
      </w:r>
      <w:r w:rsidR="00FF5B42">
        <w:rPr>
          <w:bCs/>
        </w:rPr>
        <w:t>iculum</w:t>
      </w:r>
      <w:r w:rsidR="00692A5E">
        <w:rPr>
          <w:bCs/>
        </w:rPr>
        <w:t xml:space="preserve"> structure apart from </w:t>
      </w:r>
      <w:r w:rsidR="00FF5B42">
        <w:rPr>
          <w:bCs/>
        </w:rPr>
        <w:t xml:space="preserve">the </w:t>
      </w:r>
      <w:r w:rsidR="00692A5E">
        <w:rPr>
          <w:bCs/>
        </w:rPr>
        <w:t>B</w:t>
      </w:r>
      <w:r w:rsidR="00FF5B42">
        <w:rPr>
          <w:bCs/>
        </w:rPr>
        <w:t xml:space="preserve">road </w:t>
      </w:r>
      <w:r w:rsidR="00692A5E">
        <w:rPr>
          <w:bCs/>
        </w:rPr>
        <w:t>G</w:t>
      </w:r>
      <w:r w:rsidR="00FF5B42">
        <w:rPr>
          <w:bCs/>
        </w:rPr>
        <w:t xml:space="preserve">eneral </w:t>
      </w:r>
      <w:r w:rsidR="00692A5E">
        <w:rPr>
          <w:bCs/>
        </w:rPr>
        <w:t>E</w:t>
      </w:r>
      <w:r w:rsidR="00FF5B42">
        <w:rPr>
          <w:bCs/>
        </w:rPr>
        <w:t>ducation (BGE, S1 – S3)</w:t>
      </w:r>
      <w:r w:rsidR="00692A5E">
        <w:rPr>
          <w:bCs/>
        </w:rPr>
        <w:t xml:space="preserve"> entitlement.</w:t>
      </w:r>
      <w:r w:rsidR="003E09C2">
        <w:rPr>
          <w:bCs/>
        </w:rPr>
        <w:t xml:space="preserve">  </w:t>
      </w:r>
      <w:r w:rsidR="008710B7">
        <w:rPr>
          <w:bCs/>
        </w:rPr>
        <w:t xml:space="preserve">He is </w:t>
      </w:r>
      <w:r w:rsidR="003E09C2">
        <w:rPr>
          <w:bCs/>
        </w:rPr>
        <w:t>looking at c</w:t>
      </w:r>
      <w:r w:rsidR="00500F31">
        <w:rPr>
          <w:bCs/>
        </w:rPr>
        <w:t>urriculum narrowing</w:t>
      </w:r>
      <w:r w:rsidR="003E09C2">
        <w:rPr>
          <w:bCs/>
        </w:rPr>
        <w:t xml:space="preserve"> and the S1 choice-point.  It </w:t>
      </w:r>
      <w:r w:rsidR="00832FE5">
        <w:rPr>
          <w:bCs/>
        </w:rPr>
        <w:t xml:space="preserve">would be wrong to undo that at this stage.  </w:t>
      </w:r>
      <w:r w:rsidR="008C6318">
        <w:rPr>
          <w:bCs/>
        </w:rPr>
        <w:t xml:space="preserve">It can’t be done </w:t>
      </w:r>
      <w:r w:rsidR="00A26C59">
        <w:rPr>
          <w:bCs/>
        </w:rPr>
        <w:t xml:space="preserve">too </w:t>
      </w:r>
      <w:proofErr w:type="gramStart"/>
      <w:r w:rsidR="00A26C59">
        <w:rPr>
          <w:bCs/>
        </w:rPr>
        <w:t xml:space="preserve">quickly, </w:t>
      </w:r>
      <w:r w:rsidR="008C6318">
        <w:rPr>
          <w:bCs/>
        </w:rPr>
        <w:t>and</w:t>
      </w:r>
      <w:proofErr w:type="gramEnd"/>
      <w:r w:rsidR="008C6318">
        <w:rPr>
          <w:bCs/>
        </w:rPr>
        <w:t xml:space="preserve"> must be </w:t>
      </w:r>
      <w:r w:rsidR="00A26C59">
        <w:rPr>
          <w:bCs/>
        </w:rPr>
        <w:t>planned properly.</w:t>
      </w:r>
      <w:r w:rsidR="008C6318">
        <w:rPr>
          <w:bCs/>
        </w:rPr>
        <w:t xml:space="preserve">  </w:t>
      </w:r>
      <w:r w:rsidR="00007074">
        <w:rPr>
          <w:bCs/>
        </w:rPr>
        <w:t>The Head acknowledged the</w:t>
      </w:r>
      <w:r w:rsidR="00832FE5">
        <w:rPr>
          <w:bCs/>
        </w:rPr>
        <w:t xml:space="preserve"> strong feeling in the parent body about this</w:t>
      </w:r>
      <w:r w:rsidR="008C6318">
        <w:rPr>
          <w:bCs/>
        </w:rPr>
        <w:t xml:space="preserve"> issue.</w:t>
      </w:r>
    </w:p>
    <w:p w14:paraId="04E032C0" w14:textId="77777777" w:rsidR="00A26C59" w:rsidRPr="00A26C59" w:rsidRDefault="00A26C59" w:rsidP="00B967C1">
      <w:pPr>
        <w:spacing w:after="0" w:line="240" w:lineRule="auto"/>
        <w:rPr>
          <w:bCs/>
        </w:rPr>
      </w:pPr>
    </w:p>
    <w:p w14:paraId="6FE2EAA5" w14:textId="2427D3CD" w:rsidR="001A1302" w:rsidRPr="00A26C59" w:rsidRDefault="00007074" w:rsidP="00B967C1">
      <w:pPr>
        <w:spacing w:after="0" w:line="240" w:lineRule="auto"/>
        <w:rPr>
          <w:bCs/>
        </w:rPr>
      </w:pPr>
      <w:r w:rsidRPr="00A26C59">
        <w:rPr>
          <w:bCs/>
        </w:rPr>
        <w:t xml:space="preserve">Parents </w:t>
      </w:r>
      <w:r w:rsidR="002214B7" w:rsidRPr="00A26C59">
        <w:rPr>
          <w:bCs/>
        </w:rPr>
        <w:t xml:space="preserve">noted that if a young person </w:t>
      </w:r>
      <w:r w:rsidR="00FC203F">
        <w:rPr>
          <w:bCs/>
        </w:rPr>
        <w:t xml:space="preserve">cannot do a subject in school but </w:t>
      </w:r>
      <w:r w:rsidR="002214B7" w:rsidRPr="00A26C59">
        <w:rPr>
          <w:bCs/>
        </w:rPr>
        <w:t xml:space="preserve">has </w:t>
      </w:r>
      <w:r w:rsidR="006F7F36" w:rsidRPr="00A26C59">
        <w:rPr>
          <w:bCs/>
        </w:rPr>
        <w:t xml:space="preserve">private </w:t>
      </w:r>
      <w:proofErr w:type="gramStart"/>
      <w:r w:rsidR="006F7F36" w:rsidRPr="00A26C59">
        <w:rPr>
          <w:bCs/>
        </w:rPr>
        <w:t>tuition</w:t>
      </w:r>
      <w:proofErr w:type="gramEnd"/>
      <w:r w:rsidR="006F7F36" w:rsidRPr="00A26C59">
        <w:rPr>
          <w:bCs/>
        </w:rPr>
        <w:t xml:space="preserve"> </w:t>
      </w:r>
      <w:r w:rsidR="002214B7" w:rsidRPr="00A26C59">
        <w:rPr>
          <w:bCs/>
        </w:rPr>
        <w:t xml:space="preserve">they can be </w:t>
      </w:r>
      <w:r w:rsidR="006F7F36" w:rsidRPr="00A26C59">
        <w:rPr>
          <w:bCs/>
        </w:rPr>
        <w:t xml:space="preserve">allowed to sit </w:t>
      </w:r>
      <w:r w:rsidR="00FC203F">
        <w:rPr>
          <w:bCs/>
        </w:rPr>
        <w:t xml:space="preserve">the </w:t>
      </w:r>
      <w:r w:rsidR="006F7F36" w:rsidRPr="00A26C59">
        <w:rPr>
          <w:bCs/>
        </w:rPr>
        <w:t>exam in the school</w:t>
      </w:r>
      <w:r w:rsidR="002214B7" w:rsidRPr="00A26C59">
        <w:rPr>
          <w:bCs/>
        </w:rPr>
        <w:t>, but this is not</w:t>
      </w:r>
      <w:r w:rsidR="00525E46" w:rsidRPr="00A26C59">
        <w:rPr>
          <w:bCs/>
        </w:rPr>
        <w:t xml:space="preserve"> widely publicised</w:t>
      </w:r>
      <w:r w:rsidR="002214B7" w:rsidRPr="00A26C59">
        <w:rPr>
          <w:bCs/>
        </w:rPr>
        <w:t xml:space="preserve">.  </w:t>
      </w:r>
      <w:proofErr w:type="gramStart"/>
      <w:r w:rsidR="002214B7" w:rsidRPr="00A26C59">
        <w:rPr>
          <w:bCs/>
        </w:rPr>
        <w:t>Also</w:t>
      </w:r>
      <w:proofErr w:type="gramEnd"/>
      <w:r w:rsidR="002214B7" w:rsidRPr="00A26C59">
        <w:rPr>
          <w:bCs/>
        </w:rPr>
        <w:t xml:space="preserve"> a </w:t>
      </w:r>
      <w:r w:rsidR="00240520" w:rsidRPr="00A26C59">
        <w:rPr>
          <w:bCs/>
        </w:rPr>
        <w:t>better understanding of the consequences of makin</w:t>
      </w:r>
      <w:r w:rsidR="002214B7" w:rsidRPr="00A26C59">
        <w:rPr>
          <w:bCs/>
        </w:rPr>
        <w:t xml:space="preserve">g </w:t>
      </w:r>
      <w:r w:rsidR="00240520" w:rsidRPr="00A26C59">
        <w:rPr>
          <w:bCs/>
        </w:rPr>
        <w:t xml:space="preserve">choices at S1 would be </w:t>
      </w:r>
      <w:r w:rsidR="002214B7" w:rsidRPr="00A26C59">
        <w:rPr>
          <w:bCs/>
        </w:rPr>
        <w:t xml:space="preserve">beneficial as it can restrict </w:t>
      </w:r>
      <w:r w:rsidR="00A26C59" w:rsidRPr="00A26C59">
        <w:rPr>
          <w:bCs/>
        </w:rPr>
        <w:t>entry to certain university courses</w:t>
      </w:r>
      <w:r w:rsidR="00240520" w:rsidRPr="00A26C59">
        <w:rPr>
          <w:bCs/>
        </w:rPr>
        <w:t>.</w:t>
      </w:r>
    </w:p>
    <w:p w14:paraId="64370B39" w14:textId="6ABAAA68" w:rsidR="00F43D4E" w:rsidRPr="003C5A36" w:rsidRDefault="005D2619" w:rsidP="00B967C1">
      <w:pPr>
        <w:spacing w:after="0" w:line="240" w:lineRule="auto"/>
        <w:rPr>
          <w:bCs/>
          <w:color w:val="FF0000"/>
        </w:rPr>
      </w:pPr>
      <w:r>
        <w:rPr>
          <w:bCs/>
          <w:color w:val="FF0000"/>
        </w:rPr>
        <w:t xml:space="preserve">Action: </w:t>
      </w:r>
      <w:r w:rsidR="003C5A36" w:rsidRPr="003C5A36">
        <w:rPr>
          <w:bCs/>
          <w:color w:val="FF0000"/>
        </w:rPr>
        <w:t>Parents asked to see the previous work</w:t>
      </w:r>
      <w:r>
        <w:rPr>
          <w:bCs/>
          <w:color w:val="FF0000"/>
        </w:rPr>
        <w:t>/survey results</w:t>
      </w:r>
      <w:r w:rsidR="003C5A36" w:rsidRPr="003C5A36">
        <w:rPr>
          <w:bCs/>
          <w:color w:val="FF0000"/>
        </w:rPr>
        <w:t xml:space="preserve"> – PC will put link on front page of </w:t>
      </w:r>
      <w:proofErr w:type="spellStart"/>
      <w:r w:rsidR="003C5A36" w:rsidRPr="003C5A36">
        <w:rPr>
          <w:bCs/>
          <w:color w:val="FF0000"/>
        </w:rPr>
        <w:t>phsparents</w:t>
      </w:r>
      <w:proofErr w:type="spellEnd"/>
      <w:r w:rsidR="003C5A36" w:rsidRPr="003C5A36">
        <w:rPr>
          <w:bCs/>
          <w:color w:val="FF0000"/>
        </w:rPr>
        <w:t xml:space="preserve"> website.</w:t>
      </w:r>
    </w:p>
    <w:p w14:paraId="1E634EA6" w14:textId="77777777" w:rsidR="00995A37" w:rsidRDefault="00995A37" w:rsidP="00B967C1">
      <w:pPr>
        <w:spacing w:after="0" w:line="240" w:lineRule="auto"/>
        <w:rPr>
          <w:bCs/>
        </w:rPr>
      </w:pPr>
    </w:p>
    <w:p w14:paraId="456AEBD4" w14:textId="59B55725" w:rsidR="002B3745" w:rsidRPr="002B3745" w:rsidRDefault="00E21298" w:rsidP="00B967C1">
      <w:pPr>
        <w:spacing w:after="0" w:line="240" w:lineRule="auto"/>
        <w:rPr>
          <w:b/>
          <w:i/>
          <w:iCs/>
        </w:rPr>
      </w:pPr>
      <w:r>
        <w:rPr>
          <w:b/>
          <w:i/>
          <w:iCs/>
        </w:rPr>
        <w:t xml:space="preserve">In the Inspection report, the </w:t>
      </w:r>
      <w:r w:rsidR="002B3745" w:rsidRPr="002B3745">
        <w:rPr>
          <w:b/>
          <w:i/>
          <w:iCs/>
        </w:rPr>
        <w:t>BGE came in for a lot of criticism</w:t>
      </w:r>
      <w:r>
        <w:rPr>
          <w:b/>
          <w:i/>
          <w:iCs/>
        </w:rPr>
        <w:t>.  W</w:t>
      </w:r>
      <w:r w:rsidR="002B3745" w:rsidRPr="002B3745">
        <w:rPr>
          <w:b/>
          <w:i/>
          <w:iCs/>
        </w:rPr>
        <w:t>hat has gone wrong in your opin</w:t>
      </w:r>
      <w:r w:rsidR="0067032B">
        <w:rPr>
          <w:b/>
          <w:i/>
          <w:iCs/>
        </w:rPr>
        <w:t>i</w:t>
      </w:r>
      <w:r w:rsidR="002B3745" w:rsidRPr="002B3745">
        <w:rPr>
          <w:b/>
          <w:i/>
          <w:iCs/>
        </w:rPr>
        <w:t>on and what does the focus need to be?</w:t>
      </w:r>
    </w:p>
    <w:p w14:paraId="5261C141" w14:textId="373D3C8D" w:rsidR="00351607" w:rsidRPr="005836E5" w:rsidRDefault="00380975" w:rsidP="00B967C1">
      <w:pPr>
        <w:spacing w:after="0" w:line="240" w:lineRule="auto"/>
        <w:rPr>
          <w:bCs/>
        </w:rPr>
      </w:pPr>
      <w:r w:rsidRPr="005836E5">
        <w:rPr>
          <w:bCs/>
        </w:rPr>
        <w:t xml:space="preserve">Head: </w:t>
      </w:r>
      <w:r w:rsidR="00E21298" w:rsidRPr="005836E5">
        <w:rPr>
          <w:bCs/>
        </w:rPr>
        <w:t>The c</w:t>
      </w:r>
      <w:r w:rsidR="002B3745" w:rsidRPr="005836E5">
        <w:rPr>
          <w:bCs/>
        </w:rPr>
        <w:t>ontext is</w:t>
      </w:r>
      <w:r w:rsidRPr="005836E5">
        <w:rPr>
          <w:bCs/>
        </w:rPr>
        <w:t xml:space="preserve"> that</w:t>
      </w:r>
      <w:r w:rsidR="002B3745" w:rsidRPr="005836E5">
        <w:rPr>
          <w:bCs/>
        </w:rPr>
        <w:t xml:space="preserve"> nationally the </w:t>
      </w:r>
      <w:r w:rsidR="009277DD" w:rsidRPr="005836E5">
        <w:rPr>
          <w:bCs/>
        </w:rPr>
        <w:t>Senior</w:t>
      </w:r>
      <w:r w:rsidR="002B3745" w:rsidRPr="005836E5">
        <w:rPr>
          <w:bCs/>
        </w:rPr>
        <w:t xml:space="preserve"> phase has been a priority, it</w:t>
      </w:r>
      <w:r w:rsidR="009277DD" w:rsidRPr="005836E5">
        <w:rPr>
          <w:bCs/>
        </w:rPr>
        <w:t xml:space="preserve"> was always </w:t>
      </w:r>
      <w:r w:rsidR="002B3745" w:rsidRPr="005836E5">
        <w:rPr>
          <w:bCs/>
        </w:rPr>
        <w:t xml:space="preserve">clear </w:t>
      </w:r>
      <w:r w:rsidR="009277DD" w:rsidRPr="005836E5">
        <w:rPr>
          <w:bCs/>
        </w:rPr>
        <w:t>from</w:t>
      </w:r>
      <w:r w:rsidR="002B3745" w:rsidRPr="005836E5">
        <w:rPr>
          <w:bCs/>
        </w:rPr>
        <w:t xml:space="preserve"> SQA what has to be done.  The C</w:t>
      </w:r>
      <w:r w:rsidR="00B21869" w:rsidRPr="005836E5">
        <w:rPr>
          <w:bCs/>
        </w:rPr>
        <w:t>urriculum for Excellence</w:t>
      </w:r>
      <w:r w:rsidR="002B3745" w:rsidRPr="005836E5">
        <w:rPr>
          <w:bCs/>
        </w:rPr>
        <w:t xml:space="preserve"> doesn’t have the same structure &amp; rigour bu</w:t>
      </w:r>
      <w:r w:rsidR="001C7CF2" w:rsidRPr="005836E5">
        <w:rPr>
          <w:bCs/>
        </w:rPr>
        <w:t>i</w:t>
      </w:r>
      <w:r w:rsidR="002B3745" w:rsidRPr="005836E5">
        <w:rPr>
          <w:bCs/>
        </w:rPr>
        <w:t xml:space="preserve">lt in, and the system is </w:t>
      </w:r>
      <w:r w:rsidR="00167042" w:rsidRPr="005836E5">
        <w:rPr>
          <w:bCs/>
        </w:rPr>
        <w:t>trying</w:t>
      </w:r>
      <w:r w:rsidR="002B3745" w:rsidRPr="005836E5">
        <w:rPr>
          <w:bCs/>
        </w:rPr>
        <w:t xml:space="preserve"> to build that back. Schools have not spent</w:t>
      </w:r>
      <w:r w:rsidR="00AB0D06" w:rsidRPr="005836E5">
        <w:rPr>
          <w:bCs/>
        </w:rPr>
        <w:t xml:space="preserve"> </w:t>
      </w:r>
      <w:r w:rsidR="002B3745" w:rsidRPr="005836E5">
        <w:rPr>
          <w:bCs/>
        </w:rPr>
        <w:t>time on that</w:t>
      </w:r>
      <w:r w:rsidR="00B16856" w:rsidRPr="005836E5">
        <w:rPr>
          <w:bCs/>
        </w:rPr>
        <w:t xml:space="preserve"> – the E</w:t>
      </w:r>
      <w:r w:rsidR="00F40701" w:rsidRPr="005836E5">
        <w:rPr>
          <w:bCs/>
        </w:rPr>
        <w:t>xperiences</w:t>
      </w:r>
      <w:r w:rsidR="00B16856" w:rsidRPr="005836E5">
        <w:rPr>
          <w:bCs/>
        </w:rPr>
        <w:t xml:space="preserve"> and </w:t>
      </w:r>
      <w:proofErr w:type="gramStart"/>
      <w:r w:rsidR="00B16856" w:rsidRPr="005836E5">
        <w:rPr>
          <w:bCs/>
        </w:rPr>
        <w:t>O</w:t>
      </w:r>
      <w:r w:rsidR="00F40701" w:rsidRPr="005836E5">
        <w:rPr>
          <w:bCs/>
        </w:rPr>
        <w:t xml:space="preserve">utcomes </w:t>
      </w:r>
      <w:r w:rsidR="00B16856" w:rsidRPr="005836E5">
        <w:rPr>
          <w:bCs/>
        </w:rPr>
        <w:t xml:space="preserve"> are</w:t>
      </w:r>
      <w:proofErr w:type="gramEnd"/>
      <w:r w:rsidR="00B16856" w:rsidRPr="005836E5">
        <w:rPr>
          <w:bCs/>
        </w:rPr>
        <w:t xml:space="preserve"> vast in each subject, schools have been hanging on to preparing for Nat</w:t>
      </w:r>
      <w:r w:rsidR="00AB0D06" w:rsidRPr="005836E5">
        <w:rPr>
          <w:bCs/>
        </w:rPr>
        <w:t xml:space="preserve"> </w:t>
      </w:r>
      <w:r w:rsidR="00B16856" w:rsidRPr="005836E5">
        <w:rPr>
          <w:bCs/>
        </w:rPr>
        <w:t>5s</w:t>
      </w:r>
      <w:r w:rsidR="00AB0D06" w:rsidRPr="005836E5">
        <w:rPr>
          <w:bCs/>
        </w:rPr>
        <w:t xml:space="preserve">.   </w:t>
      </w:r>
    </w:p>
    <w:p w14:paraId="1327B282" w14:textId="41689EFA" w:rsidR="002B3745" w:rsidRPr="005836E5" w:rsidRDefault="00351607" w:rsidP="00B967C1">
      <w:pPr>
        <w:spacing w:after="0" w:line="240" w:lineRule="auto"/>
        <w:rPr>
          <w:bCs/>
        </w:rPr>
      </w:pPr>
      <w:r w:rsidRPr="005836E5">
        <w:rPr>
          <w:bCs/>
        </w:rPr>
        <w:t>Mrs Moone</w:t>
      </w:r>
      <w:r w:rsidR="0067032B" w:rsidRPr="005836E5">
        <w:rPr>
          <w:bCs/>
        </w:rPr>
        <w:t>y</w:t>
      </w:r>
      <w:r w:rsidR="00D71641">
        <w:rPr>
          <w:bCs/>
        </w:rPr>
        <w:t>:</w:t>
      </w:r>
      <w:r w:rsidRPr="005836E5">
        <w:rPr>
          <w:bCs/>
        </w:rPr>
        <w:t xml:space="preserve"> this is a priority to work on and improving at greater pace.  Curriculum planning </w:t>
      </w:r>
      <w:r w:rsidR="0067032B" w:rsidRPr="005836E5">
        <w:rPr>
          <w:bCs/>
        </w:rPr>
        <w:t>to allow us to be confident about our Level judgements, we’ll put time in to evaluating our curriculum across the BGE. We have a plan in place to deliver on that.</w:t>
      </w:r>
      <w:r w:rsidR="00926FD9" w:rsidRPr="005836E5">
        <w:rPr>
          <w:bCs/>
        </w:rPr>
        <w:t xml:space="preserve">  </w:t>
      </w:r>
      <w:r w:rsidR="00CD1F00" w:rsidRPr="005836E5">
        <w:rPr>
          <w:bCs/>
        </w:rPr>
        <w:t xml:space="preserve">Plan, assess, feedback, report to parents on next steps and grades.  </w:t>
      </w:r>
    </w:p>
    <w:p w14:paraId="46BA6564" w14:textId="1D5C1171" w:rsidR="009277DD" w:rsidRPr="005836E5" w:rsidRDefault="00D71641" w:rsidP="00B967C1">
      <w:pPr>
        <w:spacing w:after="0" w:line="240" w:lineRule="auto"/>
        <w:rPr>
          <w:bCs/>
        </w:rPr>
      </w:pPr>
      <w:r>
        <w:rPr>
          <w:bCs/>
        </w:rPr>
        <w:t xml:space="preserve">Head: </w:t>
      </w:r>
      <w:r w:rsidR="00167042" w:rsidRPr="005836E5">
        <w:rPr>
          <w:bCs/>
        </w:rPr>
        <w:t>Content is not a concern</w:t>
      </w:r>
      <w:r w:rsidR="00B97310">
        <w:rPr>
          <w:bCs/>
        </w:rPr>
        <w:t xml:space="preserve"> but </w:t>
      </w:r>
      <w:r w:rsidR="00167042" w:rsidRPr="005836E5">
        <w:rPr>
          <w:bCs/>
        </w:rPr>
        <w:t xml:space="preserve">tracking needs improvement. We’ll introduce more tracking for each year group so we can identify groups of learners. </w:t>
      </w:r>
      <w:r w:rsidR="00922CC0" w:rsidRPr="005836E5">
        <w:rPr>
          <w:bCs/>
        </w:rPr>
        <w:t xml:space="preserve">Lowest attainers need to be better, we need to track so we know who those groups are, from P7.  </w:t>
      </w:r>
      <w:r w:rsidR="00B97310">
        <w:rPr>
          <w:bCs/>
        </w:rPr>
        <w:t>T</w:t>
      </w:r>
      <w:r w:rsidR="006E07C0" w:rsidRPr="005836E5">
        <w:rPr>
          <w:bCs/>
        </w:rPr>
        <w:t>hat is urgent, we have a plan for that</w:t>
      </w:r>
      <w:r w:rsidR="00167042" w:rsidRPr="005836E5">
        <w:rPr>
          <w:bCs/>
        </w:rPr>
        <w:t xml:space="preserve">. </w:t>
      </w:r>
    </w:p>
    <w:p w14:paraId="507B82F1" w14:textId="4DDBFDF2" w:rsidR="0067032B" w:rsidRPr="005836E5" w:rsidRDefault="00000EBC" w:rsidP="00B967C1">
      <w:pPr>
        <w:spacing w:after="0" w:line="240" w:lineRule="auto"/>
        <w:rPr>
          <w:bCs/>
        </w:rPr>
      </w:pPr>
      <w:r w:rsidRPr="005836E5">
        <w:rPr>
          <w:bCs/>
        </w:rPr>
        <w:t>When BGE is done properly it does achieve attainment in the s</w:t>
      </w:r>
      <w:r w:rsidR="001908E4">
        <w:rPr>
          <w:bCs/>
        </w:rPr>
        <w:t>enio</w:t>
      </w:r>
      <w:r w:rsidRPr="005836E5">
        <w:rPr>
          <w:bCs/>
        </w:rPr>
        <w:t>r phase.</w:t>
      </w:r>
      <w:r w:rsidR="00926FD9" w:rsidRPr="005836E5">
        <w:rPr>
          <w:bCs/>
        </w:rPr>
        <w:t xml:space="preserve">  In BGE we should be racking up the skills, and the content can slot in.  </w:t>
      </w:r>
    </w:p>
    <w:p w14:paraId="3634DDE0" w14:textId="77777777" w:rsidR="002B3745" w:rsidRDefault="002B3745" w:rsidP="00B967C1">
      <w:pPr>
        <w:spacing w:after="0" w:line="240" w:lineRule="auto"/>
        <w:rPr>
          <w:bCs/>
        </w:rPr>
      </w:pPr>
    </w:p>
    <w:p w14:paraId="40781C17" w14:textId="60186454" w:rsidR="00CD1F00" w:rsidRPr="00A92087" w:rsidRDefault="00654BEE" w:rsidP="00B967C1">
      <w:pPr>
        <w:spacing w:after="0" w:line="240" w:lineRule="auto"/>
        <w:rPr>
          <w:b/>
          <w:i/>
          <w:iCs/>
        </w:rPr>
      </w:pPr>
      <w:proofErr w:type="gramStart"/>
      <w:r w:rsidRPr="00A92087">
        <w:rPr>
          <w:b/>
          <w:i/>
          <w:iCs/>
        </w:rPr>
        <w:t>So</w:t>
      </w:r>
      <w:proofErr w:type="gramEnd"/>
      <w:r w:rsidRPr="00A92087">
        <w:rPr>
          <w:b/>
          <w:i/>
          <w:iCs/>
        </w:rPr>
        <w:t xml:space="preserve"> will we get better tracking reports?  </w:t>
      </w:r>
    </w:p>
    <w:p w14:paraId="4F3137D8" w14:textId="1E2137C8" w:rsidR="00654BEE" w:rsidRDefault="00654BEE" w:rsidP="00B967C1">
      <w:pPr>
        <w:spacing w:after="0" w:line="240" w:lineRule="auto"/>
        <w:rPr>
          <w:bCs/>
        </w:rPr>
      </w:pPr>
      <w:r>
        <w:rPr>
          <w:bCs/>
        </w:rPr>
        <w:t>Well, grades need to be part of that</w:t>
      </w:r>
      <w:r w:rsidR="00A92087">
        <w:rPr>
          <w:bCs/>
        </w:rPr>
        <w:t>, that is missing (per the Inspection)</w:t>
      </w:r>
      <w:r w:rsidR="00330079">
        <w:rPr>
          <w:bCs/>
        </w:rPr>
        <w:t>.</w:t>
      </w:r>
      <w:r>
        <w:rPr>
          <w:bCs/>
        </w:rPr>
        <w:t xml:space="preserve">  Effort, behaviour, progress</w:t>
      </w:r>
      <w:r w:rsidR="00A92087">
        <w:rPr>
          <w:bCs/>
        </w:rPr>
        <w:t>.</w:t>
      </w:r>
    </w:p>
    <w:p w14:paraId="36186750" w14:textId="42924232" w:rsidR="00654BEE" w:rsidRDefault="009B2327" w:rsidP="00B967C1">
      <w:pPr>
        <w:spacing w:after="0" w:line="240" w:lineRule="auto"/>
        <w:rPr>
          <w:bCs/>
        </w:rPr>
      </w:pPr>
      <w:proofErr w:type="gramStart"/>
      <w:r>
        <w:rPr>
          <w:bCs/>
        </w:rPr>
        <w:t>Ideally</w:t>
      </w:r>
      <w:proofErr w:type="gramEnd"/>
      <w:r>
        <w:rPr>
          <w:bCs/>
        </w:rPr>
        <w:t xml:space="preserve"> you’ll see what your y</w:t>
      </w:r>
      <w:r w:rsidR="005A0869">
        <w:rPr>
          <w:bCs/>
        </w:rPr>
        <w:t xml:space="preserve">oung </w:t>
      </w:r>
      <w:r>
        <w:rPr>
          <w:bCs/>
        </w:rPr>
        <w:t>p</w:t>
      </w:r>
      <w:r w:rsidR="005A0869">
        <w:rPr>
          <w:bCs/>
        </w:rPr>
        <w:t>eople</w:t>
      </w:r>
      <w:r>
        <w:rPr>
          <w:bCs/>
        </w:rPr>
        <w:t xml:space="preserve"> are working on and how well they are doing, or what needs improved.</w:t>
      </w:r>
    </w:p>
    <w:p w14:paraId="3504B9A4" w14:textId="449FB794" w:rsidR="009B2327" w:rsidRDefault="009B2327" w:rsidP="00B967C1">
      <w:pPr>
        <w:spacing w:after="0" w:line="240" w:lineRule="auto"/>
        <w:rPr>
          <w:b/>
          <w:i/>
          <w:iCs/>
        </w:rPr>
      </w:pPr>
      <w:r w:rsidRPr="009B2327">
        <w:rPr>
          <w:b/>
          <w:i/>
          <w:iCs/>
        </w:rPr>
        <w:t xml:space="preserve">Consistency </w:t>
      </w:r>
      <w:r w:rsidR="00AF5973">
        <w:rPr>
          <w:b/>
          <w:i/>
          <w:iCs/>
        </w:rPr>
        <w:t>is not there</w:t>
      </w:r>
      <w:r w:rsidR="006960E1">
        <w:rPr>
          <w:b/>
          <w:i/>
          <w:iCs/>
        </w:rPr>
        <w:t>.  S</w:t>
      </w:r>
      <w:r w:rsidR="00DF40EC">
        <w:rPr>
          <w:b/>
          <w:i/>
          <w:iCs/>
        </w:rPr>
        <w:t>ome teachers send home feedback on what to work on, to be signed by parent, others</w:t>
      </w:r>
      <w:r w:rsidR="00EE6087">
        <w:rPr>
          <w:b/>
          <w:i/>
          <w:iCs/>
        </w:rPr>
        <w:t xml:space="preserve"> homework </w:t>
      </w:r>
      <w:r w:rsidR="006960E1">
        <w:rPr>
          <w:b/>
          <w:i/>
          <w:iCs/>
        </w:rPr>
        <w:t xml:space="preserve">is </w:t>
      </w:r>
      <w:r w:rsidR="00EE6087">
        <w:rPr>
          <w:b/>
          <w:i/>
          <w:iCs/>
        </w:rPr>
        <w:t xml:space="preserve">never marked at </w:t>
      </w:r>
      <w:proofErr w:type="gramStart"/>
      <w:r w:rsidR="00EE6087">
        <w:rPr>
          <w:b/>
          <w:i/>
          <w:iCs/>
        </w:rPr>
        <w:t>all</w:t>
      </w:r>
      <w:proofErr w:type="gramEnd"/>
    </w:p>
    <w:p w14:paraId="637F4DE6" w14:textId="4F463357" w:rsidR="00385BA2" w:rsidRDefault="00385BA2" w:rsidP="00B967C1">
      <w:pPr>
        <w:spacing w:after="0" w:line="240" w:lineRule="auto"/>
        <w:rPr>
          <w:bCs/>
        </w:rPr>
      </w:pPr>
      <w:proofErr w:type="gramStart"/>
      <w:r>
        <w:rPr>
          <w:bCs/>
        </w:rPr>
        <w:t>Yes</w:t>
      </w:r>
      <w:proofErr w:type="gramEnd"/>
      <w:r>
        <w:rPr>
          <w:bCs/>
        </w:rPr>
        <w:t xml:space="preserve"> there is huge inconsistency. We’re looking at feedback, template for feedback and quality. Started using Showbie. </w:t>
      </w:r>
      <w:r w:rsidR="00786927">
        <w:rPr>
          <w:bCs/>
        </w:rPr>
        <w:t xml:space="preserve"> Seeing comments linked to a piece of work is valuable and that’s where we want to get to.</w:t>
      </w:r>
    </w:p>
    <w:p w14:paraId="0F0F4316" w14:textId="1F8D65D8" w:rsidR="00EE6087" w:rsidRPr="00AD41B8" w:rsidRDefault="00AD41B8" w:rsidP="00B967C1">
      <w:pPr>
        <w:spacing w:after="0" w:line="240" w:lineRule="auto"/>
        <w:rPr>
          <w:bCs/>
        </w:rPr>
      </w:pPr>
      <w:r w:rsidRPr="00AD41B8">
        <w:rPr>
          <w:bCs/>
        </w:rPr>
        <w:t xml:space="preserve">Looking at consistency &amp; quality of feedback.  </w:t>
      </w:r>
      <w:r w:rsidR="00EE6087" w:rsidRPr="00AD41B8">
        <w:rPr>
          <w:bCs/>
        </w:rPr>
        <w:t xml:space="preserve">Standard approach to what that planning looks like, </w:t>
      </w:r>
      <w:r w:rsidR="00E81098">
        <w:rPr>
          <w:bCs/>
        </w:rPr>
        <w:t xml:space="preserve">we will </w:t>
      </w:r>
      <w:r w:rsidRPr="00AD41B8">
        <w:rPr>
          <w:bCs/>
        </w:rPr>
        <w:t>look at</w:t>
      </w:r>
      <w:r w:rsidR="00E81098">
        <w:rPr>
          <w:bCs/>
        </w:rPr>
        <w:t xml:space="preserve"> this </w:t>
      </w:r>
      <w:r w:rsidRPr="00AD41B8">
        <w:rPr>
          <w:bCs/>
        </w:rPr>
        <w:t>as part of inset day</w:t>
      </w:r>
      <w:r>
        <w:rPr>
          <w:bCs/>
        </w:rPr>
        <w:t>.  We have to deliver on this</w:t>
      </w:r>
      <w:r w:rsidR="00B84F2D">
        <w:rPr>
          <w:bCs/>
        </w:rPr>
        <w:t>, these comments are not a surprise.</w:t>
      </w:r>
    </w:p>
    <w:p w14:paraId="15ED2561" w14:textId="7988C58A" w:rsidR="00B05567" w:rsidRDefault="00AF5973" w:rsidP="00B967C1">
      <w:pPr>
        <w:spacing w:after="0" w:line="240" w:lineRule="auto"/>
        <w:rPr>
          <w:b/>
          <w:i/>
          <w:iCs/>
        </w:rPr>
      </w:pPr>
      <w:r>
        <w:rPr>
          <w:b/>
          <w:i/>
          <w:iCs/>
        </w:rPr>
        <w:t xml:space="preserve">Parents get a shock when thought all was ok then prelim </w:t>
      </w:r>
      <w:r w:rsidR="00E962AC">
        <w:rPr>
          <w:b/>
          <w:i/>
          <w:iCs/>
        </w:rPr>
        <w:t>i</w:t>
      </w:r>
      <w:r>
        <w:rPr>
          <w:b/>
          <w:i/>
          <w:iCs/>
        </w:rPr>
        <w:t xml:space="preserve">s a </w:t>
      </w:r>
      <w:proofErr w:type="gramStart"/>
      <w:r>
        <w:rPr>
          <w:b/>
          <w:i/>
          <w:iCs/>
        </w:rPr>
        <w:t>disaster</w:t>
      </w:r>
      <w:proofErr w:type="gramEnd"/>
    </w:p>
    <w:p w14:paraId="0A914C48" w14:textId="2596CCA7" w:rsidR="00AF5973" w:rsidRPr="00AF5973" w:rsidRDefault="00AF5973" w:rsidP="00B967C1">
      <w:pPr>
        <w:spacing w:after="0" w:line="240" w:lineRule="auto"/>
        <w:rPr>
          <w:bCs/>
        </w:rPr>
      </w:pPr>
      <w:r>
        <w:rPr>
          <w:bCs/>
        </w:rPr>
        <w:t xml:space="preserve">We’ll </w:t>
      </w:r>
      <w:r w:rsidR="00E962AC">
        <w:rPr>
          <w:bCs/>
        </w:rPr>
        <w:t xml:space="preserve">give grades </w:t>
      </w:r>
      <w:r w:rsidR="000E2BB4">
        <w:rPr>
          <w:bCs/>
        </w:rPr>
        <w:t xml:space="preserve">too </w:t>
      </w:r>
      <w:r w:rsidR="00E962AC">
        <w:rPr>
          <w:bCs/>
        </w:rPr>
        <w:t xml:space="preserve">– </w:t>
      </w:r>
      <w:r w:rsidR="000E2BB4">
        <w:rPr>
          <w:bCs/>
        </w:rPr>
        <w:t xml:space="preserve">will take </w:t>
      </w:r>
      <w:r w:rsidR="00E962AC">
        <w:rPr>
          <w:bCs/>
        </w:rPr>
        <w:t xml:space="preserve">time to </w:t>
      </w:r>
      <w:r w:rsidR="00D95A80">
        <w:rPr>
          <w:bCs/>
        </w:rPr>
        <w:t>implement. We will evaluate any changes we make.</w:t>
      </w:r>
      <w:r w:rsidR="00E962AC">
        <w:rPr>
          <w:bCs/>
        </w:rPr>
        <w:t xml:space="preserve"> </w:t>
      </w:r>
    </w:p>
    <w:p w14:paraId="474D6FCB" w14:textId="77777777" w:rsidR="00D95A80" w:rsidRDefault="00D95A80" w:rsidP="00B967C1">
      <w:pPr>
        <w:spacing w:after="0" w:line="240" w:lineRule="auto"/>
        <w:rPr>
          <w:b/>
          <w:i/>
          <w:iCs/>
        </w:rPr>
      </w:pPr>
    </w:p>
    <w:p w14:paraId="0BD7599F" w14:textId="7D3FB7FC" w:rsidR="00B84F2D" w:rsidRPr="000C7A34" w:rsidRDefault="008F44F4" w:rsidP="00B967C1">
      <w:pPr>
        <w:spacing w:after="0" w:line="240" w:lineRule="auto"/>
        <w:rPr>
          <w:b/>
          <w:i/>
          <w:iCs/>
        </w:rPr>
      </w:pPr>
      <w:r>
        <w:rPr>
          <w:b/>
          <w:i/>
          <w:iCs/>
        </w:rPr>
        <w:lastRenderedPageBreak/>
        <w:t>For</w:t>
      </w:r>
      <w:r w:rsidR="00B84F2D" w:rsidRPr="000C7A34">
        <w:rPr>
          <w:b/>
          <w:i/>
          <w:iCs/>
        </w:rPr>
        <w:t xml:space="preserve"> the action plan in place to address the inspection report, how are the goals set, how is the achievement going to be monitored, and how </w:t>
      </w:r>
      <w:r>
        <w:rPr>
          <w:b/>
          <w:i/>
          <w:iCs/>
        </w:rPr>
        <w:t>will</w:t>
      </w:r>
      <w:r w:rsidR="00B84F2D" w:rsidRPr="000C7A34">
        <w:rPr>
          <w:b/>
          <w:i/>
          <w:iCs/>
        </w:rPr>
        <w:t xml:space="preserve"> the SLT ensure that you have control of those goals across the school?</w:t>
      </w:r>
      <w:r w:rsidR="005E4A42" w:rsidRPr="000C7A34">
        <w:rPr>
          <w:b/>
          <w:i/>
          <w:iCs/>
        </w:rPr>
        <w:t xml:space="preserve"> There is huge inconsistency….</w:t>
      </w:r>
      <w:r w:rsidR="00F54944" w:rsidRPr="000C7A34">
        <w:rPr>
          <w:b/>
          <w:i/>
          <w:iCs/>
        </w:rPr>
        <w:t xml:space="preserve"> </w:t>
      </w:r>
    </w:p>
    <w:p w14:paraId="0D5A5E9E" w14:textId="27223722" w:rsidR="005E4A42" w:rsidRPr="000C7A34" w:rsidRDefault="005E4A42" w:rsidP="00B967C1">
      <w:pPr>
        <w:spacing w:after="0" w:line="240" w:lineRule="auto"/>
        <w:rPr>
          <w:bCs/>
        </w:rPr>
      </w:pPr>
      <w:r w:rsidRPr="000C7A34">
        <w:rPr>
          <w:bCs/>
        </w:rPr>
        <w:t>We’ll have action p</w:t>
      </w:r>
      <w:r w:rsidR="008F44F4">
        <w:rPr>
          <w:bCs/>
        </w:rPr>
        <w:t>l</w:t>
      </w:r>
      <w:r w:rsidRPr="000C7A34">
        <w:rPr>
          <w:bCs/>
        </w:rPr>
        <w:t>ans for each of these areas, which the SLT will lead</w:t>
      </w:r>
      <w:r w:rsidR="008F44F4">
        <w:rPr>
          <w:bCs/>
        </w:rPr>
        <w:t xml:space="preserve"> with</w:t>
      </w:r>
      <w:r w:rsidRPr="000C7A34">
        <w:rPr>
          <w:bCs/>
        </w:rPr>
        <w:t xml:space="preserve"> the Principal Teachers</w:t>
      </w:r>
      <w:r w:rsidR="00111422" w:rsidRPr="000C7A34">
        <w:rPr>
          <w:bCs/>
        </w:rPr>
        <w:t>.</w:t>
      </w:r>
      <w:r w:rsidR="008F44F4">
        <w:rPr>
          <w:bCs/>
        </w:rPr>
        <w:t xml:space="preserve"> We’re also l</w:t>
      </w:r>
      <w:r w:rsidR="00111422" w:rsidRPr="000C7A34">
        <w:rPr>
          <w:bCs/>
        </w:rPr>
        <w:t>ooking at Agile Leadership</w:t>
      </w:r>
    </w:p>
    <w:p w14:paraId="78F3032D" w14:textId="41BAC630" w:rsidR="00F54944" w:rsidRPr="000C7A34" w:rsidRDefault="00F54944" w:rsidP="00B967C1">
      <w:pPr>
        <w:spacing w:after="0" w:line="240" w:lineRule="auto"/>
        <w:rPr>
          <w:b/>
          <w:i/>
          <w:iCs/>
        </w:rPr>
      </w:pPr>
      <w:r w:rsidRPr="000C7A34">
        <w:rPr>
          <w:b/>
          <w:i/>
          <w:iCs/>
        </w:rPr>
        <w:t>Having that clearly communicated to parents would be really useful. There is a huge body of support ready</w:t>
      </w:r>
      <w:r w:rsidR="00D26A73" w:rsidRPr="000C7A34">
        <w:rPr>
          <w:b/>
          <w:i/>
          <w:iCs/>
        </w:rPr>
        <w:t xml:space="preserve">, but with clear goals, strategy &amp; monitoring it’s easier to use that support.  </w:t>
      </w:r>
    </w:p>
    <w:p w14:paraId="5AAD621C" w14:textId="7AA922A4" w:rsidR="00D26A73" w:rsidRPr="000C7A34" w:rsidRDefault="00A4788E" w:rsidP="00B967C1">
      <w:pPr>
        <w:spacing w:after="0" w:line="240" w:lineRule="auto"/>
        <w:rPr>
          <w:bCs/>
        </w:rPr>
      </w:pPr>
      <w:r w:rsidRPr="000C7A34">
        <w:rPr>
          <w:bCs/>
        </w:rPr>
        <w:t xml:space="preserve">Yes, plans will be communicated and put on the website.  We have committed and talented staff, we need to pull together and have clear goals, </w:t>
      </w:r>
      <w:r w:rsidR="00520C24" w:rsidRPr="000C7A34">
        <w:rPr>
          <w:bCs/>
        </w:rPr>
        <w:t xml:space="preserve">we will survey, etc expect to see improvement. </w:t>
      </w:r>
    </w:p>
    <w:p w14:paraId="165DC545" w14:textId="77777777" w:rsidR="00520C24" w:rsidRPr="000C7A34" w:rsidRDefault="00520C24" w:rsidP="00B967C1">
      <w:pPr>
        <w:spacing w:after="0" w:line="240" w:lineRule="auto"/>
        <w:rPr>
          <w:b/>
          <w:i/>
          <w:iCs/>
        </w:rPr>
      </w:pPr>
    </w:p>
    <w:p w14:paraId="44F0FD45" w14:textId="58237CAF" w:rsidR="005C3A82" w:rsidRPr="000C7A34" w:rsidRDefault="00CD62F3" w:rsidP="00B967C1">
      <w:pPr>
        <w:spacing w:after="0" w:line="240" w:lineRule="auto"/>
        <w:rPr>
          <w:b/>
          <w:i/>
          <w:iCs/>
        </w:rPr>
      </w:pPr>
      <w:r w:rsidRPr="000C7A34">
        <w:rPr>
          <w:b/>
          <w:i/>
          <w:iCs/>
        </w:rPr>
        <w:t>Could we have a p</w:t>
      </w:r>
      <w:r w:rsidR="005C3A82" w:rsidRPr="000C7A34">
        <w:rPr>
          <w:b/>
          <w:i/>
          <w:iCs/>
        </w:rPr>
        <w:t>ortacabin for a quiet study space/6</w:t>
      </w:r>
      <w:r w:rsidR="005C3A82" w:rsidRPr="000C7A34">
        <w:rPr>
          <w:b/>
          <w:i/>
          <w:iCs/>
          <w:vertAlign w:val="superscript"/>
        </w:rPr>
        <w:t>th</w:t>
      </w:r>
      <w:r w:rsidR="005C3A82" w:rsidRPr="000C7A34">
        <w:rPr>
          <w:b/>
          <w:i/>
          <w:iCs/>
        </w:rPr>
        <w:t xml:space="preserve"> floor common room?</w:t>
      </w:r>
      <w:r w:rsidR="001A0D19" w:rsidRPr="000C7A34">
        <w:rPr>
          <w:b/>
          <w:i/>
          <w:iCs/>
        </w:rPr>
        <w:t xml:space="preserve"> The insurance money </w:t>
      </w:r>
      <w:r w:rsidR="00F42F61" w:rsidRPr="000C7A34">
        <w:rPr>
          <w:b/>
          <w:i/>
          <w:iCs/>
        </w:rPr>
        <w:t xml:space="preserve">is going to the new school and </w:t>
      </w:r>
      <w:r w:rsidRPr="000C7A34">
        <w:rPr>
          <w:b/>
          <w:i/>
          <w:iCs/>
        </w:rPr>
        <w:t xml:space="preserve">the current </w:t>
      </w:r>
      <w:r w:rsidR="00F42F61" w:rsidRPr="000C7A34">
        <w:rPr>
          <w:b/>
          <w:i/>
          <w:iCs/>
        </w:rPr>
        <w:t xml:space="preserve">S5/6 will not benefit from this. </w:t>
      </w:r>
    </w:p>
    <w:p w14:paraId="063F348B" w14:textId="19538A03" w:rsidR="005C3A82" w:rsidRPr="000C7A34" w:rsidRDefault="00CD62F3" w:rsidP="00B967C1">
      <w:pPr>
        <w:spacing w:after="0" w:line="240" w:lineRule="auto"/>
        <w:rPr>
          <w:bCs/>
        </w:rPr>
      </w:pPr>
      <w:r w:rsidRPr="000C7A34">
        <w:rPr>
          <w:bCs/>
        </w:rPr>
        <w:t>The lack of s</w:t>
      </w:r>
      <w:r w:rsidR="001A7C19" w:rsidRPr="000C7A34">
        <w:rPr>
          <w:bCs/>
        </w:rPr>
        <w:t>tudy</w:t>
      </w:r>
      <w:r w:rsidR="00F42F61" w:rsidRPr="000C7A34">
        <w:rPr>
          <w:bCs/>
        </w:rPr>
        <w:t xml:space="preserve"> space </w:t>
      </w:r>
      <w:r w:rsidRPr="000C7A34">
        <w:rPr>
          <w:bCs/>
        </w:rPr>
        <w:t>is</w:t>
      </w:r>
      <w:r w:rsidR="001A7C19" w:rsidRPr="000C7A34">
        <w:rPr>
          <w:bCs/>
        </w:rPr>
        <w:t xml:space="preserve"> vexing us all</w:t>
      </w:r>
      <w:r w:rsidRPr="000C7A34">
        <w:rPr>
          <w:bCs/>
        </w:rPr>
        <w:t xml:space="preserve"> and w</w:t>
      </w:r>
      <w:r w:rsidR="001A7C19" w:rsidRPr="000C7A34">
        <w:rPr>
          <w:bCs/>
        </w:rPr>
        <w:t xml:space="preserve">e’re looking at that.  </w:t>
      </w:r>
      <w:r w:rsidR="004A580C" w:rsidRPr="000C7A34">
        <w:rPr>
          <w:bCs/>
        </w:rPr>
        <w:t xml:space="preserve">HMI told us that seniors not in class was a concern for them.  They don’t want a space for them to get away to, so not sure a common room is a good idea.  </w:t>
      </w:r>
    </w:p>
    <w:p w14:paraId="60110481" w14:textId="04543C5A" w:rsidR="00536A43" w:rsidRPr="000C7A34" w:rsidRDefault="00C73B2D" w:rsidP="00B967C1">
      <w:pPr>
        <w:spacing w:after="0" w:line="240" w:lineRule="auto"/>
        <w:rPr>
          <w:b/>
          <w:i/>
          <w:iCs/>
        </w:rPr>
      </w:pPr>
      <w:r w:rsidRPr="000C7A34">
        <w:rPr>
          <w:b/>
          <w:i/>
          <w:iCs/>
        </w:rPr>
        <w:t xml:space="preserve">Some seniors </w:t>
      </w:r>
      <w:r w:rsidR="009A4437">
        <w:rPr>
          <w:b/>
          <w:i/>
          <w:iCs/>
        </w:rPr>
        <w:t xml:space="preserve">were </w:t>
      </w:r>
      <w:r w:rsidRPr="000C7A34">
        <w:rPr>
          <w:b/>
          <w:i/>
          <w:iCs/>
        </w:rPr>
        <w:t>massively impacted by what’s happened and some recognition that they’re not going to see any of these improvements</w:t>
      </w:r>
      <w:r w:rsidR="00181DC4" w:rsidRPr="000C7A34">
        <w:rPr>
          <w:b/>
          <w:i/>
          <w:iCs/>
        </w:rPr>
        <w:t xml:space="preserve"> would be good. </w:t>
      </w:r>
    </w:p>
    <w:p w14:paraId="43597717" w14:textId="060C9486" w:rsidR="00A26225" w:rsidRPr="000C7A34" w:rsidRDefault="00A26225" w:rsidP="00B967C1">
      <w:pPr>
        <w:spacing w:after="0" w:line="240" w:lineRule="auto"/>
        <w:rPr>
          <w:bCs/>
        </w:rPr>
      </w:pPr>
      <w:r w:rsidRPr="000C7A34">
        <w:rPr>
          <w:bCs/>
        </w:rPr>
        <w:t xml:space="preserve">S4/5/6 experience – </w:t>
      </w:r>
      <w:proofErr w:type="gramStart"/>
      <w:r w:rsidRPr="000C7A34">
        <w:rPr>
          <w:bCs/>
        </w:rPr>
        <w:t>yes</w:t>
      </w:r>
      <w:proofErr w:type="gramEnd"/>
      <w:r w:rsidRPr="000C7A34">
        <w:rPr>
          <w:bCs/>
        </w:rPr>
        <w:t xml:space="preserve"> we need to improve as quickly as we can</w:t>
      </w:r>
      <w:r w:rsidR="000E15D6" w:rsidRPr="000C7A34">
        <w:rPr>
          <w:bCs/>
        </w:rPr>
        <w:t xml:space="preserve">. </w:t>
      </w:r>
      <w:r w:rsidR="006270ED" w:rsidRPr="000C7A34">
        <w:rPr>
          <w:bCs/>
        </w:rPr>
        <w:t xml:space="preserve"> I think they are aware of the strength of feeling in P</w:t>
      </w:r>
      <w:r w:rsidR="009A5600" w:rsidRPr="000C7A34">
        <w:rPr>
          <w:bCs/>
        </w:rPr>
        <w:t>arent Forum a</w:t>
      </w:r>
      <w:r w:rsidR="006270ED" w:rsidRPr="000C7A34">
        <w:rPr>
          <w:bCs/>
        </w:rPr>
        <w:t>bout this</w:t>
      </w:r>
      <w:r w:rsidR="009A5600" w:rsidRPr="000C7A34">
        <w:rPr>
          <w:bCs/>
        </w:rPr>
        <w:t>.</w:t>
      </w:r>
      <w:r w:rsidR="00FD3A8A" w:rsidRPr="000C7A34">
        <w:rPr>
          <w:bCs/>
        </w:rPr>
        <w:t xml:space="preserve">  </w:t>
      </w:r>
      <w:r w:rsidR="00BC1602">
        <w:rPr>
          <w:bCs/>
        </w:rPr>
        <w:t>The i</w:t>
      </w:r>
      <w:r w:rsidR="00FD3A8A" w:rsidRPr="000C7A34">
        <w:rPr>
          <w:bCs/>
        </w:rPr>
        <w:t xml:space="preserve">deal </w:t>
      </w:r>
      <w:r w:rsidR="00BC1602">
        <w:rPr>
          <w:bCs/>
        </w:rPr>
        <w:t xml:space="preserve">is an </w:t>
      </w:r>
      <w:r w:rsidR="00FD3A8A" w:rsidRPr="000C7A34">
        <w:rPr>
          <w:bCs/>
        </w:rPr>
        <w:t xml:space="preserve">area </w:t>
      </w:r>
      <w:r w:rsidR="00603F4D" w:rsidRPr="000C7A34">
        <w:rPr>
          <w:bCs/>
        </w:rPr>
        <w:t xml:space="preserve">that’s silent and area where you can chat.  We have been tasked though </w:t>
      </w:r>
      <w:r w:rsidR="00123ADC">
        <w:rPr>
          <w:bCs/>
        </w:rPr>
        <w:t xml:space="preserve">by HMI </w:t>
      </w:r>
      <w:r w:rsidR="00603F4D" w:rsidRPr="000C7A34">
        <w:rPr>
          <w:bCs/>
        </w:rPr>
        <w:t xml:space="preserve">to have </w:t>
      </w:r>
      <w:r w:rsidR="00123ADC">
        <w:rPr>
          <w:bCs/>
        </w:rPr>
        <w:t xml:space="preserve">young people occupied, </w:t>
      </w:r>
      <w:r w:rsidR="00603F4D" w:rsidRPr="000C7A34">
        <w:rPr>
          <w:bCs/>
        </w:rPr>
        <w:t xml:space="preserve">doing meaningful things their entire week. </w:t>
      </w:r>
      <w:r w:rsidR="008911ED" w:rsidRPr="000C7A34">
        <w:rPr>
          <w:bCs/>
        </w:rPr>
        <w:t xml:space="preserve">  </w:t>
      </w:r>
    </w:p>
    <w:p w14:paraId="230C9EE2" w14:textId="1B96502D" w:rsidR="000842EA" w:rsidRPr="000C7A34" w:rsidRDefault="00625C53" w:rsidP="00B967C1">
      <w:pPr>
        <w:spacing w:after="0" w:line="240" w:lineRule="auto"/>
        <w:rPr>
          <w:b/>
          <w:i/>
          <w:iCs/>
        </w:rPr>
      </w:pPr>
      <w:r w:rsidRPr="000C7A34">
        <w:rPr>
          <w:b/>
          <w:i/>
          <w:iCs/>
        </w:rPr>
        <w:t xml:space="preserve">Mr McMordie has given a lot of opportunities to S6 to do activities (faculty ambassadors etc) </w:t>
      </w:r>
      <w:r w:rsidR="002507B5" w:rsidRPr="000C7A34">
        <w:rPr>
          <w:b/>
          <w:i/>
          <w:iCs/>
        </w:rPr>
        <w:t xml:space="preserve">but </w:t>
      </w:r>
      <w:r w:rsidRPr="000C7A34">
        <w:rPr>
          <w:b/>
          <w:i/>
          <w:iCs/>
        </w:rPr>
        <w:t>in</w:t>
      </w:r>
      <w:r w:rsidR="002507B5" w:rsidRPr="000C7A34">
        <w:rPr>
          <w:b/>
          <w:i/>
          <w:iCs/>
        </w:rPr>
        <w:t xml:space="preserve"> </w:t>
      </w:r>
      <w:r w:rsidRPr="000C7A34">
        <w:rPr>
          <w:b/>
          <w:i/>
          <w:iCs/>
        </w:rPr>
        <w:t xml:space="preserve">between you have to go somewhere, so the lack of space </w:t>
      </w:r>
      <w:r w:rsidR="004415CC" w:rsidRPr="000C7A34">
        <w:rPr>
          <w:b/>
          <w:i/>
          <w:iCs/>
        </w:rPr>
        <w:t>puts them off coming in at all.  Please advocate for a solution for this year’s S6 students</w:t>
      </w:r>
    </w:p>
    <w:p w14:paraId="21D6E8C5" w14:textId="120CFF05" w:rsidR="002B7D2D" w:rsidRPr="000C7A34" w:rsidRDefault="00E23212" w:rsidP="00B967C1">
      <w:pPr>
        <w:spacing w:after="0" w:line="240" w:lineRule="auto"/>
        <w:rPr>
          <w:bCs/>
        </w:rPr>
      </w:pPr>
      <w:r w:rsidRPr="000C7A34">
        <w:rPr>
          <w:bCs/>
        </w:rPr>
        <w:t>I will but if we don’t get another portacabin we will have to move on.  Faculty ambassadors/leadership positions has to be part of their timetable</w:t>
      </w:r>
      <w:r w:rsidR="00657410" w:rsidRPr="000C7A34">
        <w:rPr>
          <w:bCs/>
        </w:rPr>
        <w:t>.</w:t>
      </w:r>
    </w:p>
    <w:p w14:paraId="10A568E0" w14:textId="77777777" w:rsidR="000A6631" w:rsidRDefault="000A6631" w:rsidP="00B967C1">
      <w:pPr>
        <w:spacing w:after="0" w:line="240" w:lineRule="auto"/>
        <w:rPr>
          <w:bCs/>
        </w:rPr>
      </w:pPr>
    </w:p>
    <w:p w14:paraId="24780DCE" w14:textId="2E0AE9EE" w:rsidR="000A6631" w:rsidRDefault="00545CED" w:rsidP="00B967C1">
      <w:pPr>
        <w:spacing w:after="0" w:line="240" w:lineRule="auto"/>
        <w:rPr>
          <w:b/>
          <w:i/>
          <w:iCs/>
        </w:rPr>
      </w:pPr>
      <w:r>
        <w:rPr>
          <w:b/>
          <w:i/>
          <w:iCs/>
        </w:rPr>
        <w:t xml:space="preserve">My young person’s </w:t>
      </w:r>
      <w:r w:rsidR="007C3261" w:rsidRPr="007C3261">
        <w:rPr>
          <w:b/>
          <w:i/>
          <w:iCs/>
        </w:rPr>
        <w:t>S2 CDT c</w:t>
      </w:r>
      <w:r w:rsidR="000A6631" w:rsidRPr="007C3261">
        <w:rPr>
          <w:b/>
          <w:i/>
          <w:iCs/>
        </w:rPr>
        <w:t xml:space="preserve">lass </w:t>
      </w:r>
      <w:r w:rsidR="007C3261" w:rsidRPr="007C3261">
        <w:rPr>
          <w:b/>
          <w:i/>
          <w:iCs/>
        </w:rPr>
        <w:t xml:space="preserve">is touring the school looking for a </w:t>
      </w:r>
      <w:proofErr w:type="gramStart"/>
      <w:r w:rsidR="007C3261" w:rsidRPr="007C3261">
        <w:rPr>
          <w:b/>
          <w:i/>
          <w:iCs/>
        </w:rPr>
        <w:t>classroom</w:t>
      </w:r>
      <w:proofErr w:type="gramEnd"/>
    </w:p>
    <w:p w14:paraId="3127C160" w14:textId="79E73E10" w:rsidR="007C3261" w:rsidRPr="008B761B" w:rsidRDefault="00545CED" w:rsidP="00B967C1">
      <w:pPr>
        <w:spacing w:after="0" w:line="240" w:lineRule="auto"/>
        <w:rPr>
          <w:bCs/>
          <w:color w:val="FF0000"/>
        </w:rPr>
      </w:pPr>
      <w:r>
        <w:rPr>
          <w:bCs/>
          <w:color w:val="FF0000"/>
        </w:rPr>
        <w:t>Action: Parent to advise Head the d</w:t>
      </w:r>
      <w:r w:rsidR="007C3261" w:rsidRPr="008B761B">
        <w:rPr>
          <w:bCs/>
          <w:color w:val="FF0000"/>
        </w:rPr>
        <w:t>etail of th</w:t>
      </w:r>
      <w:r>
        <w:rPr>
          <w:bCs/>
          <w:color w:val="FF0000"/>
        </w:rPr>
        <w:t>is</w:t>
      </w:r>
    </w:p>
    <w:p w14:paraId="1FED4EBA" w14:textId="77777777" w:rsidR="000842EA" w:rsidRDefault="000842EA" w:rsidP="00B967C1">
      <w:pPr>
        <w:spacing w:after="0" w:line="240" w:lineRule="auto"/>
        <w:rPr>
          <w:b/>
          <w:i/>
          <w:iCs/>
        </w:rPr>
      </w:pPr>
    </w:p>
    <w:p w14:paraId="78BEF4DA" w14:textId="3590A0D3" w:rsidR="007C3261" w:rsidRDefault="00324020" w:rsidP="00B967C1">
      <w:pPr>
        <w:spacing w:after="0" w:line="240" w:lineRule="auto"/>
        <w:rPr>
          <w:b/>
          <w:i/>
          <w:iCs/>
        </w:rPr>
      </w:pPr>
      <w:r>
        <w:rPr>
          <w:b/>
          <w:i/>
          <w:iCs/>
        </w:rPr>
        <w:t xml:space="preserve">My young person’s house time class </w:t>
      </w:r>
      <w:r w:rsidR="00C0508A">
        <w:rPr>
          <w:b/>
          <w:i/>
          <w:iCs/>
        </w:rPr>
        <w:t xml:space="preserve">teacher expressed that the reason the school was not </w:t>
      </w:r>
      <w:r w:rsidR="007C3261">
        <w:rPr>
          <w:b/>
          <w:i/>
          <w:iCs/>
        </w:rPr>
        <w:t xml:space="preserve">good/excellent was </w:t>
      </w:r>
      <w:r w:rsidR="00363296">
        <w:rPr>
          <w:b/>
          <w:i/>
          <w:iCs/>
        </w:rPr>
        <w:t>the kids’</w:t>
      </w:r>
      <w:r w:rsidR="007C3261">
        <w:rPr>
          <w:b/>
          <w:i/>
          <w:iCs/>
        </w:rPr>
        <w:t xml:space="preserve"> fault</w:t>
      </w:r>
      <w:r w:rsidR="00363296">
        <w:rPr>
          <w:b/>
          <w:i/>
          <w:iCs/>
        </w:rPr>
        <w:t xml:space="preserve">. </w:t>
      </w:r>
      <w:r w:rsidR="007C3261">
        <w:rPr>
          <w:b/>
          <w:i/>
          <w:iCs/>
        </w:rPr>
        <w:t>What feedback will be given to teachers on how the report is fed back to y</w:t>
      </w:r>
      <w:r w:rsidR="006C0115">
        <w:rPr>
          <w:b/>
          <w:i/>
          <w:iCs/>
        </w:rPr>
        <w:t xml:space="preserve">oung </w:t>
      </w:r>
      <w:r w:rsidR="007C3261">
        <w:rPr>
          <w:b/>
          <w:i/>
          <w:iCs/>
        </w:rPr>
        <w:t>p</w:t>
      </w:r>
      <w:r w:rsidR="006C0115">
        <w:rPr>
          <w:b/>
          <w:i/>
          <w:iCs/>
        </w:rPr>
        <w:t>eople?</w:t>
      </w:r>
      <w:r w:rsidR="007C3261">
        <w:rPr>
          <w:b/>
          <w:i/>
          <w:iCs/>
        </w:rPr>
        <w:t xml:space="preserve">  </w:t>
      </w:r>
    </w:p>
    <w:p w14:paraId="1CF46734" w14:textId="7C66E1FA" w:rsidR="007C3261" w:rsidRPr="0007126D" w:rsidRDefault="00064C3D" w:rsidP="00B967C1">
      <w:pPr>
        <w:spacing w:after="0" w:line="240" w:lineRule="auto"/>
        <w:rPr>
          <w:bCs/>
        </w:rPr>
      </w:pPr>
      <w:r>
        <w:rPr>
          <w:bCs/>
        </w:rPr>
        <w:t xml:space="preserve">Head: </w:t>
      </w:r>
      <w:r w:rsidR="00363296" w:rsidRPr="0007126D">
        <w:rPr>
          <w:bCs/>
        </w:rPr>
        <w:t>Lines have not been given to teachers to communicate to the y</w:t>
      </w:r>
      <w:r w:rsidR="006C0115">
        <w:rPr>
          <w:bCs/>
        </w:rPr>
        <w:t>oung people</w:t>
      </w:r>
      <w:r w:rsidR="00363296" w:rsidRPr="0007126D">
        <w:rPr>
          <w:bCs/>
        </w:rPr>
        <w:t xml:space="preserve">. Everyone can read it and </w:t>
      </w:r>
      <w:r w:rsidR="006C0115">
        <w:rPr>
          <w:bCs/>
        </w:rPr>
        <w:t>discuss it</w:t>
      </w:r>
      <w:r w:rsidR="00363296" w:rsidRPr="0007126D">
        <w:rPr>
          <w:bCs/>
        </w:rPr>
        <w:t>.  Inspectors do not give feedback to individual teachers.</w:t>
      </w:r>
      <w:r w:rsidR="0007126D">
        <w:rPr>
          <w:bCs/>
        </w:rPr>
        <w:t xml:space="preserve"> </w:t>
      </w:r>
      <w:r>
        <w:rPr>
          <w:bCs/>
        </w:rPr>
        <w:t>We’re t</w:t>
      </w:r>
      <w:r w:rsidR="0007126D">
        <w:rPr>
          <w:bCs/>
        </w:rPr>
        <w:t xml:space="preserve">rying to get a balance, we all have messages from the Inspection, we are pushing things hard and taking folk with us, and we’re </w:t>
      </w:r>
      <w:r>
        <w:rPr>
          <w:bCs/>
        </w:rPr>
        <w:t>d</w:t>
      </w:r>
      <w:r w:rsidR="0007126D">
        <w:rPr>
          <w:bCs/>
        </w:rPr>
        <w:t>oing thing</w:t>
      </w:r>
      <w:r>
        <w:rPr>
          <w:bCs/>
        </w:rPr>
        <w:t>s</w:t>
      </w:r>
      <w:r w:rsidR="0007126D">
        <w:rPr>
          <w:bCs/>
        </w:rPr>
        <w:t xml:space="preserve"> that are challenging to some folk in the school. That’s up to me, set that tone as best I can. </w:t>
      </w:r>
    </w:p>
    <w:p w14:paraId="3E72A5D3" w14:textId="77777777" w:rsidR="007C3261" w:rsidRDefault="007C3261" w:rsidP="00B967C1">
      <w:pPr>
        <w:spacing w:after="0" w:line="240" w:lineRule="auto"/>
        <w:rPr>
          <w:b/>
          <w:i/>
          <w:iCs/>
        </w:rPr>
      </w:pPr>
    </w:p>
    <w:p w14:paraId="346BD891" w14:textId="363810E7" w:rsidR="00181DC4" w:rsidRPr="00A544CB" w:rsidRDefault="00464638" w:rsidP="00B967C1">
      <w:pPr>
        <w:spacing w:after="0" w:line="240" w:lineRule="auto"/>
        <w:rPr>
          <w:b/>
          <w:i/>
          <w:iCs/>
        </w:rPr>
      </w:pPr>
      <w:r w:rsidRPr="00A544CB">
        <w:rPr>
          <w:b/>
          <w:i/>
          <w:iCs/>
        </w:rPr>
        <w:t>Parents nights – S1 one is right at the end of the school year</w:t>
      </w:r>
      <w:r w:rsidR="00A544CB" w:rsidRPr="00A544CB">
        <w:rPr>
          <w:b/>
          <w:i/>
          <w:iCs/>
        </w:rPr>
        <w:t xml:space="preserve"> – there’s not much you can do with the feedback as it’s so late in the year.</w:t>
      </w:r>
    </w:p>
    <w:p w14:paraId="3A2C75AE" w14:textId="3FC16539" w:rsidR="003A5CB2" w:rsidRDefault="00164DD8" w:rsidP="00B967C1">
      <w:pPr>
        <w:spacing w:after="0" w:line="240" w:lineRule="auto"/>
        <w:rPr>
          <w:bCs/>
        </w:rPr>
      </w:pPr>
      <w:r>
        <w:rPr>
          <w:bCs/>
        </w:rPr>
        <w:t xml:space="preserve">JL: </w:t>
      </w:r>
      <w:r w:rsidR="00A544CB">
        <w:rPr>
          <w:bCs/>
        </w:rPr>
        <w:t xml:space="preserve">We will be happy to review </w:t>
      </w:r>
      <w:proofErr w:type="gramStart"/>
      <w:r w:rsidR="00A544CB">
        <w:rPr>
          <w:bCs/>
        </w:rPr>
        <w:t>parents</w:t>
      </w:r>
      <w:proofErr w:type="gramEnd"/>
      <w:r w:rsidR="00A544CB">
        <w:rPr>
          <w:bCs/>
        </w:rPr>
        <w:t xml:space="preserve"> nights – </w:t>
      </w:r>
      <w:r w:rsidR="00A544CB" w:rsidRPr="00C71469">
        <w:rPr>
          <w:bCs/>
        </w:rPr>
        <w:t>with some parents</w:t>
      </w:r>
      <w:r w:rsidR="00AA5A35" w:rsidRPr="00C71469">
        <w:rPr>
          <w:bCs/>
        </w:rPr>
        <w:t xml:space="preserve"> – </w:t>
      </w:r>
      <w:r w:rsidR="00AA5A35">
        <w:rPr>
          <w:bCs/>
        </w:rPr>
        <w:t>we could have a look at what could be moved, everything has a repercussion on something else.  We’ve</w:t>
      </w:r>
      <w:r w:rsidR="00C71469">
        <w:rPr>
          <w:bCs/>
        </w:rPr>
        <w:t xml:space="preserve"> already</w:t>
      </w:r>
      <w:r w:rsidR="00AA5A35">
        <w:rPr>
          <w:bCs/>
        </w:rPr>
        <w:t xml:space="preserve"> increased appointments due to frustration about that.</w:t>
      </w:r>
    </w:p>
    <w:p w14:paraId="4645AE63" w14:textId="4285DD65" w:rsidR="00A544CB" w:rsidRDefault="003A5CB2" w:rsidP="00B967C1">
      <w:pPr>
        <w:spacing w:after="0" w:line="240" w:lineRule="auto"/>
        <w:rPr>
          <w:bCs/>
          <w:color w:val="FF0000"/>
        </w:rPr>
      </w:pPr>
      <w:r w:rsidRPr="000749BE">
        <w:rPr>
          <w:bCs/>
          <w:color w:val="FF0000"/>
        </w:rPr>
        <w:t xml:space="preserve">Action: parents get in touch if interested in working with school on </w:t>
      </w:r>
      <w:r w:rsidR="000749BE" w:rsidRPr="000749BE">
        <w:rPr>
          <w:bCs/>
          <w:color w:val="FF0000"/>
        </w:rPr>
        <w:t xml:space="preserve">reviewing </w:t>
      </w:r>
      <w:proofErr w:type="gramStart"/>
      <w:r w:rsidR="000749BE" w:rsidRPr="000749BE">
        <w:rPr>
          <w:bCs/>
          <w:color w:val="FF0000"/>
        </w:rPr>
        <w:t>parents</w:t>
      </w:r>
      <w:proofErr w:type="gramEnd"/>
      <w:r w:rsidR="000749BE" w:rsidRPr="000749BE">
        <w:rPr>
          <w:bCs/>
          <w:color w:val="FF0000"/>
        </w:rPr>
        <w:t xml:space="preserve"> nights. </w:t>
      </w:r>
      <w:r w:rsidR="00AA5A35" w:rsidRPr="000749BE">
        <w:rPr>
          <w:bCs/>
          <w:color w:val="FF0000"/>
        </w:rPr>
        <w:t xml:space="preserve">  </w:t>
      </w:r>
    </w:p>
    <w:p w14:paraId="5EB93EB2" w14:textId="77777777" w:rsidR="000749BE" w:rsidRPr="000749BE" w:rsidRDefault="000749BE" w:rsidP="00B967C1">
      <w:pPr>
        <w:spacing w:after="0" w:line="240" w:lineRule="auto"/>
        <w:rPr>
          <w:bCs/>
          <w:color w:val="FF0000"/>
        </w:rPr>
      </w:pPr>
    </w:p>
    <w:p w14:paraId="176F1211" w14:textId="3B81CEDB" w:rsidR="006722A2" w:rsidRPr="006722A2" w:rsidRDefault="000749BE" w:rsidP="00B967C1">
      <w:pPr>
        <w:spacing w:after="0" w:line="240" w:lineRule="auto"/>
        <w:rPr>
          <w:b/>
          <w:i/>
          <w:iCs/>
        </w:rPr>
      </w:pPr>
      <w:r>
        <w:rPr>
          <w:b/>
          <w:i/>
          <w:iCs/>
        </w:rPr>
        <w:t xml:space="preserve">Current </w:t>
      </w:r>
      <w:r w:rsidR="006722A2" w:rsidRPr="006722A2">
        <w:rPr>
          <w:b/>
          <w:i/>
          <w:iCs/>
        </w:rPr>
        <w:t>S4 have n</w:t>
      </w:r>
      <w:r>
        <w:rPr>
          <w:b/>
          <w:i/>
          <w:iCs/>
        </w:rPr>
        <w:t>ever</w:t>
      </w:r>
      <w:r w:rsidR="006722A2" w:rsidRPr="006722A2">
        <w:rPr>
          <w:b/>
          <w:i/>
          <w:iCs/>
        </w:rPr>
        <w:t xml:space="preserve"> had an in</w:t>
      </w:r>
      <w:r w:rsidR="00D41638">
        <w:rPr>
          <w:b/>
          <w:i/>
          <w:iCs/>
        </w:rPr>
        <w:t>-</w:t>
      </w:r>
      <w:r w:rsidR="006722A2" w:rsidRPr="006722A2">
        <w:rPr>
          <w:b/>
          <w:i/>
          <w:iCs/>
        </w:rPr>
        <w:t xml:space="preserve">person </w:t>
      </w:r>
      <w:proofErr w:type="gramStart"/>
      <w:r w:rsidR="006722A2" w:rsidRPr="006722A2">
        <w:rPr>
          <w:b/>
          <w:i/>
          <w:iCs/>
        </w:rPr>
        <w:t>parents</w:t>
      </w:r>
      <w:proofErr w:type="gramEnd"/>
      <w:r w:rsidR="006722A2" w:rsidRPr="006722A2">
        <w:rPr>
          <w:b/>
          <w:i/>
          <w:iCs/>
        </w:rPr>
        <w:t xml:space="preserve"> night</w:t>
      </w:r>
    </w:p>
    <w:p w14:paraId="26B60432" w14:textId="5215412E" w:rsidR="006722A2" w:rsidRPr="00A544CB" w:rsidRDefault="00545CED" w:rsidP="00B967C1">
      <w:pPr>
        <w:spacing w:after="0" w:line="240" w:lineRule="auto"/>
        <w:rPr>
          <w:bCs/>
        </w:rPr>
      </w:pPr>
      <w:r>
        <w:rPr>
          <w:bCs/>
        </w:rPr>
        <w:t xml:space="preserve">JLee: </w:t>
      </w:r>
      <w:proofErr w:type="gramStart"/>
      <w:r w:rsidR="006722A2">
        <w:rPr>
          <w:bCs/>
        </w:rPr>
        <w:t>Yes</w:t>
      </w:r>
      <w:proofErr w:type="gramEnd"/>
      <w:r w:rsidR="006722A2">
        <w:rPr>
          <w:bCs/>
        </w:rPr>
        <w:t xml:space="preserve"> that’s right, the transition has meant that has happened.  S</w:t>
      </w:r>
      <w:r w:rsidR="00324020">
        <w:rPr>
          <w:bCs/>
        </w:rPr>
        <w:t>e</w:t>
      </w:r>
      <w:r w:rsidR="006722A2">
        <w:rPr>
          <w:bCs/>
        </w:rPr>
        <w:t>n</w:t>
      </w:r>
      <w:r w:rsidR="00324020">
        <w:rPr>
          <w:bCs/>
        </w:rPr>
        <w:t>io</w:t>
      </w:r>
      <w:r w:rsidR="006722A2">
        <w:rPr>
          <w:bCs/>
        </w:rPr>
        <w:t>r ones are online now</w:t>
      </w:r>
      <w:r w:rsidR="00D41638">
        <w:rPr>
          <w:bCs/>
        </w:rPr>
        <w:t>.</w:t>
      </w:r>
    </w:p>
    <w:p w14:paraId="78E4FACD" w14:textId="77777777" w:rsidR="00464638" w:rsidRDefault="00464638" w:rsidP="00B967C1">
      <w:pPr>
        <w:spacing w:after="0" w:line="240" w:lineRule="auto"/>
        <w:rPr>
          <w:b/>
        </w:rPr>
      </w:pPr>
    </w:p>
    <w:p w14:paraId="242E0AEF" w14:textId="77777777" w:rsidR="0036396C" w:rsidRDefault="0036396C" w:rsidP="00B967C1">
      <w:pPr>
        <w:spacing w:after="0" w:line="240" w:lineRule="auto"/>
        <w:rPr>
          <w:b/>
        </w:rPr>
      </w:pPr>
    </w:p>
    <w:p w14:paraId="3AB04690" w14:textId="321CD4CB" w:rsidR="00C604CB" w:rsidRDefault="00B967C1" w:rsidP="00721F5E">
      <w:pPr>
        <w:spacing w:after="0" w:line="240" w:lineRule="auto"/>
        <w:rPr>
          <w:b/>
        </w:rPr>
      </w:pPr>
      <w:r>
        <w:rPr>
          <w:b/>
        </w:rPr>
        <w:t>New School Update</w:t>
      </w:r>
      <w:r w:rsidR="00721F5E">
        <w:rPr>
          <w:b/>
        </w:rPr>
        <w:t xml:space="preserve"> was not covered due to lack of time. </w:t>
      </w:r>
    </w:p>
    <w:p w14:paraId="318AE4D3" w14:textId="77777777" w:rsidR="00721F5E" w:rsidRDefault="00721F5E" w:rsidP="00721F5E">
      <w:pPr>
        <w:spacing w:after="0" w:line="240" w:lineRule="auto"/>
        <w:rPr>
          <w:rFonts w:ascii="Calibri" w:eastAsia="Calibri" w:hAnsi="Calibri" w:cs="Calibri"/>
          <w:b/>
          <w:bCs/>
          <w:color w:val="0070C0"/>
          <w:sz w:val="24"/>
          <w:szCs w:val="24"/>
        </w:rPr>
      </w:pPr>
    </w:p>
    <w:p w14:paraId="6512442C" w14:textId="447C1433" w:rsidR="0033360A" w:rsidRPr="00602C02" w:rsidRDefault="00602C02" w:rsidP="00602C02">
      <w:pPr>
        <w:spacing w:after="120" w:line="240" w:lineRule="auto"/>
        <w:rPr>
          <w:rFonts w:ascii="Calibri" w:eastAsia="Calibri" w:hAnsi="Calibri" w:cs="Calibri"/>
          <w:b/>
          <w:bCs/>
          <w:color w:val="0070C0"/>
          <w:sz w:val="24"/>
          <w:szCs w:val="24"/>
        </w:rPr>
      </w:pPr>
      <w:r w:rsidRPr="00602C02">
        <w:rPr>
          <w:rFonts w:ascii="Calibri" w:eastAsia="Calibri" w:hAnsi="Calibri" w:cs="Calibri"/>
          <w:b/>
          <w:bCs/>
          <w:color w:val="0070C0"/>
          <w:sz w:val="24"/>
          <w:szCs w:val="24"/>
        </w:rPr>
        <w:t xml:space="preserve">The meeting closed at </w:t>
      </w:r>
      <w:r w:rsidR="00721F5E">
        <w:rPr>
          <w:rFonts w:ascii="Calibri" w:eastAsia="Calibri" w:hAnsi="Calibri" w:cs="Calibri"/>
          <w:b/>
          <w:bCs/>
          <w:color w:val="0070C0"/>
          <w:sz w:val="24"/>
          <w:szCs w:val="24"/>
        </w:rPr>
        <w:t>9.30pm</w:t>
      </w:r>
    </w:p>
    <w:p w14:paraId="69D56712" w14:textId="77777777" w:rsidR="0033360A" w:rsidRPr="00C52972" w:rsidRDefault="0033360A" w:rsidP="00C52972">
      <w:pPr>
        <w:spacing w:after="0" w:line="240" w:lineRule="auto"/>
      </w:pPr>
    </w:p>
    <w:p w14:paraId="2C1C01D5" w14:textId="06D256CD" w:rsidR="0086706E" w:rsidRDefault="0086706E"/>
    <w:p w14:paraId="20086A9D" w14:textId="77777777" w:rsidR="001303F5" w:rsidRDefault="001303F5" w:rsidP="001303F5"/>
    <w:p w14:paraId="3CCDC832" w14:textId="77777777" w:rsidR="00E70FBC" w:rsidRDefault="00E70FBC">
      <w:pPr>
        <w:rPr>
          <w:rFonts w:ascii="Calibri" w:eastAsia="Calibri" w:hAnsi="Calibri" w:cs="Calibri"/>
          <w:b/>
          <w:bCs/>
          <w:color w:val="0070C0"/>
          <w:sz w:val="24"/>
          <w:szCs w:val="24"/>
        </w:rPr>
      </w:pPr>
      <w:r>
        <w:rPr>
          <w:rFonts w:ascii="Calibri" w:eastAsia="Calibri" w:hAnsi="Calibri" w:cs="Calibri"/>
          <w:b/>
          <w:bCs/>
          <w:color w:val="0070C0"/>
          <w:sz w:val="24"/>
          <w:szCs w:val="24"/>
        </w:rPr>
        <w:br w:type="page"/>
      </w:r>
    </w:p>
    <w:p w14:paraId="06D63FF4" w14:textId="77777777" w:rsidR="00793012" w:rsidRDefault="00793012" w:rsidP="001303F5">
      <w:pPr>
        <w:rPr>
          <w:rFonts w:ascii="Calibri" w:eastAsia="Calibri" w:hAnsi="Calibri" w:cs="Calibri"/>
          <w:b/>
          <w:bCs/>
          <w:color w:val="0070C0"/>
          <w:sz w:val="24"/>
          <w:szCs w:val="24"/>
        </w:rPr>
      </w:pPr>
      <w:r>
        <w:rPr>
          <w:rFonts w:ascii="Calibri" w:eastAsia="Calibri" w:hAnsi="Calibri" w:cs="Calibri"/>
          <w:b/>
          <w:bCs/>
          <w:color w:val="0070C0"/>
          <w:sz w:val="24"/>
          <w:szCs w:val="24"/>
        </w:rPr>
        <w:lastRenderedPageBreak/>
        <w:t>Appendix 1 – Communications Strategy</w:t>
      </w:r>
    </w:p>
    <w:p w14:paraId="0FC8F766" w14:textId="77777777" w:rsidR="00793012" w:rsidRDefault="00793012" w:rsidP="00793012"/>
    <w:tbl>
      <w:tblPr>
        <w:tblStyle w:val="TableGrid"/>
        <w:tblW w:w="0" w:type="auto"/>
        <w:tblLook w:val="04A0" w:firstRow="1" w:lastRow="0" w:firstColumn="1" w:lastColumn="0" w:noHBand="0" w:noVBand="1"/>
      </w:tblPr>
      <w:tblGrid>
        <w:gridCol w:w="4106"/>
        <w:gridCol w:w="1904"/>
        <w:gridCol w:w="3006"/>
      </w:tblGrid>
      <w:tr w:rsidR="00793012" w14:paraId="421EA0BC" w14:textId="77777777" w:rsidTr="004569A5">
        <w:tc>
          <w:tcPr>
            <w:tcW w:w="4106" w:type="dxa"/>
          </w:tcPr>
          <w:p w14:paraId="2BC7B62F" w14:textId="77777777" w:rsidR="00793012" w:rsidRDefault="00793012" w:rsidP="004569A5"/>
          <w:p w14:paraId="27A4F068" w14:textId="77777777" w:rsidR="00793012" w:rsidRDefault="00793012" w:rsidP="004569A5">
            <w:pPr>
              <w:jc w:val="center"/>
            </w:pPr>
            <w:r>
              <w:t>Communications Strategy</w:t>
            </w:r>
          </w:p>
          <w:p w14:paraId="7DA79C9F" w14:textId="77777777" w:rsidR="00793012" w:rsidRDefault="00793012" w:rsidP="004569A5">
            <w:pPr>
              <w:jc w:val="center"/>
            </w:pPr>
          </w:p>
          <w:p w14:paraId="22306D9C" w14:textId="77777777" w:rsidR="00793012" w:rsidRDefault="00793012" w:rsidP="004569A5">
            <w:pPr>
              <w:jc w:val="center"/>
            </w:pPr>
            <w:r>
              <w:t>31.1.24</w:t>
            </w:r>
          </w:p>
          <w:p w14:paraId="36E9B83D" w14:textId="77777777" w:rsidR="00793012" w:rsidRDefault="00793012" w:rsidP="004569A5">
            <w:pPr>
              <w:jc w:val="center"/>
            </w:pPr>
          </w:p>
          <w:p w14:paraId="3F4DC956" w14:textId="77777777" w:rsidR="00793012" w:rsidRDefault="00793012" w:rsidP="004569A5">
            <w:pPr>
              <w:jc w:val="center"/>
            </w:pPr>
            <w:r>
              <w:t>V1</w:t>
            </w:r>
          </w:p>
          <w:p w14:paraId="2631C588" w14:textId="77777777" w:rsidR="00793012" w:rsidRDefault="00793012" w:rsidP="004569A5"/>
        </w:tc>
        <w:tc>
          <w:tcPr>
            <w:tcW w:w="1904" w:type="dxa"/>
          </w:tcPr>
          <w:p w14:paraId="5E73AB5A" w14:textId="77777777" w:rsidR="00793012" w:rsidRDefault="00793012" w:rsidP="004569A5"/>
          <w:p w14:paraId="16817756" w14:textId="77777777" w:rsidR="00793012" w:rsidRDefault="00793012" w:rsidP="004569A5">
            <w:pPr>
              <w:jc w:val="center"/>
              <w:rPr>
                <w:noProof/>
              </w:rPr>
            </w:pPr>
          </w:p>
          <w:p w14:paraId="7FCBD755" w14:textId="77777777" w:rsidR="00793012" w:rsidRDefault="00793012" w:rsidP="004569A5">
            <w:pPr>
              <w:jc w:val="center"/>
            </w:pPr>
            <w:r>
              <w:rPr>
                <w:noProof/>
              </w:rPr>
              <w:drawing>
                <wp:inline distT="0" distB="0" distL="0" distR="0" wp14:anchorId="59B0D957" wp14:editId="708ED67D">
                  <wp:extent cx="723900" cy="854789"/>
                  <wp:effectExtent l="0" t="0" r="0" b="2540"/>
                  <wp:docPr id="32641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15" cy="858467"/>
                          </a:xfrm>
                          <a:prstGeom prst="rect">
                            <a:avLst/>
                          </a:prstGeom>
                          <a:noFill/>
                        </pic:spPr>
                      </pic:pic>
                    </a:graphicData>
                  </a:graphic>
                </wp:inline>
              </w:drawing>
            </w:r>
          </w:p>
          <w:p w14:paraId="4A10E7D1" w14:textId="77777777" w:rsidR="00793012" w:rsidRDefault="00793012" w:rsidP="004569A5">
            <w:pPr>
              <w:jc w:val="center"/>
            </w:pPr>
          </w:p>
          <w:p w14:paraId="059A1439" w14:textId="77777777" w:rsidR="00793012" w:rsidRDefault="00793012" w:rsidP="004569A5">
            <w:pPr>
              <w:jc w:val="center"/>
            </w:pPr>
          </w:p>
        </w:tc>
        <w:tc>
          <w:tcPr>
            <w:tcW w:w="3006" w:type="dxa"/>
          </w:tcPr>
          <w:p w14:paraId="03067347" w14:textId="77777777" w:rsidR="00793012" w:rsidRDefault="00793012" w:rsidP="004569A5">
            <w:pPr>
              <w:jc w:val="center"/>
            </w:pPr>
          </w:p>
          <w:p w14:paraId="2981107C" w14:textId="77777777" w:rsidR="00793012" w:rsidRDefault="00793012" w:rsidP="004569A5">
            <w:pPr>
              <w:jc w:val="center"/>
            </w:pPr>
          </w:p>
          <w:p w14:paraId="57622689" w14:textId="77777777" w:rsidR="00793012" w:rsidRDefault="00793012" w:rsidP="004569A5">
            <w:pPr>
              <w:jc w:val="center"/>
            </w:pPr>
            <w:r>
              <w:t>Wisdom</w:t>
            </w:r>
          </w:p>
          <w:p w14:paraId="6B6D3D2B" w14:textId="77777777" w:rsidR="00793012" w:rsidRDefault="00793012" w:rsidP="004569A5">
            <w:pPr>
              <w:jc w:val="center"/>
            </w:pPr>
            <w:r>
              <w:t>Compassion</w:t>
            </w:r>
          </w:p>
          <w:p w14:paraId="58D08DEF" w14:textId="77777777" w:rsidR="00793012" w:rsidRDefault="00793012" w:rsidP="004569A5">
            <w:pPr>
              <w:jc w:val="center"/>
            </w:pPr>
            <w:r>
              <w:t>Integrity</w:t>
            </w:r>
          </w:p>
          <w:p w14:paraId="53E1F8A4" w14:textId="77777777" w:rsidR="00793012" w:rsidRDefault="00793012" w:rsidP="004569A5">
            <w:pPr>
              <w:jc w:val="center"/>
            </w:pPr>
            <w:r>
              <w:t>Justice</w:t>
            </w:r>
          </w:p>
          <w:p w14:paraId="1F0C9E39" w14:textId="77777777" w:rsidR="00793012" w:rsidRDefault="00793012" w:rsidP="004569A5">
            <w:pPr>
              <w:jc w:val="center"/>
            </w:pPr>
          </w:p>
        </w:tc>
      </w:tr>
      <w:tr w:rsidR="00793012" w14:paraId="23930198" w14:textId="77777777" w:rsidTr="004569A5">
        <w:tc>
          <w:tcPr>
            <w:tcW w:w="9016" w:type="dxa"/>
            <w:gridSpan w:val="3"/>
          </w:tcPr>
          <w:p w14:paraId="2C0936B2" w14:textId="77777777" w:rsidR="00793012" w:rsidRDefault="00793012" w:rsidP="004569A5">
            <w:pPr>
              <w:pStyle w:val="NormalWeb"/>
              <w:spacing w:before="0" w:beforeAutospacing="0" w:after="0" w:afterAutospacing="0"/>
              <w:rPr>
                <w:color w:val="000000"/>
                <w:u w:val="single"/>
              </w:rPr>
            </w:pPr>
          </w:p>
          <w:p w14:paraId="788421CD" w14:textId="77777777" w:rsidR="00793012" w:rsidRDefault="00793012" w:rsidP="004569A5">
            <w:pPr>
              <w:pStyle w:val="ListParagraph"/>
              <w:ind w:left="0"/>
              <w:jc w:val="center"/>
              <w:rPr>
                <w:u w:val="single"/>
              </w:rPr>
            </w:pPr>
            <w:r w:rsidRPr="008942B4">
              <w:rPr>
                <w:u w:val="single"/>
              </w:rPr>
              <w:t>Communication to parents/carers</w:t>
            </w:r>
          </w:p>
          <w:p w14:paraId="0011BF32" w14:textId="77777777" w:rsidR="00793012" w:rsidRPr="00473A56" w:rsidRDefault="00793012" w:rsidP="004569A5">
            <w:pPr>
              <w:rPr>
                <w:u w:val="single"/>
              </w:rPr>
            </w:pPr>
          </w:p>
          <w:p w14:paraId="43E08F3F" w14:textId="77777777" w:rsidR="00793012" w:rsidRPr="00473A56" w:rsidRDefault="00793012" w:rsidP="004569A5">
            <w:pPr>
              <w:rPr>
                <w:u w:val="single"/>
              </w:rPr>
            </w:pPr>
            <w:r w:rsidRPr="00473A56">
              <w:rPr>
                <w:u w:val="single"/>
              </w:rPr>
              <w:t>Immediate Action</w:t>
            </w:r>
            <w:r>
              <w:rPr>
                <w:u w:val="single"/>
              </w:rPr>
              <w:t xml:space="preserve"> – individual or group text, </w:t>
            </w:r>
            <w:proofErr w:type="spellStart"/>
            <w:r>
              <w:rPr>
                <w:u w:val="single"/>
              </w:rPr>
              <w:t>phonecall</w:t>
            </w:r>
            <w:proofErr w:type="spellEnd"/>
          </w:p>
          <w:p w14:paraId="18E43291" w14:textId="77777777" w:rsidR="00793012" w:rsidRDefault="00793012">
            <w:pPr>
              <w:pStyle w:val="ListParagraph"/>
              <w:numPr>
                <w:ilvl w:val="0"/>
                <w:numId w:val="1"/>
              </w:numPr>
            </w:pPr>
            <w:proofErr w:type="spellStart"/>
            <w:r>
              <w:t>Groupcall</w:t>
            </w:r>
            <w:proofErr w:type="spellEnd"/>
            <w:r>
              <w:t xml:space="preserve"> text for absence period 2 and period 6</w:t>
            </w:r>
          </w:p>
          <w:p w14:paraId="05749B27" w14:textId="77777777" w:rsidR="00793012" w:rsidRDefault="00793012">
            <w:pPr>
              <w:pStyle w:val="ListParagraph"/>
              <w:numPr>
                <w:ilvl w:val="0"/>
                <w:numId w:val="1"/>
              </w:numPr>
            </w:pPr>
            <w:proofErr w:type="spellStart"/>
            <w:r>
              <w:t>Groupcall</w:t>
            </w:r>
            <w:proofErr w:type="spellEnd"/>
            <w:r>
              <w:t xml:space="preserve"> text/phone call for absence each period if on ‘First Instance Register’</w:t>
            </w:r>
          </w:p>
          <w:p w14:paraId="6570DCAA" w14:textId="77777777" w:rsidR="00793012" w:rsidRDefault="00793012">
            <w:pPr>
              <w:pStyle w:val="ListParagraph"/>
              <w:numPr>
                <w:ilvl w:val="0"/>
                <w:numId w:val="1"/>
              </w:numPr>
            </w:pPr>
            <w:proofErr w:type="spellStart"/>
            <w:r>
              <w:t>Phonecall</w:t>
            </w:r>
            <w:proofErr w:type="spellEnd"/>
            <w:r>
              <w:t xml:space="preserve"> for any injury, serious situation</w:t>
            </w:r>
          </w:p>
          <w:p w14:paraId="35CE5A1F" w14:textId="77777777" w:rsidR="00793012" w:rsidRDefault="00793012">
            <w:pPr>
              <w:pStyle w:val="ListParagraph"/>
              <w:numPr>
                <w:ilvl w:val="0"/>
                <w:numId w:val="1"/>
              </w:numPr>
            </w:pPr>
            <w:r>
              <w:t>Transport updates*</w:t>
            </w:r>
          </w:p>
          <w:p w14:paraId="48643479" w14:textId="77777777" w:rsidR="00793012" w:rsidRDefault="00793012">
            <w:pPr>
              <w:pStyle w:val="ListParagraph"/>
              <w:numPr>
                <w:ilvl w:val="0"/>
                <w:numId w:val="1"/>
              </w:numPr>
            </w:pPr>
            <w:r>
              <w:t>School closure*</w:t>
            </w:r>
          </w:p>
          <w:p w14:paraId="473DDE4C" w14:textId="77777777" w:rsidR="00793012" w:rsidRDefault="00793012" w:rsidP="004569A5"/>
          <w:p w14:paraId="2B85E95F" w14:textId="77777777" w:rsidR="00793012" w:rsidRPr="00113EFB" w:rsidRDefault="00793012" w:rsidP="004569A5">
            <w:pPr>
              <w:rPr>
                <w:u w:val="single"/>
              </w:rPr>
            </w:pPr>
            <w:r w:rsidRPr="00113EFB">
              <w:rPr>
                <w:u w:val="single"/>
              </w:rPr>
              <w:t>Action</w:t>
            </w:r>
            <w:r>
              <w:rPr>
                <w:u w:val="single"/>
              </w:rPr>
              <w:t>/Important FYI – group email then on website</w:t>
            </w:r>
          </w:p>
          <w:p w14:paraId="4B569A3B" w14:textId="77777777" w:rsidR="00793012" w:rsidRDefault="00793012">
            <w:pPr>
              <w:pStyle w:val="ListParagraph"/>
              <w:numPr>
                <w:ilvl w:val="0"/>
                <w:numId w:val="2"/>
              </w:numPr>
            </w:pPr>
            <w:r>
              <w:t>Merits texts</w:t>
            </w:r>
          </w:p>
          <w:p w14:paraId="5467B687" w14:textId="77777777" w:rsidR="00793012" w:rsidRDefault="00793012">
            <w:pPr>
              <w:pStyle w:val="ListParagraph"/>
              <w:numPr>
                <w:ilvl w:val="0"/>
                <w:numId w:val="2"/>
              </w:numPr>
            </w:pPr>
            <w:r>
              <w:t>Negative behaviour to individuals</w:t>
            </w:r>
          </w:p>
          <w:p w14:paraId="29D244DE" w14:textId="77777777" w:rsidR="00793012" w:rsidRDefault="00793012">
            <w:pPr>
              <w:pStyle w:val="ListParagraph"/>
              <w:numPr>
                <w:ilvl w:val="0"/>
                <w:numId w:val="2"/>
              </w:numPr>
            </w:pPr>
            <w:r>
              <w:t xml:space="preserve">HT Updates </w:t>
            </w:r>
            <w:proofErr w:type="spellStart"/>
            <w:r>
              <w:t>incl</w:t>
            </w:r>
            <w:proofErr w:type="spellEnd"/>
            <w:r>
              <w:t xml:space="preserve"> new school updates*</w:t>
            </w:r>
          </w:p>
          <w:p w14:paraId="02A8BABD" w14:textId="77777777" w:rsidR="00793012" w:rsidRDefault="00793012">
            <w:pPr>
              <w:pStyle w:val="ListParagraph"/>
              <w:numPr>
                <w:ilvl w:val="0"/>
                <w:numId w:val="2"/>
              </w:numPr>
            </w:pPr>
            <w:r>
              <w:t>Email for trips, vaccinations, course choice, consent forms*</w:t>
            </w:r>
          </w:p>
          <w:p w14:paraId="1E10A015" w14:textId="77777777" w:rsidR="00793012" w:rsidRDefault="00793012" w:rsidP="004569A5">
            <w:pPr>
              <w:pStyle w:val="ListParagraph"/>
              <w:ind w:left="360"/>
            </w:pPr>
          </w:p>
          <w:p w14:paraId="7ED9FAAD" w14:textId="77777777" w:rsidR="00793012" w:rsidRPr="00D07067" w:rsidRDefault="00793012" w:rsidP="004569A5">
            <w:pPr>
              <w:rPr>
                <w:u w:val="single"/>
              </w:rPr>
            </w:pPr>
            <w:r>
              <w:rPr>
                <w:u w:val="single"/>
              </w:rPr>
              <w:t>FYI</w:t>
            </w:r>
          </w:p>
          <w:p w14:paraId="0B72C6C5" w14:textId="77777777" w:rsidR="00793012" w:rsidRDefault="00793012">
            <w:pPr>
              <w:pStyle w:val="ListParagraph"/>
              <w:numPr>
                <w:ilvl w:val="0"/>
                <w:numId w:val="2"/>
              </w:numPr>
            </w:pPr>
            <w:r>
              <w:t>Facebook page*</w:t>
            </w:r>
          </w:p>
          <w:p w14:paraId="4D403A39" w14:textId="77777777" w:rsidR="00793012" w:rsidRDefault="00793012">
            <w:pPr>
              <w:pStyle w:val="ListParagraph"/>
              <w:numPr>
                <w:ilvl w:val="0"/>
                <w:numId w:val="2"/>
              </w:numPr>
            </w:pPr>
            <w:r>
              <w:t>Newsletter*</w:t>
            </w:r>
          </w:p>
          <w:p w14:paraId="34068190" w14:textId="77777777" w:rsidR="00793012" w:rsidRDefault="00793012" w:rsidP="004569A5"/>
          <w:p w14:paraId="78A53784" w14:textId="77777777" w:rsidR="00793012" w:rsidRPr="00F519D7" w:rsidRDefault="00793012" w:rsidP="004569A5">
            <w:pPr>
              <w:rPr>
                <w:u w:val="single"/>
              </w:rPr>
            </w:pPr>
            <w:r>
              <w:rPr>
                <w:u w:val="single"/>
              </w:rPr>
              <w:t>*</w:t>
            </w:r>
            <w:r w:rsidRPr="00F519D7">
              <w:rPr>
                <w:u w:val="single"/>
              </w:rPr>
              <w:t xml:space="preserve">Website </w:t>
            </w:r>
          </w:p>
          <w:p w14:paraId="754FCAB8" w14:textId="77777777" w:rsidR="00793012" w:rsidRPr="00473A56" w:rsidRDefault="00793012">
            <w:pPr>
              <w:pStyle w:val="ListParagraph"/>
              <w:numPr>
                <w:ilvl w:val="0"/>
                <w:numId w:val="3"/>
              </w:numPr>
            </w:pPr>
            <w:r>
              <w:t>School information ‘library’</w:t>
            </w:r>
          </w:p>
          <w:p w14:paraId="1120FA25" w14:textId="77777777" w:rsidR="00793012" w:rsidRDefault="00793012">
            <w:pPr>
              <w:pStyle w:val="ListParagraph"/>
              <w:numPr>
                <w:ilvl w:val="0"/>
                <w:numId w:val="3"/>
              </w:numPr>
            </w:pPr>
            <w:r>
              <w:t>School handbook</w:t>
            </w:r>
          </w:p>
          <w:p w14:paraId="39291650" w14:textId="77777777" w:rsidR="00793012" w:rsidRDefault="00793012">
            <w:pPr>
              <w:pStyle w:val="ListParagraph"/>
              <w:numPr>
                <w:ilvl w:val="0"/>
                <w:numId w:val="3"/>
              </w:numPr>
            </w:pPr>
            <w:r>
              <w:t>School policies</w:t>
            </w:r>
          </w:p>
          <w:p w14:paraId="7849CFBA" w14:textId="77777777" w:rsidR="00793012" w:rsidRDefault="00793012">
            <w:pPr>
              <w:pStyle w:val="ListParagraph"/>
              <w:numPr>
                <w:ilvl w:val="0"/>
                <w:numId w:val="3"/>
              </w:numPr>
            </w:pPr>
            <w:r>
              <w:t>Calendar</w:t>
            </w:r>
          </w:p>
          <w:p w14:paraId="42B31C83" w14:textId="77777777" w:rsidR="00793012" w:rsidRDefault="00793012" w:rsidP="004569A5"/>
          <w:p w14:paraId="6C59B6DD" w14:textId="77777777" w:rsidR="00793012" w:rsidRDefault="00793012" w:rsidP="004569A5">
            <w:pPr>
              <w:jc w:val="center"/>
              <w:rPr>
                <w:u w:val="single"/>
              </w:rPr>
            </w:pPr>
            <w:r w:rsidRPr="000F30DE">
              <w:rPr>
                <w:u w:val="single"/>
              </w:rPr>
              <w:t>Communication from parents/carers</w:t>
            </w:r>
          </w:p>
          <w:p w14:paraId="48C91DFE" w14:textId="77777777" w:rsidR="00793012" w:rsidRDefault="00793012" w:rsidP="004569A5">
            <w:pPr>
              <w:jc w:val="center"/>
              <w:rPr>
                <w:u w:val="single"/>
              </w:rPr>
            </w:pPr>
          </w:p>
          <w:p w14:paraId="66906DB7" w14:textId="77777777" w:rsidR="00793012" w:rsidRDefault="00793012">
            <w:pPr>
              <w:pStyle w:val="ListParagraph"/>
              <w:numPr>
                <w:ilvl w:val="0"/>
                <w:numId w:val="4"/>
              </w:numPr>
            </w:pPr>
            <w:r w:rsidRPr="00CC2364">
              <w:t xml:space="preserve">Default is through the school office unless communication channels </w:t>
            </w:r>
            <w:proofErr w:type="gramStart"/>
            <w:r w:rsidRPr="00CC2364">
              <w:t>established</w:t>
            </w:r>
            <w:proofErr w:type="gramEnd"/>
            <w:r w:rsidRPr="00CC2364">
              <w:t xml:space="preserve"> </w:t>
            </w:r>
          </w:p>
          <w:p w14:paraId="4DCDFA85" w14:textId="77777777" w:rsidR="00793012" w:rsidRDefault="00793012">
            <w:pPr>
              <w:pStyle w:val="ListParagraph"/>
              <w:numPr>
                <w:ilvl w:val="0"/>
                <w:numId w:val="4"/>
              </w:numPr>
            </w:pPr>
            <w:r>
              <w:t>Default is office will direct to Pastoral Teacher</w:t>
            </w:r>
          </w:p>
          <w:p w14:paraId="72108F83" w14:textId="77777777" w:rsidR="00793012" w:rsidRDefault="00793012">
            <w:pPr>
              <w:pStyle w:val="ListParagraph"/>
              <w:numPr>
                <w:ilvl w:val="0"/>
                <w:numId w:val="4"/>
              </w:numPr>
            </w:pPr>
            <w:r>
              <w:t xml:space="preserve">Email FAO will be sent to the line manager </w:t>
            </w:r>
            <w:proofErr w:type="gramStart"/>
            <w:r>
              <w:t>initially</w:t>
            </w:r>
            <w:proofErr w:type="gramEnd"/>
          </w:p>
          <w:p w14:paraId="005E9492" w14:textId="77777777" w:rsidR="00793012" w:rsidRDefault="00793012">
            <w:pPr>
              <w:pStyle w:val="ListParagraph"/>
              <w:numPr>
                <w:ilvl w:val="0"/>
                <w:numId w:val="4"/>
              </w:numPr>
            </w:pPr>
            <w:r>
              <w:t xml:space="preserve">Bullying policy </w:t>
            </w:r>
          </w:p>
          <w:p w14:paraId="477661CE" w14:textId="77777777" w:rsidR="00793012" w:rsidRPr="00CC2364" w:rsidRDefault="00793012" w:rsidP="004569A5">
            <w:pPr>
              <w:pStyle w:val="ListParagraph"/>
              <w:ind w:left="360"/>
            </w:pPr>
          </w:p>
        </w:tc>
      </w:tr>
    </w:tbl>
    <w:p w14:paraId="5836B6A8" w14:textId="77777777" w:rsidR="00793012" w:rsidRDefault="00793012" w:rsidP="001303F5">
      <w:pPr>
        <w:rPr>
          <w:rFonts w:ascii="Calibri" w:eastAsia="Calibri" w:hAnsi="Calibri" w:cs="Calibri"/>
          <w:b/>
          <w:bCs/>
          <w:color w:val="0070C0"/>
          <w:sz w:val="24"/>
          <w:szCs w:val="24"/>
        </w:rPr>
      </w:pPr>
    </w:p>
    <w:p w14:paraId="0DAB56E5" w14:textId="77777777" w:rsidR="00793012" w:rsidRDefault="00793012">
      <w:pPr>
        <w:rPr>
          <w:rFonts w:ascii="Calibri" w:eastAsia="Calibri" w:hAnsi="Calibri" w:cs="Calibri"/>
          <w:b/>
          <w:bCs/>
          <w:color w:val="0070C0"/>
          <w:sz w:val="24"/>
          <w:szCs w:val="24"/>
        </w:rPr>
      </w:pPr>
      <w:r>
        <w:rPr>
          <w:rFonts w:ascii="Calibri" w:eastAsia="Calibri" w:hAnsi="Calibri" w:cs="Calibri"/>
          <w:b/>
          <w:bCs/>
          <w:color w:val="0070C0"/>
          <w:sz w:val="24"/>
          <w:szCs w:val="24"/>
        </w:rPr>
        <w:br w:type="page"/>
      </w:r>
    </w:p>
    <w:p w14:paraId="2778BD9F" w14:textId="460A2146" w:rsidR="00C252DB" w:rsidRPr="001303F5" w:rsidRDefault="00591CF6" w:rsidP="001303F5">
      <w:r w:rsidRPr="00591CF6">
        <w:rPr>
          <w:rFonts w:ascii="Calibri" w:eastAsia="Calibri" w:hAnsi="Calibri" w:cs="Calibri"/>
          <w:b/>
          <w:bCs/>
          <w:color w:val="0070C0"/>
          <w:sz w:val="24"/>
          <w:szCs w:val="24"/>
        </w:rPr>
        <w:lastRenderedPageBreak/>
        <w:t xml:space="preserve">Please get in touch around any of the issues raised at </w:t>
      </w:r>
      <w:hyperlink r:id="rId9" w:history="1">
        <w:r w:rsidRPr="00591CF6">
          <w:rPr>
            <w:rFonts w:ascii="Calibri" w:eastAsia="Calibri" w:hAnsi="Calibri" w:cs="Calibri"/>
            <w:b/>
            <w:bCs/>
            <w:color w:val="0070C0"/>
            <w:sz w:val="24"/>
            <w:szCs w:val="24"/>
          </w:rPr>
          <w:t>phspc@outlook.com</w:t>
        </w:r>
      </w:hyperlink>
    </w:p>
    <w:p w14:paraId="38F41442" w14:textId="72C26A66" w:rsidR="00854016" w:rsidRDefault="00C252DB" w:rsidP="00854016">
      <w:pPr>
        <w:shd w:val="clear" w:color="auto" w:fill="FFFFFF"/>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br/>
      </w:r>
      <w:r w:rsidR="00854016">
        <w:rPr>
          <w:rFonts w:ascii="Calibri" w:eastAsia="Calibri" w:hAnsi="Calibri" w:cs="Calibri"/>
          <w:b/>
          <w:bCs/>
          <w:color w:val="0070C0"/>
          <w:sz w:val="24"/>
          <w:szCs w:val="24"/>
        </w:rPr>
        <w:t>____________________________________________________________________________________</w:t>
      </w:r>
    </w:p>
    <w:p w14:paraId="06B9F010" w14:textId="77777777" w:rsidR="00854016" w:rsidRDefault="00854016" w:rsidP="00854016">
      <w:pPr>
        <w:shd w:val="clear" w:color="auto" w:fill="FFFFFF"/>
        <w:spacing w:after="0" w:line="240" w:lineRule="auto"/>
        <w:rPr>
          <w:rFonts w:ascii="Calibri" w:eastAsia="Calibri" w:hAnsi="Calibri" w:cs="Calibri"/>
          <w:b/>
          <w:bCs/>
          <w:color w:val="0070C0"/>
          <w:sz w:val="24"/>
          <w:szCs w:val="24"/>
        </w:rPr>
      </w:pPr>
    </w:p>
    <w:p w14:paraId="263B3F40" w14:textId="77777777" w:rsidR="00854016" w:rsidRPr="00BF75AE" w:rsidRDefault="00854016" w:rsidP="00854016">
      <w:pPr>
        <w:shd w:val="clear" w:color="auto" w:fill="FFFFFF"/>
        <w:spacing w:after="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49F63EE2" w14:textId="77777777" w:rsidR="00854016" w:rsidRDefault="00854016" w:rsidP="00854016">
      <w:pPr>
        <w:spacing w:after="0" w:line="240" w:lineRule="auto"/>
        <w:rPr>
          <w:rFonts w:ascii="Calibri" w:eastAsia="Calibri" w:hAnsi="Calibri" w:cs="Calibri"/>
          <w:b/>
          <w:bCs/>
          <w:color w:val="0070C0"/>
        </w:rPr>
      </w:pPr>
    </w:p>
    <w:p w14:paraId="06D74CA1" w14:textId="60128BD1" w:rsidR="00854016" w:rsidRDefault="00854016" w:rsidP="00854016">
      <w:pPr>
        <w:spacing w:after="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w:t>
      </w:r>
      <w:r w:rsidR="0033360A">
        <w:rPr>
          <w:rFonts w:ascii="Calibri" w:eastAsia="Calibri" w:hAnsi="Calibri" w:cs="Calibri"/>
          <w:b/>
          <w:bCs/>
          <w:color w:val="0070C0"/>
        </w:rPr>
        <w:t>3</w:t>
      </w:r>
      <w:r w:rsidRPr="00DB65C6">
        <w:rPr>
          <w:rFonts w:ascii="Calibri" w:eastAsia="Calibri" w:hAnsi="Calibri" w:cs="Calibri"/>
          <w:b/>
          <w:bCs/>
          <w:color w:val="0070C0"/>
        </w:rPr>
        <w:t>/2</w:t>
      </w:r>
      <w:r w:rsidR="0033360A">
        <w:rPr>
          <w:rFonts w:ascii="Calibri" w:eastAsia="Calibri" w:hAnsi="Calibri" w:cs="Calibri"/>
          <w:b/>
          <w:bCs/>
          <w:color w:val="0070C0"/>
        </w:rPr>
        <w:t>4</w:t>
      </w:r>
    </w:p>
    <w:p w14:paraId="77472EAA" w14:textId="6E220CE5" w:rsidR="00854016" w:rsidRPr="00DB65C6" w:rsidRDefault="00951260"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3 September</w:t>
      </w:r>
      <w:r w:rsidR="00854016" w:rsidRPr="00DB65C6">
        <w:rPr>
          <w:rFonts w:ascii="Calibri" w:eastAsia="Arial" w:hAnsi="Calibri" w:cs="Calibri"/>
          <w:color w:val="000000"/>
          <w:u w:color="000000"/>
          <w:bdr w:val="nil"/>
          <w:lang w:val="en-US"/>
        </w:rPr>
        <w:t xml:space="preserve"> 2023</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in person</w:t>
      </w:r>
    </w:p>
    <w:p w14:paraId="00D6210E" w14:textId="514CA4FB"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 xml:space="preserve">Wednesday </w:t>
      </w:r>
      <w:r w:rsidR="0088040E">
        <w:rPr>
          <w:rFonts w:ascii="Calibri" w:eastAsia="Arial" w:hAnsi="Calibri" w:cs="Calibri"/>
          <w:color w:val="000000"/>
          <w:u w:color="000000"/>
          <w:bdr w:val="nil"/>
          <w:lang w:val="en-US"/>
        </w:rPr>
        <w:t>15 November</w:t>
      </w:r>
      <w:r w:rsidRPr="00DB65C6">
        <w:rPr>
          <w:rFonts w:ascii="Calibri" w:eastAsia="Arial" w:hAnsi="Calibri" w:cs="Calibri"/>
          <w:color w:val="000000"/>
          <w:u w:color="000000"/>
          <w:bdr w:val="nil"/>
          <w:lang w:val="en-US"/>
        </w:rPr>
        <w:t xml:space="preserve"> 2023</w:t>
      </w:r>
      <w:r>
        <w:rPr>
          <w:rFonts w:ascii="Calibri" w:eastAsia="Arial" w:hAnsi="Calibri" w:cs="Calibri"/>
          <w:color w:val="000000"/>
          <w:u w:color="000000"/>
          <w:bdr w:val="nil"/>
          <w:lang w:val="en-US"/>
        </w:rPr>
        <w:t xml:space="preserve"> </w:t>
      </w:r>
    </w:p>
    <w:p w14:paraId="7D3682C7" w14:textId="547D5D86" w:rsidR="0085401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January 2024</w:t>
      </w:r>
    </w:p>
    <w:p w14:paraId="20D5973D" w14:textId="2A1CF0AC"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0 March 2024</w:t>
      </w:r>
    </w:p>
    <w:p w14:paraId="2E295B99" w14:textId="02C81E44"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April 2024</w:t>
      </w:r>
    </w:p>
    <w:p w14:paraId="290906CC" w14:textId="4F43F46D" w:rsidR="0088040E" w:rsidRPr="00DB65C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2 June 2024 (AGM)</w:t>
      </w:r>
    </w:p>
    <w:p w14:paraId="2F440E8F" w14:textId="77777777" w:rsidR="00854016" w:rsidRDefault="00854016" w:rsidP="00854016">
      <w:pPr>
        <w:spacing w:after="0" w:line="240" w:lineRule="auto"/>
        <w:rPr>
          <w:rFonts w:ascii="Calibri" w:eastAsia="Calibri" w:hAnsi="Calibri" w:cs="Calibri"/>
          <w:b/>
          <w:bCs/>
          <w:color w:val="0070C0"/>
        </w:rPr>
      </w:pPr>
    </w:p>
    <w:p w14:paraId="60EF425D" w14:textId="77777777" w:rsidR="00854016" w:rsidRDefault="00854016" w:rsidP="00854016">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55D1CF63" w14:textId="55DE32D0"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Chair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Ellie Johnstone</w:t>
      </w:r>
      <w:r w:rsidRPr="00491A9D">
        <w:rPr>
          <w:rFonts w:ascii="Calibri" w:eastAsia="Arial" w:hAnsi="Calibri" w:cs="Calibri"/>
          <w:color w:val="000000"/>
          <w:u w:color="000000"/>
          <w:bdr w:val="nil"/>
          <w:lang w:val="en-US"/>
        </w:rPr>
        <w:t> </w:t>
      </w:r>
    </w:p>
    <w:p w14:paraId="6D0DEE7E" w14:textId="6C0A6EF2" w:rsidR="00854016" w:rsidRPr="00EA5677"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Tristan Compton</w:t>
      </w:r>
      <w:r>
        <w:tab/>
      </w:r>
      <w:r>
        <w:tab/>
      </w:r>
      <w:r>
        <w:tab/>
      </w:r>
    </w:p>
    <w:p w14:paraId="4A833655"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6C83DB6" w14:textId="4CE36B98"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Dawn Johnstone</w:t>
      </w:r>
      <w:r w:rsidRPr="00491A9D">
        <w:rPr>
          <w:rFonts w:ascii="Calibri" w:eastAsia="Arial" w:hAnsi="Calibri" w:cs="Calibri"/>
          <w:color w:val="000000"/>
          <w:u w:color="000000"/>
          <w:bdr w:val="nil"/>
          <w:lang w:val="en-US"/>
        </w:rPr>
        <w:t>  </w:t>
      </w:r>
    </w:p>
    <w:p w14:paraId="6AF438FF" w14:textId="77777777" w:rsidR="00854016" w:rsidRPr="004F377C" w:rsidRDefault="00854016" w:rsidP="00854016">
      <w:pPr>
        <w:tabs>
          <w:tab w:val="left" w:pos="426"/>
        </w:tabs>
        <w:spacing w:after="0" w:line="240" w:lineRule="auto"/>
      </w:pPr>
      <w:r w:rsidRPr="004F377C">
        <w:t xml:space="preserve">Equalities Lead </w:t>
      </w:r>
      <w:r>
        <w:t>-</w:t>
      </w:r>
      <w:r w:rsidRPr="004F377C">
        <w:t xml:space="preserve"> Lorraine Murray</w:t>
      </w:r>
      <w:r>
        <w:tab/>
      </w:r>
      <w:r>
        <w:tab/>
      </w:r>
    </w:p>
    <w:p w14:paraId="363B6C39" w14:textId="5976A408"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Gillian Moran</w:t>
      </w:r>
    </w:p>
    <w:p w14:paraId="20B39B9A"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25653512" w14:textId="3F1A3906"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sidR="008933D2">
        <w:rPr>
          <w:rFonts w:ascii="Calibri" w:eastAsia="Arial" w:hAnsi="Calibri" w:cs="Calibri"/>
          <w:color w:val="000000"/>
          <w:u w:color="000000"/>
          <w:bdr w:val="nil"/>
          <w:lang w:val="en-US"/>
        </w:rPr>
        <w:t xml:space="preserve">Working Group </w:t>
      </w:r>
      <w:r>
        <w:rPr>
          <w:rFonts w:ascii="Calibri" w:eastAsia="Arial" w:hAnsi="Calibri" w:cs="Calibri"/>
          <w:color w:val="000000"/>
          <w:u w:color="000000"/>
          <w:bdr w:val="nil"/>
          <w:lang w:val="en-US"/>
        </w:rPr>
        <w:t xml:space="preserve">Lead </w:t>
      </w:r>
      <w:r w:rsidR="008933D2">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Tristan Compton</w:t>
      </w:r>
    </w:p>
    <w:p w14:paraId="36B1AA03" w14:textId="76D5243D"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 post vacant</w:t>
      </w:r>
    </w:p>
    <w:p w14:paraId="58D410F3" w14:textId="77777777" w:rsidR="00854016" w:rsidRDefault="00854016" w:rsidP="00854016">
      <w:pPr>
        <w:spacing w:after="0" w:line="240" w:lineRule="auto"/>
        <w:rPr>
          <w:rFonts w:ascii="Calibri" w:eastAsia="Calibri" w:hAnsi="Calibri" w:cs="Calibri"/>
          <w:b/>
          <w:bCs/>
          <w:color w:val="0070C0"/>
        </w:rPr>
      </w:pPr>
    </w:p>
    <w:p w14:paraId="5A9B2EA4" w14:textId="77777777" w:rsidR="00854016" w:rsidRDefault="00854016" w:rsidP="00854016">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Pr>
          <w:rFonts w:ascii="Calibri" w:eastAsia="Calibri" w:hAnsi="Calibri" w:cs="Calibri"/>
          <w:b/>
          <w:bCs/>
          <w:color w:val="000000" w:themeColor="text1"/>
        </w:rPr>
        <w:t xml:space="preserve">: </w:t>
      </w:r>
      <w:hyperlink r:id="rId10" w:history="1">
        <w:r w:rsidRPr="00E34C10">
          <w:rPr>
            <w:rStyle w:val="Hyperlink"/>
            <w:rFonts w:ascii="Calibri" w:eastAsia="Calibri" w:hAnsi="Calibri" w:cs="Calibri"/>
            <w:b/>
            <w:bCs/>
          </w:rPr>
          <w:t>phspc@outlook.com</w:t>
        </w:r>
      </w:hyperlink>
    </w:p>
    <w:p w14:paraId="0E5926CB" w14:textId="77777777" w:rsidR="00854016" w:rsidRDefault="00854016" w:rsidP="00854016">
      <w:pPr>
        <w:spacing w:after="0" w:line="240" w:lineRule="auto"/>
        <w:rPr>
          <w:rFonts w:ascii="Calibri" w:eastAsia="Calibri" w:hAnsi="Calibri" w:cs="Calibri"/>
          <w:u w:color="000000"/>
          <w:bdr w:val="nil"/>
          <w:lang w:val="en-US"/>
        </w:rPr>
      </w:pPr>
    </w:p>
    <w:p w14:paraId="0D31EBBA" w14:textId="77777777" w:rsidR="00854016" w:rsidRPr="004A18C9" w:rsidRDefault="00854016" w:rsidP="00854016">
      <w:pPr>
        <w:spacing w:after="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Any parent or carer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11" w:history="1">
        <w:r w:rsidRPr="004A18C9">
          <w:rPr>
            <w:rStyle w:val="Hyperlink"/>
            <w:rFonts w:ascii="Calibri" w:eastAsia="Calibri" w:hAnsi="Calibri" w:cs="Calibri"/>
            <w:bdr w:val="nil"/>
            <w:lang w:val="en-US"/>
          </w:rPr>
          <w:t>mailto:FriendsofPHS@outlook.com</w:t>
        </w:r>
      </w:hyperlink>
    </w:p>
    <w:p w14:paraId="4F2CF7F7" w14:textId="77777777" w:rsidR="00854016" w:rsidRDefault="00854016" w:rsidP="00854016">
      <w:pPr>
        <w:spacing w:after="0" w:line="240" w:lineRule="auto"/>
        <w:rPr>
          <w:rFonts w:ascii="Calibri" w:hAnsi="Calibri" w:cs="Calibri"/>
          <w:b/>
          <w:bCs/>
        </w:rPr>
      </w:pPr>
    </w:p>
    <w:p w14:paraId="0B319DD1" w14:textId="1DC71BBF" w:rsidR="00854016" w:rsidRPr="00DD6DEA" w:rsidRDefault="00854016" w:rsidP="00854016">
      <w:pPr>
        <w:spacing w:after="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p>
    <w:p w14:paraId="098021A9" w14:textId="77777777" w:rsidR="00854016" w:rsidRPr="00325B45" w:rsidRDefault="00854016" w:rsidP="00854016">
      <w:pPr>
        <w:spacing w:after="0" w:line="240" w:lineRule="auto"/>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 xml:space="preserve">can contact us via </w:t>
      </w:r>
      <w:proofErr w:type="gramStart"/>
      <w:r w:rsidRPr="00DD6DEA">
        <w:rPr>
          <w:rFonts w:ascii="Calibri" w:hAnsi="Calibri" w:cs="Calibri"/>
        </w:rPr>
        <w:t>Messenger</w:t>
      </w:r>
      <w:proofErr w:type="gramEnd"/>
    </w:p>
    <w:p w14:paraId="139815DB" w14:textId="77777777" w:rsidR="00854016" w:rsidRDefault="00854016" w:rsidP="00854016">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w:t>
      </w:r>
      <w:proofErr w:type="gramStart"/>
      <w:r w:rsidRPr="003E1E9B">
        <w:rPr>
          <w:rFonts w:ascii="Calibri" w:eastAsia="Calibri" w:hAnsi="Calibri"/>
          <w:color w:val="0070C0"/>
        </w:rPr>
        <w:t xml:space="preserve">PHSparents  </w:t>
      </w:r>
      <w:r w:rsidRPr="003E1E9B">
        <w:rPr>
          <w:rFonts w:ascii="Calibri" w:eastAsia="Calibri" w:hAnsi="Calibri"/>
          <w:color w:val="0070C0"/>
        </w:rPr>
        <w:tab/>
      </w:r>
      <w:proofErr w:type="gramEnd"/>
      <w:r w:rsidRPr="003E1E9B">
        <w:rPr>
          <w:rFonts w:ascii="Calibri" w:eastAsia="Calibri" w:hAnsi="Calibri"/>
          <w:color w:val="0070C0"/>
        </w:rPr>
        <w:t>@PeeblesHigh</w:t>
      </w:r>
    </w:p>
    <w:p w14:paraId="4C8B34A5" w14:textId="77777777" w:rsidR="00854016" w:rsidRDefault="00854016" w:rsidP="00854016">
      <w:pPr>
        <w:spacing w:after="0" w:line="240" w:lineRule="auto"/>
        <w:rPr>
          <w:rFonts w:ascii="Calibri" w:eastAsia="Calibri" w:hAnsi="Calibri"/>
          <w:color w:val="0070C0"/>
        </w:rPr>
      </w:pPr>
    </w:p>
    <w:sectPr w:rsidR="00854016"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8D6"/>
    <w:multiLevelType w:val="hybridMultilevel"/>
    <w:tmpl w:val="4E2C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C4C67"/>
    <w:multiLevelType w:val="hybridMultilevel"/>
    <w:tmpl w:val="86A84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9B755C"/>
    <w:multiLevelType w:val="hybridMultilevel"/>
    <w:tmpl w:val="21B22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17300"/>
    <w:multiLevelType w:val="hybridMultilevel"/>
    <w:tmpl w:val="453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690964"/>
    <w:multiLevelType w:val="hybridMultilevel"/>
    <w:tmpl w:val="E862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6A131B"/>
    <w:multiLevelType w:val="hybridMultilevel"/>
    <w:tmpl w:val="48A68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544B02"/>
    <w:multiLevelType w:val="hybridMultilevel"/>
    <w:tmpl w:val="8C9CD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D103E3"/>
    <w:multiLevelType w:val="hybridMultilevel"/>
    <w:tmpl w:val="95AC8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6447772">
    <w:abstractNumId w:val="4"/>
  </w:num>
  <w:num w:numId="2" w16cid:durableId="2111315520">
    <w:abstractNumId w:val="0"/>
  </w:num>
  <w:num w:numId="3" w16cid:durableId="911351152">
    <w:abstractNumId w:val="3"/>
  </w:num>
  <w:num w:numId="4" w16cid:durableId="90125599">
    <w:abstractNumId w:val="2"/>
  </w:num>
  <w:num w:numId="5" w16cid:durableId="148132562">
    <w:abstractNumId w:val="7"/>
  </w:num>
  <w:num w:numId="6" w16cid:durableId="50084432">
    <w:abstractNumId w:val="1"/>
  </w:num>
  <w:num w:numId="7" w16cid:durableId="1626158849">
    <w:abstractNumId w:val="5"/>
  </w:num>
  <w:num w:numId="8" w16cid:durableId="13503770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0EBC"/>
    <w:rsid w:val="00001A1F"/>
    <w:rsid w:val="00002148"/>
    <w:rsid w:val="00003653"/>
    <w:rsid w:val="00003D4B"/>
    <w:rsid w:val="00004002"/>
    <w:rsid w:val="00004B18"/>
    <w:rsid w:val="00004ECB"/>
    <w:rsid w:val="00005E5E"/>
    <w:rsid w:val="0000614F"/>
    <w:rsid w:val="00007074"/>
    <w:rsid w:val="00007284"/>
    <w:rsid w:val="000077D6"/>
    <w:rsid w:val="00010C56"/>
    <w:rsid w:val="000122FA"/>
    <w:rsid w:val="00012CBA"/>
    <w:rsid w:val="00012F7C"/>
    <w:rsid w:val="0001377D"/>
    <w:rsid w:val="000151B8"/>
    <w:rsid w:val="00015C6B"/>
    <w:rsid w:val="00015DA9"/>
    <w:rsid w:val="000169ED"/>
    <w:rsid w:val="00017E58"/>
    <w:rsid w:val="0002141D"/>
    <w:rsid w:val="0002167A"/>
    <w:rsid w:val="00021769"/>
    <w:rsid w:val="0002337E"/>
    <w:rsid w:val="00023E06"/>
    <w:rsid w:val="00023E14"/>
    <w:rsid w:val="00027767"/>
    <w:rsid w:val="000279FB"/>
    <w:rsid w:val="00030F23"/>
    <w:rsid w:val="0003152D"/>
    <w:rsid w:val="000336A6"/>
    <w:rsid w:val="00033943"/>
    <w:rsid w:val="00033B30"/>
    <w:rsid w:val="00033E67"/>
    <w:rsid w:val="00034192"/>
    <w:rsid w:val="0003440E"/>
    <w:rsid w:val="00035AF3"/>
    <w:rsid w:val="00035FFD"/>
    <w:rsid w:val="00036BF2"/>
    <w:rsid w:val="00036D54"/>
    <w:rsid w:val="00040AD7"/>
    <w:rsid w:val="00040B91"/>
    <w:rsid w:val="00041A34"/>
    <w:rsid w:val="000426EA"/>
    <w:rsid w:val="00042D01"/>
    <w:rsid w:val="000438ED"/>
    <w:rsid w:val="00043D62"/>
    <w:rsid w:val="00044433"/>
    <w:rsid w:val="000448E8"/>
    <w:rsid w:val="00046B85"/>
    <w:rsid w:val="00050D64"/>
    <w:rsid w:val="00051ED5"/>
    <w:rsid w:val="00051F02"/>
    <w:rsid w:val="000520C0"/>
    <w:rsid w:val="00053523"/>
    <w:rsid w:val="0005355A"/>
    <w:rsid w:val="0005362A"/>
    <w:rsid w:val="0005402E"/>
    <w:rsid w:val="000541D2"/>
    <w:rsid w:val="00056427"/>
    <w:rsid w:val="0005794F"/>
    <w:rsid w:val="0006005E"/>
    <w:rsid w:val="00062369"/>
    <w:rsid w:val="00062419"/>
    <w:rsid w:val="00062CD3"/>
    <w:rsid w:val="000632F9"/>
    <w:rsid w:val="00064C3D"/>
    <w:rsid w:val="00064E4C"/>
    <w:rsid w:val="000653E5"/>
    <w:rsid w:val="00065830"/>
    <w:rsid w:val="000660DF"/>
    <w:rsid w:val="0006633B"/>
    <w:rsid w:val="00066762"/>
    <w:rsid w:val="0006789B"/>
    <w:rsid w:val="00070616"/>
    <w:rsid w:val="0007126D"/>
    <w:rsid w:val="000713EA"/>
    <w:rsid w:val="00071CB7"/>
    <w:rsid w:val="00072C60"/>
    <w:rsid w:val="0007341C"/>
    <w:rsid w:val="00073A87"/>
    <w:rsid w:val="00073B88"/>
    <w:rsid w:val="00073DCA"/>
    <w:rsid w:val="000749BE"/>
    <w:rsid w:val="00075539"/>
    <w:rsid w:val="000769E3"/>
    <w:rsid w:val="00080872"/>
    <w:rsid w:val="00080BBB"/>
    <w:rsid w:val="0008369D"/>
    <w:rsid w:val="00083843"/>
    <w:rsid w:val="00084240"/>
    <w:rsid w:val="000842EA"/>
    <w:rsid w:val="0008502B"/>
    <w:rsid w:val="000857E0"/>
    <w:rsid w:val="00085A54"/>
    <w:rsid w:val="0008617B"/>
    <w:rsid w:val="000868D8"/>
    <w:rsid w:val="0008735F"/>
    <w:rsid w:val="000912EA"/>
    <w:rsid w:val="00091A1B"/>
    <w:rsid w:val="0009302D"/>
    <w:rsid w:val="00093EEF"/>
    <w:rsid w:val="00094283"/>
    <w:rsid w:val="00094E10"/>
    <w:rsid w:val="0009564E"/>
    <w:rsid w:val="00095DFA"/>
    <w:rsid w:val="00095E3E"/>
    <w:rsid w:val="00096BA8"/>
    <w:rsid w:val="000A1B2E"/>
    <w:rsid w:val="000A2679"/>
    <w:rsid w:val="000A2D87"/>
    <w:rsid w:val="000A359E"/>
    <w:rsid w:val="000A3BE8"/>
    <w:rsid w:val="000A43A4"/>
    <w:rsid w:val="000A45D5"/>
    <w:rsid w:val="000A54AC"/>
    <w:rsid w:val="000A5CD2"/>
    <w:rsid w:val="000A6372"/>
    <w:rsid w:val="000A6631"/>
    <w:rsid w:val="000A6E98"/>
    <w:rsid w:val="000A6FEB"/>
    <w:rsid w:val="000A7649"/>
    <w:rsid w:val="000B19EC"/>
    <w:rsid w:val="000B1ACD"/>
    <w:rsid w:val="000B1B87"/>
    <w:rsid w:val="000B1BE2"/>
    <w:rsid w:val="000B2B72"/>
    <w:rsid w:val="000B2EDC"/>
    <w:rsid w:val="000B504B"/>
    <w:rsid w:val="000B618F"/>
    <w:rsid w:val="000C0DBA"/>
    <w:rsid w:val="000C1484"/>
    <w:rsid w:val="000C1B14"/>
    <w:rsid w:val="000C35F3"/>
    <w:rsid w:val="000C48D1"/>
    <w:rsid w:val="000C4962"/>
    <w:rsid w:val="000C6A18"/>
    <w:rsid w:val="000C7A34"/>
    <w:rsid w:val="000D0A32"/>
    <w:rsid w:val="000D11BA"/>
    <w:rsid w:val="000D14AF"/>
    <w:rsid w:val="000D36F1"/>
    <w:rsid w:val="000D4D97"/>
    <w:rsid w:val="000D4E51"/>
    <w:rsid w:val="000D5F82"/>
    <w:rsid w:val="000D6191"/>
    <w:rsid w:val="000D6D03"/>
    <w:rsid w:val="000E00FC"/>
    <w:rsid w:val="000E15D6"/>
    <w:rsid w:val="000E2BB4"/>
    <w:rsid w:val="000E2D0C"/>
    <w:rsid w:val="000E2D77"/>
    <w:rsid w:val="000E2DFC"/>
    <w:rsid w:val="000E32F9"/>
    <w:rsid w:val="000E34CF"/>
    <w:rsid w:val="000E4359"/>
    <w:rsid w:val="000E57EF"/>
    <w:rsid w:val="000E6911"/>
    <w:rsid w:val="000E70B8"/>
    <w:rsid w:val="000E7D96"/>
    <w:rsid w:val="000F08E0"/>
    <w:rsid w:val="000F09A0"/>
    <w:rsid w:val="000F0EB0"/>
    <w:rsid w:val="000F1692"/>
    <w:rsid w:val="000F184E"/>
    <w:rsid w:val="000F2E57"/>
    <w:rsid w:val="000F3D7C"/>
    <w:rsid w:val="000F4698"/>
    <w:rsid w:val="000F50C3"/>
    <w:rsid w:val="0010143D"/>
    <w:rsid w:val="00101746"/>
    <w:rsid w:val="00101CDE"/>
    <w:rsid w:val="00102F40"/>
    <w:rsid w:val="001034BD"/>
    <w:rsid w:val="001036BD"/>
    <w:rsid w:val="00103F1A"/>
    <w:rsid w:val="00104802"/>
    <w:rsid w:val="00104929"/>
    <w:rsid w:val="00104B76"/>
    <w:rsid w:val="001054B7"/>
    <w:rsid w:val="00105CF5"/>
    <w:rsid w:val="00105D79"/>
    <w:rsid w:val="00107064"/>
    <w:rsid w:val="001070A8"/>
    <w:rsid w:val="0010715F"/>
    <w:rsid w:val="0011096F"/>
    <w:rsid w:val="001109EB"/>
    <w:rsid w:val="001111DA"/>
    <w:rsid w:val="00111422"/>
    <w:rsid w:val="00111E50"/>
    <w:rsid w:val="00112C39"/>
    <w:rsid w:val="00114144"/>
    <w:rsid w:val="00114CCB"/>
    <w:rsid w:val="001164F0"/>
    <w:rsid w:val="001169EB"/>
    <w:rsid w:val="0011793E"/>
    <w:rsid w:val="00117E0C"/>
    <w:rsid w:val="00120DE0"/>
    <w:rsid w:val="00121177"/>
    <w:rsid w:val="001215E3"/>
    <w:rsid w:val="00122D8A"/>
    <w:rsid w:val="00123720"/>
    <w:rsid w:val="00123ADC"/>
    <w:rsid w:val="00123B9D"/>
    <w:rsid w:val="00123E6B"/>
    <w:rsid w:val="00124A36"/>
    <w:rsid w:val="00126284"/>
    <w:rsid w:val="001267F5"/>
    <w:rsid w:val="00127123"/>
    <w:rsid w:val="00127904"/>
    <w:rsid w:val="0013025F"/>
    <w:rsid w:val="001303F5"/>
    <w:rsid w:val="001309B4"/>
    <w:rsid w:val="00130B49"/>
    <w:rsid w:val="00131158"/>
    <w:rsid w:val="00134961"/>
    <w:rsid w:val="00136EFE"/>
    <w:rsid w:val="001416D6"/>
    <w:rsid w:val="001417D1"/>
    <w:rsid w:val="00141A80"/>
    <w:rsid w:val="00142EDE"/>
    <w:rsid w:val="00142F22"/>
    <w:rsid w:val="0014362D"/>
    <w:rsid w:val="0014398B"/>
    <w:rsid w:val="001439BF"/>
    <w:rsid w:val="00143A89"/>
    <w:rsid w:val="001452C1"/>
    <w:rsid w:val="001458D0"/>
    <w:rsid w:val="00145C75"/>
    <w:rsid w:val="00145E88"/>
    <w:rsid w:val="00147600"/>
    <w:rsid w:val="00150600"/>
    <w:rsid w:val="00150E9B"/>
    <w:rsid w:val="00152F51"/>
    <w:rsid w:val="00152FC7"/>
    <w:rsid w:val="001541D7"/>
    <w:rsid w:val="001548B3"/>
    <w:rsid w:val="00154D99"/>
    <w:rsid w:val="00154F79"/>
    <w:rsid w:val="00155146"/>
    <w:rsid w:val="001557EA"/>
    <w:rsid w:val="00155E52"/>
    <w:rsid w:val="00156C48"/>
    <w:rsid w:val="00157E5E"/>
    <w:rsid w:val="0016042C"/>
    <w:rsid w:val="00160930"/>
    <w:rsid w:val="00160ADA"/>
    <w:rsid w:val="00161A3D"/>
    <w:rsid w:val="00162202"/>
    <w:rsid w:val="0016324B"/>
    <w:rsid w:val="00163876"/>
    <w:rsid w:val="00164DD8"/>
    <w:rsid w:val="00165548"/>
    <w:rsid w:val="00165BF3"/>
    <w:rsid w:val="001661B6"/>
    <w:rsid w:val="00167042"/>
    <w:rsid w:val="00170137"/>
    <w:rsid w:val="00170EDD"/>
    <w:rsid w:val="001738F0"/>
    <w:rsid w:val="00173E29"/>
    <w:rsid w:val="001741BF"/>
    <w:rsid w:val="001742DA"/>
    <w:rsid w:val="00175887"/>
    <w:rsid w:val="00175B41"/>
    <w:rsid w:val="00175CE7"/>
    <w:rsid w:val="00175CE9"/>
    <w:rsid w:val="00176207"/>
    <w:rsid w:val="00176B96"/>
    <w:rsid w:val="0018046C"/>
    <w:rsid w:val="0018137D"/>
    <w:rsid w:val="00181DC4"/>
    <w:rsid w:val="0018222C"/>
    <w:rsid w:val="00182693"/>
    <w:rsid w:val="001838A9"/>
    <w:rsid w:val="00184B54"/>
    <w:rsid w:val="00185015"/>
    <w:rsid w:val="00185F40"/>
    <w:rsid w:val="001860EB"/>
    <w:rsid w:val="001867BE"/>
    <w:rsid w:val="00187263"/>
    <w:rsid w:val="00187842"/>
    <w:rsid w:val="001903AE"/>
    <w:rsid w:val="001908E4"/>
    <w:rsid w:val="00190D43"/>
    <w:rsid w:val="00191E4A"/>
    <w:rsid w:val="00192A25"/>
    <w:rsid w:val="00193446"/>
    <w:rsid w:val="001940D1"/>
    <w:rsid w:val="00194282"/>
    <w:rsid w:val="001959E9"/>
    <w:rsid w:val="00195BE7"/>
    <w:rsid w:val="00196495"/>
    <w:rsid w:val="00197C7E"/>
    <w:rsid w:val="00197E60"/>
    <w:rsid w:val="001A0573"/>
    <w:rsid w:val="001A0D19"/>
    <w:rsid w:val="001A10A0"/>
    <w:rsid w:val="001A1302"/>
    <w:rsid w:val="001A1A3B"/>
    <w:rsid w:val="001A27EB"/>
    <w:rsid w:val="001A2B0D"/>
    <w:rsid w:val="001A35AE"/>
    <w:rsid w:val="001A362E"/>
    <w:rsid w:val="001A3F37"/>
    <w:rsid w:val="001A4896"/>
    <w:rsid w:val="001A4DB9"/>
    <w:rsid w:val="001A50DB"/>
    <w:rsid w:val="001A612A"/>
    <w:rsid w:val="001A7369"/>
    <w:rsid w:val="001A7C19"/>
    <w:rsid w:val="001A7FFB"/>
    <w:rsid w:val="001B0A37"/>
    <w:rsid w:val="001B1404"/>
    <w:rsid w:val="001B1DB9"/>
    <w:rsid w:val="001B1F73"/>
    <w:rsid w:val="001B3287"/>
    <w:rsid w:val="001B34CA"/>
    <w:rsid w:val="001B3EA2"/>
    <w:rsid w:val="001B45B3"/>
    <w:rsid w:val="001B6A01"/>
    <w:rsid w:val="001B741E"/>
    <w:rsid w:val="001C0D39"/>
    <w:rsid w:val="001C1F62"/>
    <w:rsid w:val="001C1F90"/>
    <w:rsid w:val="001C20F8"/>
    <w:rsid w:val="001C231F"/>
    <w:rsid w:val="001C2D49"/>
    <w:rsid w:val="001C4416"/>
    <w:rsid w:val="001C4CCA"/>
    <w:rsid w:val="001C53CE"/>
    <w:rsid w:val="001C5863"/>
    <w:rsid w:val="001C60FB"/>
    <w:rsid w:val="001C6254"/>
    <w:rsid w:val="001C6808"/>
    <w:rsid w:val="001C6FF1"/>
    <w:rsid w:val="001C7CF2"/>
    <w:rsid w:val="001D010D"/>
    <w:rsid w:val="001D0159"/>
    <w:rsid w:val="001D21FE"/>
    <w:rsid w:val="001D310B"/>
    <w:rsid w:val="001D3190"/>
    <w:rsid w:val="001D36E6"/>
    <w:rsid w:val="001D3900"/>
    <w:rsid w:val="001D4638"/>
    <w:rsid w:val="001D4968"/>
    <w:rsid w:val="001D49B1"/>
    <w:rsid w:val="001D515F"/>
    <w:rsid w:val="001D6938"/>
    <w:rsid w:val="001D71A6"/>
    <w:rsid w:val="001D7C7A"/>
    <w:rsid w:val="001E0092"/>
    <w:rsid w:val="001E00EB"/>
    <w:rsid w:val="001E0764"/>
    <w:rsid w:val="001E0AE0"/>
    <w:rsid w:val="001E245A"/>
    <w:rsid w:val="001E3095"/>
    <w:rsid w:val="001E501C"/>
    <w:rsid w:val="001E56DD"/>
    <w:rsid w:val="001E6918"/>
    <w:rsid w:val="001E7505"/>
    <w:rsid w:val="001F0AEE"/>
    <w:rsid w:val="001F1536"/>
    <w:rsid w:val="001F1ED2"/>
    <w:rsid w:val="001F3384"/>
    <w:rsid w:val="001F4772"/>
    <w:rsid w:val="001F5366"/>
    <w:rsid w:val="001F5C95"/>
    <w:rsid w:val="001F7044"/>
    <w:rsid w:val="001F7E10"/>
    <w:rsid w:val="002000AD"/>
    <w:rsid w:val="0020083F"/>
    <w:rsid w:val="0020099B"/>
    <w:rsid w:val="002024E4"/>
    <w:rsid w:val="00202E36"/>
    <w:rsid w:val="002040FF"/>
    <w:rsid w:val="00205198"/>
    <w:rsid w:val="00205292"/>
    <w:rsid w:val="00205420"/>
    <w:rsid w:val="00205D0A"/>
    <w:rsid w:val="002064DC"/>
    <w:rsid w:val="00206FBC"/>
    <w:rsid w:val="00207BDD"/>
    <w:rsid w:val="00211193"/>
    <w:rsid w:val="002126C5"/>
    <w:rsid w:val="0021365A"/>
    <w:rsid w:val="00216B67"/>
    <w:rsid w:val="0022052C"/>
    <w:rsid w:val="002214B7"/>
    <w:rsid w:val="00221E17"/>
    <w:rsid w:val="00222D1C"/>
    <w:rsid w:val="002240B1"/>
    <w:rsid w:val="002244E6"/>
    <w:rsid w:val="002260C6"/>
    <w:rsid w:val="0023086A"/>
    <w:rsid w:val="002331B0"/>
    <w:rsid w:val="00233752"/>
    <w:rsid w:val="00234B91"/>
    <w:rsid w:val="00234BFA"/>
    <w:rsid w:val="00235521"/>
    <w:rsid w:val="002363A8"/>
    <w:rsid w:val="00236DDB"/>
    <w:rsid w:val="00236E1F"/>
    <w:rsid w:val="00240520"/>
    <w:rsid w:val="00240B55"/>
    <w:rsid w:val="00240D0A"/>
    <w:rsid w:val="0024166F"/>
    <w:rsid w:val="0024340C"/>
    <w:rsid w:val="00245584"/>
    <w:rsid w:val="00245AC7"/>
    <w:rsid w:val="00246980"/>
    <w:rsid w:val="00247FE5"/>
    <w:rsid w:val="0025036F"/>
    <w:rsid w:val="002503FA"/>
    <w:rsid w:val="002507B5"/>
    <w:rsid w:val="0025081F"/>
    <w:rsid w:val="00250F05"/>
    <w:rsid w:val="00251D36"/>
    <w:rsid w:val="0025220E"/>
    <w:rsid w:val="00252FE3"/>
    <w:rsid w:val="00253A84"/>
    <w:rsid w:val="00253F63"/>
    <w:rsid w:val="0025564B"/>
    <w:rsid w:val="00256276"/>
    <w:rsid w:val="00256B25"/>
    <w:rsid w:val="00256B67"/>
    <w:rsid w:val="00256D5A"/>
    <w:rsid w:val="00257BDA"/>
    <w:rsid w:val="00257E59"/>
    <w:rsid w:val="00257F76"/>
    <w:rsid w:val="00260C0D"/>
    <w:rsid w:val="00261B44"/>
    <w:rsid w:val="002629E0"/>
    <w:rsid w:val="00262A35"/>
    <w:rsid w:val="00262A81"/>
    <w:rsid w:val="0026418E"/>
    <w:rsid w:val="0026422E"/>
    <w:rsid w:val="0026560F"/>
    <w:rsid w:val="0026679D"/>
    <w:rsid w:val="002706BB"/>
    <w:rsid w:val="00271647"/>
    <w:rsid w:val="00272E8E"/>
    <w:rsid w:val="00273ADC"/>
    <w:rsid w:val="002747B7"/>
    <w:rsid w:val="00274BFF"/>
    <w:rsid w:val="0027649E"/>
    <w:rsid w:val="00276A43"/>
    <w:rsid w:val="00277590"/>
    <w:rsid w:val="00281C84"/>
    <w:rsid w:val="002839E8"/>
    <w:rsid w:val="00283BBF"/>
    <w:rsid w:val="002842BB"/>
    <w:rsid w:val="00284682"/>
    <w:rsid w:val="002848D9"/>
    <w:rsid w:val="00285F68"/>
    <w:rsid w:val="0028608A"/>
    <w:rsid w:val="002860FA"/>
    <w:rsid w:val="00286535"/>
    <w:rsid w:val="002865F4"/>
    <w:rsid w:val="00286AC6"/>
    <w:rsid w:val="00286B92"/>
    <w:rsid w:val="00286C98"/>
    <w:rsid w:val="00287BCC"/>
    <w:rsid w:val="00290A1A"/>
    <w:rsid w:val="00291984"/>
    <w:rsid w:val="00291A7A"/>
    <w:rsid w:val="0029268C"/>
    <w:rsid w:val="00293FEF"/>
    <w:rsid w:val="00295F9B"/>
    <w:rsid w:val="0029605C"/>
    <w:rsid w:val="0029651E"/>
    <w:rsid w:val="00297A06"/>
    <w:rsid w:val="002A02A8"/>
    <w:rsid w:val="002A06AF"/>
    <w:rsid w:val="002A19A4"/>
    <w:rsid w:val="002A1DBF"/>
    <w:rsid w:val="002A29C8"/>
    <w:rsid w:val="002A4A5F"/>
    <w:rsid w:val="002A4BC8"/>
    <w:rsid w:val="002A505C"/>
    <w:rsid w:val="002A50D6"/>
    <w:rsid w:val="002A54D1"/>
    <w:rsid w:val="002A69A4"/>
    <w:rsid w:val="002A7222"/>
    <w:rsid w:val="002B1834"/>
    <w:rsid w:val="002B28E5"/>
    <w:rsid w:val="002B2E18"/>
    <w:rsid w:val="002B301B"/>
    <w:rsid w:val="002B313D"/>
    <w:rsid w:val="002B3745"/>
    <w:rsid w:val="002B491A"/>
    <w:rsid w:val="002B5177"/>
    <w:rsid w:val="002B691F"/>
    <w:rsid w:val="002B7D2D"/>
    <w:rsid w:val="002C1322"/>
    <w:rsid w:val="002C3C12"/>
    <w:rsid w:val="002C607A"/>
    <w:rsid w:val="002C6E04"/>
    <w:rsid w:val="002C6EAB"/>
    <w:rsid w:val="002D062E"/>
    <w:rsid w:val="002D1257"/>
    <w:rsid w:val="002D1861"/>
    <w:rsid w:val="002D21AC"/>
    <w:rsid w:val="002D37AC"/>
    <w:rsid w:val="002D43E7"/>
    <w:rsid w:val="002D5C19"/>
    <w:rsid w:val="002D6EBA"/>
    <w:rsid w:val="002D75C6"/>
    <w:rsid w:val="002D77B8"/>
    <w:rsid w:val="002D79A3"/>
    <w:rsid w:val="002E1326"/>
    <w:rsid w:val="002E1CAC"/>
    <w:rsid w:val="002E1EF7"/>
    <w:rsid w:val="002E3707"/>
    <w:rsid w:val="002E39CC"/>
    <w:rsid w:val="002E4519"/>
    <w:rsid w:val="002E53E9"/>
    <w:rsid w:val="002E5AF7"/>
    <w:rsid w:val="002F0BFE"/>
    <w:rsid w:val="002F1000"/>
    <w:rsid w:val="002F1CD9"/>
    <w:rsid w:val="002F3025"/>
    <w:rsid w:val="002F4DA3"/>
    <w:rsid w:val="002F5466"/>
    <w:rsid w:val="002F5E67"/>
    <w:rsid w:val="002F6210"/>
    <w:rsid w:val="003003C4"/>
    <w:rsid w:val="003009D9"/>
    <w:rsid w:val="0030315D"/>
    <w:rsid w:val="00303CE2"/>
    <w:rsid w:val="00304017"/>
    <w:rsid w:val="0030558F"/>
    <w:rsid w:val="003063FB"/>
    <w:rsid w:val="00306CB8"/>
    <w:rsid w:val="0031054C"/>
    <w:rsid w:val="003106FF"/>
    <w:rsid w:val="003126FB"/>
    <w:rsid w:val="003127C3"/>
    <w:rsid w:val="003127F5"/>
    <w:rsid w:val="003139AF"/>
    <w:rsid w:val="00314053"/>
    <w:rsid w:val="00315452"/>
    <w:rsid w:val="003156E8"/>
    <w:rsid w:val="0031576D"/>
    <w:rsid w:val="003167C0"/>
    <w:rsid w:val="00321260"/>
    <w:rsid w:val="003223DD"/>
    <w:rsid w:val="00322A77"/>
    <w:rsid w:val="003233A7"/>
    <w:rsid w:val="00324020"/>
    <w:rsid w:val="00324F82"/>
    <w:rsid w:val="00325089"/>
    <w:rsid w:val="00325B45"/>
    <w:rsid w:val="003266EF"/>
    <w:rsid w:val="00327DD0"/>
    <w:rsid w:val="00330079"/>
    <w:rsid w:val="00330A54"/>
    <w:rsid w:val="00330B24"/>
    <w:rsid w:val="0033109D"/>
    <w:rsid w:val="0033360A"/>
    <w:rsid w:val="00333988"/>
    <w:rsid w:val="00333A9C"/>
    <w:rsid w:val="003345DF"/>
    <w:rsid w:val="0033652D"/>
    <w:rsid w:val="00337072"/>
    <w:rsid w:val="003374BE"/>
    <w:rsid w:val="00340B64"/>
    <w:rsid w:val="00341D07"/>
    <w:rsid w:val="00342CE0"/>
    <w:rsid w:val="00343E1E"/>
    <w:rsid w:val="003440F1"/>
    <w:rsid w:val="00346D8A"/>
    <w:rsid w:val="00347399"/>
    <w:rsid w:val="00347D98"/>
    <w:rsid w:val="00350C9E"/>
    <w:rsid w:val="00351607"/>
    <w:rsid w:val="00351DC7"/>
    <w:rsid w:val="00352657"/>
    <w:rsid w:val="00353A84"/>
    <w:rsid w:val="003545F4"/>
    <w:rsid w:val="003547BC"/>
    <w:rsid w:val="00354807"/>
    <w:rsid w:val="00354D8B"/>
    <w:rsid w:val="003558BA"/>
    <w:rsid w:val="00356B5E"/>
    <w:rsid w:val="00356E37"/>
    <w:rsid w:val="0035727C"/>
    <w:rsid w:val="003600B6"/>
    <w:rsid w:val="00360C79"/>
    <w:rsid w:val="00363296"/>
    <w:rsid w:val="0036396C"/>
    <w:rsid w:val="003647C5"/>
    <w:rsid w:val="003659BC"/>
    <w:rsid w:val="003669E2"/>
    <w:rsid w:val="00367B24"/>
    <w:rsid w:val="00371500"/>
    <w:rsid w:val="00371F6C"/>
    <w:rsid w:val="003725F1"/>
    <w:rsid w:val="00372895"/>
    <w:rsid w:val="00372ED9"/>
    <w:rsid w:val="00373484"/>
    <w:rsid w:val="00373F39"/>
    <w:rsid w:val="00374924"/>
    <w:rsid w:val="00375A99"/>
    <w:rsid w:val="00375D46"/>
    <w:rsid w:val="00375FC8"/>
    <w:rsid w:val="003765CA"/>
    <w:rsid w:val="00376987"/>
    <w:rsid w:val="0037722C"/>
    <w:rsid w:val="00377A38"/>
    <w:rsid w:val="00377FE3"/>
    <w:rsid w:val="00380287"/>
    <w:rsid w:val="00380975"/>
    <w:rsid w:val="003822D1"/>
    <w:rsid w:val="00383848"/>
    <w:rsid w:val="00384922"/>
    <w:rsid w:val="00384A1D"/>
    <w:rsid w:val="00384E69"/>
    <w:rsid w:val="003851B5"/>
    <w:rsid w:val="0038570E"/>
    <w:rsid w:val="00385906"/>
    <w:rsid w:val="00385BA2"/>
    <w:rsid w:val="0038650A"/>
    <w:rsid w:val="00386569"/>
    <w:rsid w:val="0038673E"/>
    <w:rsid w:val="003868BD"/>
    <w:rsid w:val="00390119"/>
    <w:rsid w:val="00391ABE"/>
    <w:rsid w:val="003936DA"/>
    <w:rsid w:val="0039387E"/>
    <w:rsid w:val="0039474F"/>
    <w:rsid w:val="00395203"/>
    <w:rsid w:val="00395895"/>
    <w:rsid w:val="00396462"/>
    <w:rsid w:val="00397CC8"/>
    <w:rsid w:val="00397D3B"/>
    <w:rsid w:val="003A1DA3"/>
    <w:rsid w:val="003A363B"/>
    <w:rsid w:val="003A3897"/>
    <w:rsid w:val="003A3E37"/>
    <w:rsid w:val="003A4F68"/>
    <w:rsid w:val="003A5CB2"/>
    <w:rsid w:val="003A70C1"/>
    <w:rsid w:val="003A74E9"/>
    <w:rsid w:val="003A7A23"/>
    <w:rsid w:val="003B0F5F"/>
    <w:rsid w:val="003B13E7"/>
    <w:rsid w:val="003B272D"/>
    <w:rsid w:val="003B28E9"/>
    <w:rsid w:val="003B2944"/>
    <w:rsid w:val="003B3E94"/>
    <w:rsid w:val="003B44C8"/>
    <w:rsid w:val="003B4E18"/>
    <w:rsid w:val="003B55FA"/>
    <w:rsid w:val="003B5C24"/>
    <w:rsid w:val="003B5CA2"/>
    <w:rsid w:val="003B6D5A"/>
    <w:rsid w:val="003B7473"/>
    <w:rsid w:val="003C0191"/>
    <w:rsid w:val="003C0F22"/>
    <w:rsid w:val="003C1808"/>
    <w:rsid w:val="003C1985"/>
    <w:rsid w:val="003C1D06"/>
    <w:rsid w:val="003C1FB2"/>
    <w:rsid w:val="003C3BD0"/>
    <w:rsid w:val="003C4223"/>
    <w:rsid w:val="003C5A36"/>
    <w:rsid w:val="003C610D"/>
    <w:rsid w:val="003C75F6"/>
    <w:rsid w:val="003C7E11"/>
    <w:rsid w:val="003D03F6"/>
    <w:rsid w:val="003D0D53"/>
    <w:rsid w:val="003D12DF"/>
    <w:rsid w:val="003D146D"/>
    <w:rsid w:val="003D1659"/>
    <w:rsid w:val="003D1D49"/>
    <w:rsid w:val="003D2874"/>
    <w:rsid w:val="003D3EEE"/>
    <w:rsid w:val="003D5BBE"/>
    <w:rsid w:val="003D624F"/>
    <w:rsid w:val="003D65AA"/>
    <w:rsid w:val="003D7518"/>
    <w:rsid w:val="003D7F6D"/>
    <w:rsid w:val="003E09C2"/>
    <w:rsid w:val="003E0B7A"/>
    <w:rsid w:val="003E12A2"/>
    <w:rsid w:val="003E1305"/>
    <w:rsid w:val="003E25E0"/>
    <w:rsid w:val="003E2685"/>
    <w:rsid w:val="003E4D79"/>
    <w:rsid w:val="003E59A8"/>
    <w:rsid w:val="003F07A1"/>
    <w:rsid w:val="003F1E3B"/>
    <w:rsid w:val="003F3F00"/>
    <w:rsid w:val="003F4899"/>
    <w:rsid w:val="003F51EE"/>
    <w:rsid w:val="003F525F"/>
    <w:rsid w:val="003F53D7"/>
    <w:rsid w:val="003F5E5B"/>
    <w:rsid w:val="003F5FCA"/>
    <w:rsid w:val="003F6368"/>
    <w:rsid w:val="003F773B"/>
    <w:rsid w:val="003F7F3D"/>
    <w:rsid w:val="004036E4"/>
    <w:rsid w:val="00404721"/>
    <w:rsid w:val="0040498E"/>
    <w:rsid w:val="00404BA7"/>
    <w:rsid w:val="00404BDF"/>
    <w:rsid w:val="00405968"/>
    <w:rsid w:val="00405E95"/>
    <w:rsid w:val="00406113"/>
    <w:rsid w:val="00406433"/>
    <w:rsid w:val="0040651E"/>
    <w:rsid w:val="004075D0"/>
    <w:rsid w:val="00407FF7"/>
    <w:rsid w:val="0041189B"/>
    <w:rsid w:val="00412EDF"/>
    <w:rsid w:val="004135A6"/>
    <w:rsid w:val="0041457C"/>
    <w:rsid w:val="004171AB"/>
    <w:rsid w:val="004209D7"/>
    <w:rsid w:val="00421953"/>
    <w:rsid w:val="0042321C"/>
    <w:rsid w:val="00423A6E"/>
    <w:rsid w:val="00424B5E"/>
    <w:rsid w:val="00424FBA"/>
    <w:rsid w:val="004252DD"/>
    <w:rsid w:val="004255A7"/>
    <w:rsid w:val="00425619"/>
    <w:rsid w:val="00426863"/>
    <w:rsid w:val="004273ED"/>
    <w:rsid w:val="00431444"/>
    <w:rsid w:val="0043182B"/>
    <w:rsid w:val="00431B6C"/>
    <w:rsid w:val="004322BA"/>
    <w:rsid w:val="004328D3"/>
    <w:rsid w:val="0043360B"/>
    <w:rsid w:val="00433632"/>
    <w:rsid w:val="00434956"/>
    <w:rsid w:val="00434B2D"/>
    <w:rsid w:val="0043557A"/>
    <w:rsid w:val="004377BA"/>
    <w:rsid w:val="00437DEF"/>
    <w:rsid w:val="004415CC"/>
    <w:rsid w:val="00443266"/>
    <w:rsid w:val="00445975"/>
    <w:rsid w:val="00445DD5"/>
    <w:rsid w:val="00446234"/>
    <w:rsid w:val="0044658B"/>
    <w:rsid w:val="00450135"/>
    <w:rsid w:val="004505C7"/>
    <w:rsid w:val="0045114A"/>
    <w:rsid w:val="00451EAC"/>
    <w:rsid w:val="00452A50"/>
    <w:rsid w:val="00457239"/>
    <w:rsid w:val="004575A8"/>
    <w:rsid w:val="004610BB"/>
    <w:rsid w:val="004642A2"/>
    <w:rsid w:val="00464638"/>
    <w:rsid w:val="0046615D"/>
    <w:rsid w:val="00467D78"/>
    <w:rsid w:val="00472BCD"/>
    <w:rsid w:val="0047373E"/>
    <w:rsid w:val="00473ABF"/>
    <w:rsid w:val="00473EAB"/>
    <w:rsid w:val="004741A5"/>
    <w:rsid w:val="00476521"/>
    <w:rsid w:val="004831CC"/>
    <w:rsid w:val="004832B1"/>
    <w:rsid w:val="00483B5B"/>
    <w:rsid w:val="00484074"/>
    <w:rsid w:val="00484469"/>
    <w:rsid w:val="004847E9"/>
    <w:rsid w:val="004850A4"/>
    <w:rsid w:val="0048563F"/>
    <w:rsid w:val="00486D11"/>
    <w:rsid w:val="00490285"/>
    <w:rsid w:val="0049078F"/>
    <w:rsid w:val="00491A9D"/>
    <w:rsid w:val="004931D3"/>
    <w:rsid w:val="00493974"/>
    <w:rsid w:val="00494460"/>
    <w:rsid w:val="00494942"/>
    <w:rsid w:val="00494D3B"/>
    <w:rsid w:val="0049507C"/>
    <w:rsid w:val="00495523"/>
    <w:rsid w:val="004962D6"/>
    <w:rsid w:val="00496958"/>
    <w:rsid w:val="0049703D"/>
    <w:rsid w:val="004A01B4"/>
    <w:rsid w:val="004A0887"/>
    <w:rsid w:val="004A18C9"/>
    <w:rsid w:val="004A1D27"/>
    <w:rsid w:val="004A1D2C"/>
    <w:rsid w:val="004A360E"/>
    <w:rsid w:val="004A36A8"/>
    <w:rsid w:val="004A36FA"/>
    <w:rsid w:val="004A3C66"/>
    <w:rsid w:val="004A4CE8"/>
    <w:rsid w:val="004A4D53"/>
    <w:rsid w:val="004A56D3"/>
    <w:rsid w:val="004A580C"/>
    <w:rsid w:val="004A7348"/>
    <w:rsid w:val="004A759A"/>
    <w:rsid w:val="004B1BD1"/>
    <w:rsid w:val="004B52F4"/>
    <w:rsid w:val="004B5A89"/>
    <w:rsid w:val="004B6A52"/>
    <w:rsid w:val="004B6D12"/>
    <w:rsid w:val="004C0152"/>
    <w:rsid w:val="004C0F1E"/>
    <w:rsid w:val="004C2582"/>
    <w:rsid w:val="004C3E39"/>
    <w:rsid w:val="004C510F"/>
    <w:rsid w:val="004C532D"/>
    <w:rsid w:val="004C578E"/>
    <w:rsid w:val="004C5A2F"/>
    <w:rsid w:val="004C6BC9"/>
    <w:rsid w:val="004D1086"/>
    <w:rsid w:val="004D1173"/>
    <w:rsid w:val="004D1532"/>
    <w:rsid w:val="004D1D07"/>
    <w:rsid w:val="004D1F08"/>
    <w:rsid w:val="004D2357"/>
    <w:rsid w:val="004D2B74"/>
    <w:rsid w:val="004D37DD"/>
    <w:rsid w:val="004D3FE4"/>
    <w:rsid w:val="004D416B"/>
    <w:rsid w:val="004D4DB9"/>
    <w:rsid w:val="004D617A"/>
    <w:rsid w:val="004D64D4"/>
    <w:rsid w:val="004D66F4"/>
    <w:rsid w:val="004E1669"/>
    <w:rsid w:val="004E167C"/>
    <w:rsid w:val="004E1682"/>
    <w:rsid w:val="004E1B06"/>
    <w:rsid w:val="004E382E"/>
    <w:rsid w:val="004E5358"/>
    <w:rsid w:val="004E5AC2"/>
    <w:rsid w:val="004E71E8"/>
    <w:rsid w:val="004F00B0"/>
    <w:rsid w:val="004F1E75"/>
    <w:rsid w:val="004F2903"/>
    <w:rsid w:val="004F34DA"/>
    <w:rsid w:val="004F377C"/>
    <w:rsid w:val="004F3C95"/>
    <w:rsid w:val="004F52E2"/>
    <w:rsid w:val="004F5D61"/>
    <w:rsid w:val="004F669C"/>
    <w:rsid w:val="004F6BE3"/>
    <w:rsid w:val="004F7476"/>
    <w:rsid w:val="00500AE2"/>
    <w:rsid w:val="00500F31"/>
    <w:rsid w:val="00501617"/>
    <w:rsid w:val="00501785"/>
    <w:rsid w:val="00501E8F"/>
    <w:rsid w:val="00502C94"/>
    <w:rsid w:val="005037CC"/>
    <w:rsid w:val="00503FDC"/>
    <w:rsid w:val="00506A01"/>
    <w:rsid w:val="005076A5"/>
    <w:rsid w:val="00510FF4"/>
    <w:rsid w:val="0051135B"/>
    <w:rsid w:val="00512B0B"/>
    <w:rsid w:val="00512ED1"/>
    <w:rsid w:val="00513B50"/>
    <w:rsid w:val="00514069"/>
    <w:rsid w:val="00515057"/>
    <w:rsid w:val="00515247"/>
    <w:rsid w:val="00515D4E"/>
    <w:rsid w:val="00517213"/>
    <w:rsid w:val="00517245"/>
    <w:rsid w:val="005176E8"/>
    <w:rsid w:val="00520700"/>
    <w:rsid w:val="00520C24"/>
    <w:rsid w:val="00521E30"/>
    <w:rsid w:val="00522E52"/>
    <w:rsid w:val="00524E6E"/>
    <w:rsid w:val="0052514E"/>
    <w:rsid w:val="0052552E"/>
    <w:rsid w:val="00525C26"/>
    <w:rsid w:val="00525E14"/>
    <w:rsid w:val="00525E46"/>
    <w:rsid w:val="005263C4"/>
    <w:rsid w:val="00527401"/>
    <w:rsid w:val="005275EE"/>
    <w:rsid w:val="0052795A"/>
    <w:rsid w:val="0053043A"/>
    <w:rsid w:val="00532007"/>
    <w:rsid w:val="0053220F"/>
    <w:rsid w:val="00533F4E"/>
    <w:rsid w:val="00535481"/>
    <w:rsid w:val="005356DF"/>
    <w:rsid w:val="00535C2A"/>
    <w:rsid w:val="005365FD"/>
    <w:rsid w:val="00536A43"/>
    <w:rsid w:val="0053786A"/>
    <w:rsid w:val="00537C0B"/>
    <w:rsid w:val="00540AF8"/>
    <w:rsid w:val="0054360D"/>
    <w:rsid w:val="0054499E"/>
    <w:rsid w:val="00545845"/>
    <w:rsid w:val="00545CED"/>
    <w:rsid w:val="005461A8"/>
    <w:rsid w:val="00546239"/>
    <w:rsid w:val="00547D01"/>
    <w:rsid w:val="00553184"/>
    <w:rsid w:val="005539B8"/>
    <w:rsid w:val="00554980"/>
    <w:rsid w:val="00556BB4"/>
    <w:rsid w:val="00557006"/>
    <w:rsid w:val="0055793A"/>
    <w:rsid w:val="00557DC9"/>
    <w:rsid w:val="005605C9"/>
    <w:rsid w:val="00561480"/>
    <w:rsid w:val="00561AF0"/>
    <w:rsid w:val="005626F4"/>
    <w:rsid w:val="00564B08"/>
    <w:rsid w:val="00564E05"/>
    <w:rsid w:val="00565202"/>
    <w:rsid w:val="00566B82"/>
    <w:rsid w:val="00567402"/>
    <w:rsid w:val="00570653"/>
    <w:rsid w:val="005715A2"/>
    <w:rsid w:val="00571C00"/>
    <w:rsid w:val="00574BCA"/>
    <w:rsid w:val="0057562C"/>
    <w:rsid w:val="005757D6"/>
    <w:rsid w:val="0057670B"/>
    <w:rsid w:val="00576875"/>
    <w:rsid w:val="00577739"/>
    <w:rsid w:val="00577CDB"/>
    <w:rsid w:val="00577DDD"/>
    <w:rsid w:val="00580B20"/>
    <w:rsid w:val="00580FEB"/>
    <w:rsid w:val="005813DD"/>
    <w:rsid w:val="00582AC4"/>
    <w:rsid w:val="00582E6A"/>
    <w:rsid w:val="005836E5"/>
    <w:rsid w:val="005843DB"/>
    <w:rsid w:val="00584577"/>
    <w:rsid w:val="00584995"/>
    <w:rsid w:val="00585D52"/>
    <w:rsid w:val="00586BB8"/>
    <w:rsid w:val="005872F3"/>
    <w:rsid w:val="00587C3D"/>
    <w:rsid w:val="00590913"/>
    <w:rsid w:val="00591144"/>
    <w:rsid w:val="005911DC"/>
    <w:rsid w:val="005912DF"/>
    <w:rsid w:val="00591CF6"/>
    <w:rsid w:val="00591F7F"/>
    <w:rsid w:val="00592422"/>
    <w:rsid w:val="00594AE7"/>
    <w:rsid w:val="0059520F"/>
    <w:rsid w:val="0059601F"/>
    <w:rsid w:val="0059655E"/>
    <w:rsid w:val="00596E98"/>
    <w:rsid w:val="00596FF7"/>
    <w:rsid w:val="005A01D5"/>
    <w:rsid w:val="005A0869"/>
    <w:rsid w:val="005A2203"/>
    <w:rsid w:val="005A24B0"/>
    <w:rsid w:val="005A2745"/>
    <w:rsid w:val="005A27F6"/>
    <w:rsid w:val="005A357C"/>
    <w:rsid w:val="005A38D5"/>
    <w:rsid w:val="005A5606"/>
    <w:rsid w:val="005A6AFE"/>
    <w:rsid w:val="005B0049"/>
    <w:rsid w:val="005B00FB"/>
    <w:rsid w:val="005B0962"/>
    <w:rsid w:val="005B1DFA"/>
    <w:rsid w:val="005B4240"/>
    <w:rsid w:val="005B4901"/>
    <w:rsid w:val="005B71A0"/>
    <w:rsid w:val="005B7D1C"/>
    <w:rsid w:val="005B7F0A"/>
    <w:rsid w:val="005C0460"/>
    <w:rsid w:val="005C0852"/>
    <w:rsid w:val="005C09DF"/>
    <w:rsid w:val="005C191E"/>
    <w:rsid w:val="005C1C39"/>
    <w:rsid w:val="005C2037"/>
    <w:rsid w:val="005C22AE"/>
    <w:rsid w:val="005C29EA"/>
    <w:rsid w:val="005C350B"/>
    <w:rsid w:val="005C36CF"/>
    <w:rsid w:val="005C3A82"/>
    <w:rsid w:val="005C3EA5"/>
    <w:rsid w:val="005C3F57"/>
    <w:rsid w:val="005C4B72"/>
    <w:rsid w:val="005C4D2A"/>
    <w:rsid w:val="005C62E4"/>
    <w:rsid w:val="005C6A51"/>
    <w:rsid w:val="005C7744"/>
    <w:rsid w:val="005D006F"/>
    <w:rsid w:val="005D0162"/>
    <w:rsid w:val="005D0267"/>
    <w:rsid w:val="005D068C"/>
    <w:rsid w:val="005D1A18"/>
    <w:rsid w:val="005D208F"/>
    <w:rsid w:val="005D2619"/>
    <w:rsid w:val="005D326B"/>
    <w:rsid w:val="005D3DF3"/>
    <w:rsid w:val="005D48CA"/>
    <w:rsid w:val="005D4F65"/>
    <w:rsid w:val="005D520E"/>
    <w:rsid w:val="005D5A6B"/>
    <w:rsid w:val="005D7607"/>
    <w:rsid w:val="005D7C65"/>
    <w:rsid w:val="005E2387"/>
    <w:rsid w:val="005E2715"/>
    <w:rsid w:val="005E2928"/>
    <w:rsid w:val="005E2C6D"/>
    <w:rsid w:val="005E306B"/>
    <w:rsid w:val="005E4A42"/>
    <w:rsid w:val="005E4B49"/>
    <w:rsid w:val="005E708A"/>
    <w:rsid w:val="005E7B9D"/>
    <w:rsid w:val="005F01D8"/>
    <w:rsid w:val="005F1D02"/>
    <w:rsid w:val="005F3445"/>
    <w:rsid w:val="005F3ED6"/>
    <w:rsid w:val="005F4B8F"/>
    <w:rsid w:val="005F4B93"/>
    <w:rsid w:val="005F7611"/>
    <w:rsid w:val="005F7CEB"/>
    <w:rsid w:val="0060023D"/>
    <w:rsid w:val="006024A8"/>
    <w:rsid w:val="00602C02"/>
    <w:rsid w:val="00603F4D"/>
    <w:rsid w:val="0060490F"/>
    <w:rsid w:val="00604A0B"/>
    <w:rsid w:val="0060752E"/>
    <w:rsid w:val="006114EB"/>
    <w:rsid w:val="006124F3"/>
    <w:rsid w:val="00612910"/>
    <w:rsid w:val="00613827"/>
    <w:rsid w:val="00613AA8"/>
    <w:rsid w:val="00613BBD"/>
    <w:rsid w:val="00613C3E"/>
    <w:rsid w:val="00613EEB"/>
    <w:rsid w:val="00614371"/>
    <w:rsid w:val="006169AB"/>
    <w:rsid w:val="00616F72"/>
    <w:rsid w:val="006173C1"/>
    <w:rsid w:val="00617F63"/>
    <w:rsid w:val="006221A2"/>
    <w:rsid w:val="00622BDF"/>
    <w:rsid w:val="006252E2"/>
    <w:rsid w:val="006252ED"/>
    <w:rsid w:val="00625C53"/>
    <w:rsid w:val="00626416"/>
    <w:rsid w:val="006270ED"/>
    <w:rsid w:val="00630068"/>
    <w:rsid w:val="00630258"/>
    <w:rsid w:val="006304B6"/>
    <w:rsid w:val="00630526"/>
    <w:rsid w:val="00633402"/>
    <w:rsid w:val="006351C6"/>
    <w:rsid w:val="00640CCD"/>
    <w:rsid w:val="00641930"/>
    <w:rsid w:val="00642012"/>
    <w:rsid w:val="0064215C"/>
    <w:rsid w:val="00643061"/>
    <w:rsid w:val="00643A43"/>
    <w:rsid w:val="0064426A"/>
    <w:rsid w:val="006449C2"/>
    <w:rsid w:val="00644D62"/>
    <w:rsid w:val="00645A02"/>
    <w:rsid w:val="00646805"/>
    <w:rsid w:val="00647221"/>
    <w:rsid w:val="00651A01"/>
    <w:rsid w:val="00652149"/>
    <w:rsid w:val="00652389"/>
    <w:rsid w:val="00652BAC"/>
    <w:rsid w:val="0065318C"/>
    <w:rsid w:val="00654794"/>
    <w:rsid w:val="00654BEE"/>
    <w:rsid w:val="006560E2"/>
    <w:rsid w:val="00657410"/>
    <w:rsid w:val="006603DE"/>
    <w:rsid w:val="006605E1"/>
    <w:rsid w:val="00661FEE"/>
    <w:rsid w:val="00662E0A"/>
    <w:rsid w:val="00663200"/>
    <w:rsid w:val="00663E1B"/>
    <w:rsid w:val="006641A1"/>
    <w:rsid w:val="00665C35"/>
    <w:rsid w:val="00667244"/>
    <w:rsid w:val="00667631"/>
    <w:rsid w:val="00667B96"/>
    <w:rsid w:val="0067019C"/>
    <w:rsid w:val="006702D6"/>
    <w:rsid w:val="0067032B"/>
    <w:rsid w:val="00671C13"/>
    <w:rsid w:val="00671C7E"/>
    <w:rsid w:val="00671C89"/>
    <w:rsid w:val="006722A2"/>
    <w:rsid w:val="006735A8"/>
    <w:rsid w:val="0067549D"/>
    <w:rsid w:val="00675AEA"/>
    <w:rsid w:val="00675EC4"/>
    <w:rsid w:val="006764D8"/>
    <w:rsid w:val="00676773"/>
    <w:rsid w:val="00676B15"/>
    <w:rsid w:val="006826DF"/>
    <w:rsid w:val="00682B37"/>
    <w:rsid w:val="0068389F"/>
    <w:rsid w:val="00684236"/>
    <w:rsid w:val="006842C7"/>
    <w:rsid w:val="006843D3"/>
    <w:rsid w:val="0068555B"/>
    <w:rsid w:val="00685DE1"/>
    <w:rsid w:val="00686E30"/>
    <w:rsid w:val="00687C5B"/>
    <w:rsid w:val="006920C3"/>
    <w:rsid w:val="0069289E"/>
    <w:rsid w:val="00692A5E"/>
    <w:rsid w:val="00692F57"/>
    <w:rsid w:val="0069442A"/>
    <w:rsid w:val="00694F87"/>
    <w:rsid w:val="00695360"/>
    <w:rsid w:val="006960E1"/>
    <w:rsid w:val="00696725"/>
    <w:rsid w:val="006A0296"/>
    <w:rsid w:val="006A153E"/>
    <w:rsid w:val="006A2A91"/>
    <w:rsid w:val="006A4365"/>
    <w:rsid w:val="006A4742"/>
    <w:rsid w:val="006A4EA0"/>
    <w:rsid w:val="006A6BF4"/>
    <w:rsid w:val="006A7D20"/>
    <w:rsid w:val="006B0957"/>
    <w:rsid w:val="006B10DD"/>
    <w:rsid w:val="006B2F5E"/>
    <w:rsid w:val="006B2FA1"/>
    <w:rsid w:val="006B310E"/>
    <w:rsid w:val="006B3155"/>
    <w:rsid w:val="006B390C"/>
    <w:rsid w:val="006B41F4"/>
    <w:rsid w:val="006B6E71"/>
    <w:rsid w:val="006B7C6A"/>
    <w:rsid w:val="006B7C8D"/>
    <w:rsid w:val="006B7F1B"/>
    <w:rsid w:val="006C0115"/>
    <w:rsid w:val="006C0280"/>
    <w:rsid w:val="006C0543"/>
    <w:rsid w:val="006C05E2"/>
    <w:rsid w:val="006C2679"/>
    <w:rsid w:val="006C2ABB"/>
    <w:rsid w:val="006C3457"/>
    <w:rsid w:val="006C35FB"/>
    <w:rsid w:val="006C36F7"/>
    <w:rsid w:val="006C47D0"/>
    <w:rsid w:val="006C4ADF"/>
    <w:rsid w:val="006C51D9"/>
    <w:rsid w:val="006C65F6"/>
    <w:rsid w:val="006D01C1"/>
    <w:rsid w:val="006D0CE1"/>
    <w:rsid w:val="006D1A0E"/>
    <w:rsid w:val="006D3D48"/>
    <w:rsid w:val="006D469D"/>
    <w:rsid w:val="006D62E6"/>
    <w:rsid w:val="006E068D"/>
    <w:rsid w:val="006E0774"/>
    <w:rsid w:val="006E07C0"/>
    <w:rsid w:val="006E081E"/>
    <w:rsid w:val="006E08BB"/>
    <w:rsid w:val="006E0F75"/>
    <w:rsid w:val="006E10BE"/>
    <w:rsid w:val="006E1F85"/>
    <w:rsid w:val="006E383D"/>
    <w:rsid w:val="006E4CBA"/>
    <w:rsid w:val="006E4D75"/>
    <w:rsid w:val="006E5153"/>
    <w:rsid w:val="006E63DE"/>
    <w:rsid w:val="006E7AE4"/>
    <w:rsid w:val="006F22C2"/>
    <w:rsid w:val="006F4BC7"/>
    <w:rsid w:val="006F541D"/>
    <w:rsid w:val="006F5AE7"/>
    <w:rsid w:val="006F7437"/>
    <w:rsid w:val="006F7F36"/>
    <w:rsid w:val="00700B61"/>
    <w:rsid w:val="00701160"/>
    <w:rsid w:val="00701370"/>
    <w:rsid w:val="00701A54"/>
    <w:rsid w:val="00702BCA"/>
    <w:rsid w:val="00703361"/>
    <w:rsid w:val="00703A07"/>
    <w:rsid w:val="007042EE"/>
    <w:rsid w:val="0070468F"/>
    <w:rsid w:val="0070666C"/>
    <w:rsid w:val="00707B45"/>
    <w:rsid w:val="00707B6D"/>
    <w:rsid w:val="00707CD7"/>
    <w:rsid w:val="00707FB1"/>
    <w:rsid w:val="007107B3"/>
    <w:rsid w:val="007129FA"/>
    <w:rsid w:val="007139A5"/>
    <w:rsid w:val="00713B8A"/>
    <w:rsid w:val="00714A62"/>
    <w:rsid w:val="00715087"/>
    <w:rsid w:val="00715695"/>
    <w:rsid w:val="00716635"/>
    <w:rsid w:val="00717FBD"/>
    <w:rsid w:val="00720AB9"/>
    <w:rsid w:val="00720E24"/>
    <w:rsid w:val="00720FC8"/>
    <w:rsid w:val="007219EA"/>
    <w:rsid w:val="00721F5E"/>
    <w:rsid w:val="00722FA8"/>
    <w:rsid w:val="00723FA7"/>
    <w:rsid w:val="00724EBA"/>
    <w:rsid w:val="007268F6"/>
    <w:rsid w:val="00726947"/>
    <w:rsid w:val="00727567"/>
    <w:rsid w:val="007307AA"/>
    <w:rsid w:val="00731526"/>
    <w:rsid w:val="007323ED"/>
    <w:rsid w:val="0073490C"/>
    <w:rsid w:val="00734D77"/>
    <w:rsid w:val="0073614D"/>
    <w:rsid w:val="00737D24"/>
    <w:rsid w:val="00743BB6"/>
    <w:rsid w:val="00744A0D"/>
    <w:rsid w:val="00744BFB"/>
    <w:rsid w:val="00745367"/>
    <w:rsid w:val="00745F8E"/>
    <w:rsid w:val="0075050B"/>
    <w:rsid w:val="00750731"/>
    <w:rsid w:val="00751441"/>
    <w:rsid w:val="00751876"/>
    <w:rsid w:val="00751DF6"/>
    <w:rsid w:val="00752154"/>
    <w:rsid w:val="0075217E"/>
    <w:rsid w:val="00752A14"/>
    <w:rsid w:val="007531E7"/>
    <w:rsid w:val="00754E65"/>
    <w:rsid w:val="00755103"/>
    <w:rsid w:val="0075577B"/>
    <w:rsid w:val="00755908"/>
    <w:rsid w:val="0076093F"/>
    <w:rsid w:val="00760DBF"/>
    <w:rsid w:val="007611ED"/>
    <w:rsid w:val="00761BF2"/>
    <w:rsid w:val="00763E1E"/>
    <w:rsid w:val="00764D20"/>
    <w:rsid w:val="007663BA"/>
    <w:rsid w:val="00766630"/>
    <w:rsid w:val="00766C89"/>
    <w:rsid w:val="00767B04"/>
    <w:rsid w:val="00767D08"/>
    <w:rsid w:val="00771238"/>
    <w:rsid w:val="007715DB"/>
    <w:rsid w:val="00771C19"/>
    <w:rsid w:val="007726AD"/>
    <w:rsid w:val="007742AB"/>
    <w:rsid w:val="007744A7"/>
    <w:rsid w:val="00774A2D"/>
    <w:rsid w:val="00774FB6"/>
    <w:rsid w:val="00775B00"/>
    <w:rsid w:val="00776330"/>
    <w:rsid w:val="00780448"/>
    <w:rsid w:val="00780472"/>
    <w:rsid w:val="00780E66"/>
    <w:rsid w:val="007823CE"/>
    <w:rsid w:val="00783543"/>
    <w:rsid w:val="00783559"/>
    <w:rsid w:val="00785F6C"/>
    <w:rsid w:val="00786927"/>
    <w:rsid w:val="007874B4"/>
    <w:rsid w:val="00790AE8"/>
    <w:rsid w:val="007917E7"/>
    <w:rsid w:val="00791FDD"/>
    <w:rsid w:val="00792414"/>
    <w:rsid w:val="00792CA9"/>
    <w:rsid w:val="00792D7F"/>
    <w:rsid w:val="00793012"/>
    <w:rsid w:val="0079344F"/>
    <w:rsid w:val="00793740"/>
    <w:rsid w:val="0079454A"/>
    <w:rsid w:val="0079504E"/>
    <w:rsid w:val="00796549"/>
    <w:rsid w:val="00797F06"/>
    <w:rsid w:val="007A1AAC"/>
    <w:rsid w:val="007A304E"/>
    <w:rsid w:val="007A3363"/>
    <w:rsid w:val="007A37D3"/>
    <w:rsid w:val="007A5E2A"/>
    <w:rsid w:val="007A6ABD"/>
    <w:rsid w:val="007B0DA2"/>
    <w:rsid w:val="007B0F4B"/>
    <w:rsid w:val="007B1779"/>
    <w:rsid w:val="007B1C54"/>
    <w:rsid w:val="007B21E4"/>
    <w:rsid w:val="007B2DD5"/>
    <w:rsid w:val="007B3137"/>
    <w:rsid w:val="007B32E8"/>
    <w:rsid w:val="007B4B19"/>
    <w:rsid w:val="007B54CB"/>
    <w:rsid w:val="007B57CB"/>
    <w:rsid w:val="007B7724"/>
    <w:rsid w:val="007C03CA"/>
    <w:rsid w:val="007C1693"/>
    <w:rsid w:val="007C194F"/>
    <w:rsid w:val="007C3261"/>
    <w:rsid w:val="007C3282"/>
    <w:rsid w:val="007C336B"/>
    <w:rsid w:val="007C4512"/>
    <w:rsid w:val="007C5EA7"/>
    <w:rsid w:val="007C64DC"/>
    <w:rsid w:val="007C6DEB"/>
    <w:rsid w:val="007C7F80"/>
    <w:rsid w:val="007D0610"/>
    <w:rsid w:val="007D09E9"/>
    <w:rsid w:val="007D0C0A"/>
    <w:rsid w:val="007D0CBE"/>
    <w:rsid w:val="007D0F8B"/>
    <w:rsid w:val="007D2239"/>
    <w:rsid w:val="007D301C"/>
    <w:rsid w:val="007D3D86"/>
    <w:rsid w:val="007D4926"/>
    <w:rsid w:val="007D5417"/>
    <w:rsid w:val="007D558F"/>
    <w:rsid w:val="007D6D11"/>
    <w:rsid w:val="007E318B"/>
    <w:rsid w:val="007E3DBA"/>
    <w:rsid w:val="007E4E37"/>
    <w:rsid w:val="007E59B0"/>
    <w:rsid w:val="007E5DE5"/>
    <w:rsid w:val="007E6B75"/>
    <w:rsid w:val="007F035F"/>
    <w:rsid w:val="007F07BD"/>
    <w:rsid w:val="007F07D5"/>
    <w:rsid w:val="007F29CB"/>
    <w:rsid w:val="007F33EB"/>
    <w:rsid w:val="007F6B4B"/>
    <w:rsid w:val="00800B8D"/>
    <w:rsid w:val="00801B04"/>
    <w:rsid w:val="00801B7E"/>
    <w:rsid w:val="00801C4E"/>
    <w:rsid w:val="00801FF9"/>
    <w:rsid w:val="0080356C"/>
    <w:rsid w:val="00803904"/>
    <w:rsid w:val="00803E27"/>
    <w:rsid w:val="00804A87"/>
    <w:rsid w:val="00804D24"/>
    <w:rsid w:val="00804F4C"/>
    <w:rsid w:val="0081019A"/>
    <w:rsid w:val="00810677"/>
    <w:rsid w:val="00810A50"/>
    <w:rsid w:val="0081200F"/>
    <w:rsid w:val="008123C0"/>
    <w:rsid w:val="0081282C"/>
    <w:rsid w:val="00812DBD"/>
    <w:rsid w:val="00813346"/>
    <w:rsid w:val="00815502"/>
    <w:rsid w:val="00815FBF"/>
    <w:rsid w:val="00817D4E"/>
    <w:rsid w:val="00817F38"/>
    <w:rsid w:val="008205C7"/>
    <w:rsid w:val="008222B8"/>
    <w:rsid w:val="008222BD"/>
    <w:rsid w:val="0082393C"/>
    <w:rsid w:val="00823FCD"/>
    <w:rsid w:val="00825D31"/>
    <w:rsid w:val="0082615D"/>
    <w:rsid w:val="00826421"/>
    <w:rsid w:val="00826A46"/>
    <w:rsid w:val="00826B86"/>
    <w:rsid w:val="00832FE5"/>
    <w:rsid w:val="0083397D"/>
    <w:rsid w:val="008345C3"/>
    <w:rsid w:val="008367D3"/>
    <w:rsid w:val="008373C4"/>
    <w:rsid w:val="00837738"/>
    <w:rsid w:val="00837B22"/>
    <w:rsid w:val="00837B3A"/>
    <w:rsid w:val="00841DDC"/>
    <w:rsid w:val="008426B8"/>
    <w:rsid w:val="00842D2B"/>
    <w:rsid w:val="00842DD2"/>
    <w:rsid w:val="00844221"/>
    <w:rsid w:val="00844B69"/>
    <w:rsid w:val="00844BD5"/>
    <w:rsid w:val="00844C1E"/>
    <w:rsid w:val="00844C8F"/>
    <w:rsid w:val="008467E7"/>
    <w:rsid w:val="0084774E"/>
    <w:rsid w:val="00847E06"/>
    <w:rsid w:val="00851AEA"/>
    <w:rsid w:val="00852949"/>
    <w:rsid w:val="00852DBB"/>
    <w:rsid w:val="00854016"/>
    <w:rsid w:val="0085743B"/>
    <w:rsid w:val="00860EF7"/>
    <w:rsid w:val="00861A30"/>
    <w:rsid w:val="00863016"/>
    <w:rsid w:val="008642FD"/>
    <w:rsid w:val="00865D14"/>
    <w:rsid w:val="00866DEE"/>
    <w:rsid w:val="0086706E"/>
    <w:rsid w:val="008671C8"/>
    <w:rsid w:val="00867F4B"/>
    <w:rsid w:val="00870429"/>
    <w:rsid w:val="00870B5B"/>
    <w:rsid w:val="008710B7"/>
    <w:rsid w:val="0087192D"/>
    <w:rsid w:val="0087223D"/>
    <w:rsid w:val="008737A1"/>
    <w:rsid w:val="00873A62"/>
    <w:rsid w:val="008742DF"/>
    <w:rsid w:val="008753A9"/>
    <w:rsid w:val="00876EFE"/>
    <w:rsid w:val="00877642"/>
    <w:rsid w:val="008777A9"/>
    <w:rsid w:val="00877CAD"/>
    <w:rsid w:val="00877F32"/>
    <w:rsid w:val="0088040E"/>
    <w:rsid w:val="00883C6D"/>
    <w:rsid w:val="008841F7"/>
    <w:rsid w:val="00884434"/>
    <w:rsid w:val="008862DE"/>
    <w:rsid w:val="00886C78"/>
    <w:rsid w:val="00890116"/>
    <w:rsid w:val="0089067F"/>
    <w:rsid w:val="008911ED"/>
    <w:rsid w:val="00892E03"/>
    <w:rsid w:val="008933D2"/>
    <w:rsid w:val="00894A83"/>
    <w:rsid w:val="00895510"/>
    <w:rsid w:val="008959E6"/>
    <w:rsid w:val="0089605F"/>
    <w:rsid w:val="008965B3"/>
    <w:rsid w:val="00896B96"/>
    <w:rsid w:val="00897202"/>
    <w:rsid w:val="008A042C"/>
    <w:rsid w:val="008A23BA"/>
    <w:rsid w:val="008A2E66"/>
    <w:rsid w:val="008A30EB"/>
    <w:rsid w:val="008A375B"/>
    <w:rsid w:val="008A4290"/>
    <w:rsid w:val="008A49D5"/>
    <w:rsid w:val="008A4C27"/>
    <w:rsid w:val="008A4CE2"/>
    <w:rsid w:val="008A4D38"/>
    <w:rsid w:val="008A7C63"/>
    <w:rsid w:val="008B04AC"/>
    <w:rsid w:val="008B0A3C"/>
    <w:rsid w:val="008B11E2"/>
    <w:rsid w:val="008B1AD2"/>
    <w:rsid w:val="008B1D5C"/>
    <w:rsid w:val="008B2209"/>
    <w:rsid w:val="008B4852"/>
    <w:rsid w:val="008B4AAE"/>
    <w:rsid w:val="008B6D8E"/>
    <w:rsid w:val="008B7073"/>
    <w:rsid w:val="008B761B"/>
    <w:rsid w:val="008C0AE7"/>
    <w:rsid w:val="008C1371"/>
    <w:rsid w:val="008C2217"/>
    <w:rsid w:val="008C2EBA"/>
    <w:rsid w:val="008C33ED"/>
    <w:rsid w:val="008C39AE"/>
    <w:rsid w:val="008C39BD"/>
    <w:rsid w:val="008C3B59"/>
    <w:rsid w:val="008C4376"/>
    <w:rsid w:val="008C43A3"/>
    <w:rsid w:val="008C512A"/>
    <w:rsid w:val="008C521E"/>
    <w:rsid w:val="008C5EB8"/>
    <w:rsid w:val="008C6318"/>
    <w:rsid w:val="008C71D7"/>
    <w:rsid w:val="008D0578"/>
    <w:rsid w:val="008D2286"/>
    <w:rsid w:val="008D4888"/>
    <w:rsid w:val="008D4984"/>
    <w:rsid w:val="008D4EFC"/>
    <w:rsid w:val="008D6E76"/>
    <w:rsid w:val="008D7309"/>
    <w:rsid w:val="008E18C0"/>
    <w:rsid w:val="008E1BE9"/>
    <w:rsid w:val="008E5B14"/>
    <w:rsid w:val="008E5D54"/>
    <w:rsid w:val="008E616F"/>
    <w:rsid w:val="008E74E2"/>
    <w:rsid w:val="008F01F2"/>
    <w:rsid w:val="008F20B9"/>
    <w:rsid w:val="008F2FB4"/>
    <w:rsid w:val="008F309D"/>
    <w:rsid w:val="008F311A"/>
    <w:rsid w:val="008F3981"/>
    <w:rsid w:val="008F3A39"/>
    <w:rsid w:val="008F44F4"/>
    <w:rsid w:val="008F4DD2"/>
    <w:rsid w:val="0090028F"/>
    <w:rsid w:val="00900872"/>
    <w:rsid w:val="0090151C"/>
    <w:rsid w:val="00901DCA"/>
    <w:rsid w:val="00901E40"/>
    <w:rsid w:val="009026A4"/>
    <w:rsid w:val="00902F12"/>
    <w:rsid w:val="00905ACF"/>
    <w:rsid w:val="00905BF6"/>
    <w:rsid w:val="0090645B"/>
    <w:rsid w:val="00906836"/>
    <w:rsid w:val="00906DA8"/>
    <w:rsid w:val="00906E2B"/>
    <w:rsid w:val="00907C0B"/>
    <w:rsid w:val="00910E3A"/>
    <w:rsid w:val="00911CB6"/>
    <w:rsid w:val="00912517"/>
    <w:rsid w:val="00912DB5"/>
    <w:rsid w:val="009133E2"/>
    <w:rsid w:val="0091420B"/>
    <w:rsid w:val="00914C42"/>
    <w:rsid w:val="00917D63"/>
    <w:rsid w:val="009214D0"/>
    <w:rsid w:val="00921E7E"/>
    <w:rsid w:val="00921F45"/>
    <w:rsid w:val="0092235A"/>
    <w:rsid w:val="00922A95"/>
    <w:rsid w:val="00922CC0"/>
    <w:rsid w:val="00923621"/>
    <w:rsid w:val="009240C2"/>
    <w:rsid w:val="009240CE"/>
    <w:rsid w:val="00924C7F"/>
    <w:rsid w:val="00925FBD"/>
    <w:rsid w:val="009263D0"/>
    <w:rsid w:val="009267D4"/>
    <w:rsid w:val="00926FD9"/>
    <w:rsid w:val="009277DD"/>
    <w:rsid w:val="009278E6"/>
    <w:rsid w:val="009318FD"/>
    <w:rsid w:val="009321D0"/>
    <w:rsid w:val="00932548"/>
    <w:rsid w:val="00932B97"/>
    <w:rsid w:val="00934A44"/>
    <w:rsid w:val="00935AD4"/>
    <w:rsid w:val="00935F2B"/>
    <w:rsid w:val="0093754E"/>
    <w:rsid w:val="00937F69"/>
    <w:rsid w:val="0094084E"/>
    <w:rsid w:val="00941ACC"/>
    <w:rsid w:val="00942234"/>
    <w:rsid w:val="00942EEE"/>
    <w:rsid w:val="00943593"/>
    <w:rsid w:val="00944FEB"/>
    <w:rsid w:val="0094540F"/>
    <w:rsid w:val="00945DC8"/>
    <w:rsid w:val="0094759D"/>
    <w:rsid w:val="00951260"/>
    <w:rsid w:val="009516B1"/>
    <w:rsid w:val="00951B4E"/>
    <w:rsid w:val="009522B0"/>
    <w:rsid w:val="00952A5E"/>
    <w:rsid w:val="00953CCF"/>
    <w:rsid w:val="0095512D"/>
    <w:rsid w:val="00955167"/>
    <w:rsid w:val="00956BAB"/>
    <w:rsid w:val="00956CA2"/>
    <w:rsid w:val="00957723"/>
    <w:rsid w:val="00961AEA"/>
    <w:rsid w:val="00962D6C"/>
    <w:rsid w:val="009637DC"/>
    <w:rsid w:val="0096481F"/>
    <w:rsid w:val="00965694"/>
    <w:rsid w:val="00965918"/>
    <w:rsid w:val="00965AD7"/>
    <w:rsid w:val="00965EAB"/>
    <w:rsid w:val="00966ED0"/>
    <w:rsid w:val="00966F9A"/>
    <w:rsid w:val="00966FE0"/>
    <w:rsid w:val="0096795D"/>
    <w:rsid w:val="00972005"/>
    <w:rsid w:val="00972980"/>
    <w:rsid w:val="00972B3E"/>
    <w:rsid w:val="00972D25"/>
    <w:rsid w:val="00974ECE"/>
    <w:rsid w:val="0097523F"/>
    <w:rsid w:val="00975EFC"/>
    <w:rsid w:val="009765AA"/>
    <w:rsid w:val="009772B2"/>
    <w:rsid w:val="009805E3"/>
    <w:rsid w:val="00980F47"/>
    <w:rsid w:val="00981F83"/>
    <w:rsid w:val="00984125"/>
    <w:rsid w:val="00984A24"/>
    <w:rsid w:val="0098572F"/>
    <w:rsid w:val="00985871"/>
    <w:rsid w:val="00985C86"/>
    <w:rsid w:val="00986945"/>
    <w:rsid w:val="00986FBE"/>
    <w:rsid w:val="009872B7"/>
    <w:rsid w:val="00987BA7"/>
    <w:rsid w:val="0099145D"/>
    <w:rsid w:val="0099200F"/>
    <w:rsid w:val="009920C0"/>
    <w:rsid w:val="00992840"/>
    <w:rsid w:val="009929EA"/>
    <w:rsid w:val="00992B2B"/>
    <w:rsid w:val="0099406F"/>
    <w:rsid w:val="009943F3"/>
    <w:rsid w:val="00995A37"/>
    <w:rsid w:val="00996D87"/>
    <w:rsid w:val="009A03F7"/>
    <w:rsid w:val="009A23AC"/>
    <w:rsid w:val="009A2B01"/>
    <w:rsid w:val="009A34A6"/>
    <w:rsid w:val="009A4437"/>
    <w:rsid w:val="009A5600"/>
    <w:rsid w:val="009A58DF"/>
    <w:rsid w:val="009A6B48"/>
    <w:rsid w:val="009A7A8F"/>
    <w:rsid w:val="009B0528"/>
    <w:rsid w:val="009B170E"/>
    <w:rsid w:val="009B2327"/>
    <w:rsid w:val="009B2EB4"/>
    <w:rsid w:val="009B4D98"/>
    <w:rsid w:val="009B5CD2"/>
    <w:rsid w:val="009B7D6A"/>
    <w:rsid w:val="009B7F4B"/>
    <w:rsid w:val="009C0B25"/>
    <w:rsid w:val="009C176D"/>
    <w:rsid w:val="009C36DE"/>
    <w:rsid w:val="009C4F34"/>
    <w:rsid w:val="009C533C"/>
    <w:rsid w:val="009C6842"/>
    <w:rsid w:val="009C68B4"/>
    <w:rsid w:val="009C7623"/>
    <w:rsid w:val="009C7735"/>
    <w:rsid w:val="009C77A7"/>
    <w:rsid w:val="009D0C70"/>
    <w:rsid w:val="009D2319"/>
    <w:rsid w:val="009D4432"/>
    <w:rsid w:val="009D6823"/>
    <w:rsid w:val="009D7897"/>
    <w:rsid w:val="009E0BC8"/>
    <w:rsid w:val="009E2636"/>
    <w:rsid w:val="009E2F4D"/>
    <w:rsid w:val="009E3DE7"/>
    <w:rsid w:val="009E43D1"/>
    <w:rsid w:val="009E5C42"/>
    <w:rsid w:val="009E67B4"/>
    <w:rsid w:val="009E6CAF"/>
    <w:rsid w:val="009E6CE6"/>
    <w:rsid w:val="009F0079"/>
    <w:rsid w:val="009F091D"/>
    <w:rsid w:val="009F44A2"/>
    <w:rsid w:val="009F4A7A"/>
    <w:rsid w:val="009F7034"/>
    <w:rsid w:val="009F70A5"/>
    <w:rsid w:val="009F75ED"/>
    <w:rsid w:val="00A00050"/>
    <w:rsid w:val="00A002FB"/>
    <w:rsid w:val="00A0169B"/>
    <w:rsid w:val="00A0246A"/>
    <w:rsid w:val="00A045C9"/>
    <w:rsid w:val="00A04915"/>
    <w:rsid w:val="00A06477"/>
    <w:rsid w:val="00A06B45"/>
    <w:rsid w:val="00A075FE"/>
    <w:rsid w:val="00A076B4"/>
    <w:rsid w:val="00A07875"/>
    <w:rsid w:val="00A116BE"/>
    <w:rsid w:val="00A12114"/>
    <w:rsid w:val="00A122B0"/>
    <w:rsid w:val="00A1237B"/>
    <w:rsid w:val="00A133EF"/>
    <w:rsid w:val="00A13711"/>
    <w:rsid w:val="00A14A2D"/>
    <w:rsid w:val="00A171F4"/>
    <w:rsid w:val="00A20BAE"/>
    <w:rsid w:val="00A222AE"/>
    <w:rsid w:val="00A23174"/>
    <w:rsid w:val="00A23DDA"/>
    <w:rsid w:val="00A24B61"/>
    <w:rsid w:val="00A25169"/>
    <w:rsid w:val="00A26225"/>
    <w:rsid w:val="00A26AFC"/>
    <w:rsid w:val="00A26C59"/>
    <w:rsid w:val="00A276A1"/>
    <w:rsid w:val="00A279BC"/>
    <w:rsid w:val="00A3047C"/>
    <w:rsid w:val="00A31E67"/>
    <w:rsid w:val="00A33E14"/>
    <w:rsid w:val="00A35453"/>
    <w:rsid w:val="00A368D9"/>
    <w:rsid w:val="00A37499"/>
    <w:rsid w:val="00A41479"/>
    <w:rsid w:val="00A42F10"/>
    <w:rsid w:val="00A43245"/>
    <w:rsid w:val="00A44491"/>
    <w:rsid w:val="00A45122"/>
    <w:rsid w:val="00A452AD"/>
    <w:rsid w:val="00A45455"/>
    <w:rsid w:val="00A465BB"/>
    <w:rsid w:val="00A467F3"/>
    <w:rsid w:val="00A4788E"/>
    <w:rsid w:val="00A506EE"/>
    <w:rsid w:val="00A50766"/>
    <w:rsid w:val="00A52992"/>
    <w:rsid w:val="00A53052"/>
    <w:rsid w:val="00A5317D"/>
    <w:rsid w:val="00A544CB"/>
    <w:rsid w:val="00A54708"/>
    <w:rsid w:val="00A563CE"/>
    <w:rsid w:val="00A56640"/>
    <w:rsid w:val="00A56745"/>
    <w:rsid w:val="00A56E88"/>
    <w:rsid w:val="00A60DBF"/>
    <w:rsid w:val="00A61D80"/>
    <w:rsid w:val="00A62032"/>
    <w:rsid w:val="00A632CC"/>
    <w:rsid w:val="00A651DE"/>
    <w:rsid w:val="00A65890"/>
    <w:rsid w:val="00A663F7"/>
    <w:rsid w:val="00A66988"/>
    <w:rsid w:val="00A676D4"/>
    <w:rsid w:val="00A67C24"/>
    <w:rsid w:val="00A67ED5"/>
    <w:rsid w:val="00A71398"/>
    <w:rsid w:val="00A73073"/>
    <w:rsid w:val="00A75E21"/>
    <w:rsid w:val="00A7637F"/>
    <w:rsid w:val="00A773F4"/>
    <w:rsid w:val="00A80D01"/>
    <w:rsid w:val="00A81A60"/>
    <w:rsid w:val="00A823C6"/>
    <w:rsid w:val="00A826F4"/>
    <w:rsid w:val="00A8362B"/>
    <w:rsid w:val="00A8379D"/>
    <w:rsid w:val="00A84267"/>
    <w:rsid w:val="00A8519F"/>
    <w:rsid w:val="00A857EA"/>
    <w:rsid w:val="00A8642C"/>
    <w:rsid w:val="00A86656"/>
    <w:rsid w:val="00A86951"/>
    <w:rsid w:val="00A86F4F"/>
    <w:rsid w:val="00A87865"/>
    <w:rsid w:val="00A90072"/>
    <w:rsid w:val="00A9032E"/>
    <w:rsid w:val="00A90685"/>
    <w:rsid w:val="00A909B9"/>
    <w:rsid w:val="00A91420"/>
    <w:rsid w:val="00A92087"/>
    <w:rsid w:val="00A946D3"/>
    <w:rsid w:val="00A94F76"/>
    <w:rsid w:val="00A96FA8"/>
    <w:rsid w:val="00A9796A"/>
    <w:rsid w:val="00AA0B40"/>
    <w:rsid w:val="00AA17BC"/>
    <w:rsid w:val="00AA2A76"/>
    <w:rsid w:val="00AA319B"/>
    <w:rsid w:val="00AA3664"/>
    <w:rsid w:val="00AA5A35"/>
    <w:rsid w:val="00AA7C95"/>
    <w:rsid w:val="00AB0A54"/>
    <w:rsid w:val="00AB0D06"/>
    <w:rsid w:val="00AB137C"/>
    <w:rsid w:val="00AB1BF7"/>
    <w:rsid w:val="00AB1D49"/>
    <w:rsid w:val="00AB3B2D"/>
    <w:rsid w:val="00AB3BEB"/>
    <w:rsid w:val="00AB5D75"/>
    <w:rsid w:val="00AB6728"/>
    <w:rsid w:val="00AB7529"/>
    <w:rsid w:val="00AB75A3"/>
    <w:rsid w:val="00AB7ADD"/>
    <w:rsid w:val="00AC057B"/>
    <w:rsid w:val="00AC154D"/>
    <w:rsid w:val="00AC6119"/>
    <w:rsid w:val="00AC7710"/>
    <w:rsid w:val="00AC79D4"/>
    <w:rsid w:val="00AD02C2"/>
    <w:rsid w:val="00AD043F"/>
    <w:rsid w:val="00AD10CE"/>
    <w:rsid w:val="00AD17C5"/>
    <w:rsid w:val="00AD3184"/>
    <w:rsid w:val="00AD41B8"/>
    <w:rsid w:val="00AD50EA"/>
    <w:rsid w:val="00AD6C0D"/>
    <w:rsid w:val="00AE01B0"/>
    <w:rsid w:val="00AE0201"/>
    <w:rsid w:val="00AE2196"/>
    <w:rsid w:val="00AE2816"/>
    <w:rsid w:val="00AE3905"/>
    <w:rsid w:val="00AE4418"/>
    <w:rsid w:val="00AE44C1"/>
    <w:rsid w:val="00AE4E3D"/>
    <w:rsid w:val="00AE62AC"/>
    <w:rsid w:val="00AE635B"/>
    <w:rsid w:val="00AE66EE"/>
    <w:rsid w:val="00AE6BBD"/>
    <w:rsid w:val="00AE74FD"/>
    <w:rsid w:val="00AF0FEB"/>
    <w:rsid w:val="00AF1A76"/>
    <w:rsid w:val="00AF2EF1"/>
    <w:rsid w:val="00AF33CC"/>
    <w:rsid w:val="00AF4320"/>
    <w:rsid w:val="00AF4E5D"/>
    <w:rsid w:val="00AF5193"/>
    <w:rsid w:val="00AF5973"/>
    <w:rsid w:val="00AF7636"/>
    <w:rsid w:val="00AF783A"/>
    <w:rsid w:val="00AF7A98"/>
    <w:rsid w:val="00AF7E2B"/>
    <w:rsid w:val="00B00B29"/>
    <w:rsid w:val="00B01019"/>
    <w:rsid w:val="00B01CB7"/>
    <w:rsid w:val="00B02758"/>
    <w:rsid w:val="00B03558"/>
    <w:rsid w:val="00B0356B"/>
    <w:rsid w:val="00B040C8"/>
    <w:rsid w:val="00B04267"/>
    <w:rsid w:val="00B04609"/>
    <w:rsid w:val="00B04A91"/>
    <w:rsid w:val="00B04A96"/>
    <w:rsid w:val="00B04CCF"/>
    <w:rsid w:val="00B05567"/>
    <w:rsid w:val="00B0714A"/>
    <w:rsid w:val="00B104C6"/>
    <w:rsid w:val="00B1067D"/>
    <w:rsid w:val="00B11F63"/>
    <w:rsid w:val="00B1409C"/>
    <w:rsid w:val="00B161E4"/>
    <w:rsid w:val="00B164B5"/>
    <w:rsid w:val="00B16856"/>
    <w:rsid w:val="00B16C79"/>
    <w:rsid w:val="00B17F40"/>
    <w:rsid w:val="00B20792"/>
    <w:rsid w:val="00B2119C"/>
    <w:rsid w:val="00B21869"/>
    <w:rsid w:val="00B223B4"/>
    <w:rsid w:val="00B2304D"/>
    <w:rsid w:val="00B23BDC"/>
    <w:rsid w:val="00B241E1"/>
    <w:rsid w:val="00B2434E"/>
    <w:rsid w:val="00B2447F"/>
    <w:rsid w:val="00B25226"/>
    <w:rsid w:val="00B263EC"/>
    <w:rsid w:val="00B318DD"/>
    <w:rsid w:val="00B31E96"/>
    <w:rsid w:val="00B32524"/>
    <w:rsid w:val="00B33AF4"/>
    <w:rsid w:val="00B33B42"/>
    <w:rsid w:val="00B345B6"/>
    <w:rsid w:val="00B34A02"/>
    <w:rsid w:val="00B34B33"/>
    <w:rsid w:val="00B34CA3"/>
    <w:rsid w:val="00B350BF"/>
    <w:rsid w:val="00B36494"/>
    <w:rsid w:val="00B36760"/>
    <w:rsid w:val="00B40748"/>
    <w:rsid w:val="00B4149A"/>
    <w:rsid w:val="00B41710"/>
    <w:rsid w:val="00B441BE"/>
    <w:rsid w:val="00B44805"/>
    <w:rsid w:val="00B467EC"/>
    <w:rsid w:val="00B4685A"/>
    <w:rsid w:val="00B46C43"/>
    <w:rsid w:val="00B46F3F"/>
    <w:rsid w:val="00B47E9E"/>
    <w:rsid w:val="00B50E0D"/>
    <w:rsid w:val="00B513B8"/>
    <w:rsid w:val="00B51AAD"/>
    <w:rsid w:val="00B52381"/>
    <w:rsid w:val="00B53416"/>
    <w:rsid w:val="00B53CE1"/>
    <w:rsid w:val="00B54D87"/>
    <w:rsid w:val="00B55429"/>
    <w:rsid w:val="00B55BAD"/>
    <w:rsid w:val="00B56ECC"/>
    <w:rsid w:val="00B6206F"/>
    <w:rsid w:val="00B62750"/>
    <w:rsid w:val="00B63022"/>
    <w:rsid w:val="00B64C18"/>
    <w:rsid w:val="00B65C4A"/>
    <w:rsid w:val="00B6684B"/>
    <w:rsid w:val="00B700B3"/>
    <w:rsid w:val="00B71709"/>
    <w:rsid w:val="00B71819"/>
    <w:rsid w:val="00B72788"/>
    <w:rsid w:val="00B72B48"/>
    <w:rsid w:val="00B7360F"/>
    <w:rsid w:val="00B739DA"/>
    <w:rsid w:val="00B74745"/>
    <w:rsid w:val="00B74D71"/>
    <w:rsid w:val="00B74FD9"/>
    <w:rsid w:val="00B7543C"/>
    <w:rsid w:val="00B764D1"/>
    <w:rsid w:val="00B7747F"/>
    <w:rsid w:val="00B77DDA"/>
    <w:rsid w:val="00B80304"/>
    <w:rsid w:val="00B80827"/>
    <w:rsid w:val="00B8199D"/>
    <w:rsid w:val="00B81A55"/>
    <w:rsid w:val="00B81DF6"/>
    <w:rsid w:val="00B82217"/>
    <w:rsid w:val="00B836DD"/>
    <w:rsid w:val="00B84772"/>
    <w:rsid w:val="00B84F2D"/>
    <w:rsid w:val="00B850D1"/>
    <w:rsid w:val="00B91E9A"/>
    <w:rsid w:val="00B94D1C"/>
    <w:rsid w:val="00B95ABC"/>
    <w:rsid w:val="00B95D62"/>
    <w:rsid w:val="00B967C1"/>
    <w:rsid w:val="00B97310"/>
    <w:rsid w:val="00B97B1D"/>
    <w:rsid w:val="00BA06FC"/>
    <w:rsid w:val="00BA0F9E"/>
    <w:rsid w:val="00BA3ACA"/>
    <w:rsid w:val="00BA4185"/>
    <w:rsid w:val="00BA463D"/>
    <w:rsid w:val="00BA64E9"/>
    <w:rsid w:val="00BA7509"/>
    <w:rsid w:val="00BA770C"/>
    <w:rsid w:val="00BA7BA1"/>
    <w:rsid w:val="00BA7F60"/>
    <w:rsid w:val="00BB0093"/>
    <w:rsid w:val="00BB0B12"/>
    <w:rsid w:val="00BB119D"/>
    <w:rsid w:val="00BB1E88"/>
    <w:rsid w:val="00BB3648"/>
    <w:rsid w:val="00BC0230"/>
    <w:rsid w:val="00BC0DA2"/>
    <w:rsid w:val="00BC10F6"/>
    <w:rsid w:val="00BC1602"/>
    <w:rsid w:val="00BC27B1"/>
    <w:rsid w:val="00BC2B00"/>
    <w:rsid w:val="00BC54DC"/>
    <w:rsid w:val="00BC6E51"/>
    <w:rsid w:val="00BD2F67"/>
    <w:rsid w:val="00BD3174"/>
    <w:rsid w:val="00BD4315"/>
    <w:rsid w:val="00BD49AF"/>
    <w:rsid w:val="00BD579E"/>
    <w:rsid w:val="00BD6864"/>
    <w:rsid w:val="00BD6DB1"/>
    <w:rsid w:val="00BD7FE9"/>
    <w:rsid w:val="00BE118E"/>
    <w:rsid w:val="00BE2737"/>
    <w:rsid w:val="00BE31ED"/>
    <w:rsid w:val="00BE35C7"/>
    <w:rsid w:val="00BE498C"/>
    <w:rsid w:val="00BE5399"/>
    <w:rsid w:val="00BE60D8"/>
    <w:rsid w:val="00BE6E5A"/>
    <w:rsid w:val="00BE72B6"/>
    <w:rsid w:val="00BE7698"/>
    <w:rsid w:val="00BE79AB"/>
    <w:rsid w:val="00BE7AE6"/>
    <w:rsid w:val="00BE7EE7"/>
    <w:rsid w:val="00BF0530"/>
    <w:rsid w:val="00BF0B37"/>
    <w:rsid w:val="00BF18FC"/>
    <w:rsid w:val="00BF1D29"/>
    <w:rsid w:val="00BF2132"/>
    <w:rsid w:val="00BF36DD"/>
    <w:rsid w:val="00BF515F"/>
    <w:rsid w:val="00BF53D2"/>
    <w:rsid w:val="00BF6346"/>
    <w:rsid w:val="00BF6DA8"/>
    <w:rsid w:val="00BF75AE"/>
    <w:rsid w:val="00C0040E"/>
    <w:rsid w:val="00C005C2"/>
    <w:rsid w:val="00C00A68"/>
    <w:rsid w:val="00C02B86"/>
    <w:rsid w:val="00C03180"/>
    <w:rsid w:val="00C0490B"/>
    <w:rsid w:val="00C04CDF"/>
    <w:rsid w:val="00C04F33"/>
    <w:rsid w:val="00C0508A"/>
    <w:rsid w:val="00C104FA"/>
    <w:rsid w:val="00C10A56"/>
    <w:rsid w:val="00C10F84"/>
    <w:rsid w:val="00C11525"/>
    <w:rsid w:val="00C11816"/>
    <w:rsid w:val="00C1204C"/>
    <w:rsid w:val="00C12A8E"/>
    <w:rsid w:val="00C1344C"/>
    <w:rsid w:val="00C13828"/>
    <w:rsid w:val="00C138C3"/>
    <w:rsid w:val="00C15792"/>
    <w:rsid w:val="00C15C0A"/>
    <w:rsid w:val="00C1649B"/>
    <w:rsid w:val="00C16C16"/>
    <w:rsid w:val="00C17361"/>
    <w:rsid w:val="00C17441"/>
    <w:rsid w:val="00C1744F"/>
    <w:rsid w:val="00C17A28"/>
    <w:rsid w:val="00C225B7"/>
    <w:rsid w:val="00C232DA"/>
    <w:rsid w:val="00C23D08"/>
    <w:rsid w:val="00C24320"/>
    <w:rsid w:val="00C252DB"/>
    <w:rsid w:val="00C26061"/>
    <w:rsid w:val="00C26A02"/>
    <w:rsid w:val="00C2798F"/>
    <w:rsid w:val="00C27FC3"/>
    <w:rsid w:val="00C30BA9"/>
    <w:rsid w:val="00C30D0D"/>
    <w:rsid w:val="00C31AD1"/>
    <w:rsid w:val="00C320ED"/>
    <w:rsid w:val="00C328B0"/>
    <w:rsid w:val="00C33C61"/>
    <w:rsid w:val="00C34688"/>
    <w:rsid w:val="00C40AFB"/>
    <w:rsid w:val="00C40BD5"/>
    <w:rsid w:val="00C430AB"/>
    <w:rsid w:val="00C438A3"/>
    <w:rsid w:val="00C454B5"/>
    <w:rsid w:val="00C45633"/>
    <w:rsid w:val="00C46F6F"/>
    <w:rsid w:val="00C47C10"/>
    <w:rsid w:val="00C500C5"/>
    <w:rsid w:val="00C51743"/>
    <w:rsid w:val="00C52972"/>
    <w:rsid w:val="00C52A3D"/>
    <w:rsid w:val="00C52A59"/>
    <w:rsid w:val="00C52EE8"/>
    <w:rsid w:val="00C544FA"/>
    <w:rsid w:val="00C5541F"/>
    <w:rsid w:val="00C563FE"/>
    <w:rsid w:val="00C5672C"/>
    <w:rsid w:val="00C6024A"/>
    <w:rsid w:val="00C604CB"/>
    <w:rsid w:val="00C6067C"/>
    <w:rsid w:val="00C60A47"/>
    <w:rsid w:val="00C60D6A"/>
    <w:rsid w:val="00C62E08"/>
    <w:rsid w:val="00C63ADB"/>
    <w:rsid w:val="00C63CD5"/>
    <w:rsid w:val="00C64811"/>
    <w:rsid w:val="00C65F1F"/>
    <w:rsid w:val="00C670FF"/>
    <w:rsid w:val="00C67184"/>
    <w:rsid w:val="00C672A7"/>
    <w:rsid w:val="00C672E7"/>
    <w:rsid w:val="00C67862"/>
    <w:rsid w:val="00C70291"/>
    <w:rsid w:val="00C71469"/>
    <w:rsid w:val="00C71482"/>
    <w:rsid w:val="00C73B2D"/>
    <w:rsid w:val="00C74304"/>
    <w:rsid w:val="00C75CE1"/>
    <w:rsid w:val="00C8081B"/>
    <w:rsid w:val="00C80A59"/>
    <w:rsid w:val="00C81410"/>
    <w:rsid w:val="00C81FB0"/>
    <w:rsid w:val="00C825A0"/>
    <w:rsid w:val="00C82D73"/>
    <w:rsid w:val="00C83213"/>
    <w:rsid w:val="00C83BDF"/>
    <w:rsid w:val="00C84671"/>
    <w:rsid w:val="00C8473D"/>
    <w:rsid w:val="00C84ADA"/>
    <w:rsid w:val="00C85221"/>
    <w:rsid w:val="00C85319"/>
    <w:rsid w:val="00C85368"/>
    <w:rsid w:val="00C853E9"/>
    <w:rsid w:val="00C855D4"/>
    <w:rsid w:val="00C85BCB"/>
    <w:rsid w:val="00C86ADF"/>
    <w:rsid w:val="00C90136"/>
    <w:rsid w:val="00C917BA"/>
    <w:rsid w:val="00C92286"/>
    <w:rsid w:val="00C95027"/>
    <w:rsid w:val="00C9552E"/>
    <w:rsid w:val="00C9594B"/>
    <w:rsid w:val="00C95C9E"/>
    <w:rsid w:val="00C95E64"/>
    <w:rsid w:val="00C96B18"/>
    <w:rsid w:val="00C96DB8"/>
    <w:rsid w:val="00C973C3"/>
    <w:rsid w:val="00C976FF"/>
    <w:rsid w:val="00CA0AED"/>
    <w:rsid w:val="00CA0F81"/>
    <w:rsid w:val="00CA108D"/>
    <w:rsid w:val="00CA1F9F"/>
    <w:rsid w:val="00CA43D7"/>
    <w:rsid w:val="00CB0348"/>
    <w:rsid w:val="00CB039D"/>
    <w:rsid w:val="00CB0E7C"/>
    <w:rsid w:val="00CB20DB"/>
    <w:rsid w:val="00CB287E"/>
    <w:rsid w:val="00CB3E3E"/>
    <w:rsid w:val="00CB4FB8"/>
    <w:rsid w:val="00CB5BC3"/>
    <w:rsid w:val="00CB70CD"/>
    <w:rsid w:val="00CB72A7"/>
    <w:rsid w:val="00CB77D4"/>
    <w:rsid w:val="00CB79C5"/>
    <w:rsid w:val="00CC101F"/>
    <w:rsid w:val="00CC3896"/>
    <w:rsid w:val="00CC4682"/>
    <w:rsid w:val="00CC4D14"/>
    <w:rsid w:val="00CC6BE0"/>
    <w:rsid w:val="00CC7664"/>
    <w:rsid w:val="00CC7E1A"/>
    <w:rsid w:val="00CD12BB"/>
    <w:rsid w:val="00CD1892"/>
    <w:rsid w:val="00CD1D3D"/>
    <w:rsid w:val="00CD1F00"/>
    <w:rsid w:val="00CD28A6"/>
    <w:rsid w:val="00CD5A8B"/>
    <w:rsid w:val="00CD62F3"/>
    <w:rsid w:val="00CD6C35"/>
    <w:rsid w:val="00CD7F25"/>
    <w:rsid w:val="00CE093C"/>
    <w:rsid w:val="00CE14CD"/>
    <w:rsid w:val="00CE3F73"/>
    <w:rsid w:val="00CE4180"/>
    <w:rsid w:val="00CE5A73"/>
    <w:rsid w:val="00CE6A53"/>
    <w:rsid w:val="00CE6CA2"/>
    <w:rsid w:val="00CE7384"/>
    <w:rsid w:val="00CF02AD"/>
    <w:rsid w:val="00CF1BFB"/>
    <w:rsid w:val="00CF1D81"/>
    <w:rsid w:val="00CF1DAB"/>
    <w:rsid w:val="00CF37FA"/>
    <w:rsid w:val="00CF38A0"/>
    <w:rsid w:val="00CF435D"/>
    <w:rsid w:val="00CF535E"/>
    <w:rsid w:val="00CF5471"/>
    <w:rsid w:val="00CF655B"/>
    <w:rsid w:val="00CF6670"/>
    <w:rsid w:val="00CF6E74"/>
    <w:rsid w:val="00D0039E"/>
    <w:rsid w:val="00D009C7"/>
    <w:rsid w:val="00D012D1"/>
    <w:rsid w:val="00D0168B"/>
    <w:rsid w:val="00D026A1"/>
    <w:rsid w:val="00D03C5B"/>
    <w:rsid w:val="00D03D00"/>
    <w:rsid w:val="00D041FE"/>
    <w:rsid w:val="00D050BC"/>
    <w:rsid w:val="00D0588B"/>
    <w:rsid w:val="00D070B6"/>
    <w:rsid w:val="00D076B7"/>
    <w:rsid w:val="00D07980"/>
    <w:rsid w:val="00D07FC3"/>
    <w:rsid w:val="00D1010C"/>
    <w:rsid w:val="00D10AC2"/>
    <w:rsid w:val="00D12221"/>
    <w:rsid w:val="00D12FDC"/>
    <w:rsid w:val="00D13060"/>
    <w:rsid w:val="00D13627"/>
    <w:rsid w:val="00D13FAF"/>
    <w:rsid w:val="00D1479E"/>
    <w:rsid w:val="00D14D61"/>
    <w:rsid w:val="00D15ADB"/>
    <w:rsid w:val="00D16505"/>
    <w:rsid w:val="00D16909"/>
    <w:rsid w:val="00D172CC"/>
    <w:rsid w:val="00D17754"/>
    <w:rsid w:val="00D17EC8"/>
    <w:rsid w:val="00D2118E"/>
    <w:rsid w:val="00D22E67"/>
    <w:rsid w:val="00D23A89"/>
    <w:rsid w:val="00D254E9"/>
    <w:rsid w:val="00D256D4"/>
    <w:rsid w:val="00D26460"/>
    <w:rsid w:val="00D26A73"/>
    <w:rsid w:val="00D26D9C"/>
    <w:rsid w:val="00D272B2"/>
    <w:rsid w:val="00D27A53"/>
    <w:rsid w:val="00D30A3E"/>
    <w:rsid w:val="00D3151B"/>
    <w:rsid w:val="00D32605"/>
    <w:rsid w:val="00D32648"/>
    <w:rsid w:val="00D333F2"/>
    <w:rsid w:val="00D335E7"/>
    <w:rsid w:val="00D35A3E"/>
    <w:rsid w:val="00D37123"/>
    <w:rsid w:val="00D400B5"/>
    <w:rsid w:val="00D40C09"/>
    <w:rsid w:val="00D414A0"/>
    <w:rsid w:val="00D41638"/>
    <w:rsid w:val="00D42CE3"/>
    <w:rsid w:val="00D43500"/>
    <w:rsid w:val="00D43C20"/>
    <w:rsid w:val="00D44627"/>
    <w:rsid w:val="00D471CD"/>
    <w:rsid w:val="00D47DF2"/>
    <w:rsid w:val="00D5023E"/>
    <w:rsid w:val="00D51619"/>
    <w:rsid w:val="00D5243C"/>
    <w:rsid w:val="00D52FBD"/>
    <w:rsid w:val="00D53889"/>
    <w:rsid w:val="00D5392D"/>
    <w:rsid w:val="00D543F5"/>
    <w:rsid w:val="00D60F38"/>
    <w:rsid w:val="00D61AE7"/>
    <w:rsid w:val="00D61BFB"/>
    <w:rsid w:val="00D62DF3"/>
    <w:rsid w:val="00D642B2"/>
    <w:rsid w:val="00D65F68"/>
    <w:rsid w:val="00D66C42"/>
    <w:rsid w:val="00D66E16"/>
    <w:rsid w:val="00D67581"/>
    <w:rsid w:val="00D67CFF"/>
    <w:rsid w:val="00D704D1"/>
    <w:rsid w:val="00D70557"/>
    <w:rsid w:val="00D71641"/>
    <w:rsid w:val="00D7227E"/>
    <w:rsid w:val="00D74DC8"/>
    <w:rsid w:val="00D756CE"/>
    <w:rsid w:val="00D75B6E"/>
    <w:rsid w:val="00D76812"/>
    <w:rsid w:val="00D76E65"/>
    <w:rsid w:val="00D77073"/>
    <w:rsid w:val="00D77476"/>
    <w:rsid w:val="00D7783A"/>
    <w:rsid w:val="00D77B6C"/>
    <w:rsid w:val="00D80111"/>
    <w:rsid w:val="00D802BC"/>
    <w:rsid w:val="00D82654"/>
    <w:rsid w:val="00D828DD"/>
    <w:rsid w:val="00D86D94"/>
    <w:rsid w:val="00D86FB6"/>
    <w:rsid w:val="00D87BFA"/>
    <w:rsid w:val="00D87C14"/>
    <w:rsid w:val="00D90A3F"/>
    <w:rsid w:val="00D90C9C"/>
    <w:rsid w:val="00D91431"/>
    <w:rsid w:val="00D91FC4"/>
    <w:rsid w:val="00D91FFA"/>
    <w:rsid w:val="00D9240E"/>
    <w:rsid w:val="00D92469"/>
    <w:rsid w:val="00D941E8"/>
    <w:rsid w:val="00D957C3"/>
    <w:rsid w:val="00D95A80"/>
    <w:rsid w:val="00D9671C"/>
    <w:rsid w:val="00D96A6B"/>
    <w:rsid w:val="00DA04A2"/>
    <w:rsid w:val="00DA068B"/>
    <w:rsid w:val="00DA0981"/>
    <w:rsid w:val="00DA17C8"/>
    <w:rsid w:val="00DA1E77"/>
    <w:rsid w:val="00DA2168"/>
    <w:rsid w:val="00DA2924"/>
    <w:rsid w:val="00DA29FF"/>
    <w:rsid w:val="00DA3409"/>
    <w:rsid w:val="00DA45D8"/>
    <w:rsid w:val="00DA49E0"/>
    <w:rsid w:val="00DA4B23"/>
    <w:rsid w:val="00DA5237"/>
    <w:rsid w:val="00DA618C"/>
    <w:rsid w:val="00DA6A80"/>
    <w:rsid w:val="00DA772B"/>
    <w:rsid w:val="00DA79B4"/>
    <w:rsid w:val="00DA7A19"/>
    <w:rsid w:val="00DB046F"/>
    <w:rsid w:val="00DB087B"/>
    <w:rsid w:val="00DB5088"/>
    <w:rsid w:val="00DB50C2"/>
    <w:rsid w:val="00DB59D0"/>
    <w:rsid w:val="00DB5F61"/>
    <w:rsid w:val="00DB65C6"/>
    <w:rsid w:val="00DC01ED"/>
    <w:rsid w:val="00DC07C4"/>
    <w:rsid w:val="00DC2CD2"/>
    <w:rsid w:val="00DC3F3D"/>
    <w:rsid w:val="00DC6E42"/>
    <w:rsid w:val="00DC74CD"/>
    <w:rsid w:val="00DD00A4"/>
    <w:rsid w:val="00DD06D6"/>
    <w:rsid w:val="00DD2965"/>
    <w:rsid w:val="00DD2BD5"/>
    <w:rsid w:val="00DD65B3"/>
    <w:rsid w:val="00DD6DEA"/>
    <w:rsid w:val="00DD75DF"/>
    <w:rsid w:val="00DE031D"/>
    <w:rsid w:val="00DE04FA"/>
    <w:rsid w:val="00DE0FD5"/>
    <w:rsid w:val="00DE11D8"/>
    <w:rsid w:val="00DE1EFA"/>
    <w:rsid w:val="00DE1F6C"/>
    <w:rsid w:val="00DE3709"/>
    <w:rsid w:val="00DE3D1B"/>
    <w:rsid w:val="00DE3EAD"/>
    <w:rsid w:val="00DE4248"/>
    <w:rsid w:val="00DE6D5E"/>
    <w:rsid w:val="00DE7E80"/>
    <w:rsid w:val="00DF0AA9"/>
    <w:rsid w:val="00DF0C61"/>
    <w:rsid w:val="00DF2CA0"/>
    <w:rsid w:val="00DF40EC"/>
    <w:rsid w:val="00DF46E8"/>
    <w:rsid w:val="00DF4901"/>
    <w:rsid w:val="00DF5515"/>
    <w:rsid w:val="00DF5FE9"/>
    <w:rsid w:val="00DF6E35"/>
    <w:rsid w:val="00DF70A0"/>
    <w:rsid w:val="00DF7109"/>
    <w:rsid w:val="00DF7A69"/>
    <w:rsid w:val="00E01E3F"/>
    <w:rsid w:val="00E01F14"/>
    <w:rsid w:val="00E01F8F"/>
    <w:rsid w:val="00E041FB"/>
    <w:rsid w:val="00E045E7"/>
    <w:rsid w:val="00E07C01"/>
    <w:rsid w:val="00E1117C"/>
    <w:rsid w:val="00E13227"/>
    <w:rsid w:val="00E13472"/>
    <w:rsid w:val="00E13A53"/>
    <w:rsid w:val="00E15236"/>
    <w:rsid w:val="00E15D84"/>
    <w:rsid w:val="00E17AD8"/>
    <w:rsid w:val="00E2028D"/>
    <w:rsid w:val="00E2035A"/>
    <w:rsid w:val="00E20AB3"/>
    <w:rsid w:val="00E21298"/>
    <w:rsid w:val="00E21510"/>
    <w:rsid w:val="00E2172A"/>
    <w:rsid w:val="00E23212"/>
    <w:rsid w:val="00E2441C"/>
    <w:rsid w:val="00E24CA9"/>
    <w:rsid w:val="00E251C0"/>
    <w:rsid w:val="00E26801"/>
    <w:rsid w:val="00E30084"/>
    <w:rsid w:val="00E314BE"/>
    <w:rsid w:val="00E3150E"/>
    <w:rsid w:val="00E338D7"/>
    <w:rsid w:val="00E359DC"/>
    <w:rsid w:val="00E35CF9"/>
    <w:rsid w:val="00E360B1"/>
    <w:rsid w:val="00E3616F"/>
    <w:rsid w:val="00E36CFA"/>
    <w:rsid w:val="00E373D5"/>
    <w:rsid w:val="00E40703"/>
    <w:rsid w:val="00E41E42"/>
    <w:rsid w:val="00E4243F"/>
    <w:rsid w:val="00E42CAA"/>
    <w:rsid w:val="00E43500"/>
    <w:rsid w:val="00E43742"/>
    <w:rsid w:val="00E449F0"/>
    <w:rsid w:val="00E44B6C"/>
    <w:rsid w:val="00E45B5B"/>
    <w:rsid w:val="00E45C13"/>
    <w:rsid w:val="00E46EDE"/>
    <w:rsid w:val="00E47C01"/>
    <w:rsid w:val="00E47EF2"/>
    <w:rsid w:val="00E503FA"/>
    <w:rsid w:val="00E52A7A"/>
    <w:rsid w:val="00E54EA8"/>
    <w:rsid w:val="00E552D2"/>
    <w:rsid w:val="00E56206"/>
    <w:rsid w:val="00E56D5A"/>
    <w:rsid w:val="00E57010"/>
    <w:rsid w:val="00E5795C"/>
    <w:rsid w:val="00E57CC6"/>
    <w:rsid w:val="00E61913"/>
    <w:rsid w:val="00E61DD7"/>
    <w:rsid w:val="00E61E96"/>
    <w:rsid w:val="00E62FDD"/>
    <w:rsid w:val="00E63624"/>
    <w:rsid w:val="00E64042"/>
    <w:rsid w:val="00E64295"/>
    <w:rsid w:val="00E64EF1"/>
    <w:rsid w:val="00E66AA2"/>
    <w:rsid w:val="00E675B0"/>
    <w:rsid w:val="00E700EE"/>
    <w:rsid w:val="00E70FBC"/>
    <w:rsid w:val="00E712AB"/>
    <w:rsid w:val="00E74F66"/>
    <w:rsid w:val="00E75473"/>
    <w:rsid w:val="00E76587"/>
    <w:rsid w:val="00E7681E"/>
    <w:rsid w:val="00E77FC4"/>
    <w:rsid w:val="00E801B0"/>
    <w:rsid w:val="00E81098"/>
    <w:rsid w:val="00E822D9"/>
    <w:rsid w:val="00E83AE9"/>
    <w:rsid w:val="00E83D9F"/>
    <w:rsid w:val="00E848E3"/>
    <w:rsid w:val="00E84D2F"/>
    <w:rsid w:val="00E8577E"/>
    <w:rsid w:val="00E85BDE"/>
    <w:rsid w:val="00E85FF0"/>
    <w:rsid w:val="00E952D1"/>
    <w:rsid w:val="00E958C5"/>
    <w:rsid w:val="00E9619A"/>
    <w:rsid w:val="00E962AC"/>
    <w:rsid w:val="00EA12E2"/>
    <w:rsid w:val="00EA214E"/>
    <w:rsid w:val="00EA2445"/>
    <w:rsid w:val="00EA24E0"/>
    <w:rsid w:val="00EA26F6"/>
    <w:rsid w:val="00EA2F22"/>
    <w:rsid w:val="00EA3231"/>
    <w:rsid w:val="00EA3FFA"/>
    <w:rsid w:val="00EA4E9D"/>
    <w:rsid w:val="00EA51E5"/>
    <w:rsid w:val="00EA5677"/>
    <w:rsid w:val="00EA57CE"/>
    <w:rsid w:val="00EA5D35"/>
    <w:rsid w:val="00EA7064"/>
    <w:rsid w:val="00EA7207"/>
    <w:rsid w:val="00EA7EF2"/>
    <w:rsid w:val="00EB1E19"/>
    <w:rsid w:val="00EB2266"/>
    <w:rsid w:val="00EB37CF"/>
    <w:rsid w:val="00EB46F2"/>
    <w:rsid w:val="00EB5718"/>
    <w:rsid w:val="00EB7192"/>
    <w:rsid w:val="00EB7430"/>
    <w:rsid w:val="00EB7AEE"/>
    <w:rsid w:val="00EB7BE1"/>
    <w:rsid w:val="00EC108E"/>
    <w:rsid w:val="00EC30F0"/>
    <w:rsid w:val="00EC4DD0"/>
    <w:rsid w:val="00EC54FD"/>
    <w:rsid w:val="00EC5541"/>
    <w:rsid w:val="00EC5CB4"/>
    <w:rsid w:val="00EC618E"/>
    <w:rsid w:val="00EC676B"/>
    <w:rsid w:val="00EC6A05"/>
    <w:rsid w:val="00EC7371"/>
    <w:rsid w:val="00EC75B5"/>
    <w:rsid w:val="00EC7C94"/>
    <w:rsid w:val="00ED0384"/>
    <w:rsid w:val="00ED0B70"/>
    <w:rsid w:val="00ED0D0D"/>
    <w:rsid w:val="00ED13FF"/>
    <w:rsid w:val="00ED173F"/>
    <w:rsid w:val="00ED19E1"/>
    <w:rsid w:val="00ED3456"/>
    <w:rsid w:val="00ED36C8"/>
    <w:rsid w:val="00ED3D10"/>
    <w:rsid w:val="00ED4688"/>
    <w:rsid w:val="00ED4AD9"/>
    <w:rsid w:val="00ED5A2E"/>
    <w:rsid w:val="00ED6FFA"/>
    <w:rsid w:val="00ED7D3E"/>
    <w:rsid w:val="00EE0352"/>
    <w:rsid w:val="00EE32E1"/>
    <w:rsid w:val="00EE3A3B"/>
    <w:rsid w:val="00EE3D20"/>
    <w:rsid w:val="00EE5270"/>
    <w:rsid w:val="00EE546B"/>
    <w:rsid w:val="00EE5BFD"/>
    <w:rsid w:val="00EE6087"/>
    <w:rsid w:val="00EE68CB"/>
    <w:rsid w:val="00EE7F6B"/>
    <w:rsid w:val="00EF0CEA"/>
    <w:rsid w:val="00EF1745"/>
    <w:rsid w:val="00EF1D9D"/>
    <w:rsid w:val="00EF2313"/>
    <w:rsid w:val="00EF2458"/>
    <w:rsid w:val="00EF2F33"/>
    <w:rsid w:val="00EF36C1"/>
    <w:rsid w:val="00EF3EE0"/>
    <w:rsid w:val="00EF4770"/>
    <w:rsid w:val="00EF5998"/>
    <w:rsid w:val="00EF7391"/>
    <w:rsid w:val="00F014C9"/>
    <w:rsid w:val="00F015E6"/>
    <w:rsid w:val="00F01CD3"/>
    <w:rsid w:val="00F028BC"/>
    <w:rsid w:val="00F042A1"/>
    <w:rsid w:val="00F04A3C"/>
    <w:rsid w:val="00F04BC6"/>
    <w:rsid w:val="00F04D67"/>
    <w:rsid w:val="00F05631"/>
    <w:rsid w:val="00F05B7B"/>
    <w:rsid w:val="00F06DB1"/>
    <w:rsid w:val="00F06EAD"/>
    <w:rsid w:val="00F07B95"/>
    <w:rsid w:val="00F1029F"/>
    <w:rsid w:val="00F107CA"/>
    <w:rsid w:val="00F10850"/>
    <w:rsid w:val="00F11735"/>
    <w:rsid w:val="00F11B32"/>
    <w:rsid w:val="00F11EFB"/>
    <w:rsid w:val="00F122BB"/>
    <w:rsid w:val="00F128FB"/>
    <w:rsid w:val="00F1326B"/>
    <w:rsid w:val="00F13B8A"/>
    <w:rsid w:val="00F14ECB"/>
    <w:rsid w:val="00F1527E"/>
    <w:rsid w:val="00F15685"/>
    <w:rsid w:val="00F16CFE"/>
    <w:rsid w:val="00F175FE"/>
    <w:rsid w:val="00F17871"/>
    <w:rsid w:val="00F20A07"/>
    <w:rsid w:val="00F2133E"/>
    <w:rsid w:val="00F21944"/>
    <w:rsid w:val="00F219E0"/>
    <w:rsid w:val="00F22519"/>
    <w:rsid w:val="00F22A5B"/>
    <w:rsid w:val="00F23903"/>
    <w:rsid w:val="00F243F7"/>
    <w:rsid w:val="00F24B4D"/>
    <w:rsid w:val="00F27BFF"/>
    <w:rsid w:val="00F27DA3"/>
    <w:rsid w:val="00F31305"/>
    <w:rsid w:val="00F317FF"/>
    <w:rsid w:val="00F33971"/>
    <w:rsid w:val="00F3416D"/>
    <w:rsid w:val="00F343CD"/>
    <w:rsid w:val="00F34908"/>
    <w:rsid w:val="00F352EF"/>
    <w:rsid w:val="00F363BA"/>
    <w:rsid w:val="00F40701"/>
    <w:rsid w:val="00F41041"/>
    <w:rsid w:val="00F42B37"/>
    <w:rsid w:val="00F42F61"/>
    <w:rsid w:val="00F435A4"/>
    <w:rsid w:val="00F43D16"/>
    <w:rsid w:val="00F43D4E"/>
    <w:rsid w:val="00F43DB6"/>
    <w:rsid w:val="00F455EA"/>
    <w:rsid w:val="00F468EC"/>
    <w:rsid w:val="00F47B1C"/>
    <w:rsid w:val="00F47C64"/>
    <w:rsid w:val="00F50C01"/>
    <w:rsid w:val="00F5164B"/>
    <w:rsid w:val="00F5206F"/>
    <w:rsid w:val="00F527B5"/>
    <w:rsid w:val="00F53982"/>
    <w:rsid w:val="00F54021"/>
    <w:rsid w:val="00F54944"/>
    <w:rsid w:val="00F55E83"/>
    <w:rsid w:val="00F565F4"/>
    <w:rsid w:val="00F57609"/>
    <w:rsid w:val="00F57EE4"/>
    <w:rsid w:val="00F6057F"/>
    <w:rsid w:val="00F60BB4"/>
    <w:rsid w:val="00F60F2F"/>
    <w:rsid w:val="00F61599"/>
    <w:rsid w:val="00F615B5"/>
    <w:rsid w:val="00F61A93"/>
    <w:rsid w:val="00F61E7B"/>
    <w:rsid w:val="00F637CA"/>
    <w:rsid w:val="00F63C41"/>
    <w:rsid w:val="00F63DE2"/>
    <w:rsid w:val="00F64922"/>
    <w:rsid w:val="00F64A8D"/>
    <w:rsid w:val="00F651DD"/>
    <w:rsid w:val="00F704F9"/>
    <w:rsid w:val="00F70677"/>
    <w:rsid w:val="00F710EE"/>
    <w:rsid w:val="00F714BC"/>
    <w:rsid w:val="00F735C9"/>
    <w:rsid w:val="00F75559"/>
    <w:rsid w:val="00F75B67"/>
    <w:rsid w:val="00F76319"/>
    <w:rsid w:val="00F76B26"/>
    <w:rsid w:val="00F82D6A"/>
    <w:rsid w:val="00F83FB3"/>
    <w:rsid w:val="00F84CB7"/>
    <w:rsid w:val="00F855E4"/>
    <w:rsid w:val="00F855F8"/>
    <w:rsid w:val="00F91930"/>
    <w:rsid w:val="00F93A13"/>
    <w:rsid w:val="00F960A6"/>
    <w:rsid w:val="00F964B3"/>
    <w:rsid w:val="00F967F3"/>
    <w:rsid w:val="00FA0128"/>
    <w:rsid w:val="00FA3200"/>
    <w:rsid w:val="00FA5427"/>
    <w:rsid w:val="00FA6B48"/>
    <w:rsid w:val="00FA7144"/>
    <w:rsid w:val="00FA7BE4"/>
    <w:rsid w:val="00FB04CE"/>
    <w:rsid w:val="00FB14DA"/>
    <w:rsid w:val="00FB236D"/>
    <w:rsid w:val="00FB2E16"/>
    <w:rsid w:val="00FB30C3"/>
    <w:rsid w:val="00FB34CF"/>
    <w:rsid w:val="00FB55AF"/>
    <w:rsid w:val="00FB748B"/>
    <w:rsid w:val="00FB7525"/>
    <w:rsid w:val="00FB79EA"/>
    <w:rsid w:val="00FB7A07"/>
    <w:rsid w:val="00FC1DC3"/>
    <w:rsid w:val="00FC203F"/>
    <w:rsid w:val="00FC2156"/>
    <w:rsid w:val="00FC2B56"/>
    <w:rsid w:val="00FC2F89"/>
    <w:rsid w:val="00FC4710"/>
    <w:rsid w:val="00FC5E2F"/>
    <w:rsid w:val="00FC667A"/>
    <w:rsid w:val="00FC7621"/>
    <w:rsid w:val="00FD26C4"/>
    <w:rsid w:val="00FD32C4"/>
    <w:rsid w:val="00FD3A8A"/>
    <w:rsid w:val="00FD509E"/>
    <w:rsid w:val="00FD59DC"/>
    <w:rsid w:val="00FD5F67"/>
    <w:rsid w:val="00FD6224"/>
    <w:rsid w:val="00FD684D"/>
    <w:rsid w:val="00FE06D9"/>
    <w:rsid w:val="00FE133C"/>
    <w:rsid w:val="00FE190F"/>
    <w:rsid w:val="00FE2AB1"/>
    <w:rsid w:val="00FE32F8"/>
    <w:rsid w:val="00FE3F36"/>
    <w:rsid w:val="00FE51D8"/>
    <w:rsid w:val="00FE5637"/>
    <w:rsid w:val="00FE5E48"/>
    <w:rsid w:val="00FE602F"/>
    <w:rsid w:val="00FF0F6C"/>
    <w:rsid w:val="00FF13F0"/>
    <w:rsid w:val="00FF1C37"/>
    <w:rsid w:val="00FF2CE2"/>
    <w:rsid w:val="00FF38C8"/>
    <w:rsid w:val="00FF3CC8"/>
    <w:rsid w:val="00FF5933"/>
    <w:rsid w:val="00FF5B42"/>
    <w:rsid w:val="00FF66E2"/>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DC9"/>
    <w:pPr>
      <w:keepNext/>
      <w:keepLines/>
      <w:spacing w:before="240" w:after="0"/>
      <w:outlineLvl w:val="0"/>
    </w:pPr>
    <w:rPr>
      <w:rFonts w:eastAsia="Calibri"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 w:type="paragraph" w:customStyle="1" w:styleId="m-1406427217647102946msolistparagraph">
    <w:name w:val="m_-1406427217647102946msolistparagraph"/>
    <w:basedOn w:val="Normal"/>
    <w:rsid w:val="007C3282"/>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557DC9"/>
    <w:rPr>
      <w:rFonts w:eastAsia="Calibri" w:cstheme="majorBidi"/>
      <w:b/>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43908258">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627248272">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996955004">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516229">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hsparents.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iendsofPHS@outlook.com" TargetMode="External"/><Relationship Id="rId5" Type="http://schemas.openxmlformats.org/officeDocument/2006/relationships/webSettings" Target="webSettings.xml"/><Relationship Id="rId10" Type="http://schemas.openxmlformats.org/officeDocument/2006/relationships/hyperlink" Target="mailto:phspc@outlook.com" TargetMode="External"/><Relationship Id="rId4" Type="http://schemas.openxmlformats.org/officeDocument/2006/relationships/settings" Target="settings.xml"/><Relationship Id="rId9" Type="http://schemas.openxmlformats.org/officeDocument/2006/relationships/hyperlink" Target="mailto:phs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Ryalls, Kevin</cp:lastModifiedBy>
  <cp:revision>96</cp:revision>
  <dcterms:created xsi:type="dcterms:W3CDTF">2024-02-04T17:32:00Z</dcterms:created>
  <dcterms:modified xsi:type="dcterms:W3CDTF">2024-03-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4-03-07T19:25:1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cc769ae4-f91e-4d6d-948e-7b3739ef9208</vt:lpwstr>
  </property>
  <property fmtid="{D5CDD505-2E9C-101B-9397-08002B2CF9AE}" pid="8" name="MSIP_Label_9fedad31-c0c2-44e8-b26c-75143ee7ed65_ContentBits">
    <vt:lpwstr>0</vt:lpwstr>
  </property>
</Properties>
</file>